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CF" w:rsidRPr="00851449" w:rsidRDefault="00F864F8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4F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761</wp:posOffset>
            </wp:positionH>
            <wp:positionV relativeFrom="paragraph">
              <wp:posOffset>751156</wp:posOffset>
            </wp:positionV>
            <wp:extent cx="3177540" cy="1647092"/>
            <wp:effectExtent l="19050" t="0" r="3810" b="0"/>
            <wp:wrapNone/>
            <wp:docPr id="2" name="Рисунок 0" descr="img20200722_1625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722_16250635.jpg"/>
                    <pic:cNvPicPr/>
                  </pic:nvPicPr>
                  <pic:blipFill>
                    <a:blip r:embed="rId6" cstate="print"/>
                    <a:srcRect l="46503" t="16838" r="3064" b="64700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9CF" w:rsidRPr="00851449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«Хабаровский промышленно-экономический техникум»</w:t>
      </w: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678"/>
      </w:tblGrid>
      <w:tr w:rsidR="003269CF" w:rsidTr="003269CF">
        <w:trPr>
          <w:trHeight w:val="1803"/>
        </w:trPr>
        <w:tc>
          <w:tcPr>
            <w:tcW w:w="4657" w:type="dxa"/>
          </w:tcPr>
          <w:p w:rsidR="003269CF" w:rsidRDefault="003269CF" w:rsidP="003269CF">
            <w:pPr>
              <w:pStyle w:val="a6"/>
              <w:ind w:left="49" w:hanging="49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Н. А. Калачева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19 г.</w:t>
            </w:r>
          </w:p>
        </w:tc>
      </w:tr>
    </w:tbl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3269CF" w:rsidRDefault="003269CF" w:rsidP="005F3B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CF"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:rsidR="003269CF" w:rsidRPr="005F3BCA" w:rsidRDefault="003269CF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их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 учебных</w:t>
      </w: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сциплин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офессиональных модулей</w:t>
      </w:r>
    </w:p>
    <w:p w:rsidR="005F3BCA" w:rsidRPr="005F3BCA" w:rsidRDefault="005F3BCA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образовательной программы</w:t>
      </w:r>
    </w:p>
    <w:p w:rsidR="003269CF" w:rsidRPr="00D5459B" w:rsidRDefault="00D5459B" w:rsidP="005F3B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311EBA">
        <w:rPr>
          <w:rFonts w:ascii="Times New Roman" w:hAnsi="Times New Roman" w:cs="Times New Roman"/>
          <w:b/>
          <w:sz w:val="24"/>
          <w:szCs w:val="24"/>
        </w:rPr>
        <w:t>08.02.06 Строительство и эксплуатация городских путей сообщения</w:t>
      </w:r>
    </w:p>
    <w:p w:rsidR="003269CF" w:rsidRPr="00753EC3" w:rsidRDefault="003269CF" w:rsidP="00326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7E339F" w:rsidRPr="00D5459B" w:rsidRDefault="003269CF" w:rsidP="00D5459B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Хабаров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14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B2FA6" w:rsidRDefault="00700FB0" w:rsidP="006B2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  <w:r w:rsidR="006B2FA6">
        <w:rPr>
          <w:rFonts w:ascii="Times New Roman" w:hAnsi="Times New Roman" w:cs="Times New Roman"/>
          <w:b/>
          <w:sz w:val="24"/>
          <w:szCs w:val="24"/>
        </w:rPr>
        <w:lastRenderedPageBreak/>
        <w:t>Общеобразовательный учебный цикл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ннотация  программы учебной дисциплины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УД.01 Русский язы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сто дисциплины в структуре ООП: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учебная дисциплина входит в общий гуманитарный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864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цикл. Учебная дисциплина имеет практическую направленность и имеет межпредметные связи с дисциплинами: литература, история </w:t>
      </w:r>
      <w:r>
        <w:rPr>
          <w:rFonts w:ascii="Times New Roman" w:hAnsi="Times New Roman" w:cs="Times New Roman"/>
          <w:sz w:val="24"/>
          <w:szCs w:val="24"/>
          <w:lang w:val="en-US"/>
        </w:rPr>
        <w:t>  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и освоения дисциплины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учиться грамотно, с учетом современных тенденций выбирать языковой вариант, адекватный условиям порождаемого текста, использовать свои знания при анализе текстов современных публикаций, применять полученные знания в профессиональной практической деятельности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зультаты освоения дисциплины;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ых норм,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 соблюдать в практике письма орфографические и пунктуационные нормы современного русского литературного языка, соблюдать нормы речевого поведения в различных сферах и ситуациях общения, в том числе при обсуждении дискуссионных проблем; использовать основные приемы информационной переработки устного и письменного текст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держание дисциплины: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ведение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зык и речь. Функциональные стили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нетика, орфография, орфоэпия,  графика Лексика и фразеология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рфемика, словообразование,орфография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рфология и орфография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>Синтаксис и пунктуация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Аннотация  программы учебной дисциплины</w:t>
      </w:r>
    </w:p>
    <w:p w:rsidR="006B2FA6" w:rsidRDefault="006B2FA6" w:rsidP="006B2FA6">
      <w:pPr>
        <w:autoSpaceDE w:val="0"/>
        <w:autoSpaceDN w:val="0"/>
        <w:adjustRightInd w:val="0"/>
        <w:spacing w:before="100" w:after="100" w:line="240" w:lineRule="auto"/>
        <w:ind w:left="786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УД.02 Литература</w:t>
      </w:r>
    </w:p>
    <w:p w:rsidR="006B2FA6" w:rsidRDefault="006B2FA6" w:rsidP="006B2FA6">
      <w:pPr>
        <w:autoSpaceDE w:val="0"/>
        <w:autoSpaceDN w:val="0"/>
        <w:adjustRightInd w:val="0"/>
        <w:spacing w:before="100" w:after="100" w:line="240" w:lineRule="auto"/>
        <w:ind w:left="786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ОП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ая дисциплина входит в общий гуманитарный цикл. Учебная дисциплина имеет практическую направленность и имеет межпредметные связи с дисциплинами: русский язык, история 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освоения дисциплины: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дисциплин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ую природу словесного искусства; содержание изученных литературных произведений; основные факты жизни и творчества писателей-классиков XIX–XX вв.; основные закономерности историко-литературного процесса и черты литературных  направлений; основные теоретико-литературные понятия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: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ая литература первой половины 19 века.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ая литература второй половины 19 века.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ая литература 20 века.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временный литературный проце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6B2FA6" w:rsidRDefault="006B2FA6" w:rsidP="006B2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03 Иностранный язык (технический профиль)</w:t>
      </w:r>
    </w:p>
    <w:p w:rsidR="006B2FA6" w:rsidRDefault="006B2FA6" w:rsidP="006B2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tabs>
          <w:tab w:val="left" w:pos="26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6B2FA6" w:rsidRDefault="006B2FA6" w:rsidP="006B2FA6">
      <w:pPr>
        <w:tabs>
          <w:tab w:val="left" w:pos="26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tabs>
          <w:tab w:val="left" w:pos="262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 входит в состав гуманитарного и социально- экономического цикла ППССЗ</w:t>
      </w:r>
      <w:r>
        <w:rPr>
          <w:rFonts w:ascii="Times New Roman" w:eastAsia="Times New Roman" w:hAnsi="Times New Roman" w:cs="Times New Roman"/>
          <w:sz w:val="24"/>
          <w:szCs w:val="24"/>
        </w:rPr>
        <w:t>имеет практическую направленность, межпредметные связи с общеобразовательными учебными дисциплинами: историей, географией, русским языком, литературой, физикой, химией, математикой, биологией, основами безопасности жизнедеятельности.</w:t>
      </w:r>
    </w:p>
    <w:p w:rsidR="006B2FA6" w:rsidRDefault="006B2FA6" w:rsidP="006B2FA6">
      <w:pPr>
        <w:tabs>
          <w:tab w:val="left" w:pos="262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6B2FA6" w:rsidRDefault="006B2FA6" w:rsidP="006B2FA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программы учебной дисциплины «Иностранный язык» направлено на достижение следующих целей:</w:t>
      </w:r>
    </w:p>
    <w:p w:rsidR="006B2FA6" w:rsidRDefault="006B2FA6" w:rsidP="006B2FA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    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6B2FA6" w:rsidRDefault="006B2FA6" w:rsidP="006B2FA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6B2FA6" w:rsidRDefault="006B2FA6" w:rsidP="006B2FA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  воспитание личности, способной и желающей участвовать в общении на межкультурном уровне; </w:t>
      </w:r>
    </w:p>
    <w:p w:rsidR="006B2FA6" w:rsidRDefault="006B2FA6" w:rsidP="006B2FA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  воспитание уважительного отношения к другим культурам и социальным субкультурам</w:t>
      </w:r>
    </w:p>
    <w:p w:rsidR="006B2FA6" w:rsidRDefault="006B2FA6" w:rsidP="006B2FA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;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держания учебной дисциплины «Английский язык» обеспечивает достижение студентами следующих результатов: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личностных: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культуры;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формированность широкого представления о достижениях национальныхкультур, о роли английского языка и культуры в развитии мировой культуры;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интереса и способности к наблюдению за иным способом мировидения;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ие своего места в поликультурном мире; готовность и способностьвести диалог на английском языке с представителями других культур, достигать взаимопонимания, находить общие цели и сотрудничать в различныхобластях для их достижения; умение проявлять толерантность к другомуобразу мыслей, к иной позиции партнера по общению;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языка, так и в сфере английского языка;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метапредметных: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е самостоятельно выбирать успешные коммуникативные стратегии вразличных ситуациях общения;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роектной деятельности, моделирующей реальные ситуации межкультурной коммуникации;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е ясно, логично и точно излагать свою точку зрения, используя адекватные языковые средства;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дметных: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елять общее и различное в культуре родной страны и англоговорящих стран;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остижение порогового уровня владения английским языком, позволяющего выпускникам общаться в устной и письменной формах как с носителями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ого языка, так и с представителями других стран, использующими данный язык как средство общения;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6B2FA6" w:rsidRDefault="006B2FA6" w:rsidP="006B2FA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B2FA6" w:rsidRDefault="006B2FA6" w:rsidP="006B2FA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ведение.</w:t>
      </w:r>
    </w:p>
    <w:p w:rsidR="006B2FA6" w:rsidRDefault="006B2FA6" w:rsidP="006B2FA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ной модуль.</w:t>
      </w:r>
    </w:p>
    <w:p w:rsidR="006B2FA6" w:rsidRDefault="006B2FA6" w:rsidP="006B2FA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фессионально-ориентированный модуль.</w:t>
      </w:r>
    </w:p>
    <w:p w:rsidR="006B2FA6" w:rsidRDefault="006B2FA6" w:rsidP="006B2FA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2FA6" w:rsidRDefault="006B2FA6" w:rsidP="006B2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6B2FA6" w:rsidRDefault="006B2FA6" w:rsidP="006B2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04 Математика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:rsidR="006B2FA6" w:rsidRDefault="006B2FA6" w:rsidP="006B2FA6">
      <w:pPr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образовательных организациях, реализующих образовательную программу среднего общего образования в пределах освоения ООП СПО на базе основного общего образования, учебная дисциплина «Математика» изучается в общеобразовательном цикле учебного плана ООП СПО на базе основного общего образования с получением среднего общего образования (ПКРС, ПССЗ)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учебных планах ПКРС, ПССЗ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образования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6B2FA6" w:rsidRDefault="006B2FA6" w:rsidP="006B2FA6">
      <w:pPr>
        <w:numPr>
          <w:ilvl w:val="0"/>
          <w:numId w:val="8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6B2FA6" w:rsidRDefault="006B2FA6" w:rsidP="006B2FA6">
      <w:pPr>
        <w:numPr>
          <w:ilvl w:val="0"/>
          <w:numId w:val="8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еспечение сформированности логического, алгоритмического и математического мышления;</w:t>
      </w:r>
    </w:p>
    <w:p w:rsidR="006B2FA6" w:rsidRDefault="006B2FA6" w:rsidP="006B2FA6">
      <w:pPr>
        <w:numPr>
          <w:ilvl w:val="0"/>
          <w:numId w:val="8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еспечение сформированности умений применять полученные знания при решении различных задач;</w:t>
      </w:r>
    </w:p>
    <w:p w:rsidR="006B2FA6" w:rsidRDefault="006B2FA6" w:rsidP="006B2FA6">
      <w:pPr>
        <w:numPr>
          <w:ilvl w:val="0"/>
          <w:numId w:val="8"/>
        </w:numPr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</w:t>
      </w:r>
      <w:r>
        <w:rPr>
          <w:rFonts w:ascii="Times New Roman" w:eastAsia="Arial" w:hAnsi="Times New Roman" w:cs="Times New Roman"/>
          <w:bCs/>
          <w:iCs/>
          <w:sz w:val="24"/>
          <w:szCs w:val="24"/>
        </w:rPr>
        <w:t>результатов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личностных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овладение математическими знаниями и умениями, необходимыми в            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                       образованию как условию успешной профессиональной и общественной деятельност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готовность и способность к самостоятельной творческой и ответственной деятельност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метапредметных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− </w:t>
      </w:r>
      <w:r>
        <w:rPr>
          <w:rFonts w:ascii="Times New Roman" w:eastAsia="Arial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едметных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−</w:t>
      </w:r>
      <w:r>
        <w:rPr>
          <w:rFonts w:ascii="Times New Roman" w:eastAsia="Arial" w:hAnsi="Times New Roman" w:cs="Times New Roman"/>
          <w:sz w:val="24"/>
          <w:szCs w:val="24"/>
        </w:rPr>
        <w:t xml:space="preserve"> владение навыками использования готовых компьютерных программ при решении задач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6B2FA6" w:rsidRDefault="006B2FA6" w:rsidP="006B2FA6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6B2FA6" w:rsidRDefault="006B2FA6" w:rsidP="006B2FA6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6B2FA6" w:rsidRDefault="006B2FA6" w:rsidP="006B2FA6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6B2FA6" w:rsidRDefault="006B2FA6" w:rsidP="006B2FA6">
      <w:pPr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и векторного методов для решения математических и прикладных задач;</w:t>
      </w:r>
    </w:p>
    <w:p w:rsidR="006B2FA6" w:rsidRDefault="006B2FA6" w:rsidP="006B2FA6">
      <w:pPr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6B2FA6" w:rsidRDefault="006B2FA6" w:rsidP="006B2FA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Разделы (темы), включенные в содержание учебной дисциплины, являются общими для всех профилей образования и при всех объемах учебного времени независимо от того, является ли учебная дисциплина «Математика» базовой или профильной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6B2FA6" w:rsidRDefault="006B2FA6" w:rsidP="006B2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05  Физика</w:t>
      </w:r>
    </w:p>
    <w:p w:rsidR="006B2FA6" w:rsidRDefault="006B2FA6" w:rsidP="006B2FA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6B2FA6" w:rsidRDefault="006B2FA6" w:rsidP="006B2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ая дисциплина входит в  естественнонаучный  цикл. Учебная дисциплина имеет практическую направленность и имеет межпредметныесвязи  с  естественно - научными учебными предметами, такими, как химия, биология, астрономия, география и   специальными дисциплинами:  техническая механика, электротехника и электроника.</w:t>
      </w:r>
    </w:p>
    <w:p w:rsidR="006B2FA6" w:rsidRDefault="006B2FA6" w:rsidP="006B2FA6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освоения дисциплины:</w:t>
      </w:r>
    </w:p>
    <w:p w:rsidR="006B2FA6" w:rsidRDefault="006B2FA6" w:rsidP="006B2FA6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знаний о фундаментальных физических законах и принципах,  лежащих в основе современной физической картины мира; наиболее важных  открытиях в области физики, оказавших определяющее влияние на развитие  техники и технологии; методах научного познания природы;</w:t>
      </w:r>
    </w:p>
    <w:p w:rsidR="006B2FA6" w:rsidRDefault="006B2FA6" w:rsidP="006B2FA6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умениями проводить наблюдения, планировать и выполнять  эксперименты, выдвигать гипотезы и строить модели, применять полученные знания  по физике для объяснения разнообразных физических явлений и свойств веществ; </w:t>
      </w:r>
    </w:p>
    <w:p w:rsidR="006B2FA6" w:rsidRDefault="006B2FA6" w:rsidP="006B2FA6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 использовать физические знания; оценивать достоверность  естественно - научной информации;</w:t>
      </w:r>
    </w:p>
    <w:p w:rsidR="006B2FA6" w:rsidRDefault="006B2FA6" w:rsidP="006B2FA6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6B2FA6" w:rsidRDefault="006B2FA6" w:rsidP="006B2FA6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бежденности в возможности познания законов природы,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 отношения к мнению оппонента при обсуждении проблем естественно - научного 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6B2FA6" w:rsidRDefault="006B2FA6" w:rsidP="006B2FA6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риобретенных знаний и умений для решения практических  задач повседневной жизни, обеспечения безопасности собственной жизни, рационального  природопользования и охраны окружающей среды и возможность  применения знаний при решении задач, возникающих в последующей профессиональной деятельности.</w:t>
      </w:r>
    </w:p>
    <w:p w:rsidR="006B2FA6" w:rsidRDefault="006B2FA6" w:rsidP="006B2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езультаты освоения дисциплины:</w:t>
      </w:r>
    </w:p>
    <w:p w:rsidR="006B2FA6" w:rsidRDefault="006B2FA6" w:rsidP="006B2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6B2FA6" w:rsidRDefault="006B2FA6" w:rsidP="006B2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ять сущность  физических явлений и законов;</w:t>
      </w:r>
    </w:p>
    <w:p w:rsidR="006B2FA6" w:rsidRDefault="006B2FA6" w:rsidP="006B2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задачи по основным разделам физики;</w:t>
      </w:r>
    </w:p>
    <w:p w:rsidR="006B2FA6" w:rsidRDefault="006B2FA6" w:rsidP="006B2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ть   компьютерные технологии при  решении различных  задач;</w:t>
      </w:r>
    </w:p>
    <w:p w:rsidR="006B2FA6" w:rsidRDefault="006B2FA6" w:rsidP="006B2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схемы и чертежи при   решении  физических задач;</w:t>
      </w:r>
    </w:p>
    <w:p w:rsidR="006B2FA6" w:rsidRDefault="006B2FA6" w:rsidP="006B2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работы  с измерительными приборами и математическую    обработку  результатов эксперимента;</w:t>
      </w:r>
    </w:p>
    <w:p w:rsidR="006B2FA6" w:rsidRDefault="006B2FA6" w:rsidP="006B2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>самостоятельный  поиск  информации в различных  источниках и  использовать приобретенные знания и умения в практической  деятельности и повседневной жизни</w:t>
      </w:r>
    </w:p>
    <w:p w:rsidR="006B2FA6" w:rsidRDefault="006B2FA6" w:rsidP="006B2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B2FA6" w:rsidRDefault="006B2FA6" w:rsidP="006B2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циплину входят введение и 8 разделов: механика; молекулярная физика, термодинамика; электродинамика; колебания и волны; оптика; основы специальной теории относительности; элементы квантовой физики; эволюция Вселенной. В разделах: механика; молекулярная физика, термодинамика; электродинамика; колебания и волны; оптика предусмотрено выполнение практических работ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2FA6" w:rsidRDefault="006B2FA6" w:rsidP="006B2FA6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ннотация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ей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ой дисциплины </w:t>
      </w:r>
    </w:p>
    <w:p w:rsidR="006B2FA6" w:rsidRDefault="006B2FA6" w:rsidP="006B2FA6">
      <w:pPr>
        <w:spacing w:line="276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ОУД.6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</w:p>
    <w:p w:rsidR="006B2FA6" w:rsidRDefault="006B2FA6" w:rsidP="006B2F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ОП:</w:t>
      </w:r>
    </w:p>
    <w:p w:rsidR="006B2FA6" w:rsidRDefault="006B2FA6" w:rsidP="006B2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6B2FA6" w:rsidRDefault="006B2FA6" w:rsidP="006B2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6B2FA6" w:rsidRDefault="006B2FA6" w:rsidP="006B2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ых планах ППКРС,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Дисциплина входит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матический и общий естественнонаучный цикл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е данной дисциплины базируется на содержании неполного среднего образования. Основные положения дисциплины будут использованы при изучении учебных дисциплин, междисциплинарных курсов и профессиональных модулей.</w:t>
      </w:r>
    </w:p>
    <w:p w:rsidR="006B2FA6" w:rsidRDefault="006B2FA6" w:rsidP="006B2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2FA6" w:rsidRDefault="006B2FA6" w:rsidP="006B2FA6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и освоения дисциплины:</w:t>
      </w:r>
    </w:p>
    <w:p w:rsidR="006B2FA6" w:rsidRDefault="006B2FA6" w:rsidP="006B2FA6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одержание программы «Информатика» направлено на достижение следующих </w:t>
      </w: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целей: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6B2FA6" w:rsidRDefault="006B2FA6" w:rsidP="006B2FA6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B2FA6" w:rsidRDefault="006B2FA6" w:rsidP="006B2FA6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ормирование у обучающихся умений применять, анализировать, преобразовывать информационные модели реальных объектов и процессов  средствами информатики, используя при этом ИКТ, в том числе при изучении других дисциплин;</w:t>
      </w:r>
    </w:p>
    <w:p w:rsidR="006B2FA6" w:rsidRDefault="006B2FA6" w:rsidP="006B2FA6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6B2FA6" w:rsidRDefault="006B2FA6" w:rsidP="006B2FA6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6B2FA6" w:rsidRDefault="006B2FA6" w:rsidP="006B2FA6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иобретение обучающимися знаний этических аспектов информационной деятельности и глобальных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6B2FA6" w:rsidRDefault="006B2FA6" w:rsidP="006B2FA6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дисциплины;</w:t>
      </w:r>
    </w:p>
    <w:p w:rsidR="006B2FA6" w:rsidRDefault="006B2FA6" w:rsidP="006B2FA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средства моделирования явлений и процессов;</w:t>
      </w:r>
    </w:p>
    <w:p w:rsidR="006B2FA6" w:rsidRDefault="006B2FA6" w:rsidP="006B2FA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звитие логического мышления, алгоритмической культуры,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на уровне, необходимом для будущей профессиональной деятельности для продолжения образования и самообразования;</w:t>
      </w:r>
    </w:p>
    <w:p w:rsidR="006B2FA6" w:rsidRDefault="006B2FA6" w:rsidP="006B2FA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6B2FA6" w:rsidRDefault="006B2FA6" w:rsidP="006B2FA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6B2FA6" w:rsidRDefault="006B2FA6" w:rsidP="006B2FA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дисциплины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чебная дисциплина «Информатика» включает следующие разделы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 Информационная деятельность человека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 Информация и информационные процессы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- Средства информационных и коммуникационных технологий (ИКТ); 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Технологии создания и преобразования информационных объектов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Телекоммуникационные технологии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FA6" w:rsidRDefault="006B2FA6" w:rsidP="006B2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Аннотация рабочей программы учебной дисциплины</w:t>
      </w:r>
    </w:p>
    <w:p w:rsidR="006B2FA6" w:rsidRDefault="006B2FA6" w:rsidP="006B2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07 История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ППССЗ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относится к группе базовых общеобразовательныхдисциплин общеобразовательного цикла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 преследует цели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спитание гражданственности, национальной идентичност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мировоззренческих убеждений учащихся на основеосмысления ими исторически сложившихся культурных, религиозных,этнонациональных традиций, нравственных и социальных установок,идеологических доктрин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способности понимать историческую обусловленностьявлений и процессов современного мира– овладение умениями и навыками поиска, систематизации икомплексного анализа исторической информаци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исторического мышления – способностирассматривать события и явления с точки зрения их историческойобусловленности– сопоставлять различные версии и оценки исторических событий иличностей, определять собственное отношение к дискуссионнымпроблемам прошлого и современности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новные факты, процессы и явления, характеризующиецелостность отечественной и всемирной истори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иодизацию всемирной и отечественной истори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и всемирной истори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обенности исторического пути России, ее роль в мировомсообществе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новные исторические термины и даты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результатам освоения дисциплины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нализировать историческую информацию, представленную вразных знаковых системах (текст, карта, таблица, схема,аудиовизуальный ряд)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личать в исторической информации факты и мнения,исторические описания и исторические объяснения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станавливать причинно-следственные связи между явлениями,пространственные и временные рамки изучаемых историческихпроцессов и явлений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дставлять результаты изучения исторического материала вформах конспекта, реферата, рецензи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пользовать приобретенные знания и умения в практическойдеятельности и повседневной жизни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исциплины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изучение дисциплины состоит из следующих разделов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ревнейшая стадия истории человечества. Цивилизации древнегомира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цивилизации запада и востока в средние века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тория России с древнейших времен до конца XVII века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токи индустриальной цивилизации: страны западной Европы в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 – XVIII вв.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оссия в XVIII веке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ановление индустриальной цивилизаци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цесс модернизации в традиционных обществах востока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оссия в XIX веке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 новой истории к новейшей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между мировыми войнам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торая мировая война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ир во второй половине XX века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ССР в 1945-1991 годы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оссия и мир на рубеже XX – XXI веков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6B2FA6" w:rsidRDefault="006B2FA6" w:rsidP="006B2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08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бществознание (вкл. экономику и право)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ППССЗ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есто дисциплины в структуре основной профессиональной образовательной программы: общеобразовательная дисциплина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ая дисциплина входит в общественно- научный цикл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ая дисциплина имеет практическую направленность и имеет межпредметные связи с курсами истории, географии, политологии, социологии, философии, литературы и т.д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6B2FA6" w:rsidRDefault="006B2FA6" w:rsidP="006B2F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6B2FA6" w:rsidRDefault="006B2FA6" w:rsidP="006B2F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углубление интереса к изучению социально-экономических и политико-правовых дисциплин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умение получать информацию из различных источников, анализировать, систематизировать ее, делать выводы и прогнозы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нденции развития общества в целом как сложной динамической системы, а также важнейших социальных институтов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обенности социально-гуманитарного познания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яснять причинно-следственные и функциональные связи изученных социальных объектов, 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исциплины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рода челове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рожденный и приобретенные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илософские представления о социальных качествах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еловек – индивид, индивидуа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знание и зн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циальное позн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уховная культура личности и общества</w:t>
      </w:r>
    </w:p>
    <w:p w:rsidR="006B2FA6" w:rsidRDefault="006B2FA6" w:rsidP="006B2FA6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учебной дисциплины для технических дисциплин </w:t>
      </w:r>
    </w:p>
    <w:p w:rsidR="006B2FA6" w:rsidRDefault="006B2FA6" w:rsidP="006B2F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 09. Химия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программы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 «Химия» является учебным предметом по выбору изобязательной предметной области «Естественные науки» ФГОС среднего общегообразования. В профессиональных образовательных организациях, реализующихобразовательную программу среднего общего образования в пределах освоения ОПОПСПО на базе основного общего образования, учебная дисциплина «Химия» изучается вобщеобразовательном цикле учебного ОПОП СПО на базе основного общего образованияс получением среднего общего образования (ППКРС, ППССЗ)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х планах ППКРС, ППССЗ место учебной дисциплины «Химия» — всоставе общеобразовательных учебных дисциплин по выбору, формируемых изобязательных предметных областей ФГОС среднего общего образования, для профессийСПО или специальностей СПО соответствующего профиля профессиональногообразования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«Химия» направлено на достижение следующих целей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 умения оценивать значимость химического знаниядля каждого человека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 целостного представления о мире и роли химии всоздании современной естественно-научной картины мира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я объяснять объекты ипроцессы окружающей действительности: природной, социальной, культурной,технической среды, используя для этого химические знания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 обучающихся умений различать факты и оценки, сравнивать оценочныевыводы, видеть их связь с критериями оценок и связь критериев с определенной системойценностей, формулировать и обосновывать собственную позицию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бучающимися опыта разнообразной деятельности, познания исамопознания; ключевых навыков, имеющих универсальное значение для различныхвидов деятельности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х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чувство гордости и уважения к истории и достижениям отечественной химической науки; 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мение использовать достижения современной химической науки ихимических технологий для повышения собственного интеллектуального развития ввыбранной профессиональной деятельност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х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ированность представлений о месте химии в современной научной картине мира; 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основополагающими химическими понятиями, теориями, законами и закономерностями; 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веренное пользование химической терминологией и символикой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ладение основными методами научного познания, используемыми в химии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блюдением, описанием, измерением, экспериментом; умение обрабатывать, объяснять результаты проведенных опытов и делать выводы; 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формированность умения давать количественные оценки и производить расчеты по химическим формулам и уравнениям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правилами техники безопасности при использовании химических веществ;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ая и неорганическая химия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1. Основные понятия и законы химии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2. Периодический закон и Периодическая система химических элементов Д.И.Менделеева и строение атом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3. Строение вещества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4. Вода. Растворы. Электролитическая диссоциация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5. Классификация неорганических соединений и их свойства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6. Химические реакции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7. Металлы и неметаллы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Органическая химия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1. Основные понятия органической химии и теория строения органических соединений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2. Углеводороды и их природные источники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3. Кислородсодержащие органические соединения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4. Азотсодержащие органические соединения. Полимеры</w:t>
      </w:r>
    </w:p>
    <w:p w:rsidR="006B2FA6" w:rsidRDefault="006B2FA6" w:rsidP="006B2FA6">
      <w:pPr>
        <w:spacing w:after="0" w:line="240" w:lineRule="auto"/>
        <w:ind w:firstLine="709"/>
        <w:jc w:val="both"/>
        <w:rPr>
          <w:color w:val="FF0000"/>
        </w:rPr>
      </w:pPr>
    </w:p>
    <w:p w:rsidR="006B2FA6" w:rsidRDefault="006B2FA6" w:rsidP="006B2FA6">
      <w:pPr>
        <w:jc w:val="center"/>
        <w:rPr>
          <w:b/>
        </w:rPr>
      </w:pPr>
    </w:p>
    <w:p w:rsidR="006B2FA6" w:rsidRDefault="006B2FA6" w:rsidP="006B2FA6">
      <w:pPr>
        <w:jc w:val="center"/>
        <w:rPr>
          <w:b/>
        </w:rPr>
      </w:pPr>
    </w:p>
    <w:p w:rsidR="006B2FA6" w:rsidRDefault="006B2FA6" w:rsidP="006B2FA6">
      <w:pPr>
        <w:jc w:val="center"/>
        <w:rPr>
          <w:b/>
        </w:rPr>
      </w:pPr>
    </w:p>
    <w:p w:rsidR="006B2FA6" w:rsidRDefault="006B2FA6" w:rsidP="006B2FA6">
      <w:pPr>
        <w:jc w:val="center"/>
        <w:rPr>
          <w:b/>
        </w:rPr>
      </w:pPr>
    </w:p>
    <w:p w:rsidR="006B2FA6" w:rsidRDefault="006B2FA6" w:rsidP="006B2FA6">
      <w:pPr>
        <w:jc w:val="center"/>
        <w:rPr>
          <w:b/>
        </w:rPr>
      </w:pPr>
    </w:p>
    <w:p w:rsidR="006B2FA6" w:rsidRDefault="006B2FA6" w:rsidP="006B2FA6">
      <w:pPr>
        <w:jc w:val="center"/>
        <w:rPr>
          <w:b/>
        </w:rPr>
      </w:pPr>
    </w:p>
    <w:p w:rsidR="006B2FA6" w:rsidRDefault="006B2FA6" w:rsidP="006B2FA6">
      <w:pPr>
        <w:jc w:val="center"/>
        <w:rPr>
          <w:b/>
        </w:rPr>
      </w:pPr>
    </w:p>
    <w:p w:rsidR="006B2FA6" w:rsidRDefault="006B2FA6" w:rsidP="006B2FA6">
      <w:pPr>
        <w:jc w:val="center"/>
        <w:rPr>
          <w:b/>
        </w:rPr>
      </w:pPr>
    </w:p>
    <w:p w:rsidR="006B2FA6" w:rsidRDefault="006B2FA6" w:rsidP="006B2FA6">
      <w:pPr>
        <w:jc w:val="center"/>
        <w:rPr>
          <w:b/>
        </w:rPr>
      </w:pPr>
    </w:p>
    <w:p w:rsidR="006B2FA6" w:rsidRDefault="006B2FA6" w:rsidP="006B2FA6">
      <w:pPr>
        <w:jc w:val="center"/>
        <w:rPr>
          <w:b/>
        </w:rPr>
      </w:pPr>
    </w:p>
    <w:p w:rsidR="006B2FA6" w:rsidRDefault="006B2FA6" w:rsidP="006B2FA6">
      <w:pPr>
        <w:jc w:val="center"/>
        <w:rPr>
          <w:b/>
        </w:rPr>
      </w:pPr>
    </w:p>
    <w:p w:rsidR="006B2FA6" w:rsidRDefault="006B2FA6" w:rsidP="006B2F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6B2FA6" w:rsidRDefault="006B2FA6" w:rsidP="006B2F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10  География</w:t>
      </w:r>
    </w:p>
    <w:p w:rsidR="006B2FA6" w:rsidRDefault="006B2FA6" w:rsidP="006B2F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pStyle w:val="a6"/>
        <w:ind w:firstLine="709"/>
        <w:jc w:val="both"/>
        <w:rPr>
          <w:b/>
        </w:rPr>
      </w:pPr>
      <w:r>
        <w:t xml:space="preserve">     </w:t>
      </w:r>
      <w:r>
        <w:rPr>
          <w:b/>
        </w:rPr>
        <w:t xml:space="preserve">Место дисциплины в структуре ООП: </w:t>
      </w:r>
    </w:p>
    <w:p w:rsidR="006B2FA6" w:rsidRDefault="006B2FA6" w:rsidP="006B2FA6">
      <w:pPr>
        <w:pStyle w:val="a6"/>
        <w:ind w:firstLine="709"/>
        <w:jc w:val="both"/>
      </w:pPr>
      <w:r>
        <w:t xml:space="preserve"> Дисциплина входит в общеобразовательный цикл основной образовательной программы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FA6" w:rsidRDefault="006B2FA6" w:rsidP="006B2FA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 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6B2FA6" w:rsidRDefault="006B2FA6" w:rsidP="006B2FA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 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6B2FA6" w:rsidRDefault="006B2FA6" w:rsidP="006B2FA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 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6B2FA6" w:rsidRDefault="006B2FA6" w:rsidP="006B2FA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 воспитание уважения к другим народам и культурам, бережного отношения к окружающей природной среде;</w:t>
      </w:r>
    </w:p>
    <w:p w:rsidR="006B2FA6" w:rsidRDefault="006B2FA6" w:rsidP="006B2FA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 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6B2FA6" w:rsidRDefault="006B2FA6" w:rsidP="006B2FA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 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6B2FA6" w:rsidRDefault="006B2FA6" w:rsidP="006B2FA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• 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6B2FA6" w:rsidRDefault="006B2FA6" w:rsidP="006B2FA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дисциплины: </w:t>
      </w:r>
    </w:p>
    <w:p w:rsidR="006B2FA6" w:rsidRDefault="006B2FA6" w:rsidP="006B2FA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6B2FA6" w:rsidRDefault="006B2FA6" w:rsidP="006B2FA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новные географические понятия и термины; традиционные и </w:t>
      </w:r>
      <w:r>
        <w:rPr>
          <w:rFonts w:ascii="Times New Roman" w:hAnsi="Times New Roman" w:cs="Times New Roman"/>
          <w:color w:val="000000"/>
          <w:sz w:val="24"/>
          <w:szCs w:val="24"/>
        </w:rPr>
        <w:t>новые методы географических исслед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2FA6" w:rsidRDefault="006B2FA6" w:rsidP="006B2FA6">
      <w:pPr>
        <w:pStyle w:val="Iauiue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-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6B2FA6" w:rsidRDefault="006B2FA6" w:rsidP="006B2FA6">
      <w:pPr>
        <w:pStyle w:val="Ia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>
        <w:rPr>
          <w:rFonts w:eastAsia="Times New Roman"/>
          <w:color w:val="000000"/>
          <w:sz w:val="24"/>
          <w:szCs w:val="24"/>
          <w:lang w:eastAsia="ru-RU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</w:t>
      </w:r>
      <w:r>
        <w:rPr>
          <w:sz w:val="24"/>
          <w:szCs w:val="24"/>
        </w:rPr>
        <w:t xml:space="preserve">; </w:t>
      </w:r>
    </w:p>
    <w:p w:rsidR="006B2FA6" w:rsidRDefault="006B2FA6" w:rsidP="006B2FA6">
      <w:pPr>
        <w:pStyle w:val="Iauiue"/>
        <w:ind w:firstLine="709"/>
        <w:jc w:val="both"/>
        <w:rPr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граммы учебной дисциплины осваиваются ОК 4. ОК 5 ОК6. ОК 8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rPr>
          <w:color w:val="FF0000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Аннотация  программы учебной дисциплины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УД.11  Основы безопасности жизнедеятельности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6B2FA6" w:rsidRDefault="006B2FA6" w:rsidP="006B2F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входит в цикл общеобразовательных  дисципли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ая дисциплина имеет практическую направленность и имеет межпредметные связи с курсами истории, географии, политологии, социологии, философии, литературы, физической культуры и т.д.</w:t>
      </w:r>
    </w:p>
    <w:p w:rsidR="006B2FA6" w:rsidRDefault="006B2FA6" w:rsidP="006B2F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6B2FA6" w:rsidRDefault="006B2FA6" w:rsidP="006B2FA6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своение знаний о здоровом образе жизни; об опасных и чрезвычайных ситуациях            и основах безопасного поведения при их возникновении;</w:t>
      </w:r>
    </w:p>
    <w:p w:rsidR="006B2FA6" w:rsidRDefault="006B2FA6" w:rsidP="006B2FA6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6B2FA6" w:rsidRDefault="006B2FA6" w:rsidP="006B2FA6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чувства ответственности за личную безопасность, ценностного отношения к     своему здоровью и жизни;</w:t>
      </w:r>
    </w:p>
    <w:p w:rsidR="006B2FA6" w:rsidRDefault="006B2FA6" w:rsidP="006B2FA6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умениями предвидеть потенциальные опасности и правильно действовать в     случае их наступления, использовать средства индивидуальной и коллективной защиты,     оказывать первую медицинскую помощь.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B2FA6" w:rsidRDefault="006B2FA6" w:rsidP="006B2FA6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6B2FA6" w:rsidRDefault="006B2FA6" w:rsidP="006B2FA6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6B2FA6" w:rsidRDefault="006B2FA6" w:rsidP="006B2FA6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азывать первую помощь пострадавшим;</w:t>
      </w:r>
    </w:p>
    <w:p w:rsidR="006B2FA6" w:rsidRDefault="006B2FA6" w:rsidP="006B2FA6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зывать (обращаться за помощью) в случае необходимости в соответствующие службы экстренной помощи.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B2FA6" w:rsidRDefault="006B2FA6" w:rsidP="006B2FA6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6B2FA6" w:rsidRDefault="006B2FA6" w:rsidP="006B2FA6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ила безопасного поведения в чрезвычайных ситуациях социального, природного и   техногенного характера;    </w:t>
      </w:r>
    </w:p>
    <w:p w:rsidR="006B2FA6" w:rsidRDefault="006B2FA6" w:rsidP="006B2FA6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ы безопасного поведения в природной среде;</w:t>
      </w:r>
    </w:p>
    <w:p w:rsidR="006B2FA6" w:rsidRDefault="006B2FA6" w:rsidP="006B2FA6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B2FA6" w:rsidRDefault="006B2FA6" w:rsidP="006B2FA6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ы военной службы и обороны государства;</w:t>
      </w:r>
    </w:p>
    <w:p w:rsidR="006B2FA6" w:rsidRDefault="006B2FA6" w:rsidP="006B2FA6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6B2FA6" w:rsidRDefault="006B2FA6" w:rsidP="006B2FA6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6B2FA6" w:rsidRDefault="006B2FA6" w:rsidP="006B2FA6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6B2FA6" w:rsidRDefault="006B2FA6" w:rsidP="006B2FA6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Ценностно-смыслов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бщекультурная компетенция  Учебно-познавательн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формационн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ммуникативная компетенция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асные ЧС техногенного характера. Причины аварий и катастроф на промышленных объекта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Обеспечение военной безопасности РФ. Основы обороны государства. Основы воен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новы первой медицинской помощи. Основы здорового образа жизни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FA6" w:rsidRDefault="006B2FA6" w:rsidP="006B2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Аннотация  программы учебной дисциплины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УД.12  Физическая культура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6B2FA6" w:rsidRDefault="006B2FA6" w:rsidP="006B2FA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«Физическая культура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ена в соответстви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программой подготовки специалистов среднего звена (ППССЗ). </w:t>
      </w:r>
    </w:p>
    <w:p w:rsidR="006B2FA6" w:rsidRDefault="006B2FA6" w:rsidP="006B2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ППССЗ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ая дисциплина «Физическая культура» входит в общеобразовательный цикл</w:t>
      </w: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6B2FA6" w:rsidRDefault="006B2FA6" w:rsidP="006B2FA6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B2FA6" w:rsidRDefault="006B2FA6" w:rsidP="006B2FA6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ойчивых мотивов и потребносте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B2FA6" w:rsidRDefault="006B2FA6" w:rsidP="006B2FA6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B2FA6" w:rsidRDefault="006B2FA6" w:rsidP="006B2FA6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 Знать</w:t>
      </w:r>
    </w:p>
    <w:p w:rsidR="006B2FA6" w:rsidRDefault="006B2FA6" w:rsidP="006B2FA6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  <w:tab w:val="left" w:pos="54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6B2FA6" w:rsidRDefault="006B2FA6" w:rsidP="006B2FA6">
      <w:pPr>
        <w:widowControl w:val="0"/>
        <w:numPr>
          <w:ilvl w:val="0"/>
          <w:numId w:val="23"/>
        </w:numPr>
        <w:tabs>
          <w:tab w:val="left" w:pos="360"/>
          <w:tab w:val="left" w:pos="54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ы контроля и оценки индивидуального физического развития и физической подготовленности;</w:t>
      </w:r>
    </w:p>
    <w:p w:rsidR="006B2FA6" w:rsidRDefault="006B2FA6" w:rsidP="006B2FA6">
      <w:pPr>
        <w:widowControl w:val="0"/>
        <w:numPr>
          <w:ilvl w:val="0"/>
          <w:numId w:val="23"/>
        </w:numPr>
        <w:tabs>
          <w:tab w:val="left" w:pos="360"/>
          <w:tab w:val="left" w:pos="54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6B2FA6" w:rsidRDefault="006B2FA6" w:rsidP="006B2FA6">
      <w:pPr>
        <w:widowControl w:val="0"/>
        <w:shd w:val="clear" w:color="auto" w:fill="FFFFFF"/>
        <w:tabs>
          <w:tab w:val="left" w:pos="187"/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:</w:t>
      </w:r>
    </w:p>
    <w:p w:rsidR="006B2FA6" w:rsidRDefault="006B2FA6" w:rsidP="006B2FA6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олнять индивидуально подобранные комплексы оздоровительной и адаптивной (лечебной) физической культуры;</w:t>
      </w:r>
    </w:p>
    <w:p w:rsidR="006B2FA6" w:rsidRDefault="006B2FA6" w:rsidP="006B2FA6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олнять простейшие приемы самомассажа и релаксации;</w:t>
      </w:r>
    </w:p>
    <w:p w:rsidR="006B2FA6" w:rsidRDefault="006B2FA6" w:rsidP="006B2FA6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водить самоконтроль при занятиях физическими упражнениями;</w:t>
      </w:r>
    </w:p>
    <w:p w:rsidR="006B2FA6" w:rsidRDefault="006B2FA6" w:rsidP="006B2FA6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6B2FA6" w:rsidRDefault="006B2FA6" w:rsidP="006B2FA6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олнять приемы защиты и самообороны, страховки и самостраховки;</w:t>
      </w:r>
    </w:p>
    <w:p w:rsidR="006B2FA6" w:rsidRDefault="006B2FA6" w:rsidP="006B2FA6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уществлять творческое сотрудничество в коллективных формах занятий физической культурой;</w:t>
      </w:r>
    </w:p>
    <w:p w:rsidR="006B2FA6" w:rsidRDefault="006B2FA6" w:rsidP="006B2FA6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B2FA6" w:rsidRDefault="006B2FA6" w:rsidP="006B2F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Физическая  культура в профессиональной подготовке студента.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техники бега на короткие, средние и длинные дистанции, прыжка в длину с разбег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ы здорового образа жизни студентов.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физических качеств.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е основы физического воспит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ршенствование техники в настольном теннис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сновы методики самостоятельных занятий физическими упражнениями. </w:t>
      </w:r>
      <w:r>
        <w:rPr>
          <w:rFonts w:ascii="Times New Roman" w:hAnsi="Times New Roman" w:cs="Times New Roman"/>
          <w:sz w:val="24"/>
          <w:szCs w:val="24"/>
        </w:rPr>
        <w:t>Совершенствование техники лыжных ходов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Аннотация  программы учебной дисциплины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УД.13 Биология</w:t>
      </w:r>
    </w:p>
    <w:p w:rsidR="006B2FA6" w:rsidRDefault="006B2FA6" w:rsidP="006B2FA6">
      <w:pPr>
        <w:autoSpaceDE w:val="0"/>
        <w:autoSpaceDN w:val="0"/>
        <w:adjustRightInd w:val="0"/>
        <w:spacing w:line="240" w:lineRule="auto"/>
        <w:ind w:firstLine="665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ППССЗ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входит в естественнонаучный цикл. 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ебная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>
        <w:rPr>
          <w:rFonts w:ascii="Times New Roman" w:hAnsi="Times New Roman"/>
          <w:color w:val="000000" w:themeColor="text1"/>
          <w:sz w:val="24"/>
          <w:szCs w:val="24"/>
        </w:rPr>
        <w:t>ежпредметные связи с химией и экологией.</w:t>
      </w:r>
    </w:p>
    <w:p w:rsidR="006B2FA6" w:rsidRDefault="006B2FA6" w:rsidP="006B2F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ведется во 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еместре.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теоретических и практических навыков в области биологии.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</w:t>
      </w:r>
      <w:r>
        <w:rPr>
          <w:rFonts w:ascii="Times New Roman" w:hAnsi="Times New Roman" w:cs="Times New Roman"/>
          <w:sz w:val="24"/>
          <w:szCs w:val="24"/>
        </w:rPr>
        <w:t>ь:</w:t>
      </w:r>
    </w:p>
    <w:p w:rsidR="006B2FA6" w:rsidRDefault="006B2FA6" w:rsidP="006B2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работать с микроскопом,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живые объекты в природе; находить и анализировать информацию о живых объектах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аблюдения за экосистемами с целью их описания и выявления естественных и антропогенных изменений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(профессиональной) деятельности и повседневной жизни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двигать гипотезы и предлагать пути их проверки, делать выводы на основе экспериментальных данных, представленных в виде графика, таблицы или диаграммы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естественнонаучной информацией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B2FA6" w:rsidRDefault="006B2FA6" w:rsidP="006B2FA6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смысл основных биологических понят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биологических системах (Клетка, Организм, Популяция, Вид, Экосистема); </w:t>
      </w:r>
    </w:p>
    <w:p w:rsidR="006B2FA6" w:rsidRDefault="006B2FA6" w:rsidP="006B2FA6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стории развития современных представлений о живой природе,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ыдающихся открытиях в биологической науке; роли биологической науки в формировании современной естественно-научной картины мира; о методах научного познания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Химическая организация клетки Строение и функции клетки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Обмен веществ и превращение энергии в клетке Размножение организмов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е развитие организма Индивидуальное развитие человека </w:t>
      </w:r>
      <w:r>
        <w:rPr>
          <w:rFonts w:ascii="Times New Roman" w:hAnsi="Times New Roman" w:cs="Times New Roman"/>
          <w:bCs/>
          <w:sz w:val="24"/>
          <w:szCs w:val="24"/>
        </w:rPr>
        <w:t>Основы учения о наследственности и изменчивости Происхождение и начальные этапы развития жизни на Земле История развития эволюционных идей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Аннотация  программы учебной дисциплины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УД.12 Экология</w:t>
      </w:r>
    </w:p>
    <w:p w:rsidR="006B2FA6" w:rsidRDefault="006B2FA6" w:rsidP="006B2FA6">
      <w:pPr>
        <w:autoSpaceDE w:val="0"/>
        <w:autoSpaceDN w:val="0"/>
        <w:adjustRightInd w:val="0"/>
        <w:spacing w:line="240" w:lineRule="auto"/>
        <w:ind w:firstLine="665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ППССЗ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</w:rPr>
        <w:t>Эколог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является учебным предметом по выбору из обязательной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</w:rPr>
        <w:t>Естественные нау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ГОС среднего общего образования.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теоретических и практических навыков в области экологии.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sz w:val="24"/>
          <w:szCs w:val="24"/>
        </w:rPr>
        <w:t>умет</w:t>
      </w:r>
      <w:r>
        <w:rPr>
          <w:rFonts w:ascii="Times New Roman" w:hAnsi="Times New Roman" w:cs="Times New Roman"/>
          <w:sz w:val="24"/>
          <w:szCs w:val="24"/>
        </w:rPr>
        <w:t>ь: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бъяснять смысл экологических глобальных проблем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авать характеристику антропогенного воздействия на оболочки Земли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огнозировать и анализировать отрицательные последствия деятельности человека на природу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именять экологические закономерности при воздействии любого производства на устойчивость биосферы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ладеть языком предмета; грамотно осуществлять поиск новой информации в литературе, Интернет-ресурсах, адекватно оценивать новую информацию,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анализировать эколого-географическую обстановку своего региона, края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ыполнять проекты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едмет, задачи и методы изучения экологии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б изменениях взаимоотношений человека и природы с развитием хозяйственной деятельности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 современных экологических проблемах и путях их преодоления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 среде обитания и ее экологических характеристиках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характеристику биогеоценозов, агроценозов, цепей питания, правило экологических пирамид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 правовых и социальных аспектах экологи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с изучение дисциплины состоит из следующих разделов: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 Экология как научная дисциплина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</w:rPr>
        <w:t>Среда обитания человека и экологическая безопасность</w:t>
      </w:r>
      <w:r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color w:val="231F20"/>
          <w:sz w:val="24"/>
          <w:szCs w:val="24"/>
        </w:rPr>
        <w:t>Концепция устойчивого развития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»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</w:rPr>
        <w:t>Охрана природы</w:t>
      </w:r>
      <w:r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Аннотация к программе дисциплины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УД.15  Астрономия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ОП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</w:rPr>
        <w:t>Астроном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ходит  в естественнонаучный   цикл.  Учебная дисциплина  имеет практическую направленность и имеет межпредметные связи с физикой, математикой, географией, биологией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освоения дисциплины: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нимания принципиальной роли астрономии в познании фундаментальных законов природы и современной естественно – научной картины мира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ов Вселенной, наиболее важных астрономических открытиях, определивших развитие науки и техники;</w:t>
      </w:r>
    </w:p>
    <w:p w:rsidR="006B2FA6" w:rsidRDefault="006B2FA6" w:rsidP="006B2F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мения применять  приобретенные знания для решения практических задач повседневной жизни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учного мировоззрения;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выков использования естественно – научных, особенно физико - 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дисциплины: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водить примеры: роли астрономии в развитии цивилизации, использования методов исследований, влияния солнечной активности на Землю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тоды определения расстояний и линейных размеров небесных тел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ходить на небе основные созвездия Северного полушария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понятия:  геоцентрическая и гелиоцентрическая система, видимая звездная величина, созвездие, комета, астероид, метеор, метеорит, метеороид, планета, спутник, звезда,  Солнечная система, Галактика, Вселенная, всемирное и поясное время, 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: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циплину входят введение и 3 раздела: история развития астрономии; устройство Солнечной системы; Строение и эволюция Вселенной. В каждом разделе предусмотрено проведение практических работ.</w:t>
      </w: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6B2FA6" w:rsidRDefault="006B2FA6" w:rsidP="006B2F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6B2FA6" w:rsidRDefault="006B2FA6" w:rsidP="006B2FA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lang w:val="en-US"/>
        </w:rPr>
      </w:pPr>
    </w:p>
    <w:p w:rsidR="006B2FA6" w:rsidRDefault="006B2FA6" w:rsidP="006B2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FA6" w:rsidRDefault="006B2FA6" w:rsidP="006B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01" w:rsidRDefault="00E20A01" w:rsidP="006B2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й гуманитарный и социально-экономический цикл</w:t>
      </w:r>
    </w:p>
    <w:p w:rsidR="00707B23" w:rsidRDefault="00707B23" w:rsidP="00707B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707B23" w:rsidRDefault="00707B23" w:rsidP="00707B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1 Основы философии</w:t>
      </w:r>
    </w:p>
    <w:p w:rsidR="00707B23" w:rsidRDefault="00707B23" w:rsidP="00707B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2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B0D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7D5B0D" w:rsidRPr="007D5B0D" w:rsidRDefault="007D5B0D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0D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 w:rsidRPr="007D5B0D">
        <w:rPr>
          <w:rFonts w:ascii="Times New Roman" w:hAnsi="Times New Roman" w:cs="Times New Roman"/>
          <w:sz w:val="24"/>
          <w:szCs w:val="24"/>
          <w:u w:val="single"/>
        </w:rPr>
        <w:t>общий гуманитарный и социально-экономический цикл</w:t>
      </w:r>
      <w:r w:rsidRPr="007D5B0D">
        <w:rPr>
          <w:rFonts w:ascii="Times New Roman" w:hAnsi="Times New Roman" w:cs="Times New Roman"/>
          <w:sz w:val="24"/>
          <w:szCs w:val="24"/>
        </w:rPr>
        <w:t xml:space="preserve"> (ОГСЭ).</w:t>
      </w: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0D">
        <w:rPr>
          <w:rFonts w:ascii="Times New Roman" w:hAnsi="Times New Roman" w:cs="Times New Roman"/>
          <w:sz w:val="24"/>
          <w:szCs w:val="24"/>
        </w:rPr>
        <w:t>Учебная дисциплина имеет практическую направленность и имеет межпредметные связи с дисциплинами: история, обществознание, психология общения.</w:t>
      </w:r>
    </w:p>
    <w:p w:rsidR="00707B2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5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своения дисциплины:</w:t>
      </w:r>
    </w:p>
    <w:p w:rsidR="007D5B0D" w:rsidRPr="007D5B0D" w:rsidRDefault="007D5B0D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0D">
        <w:rPr>
          <w:rFonts w:ascii="Times New Roman" w:hAnsi="Times New Roman" w:cs="Times New Roman"/>
          <w:sz w:val="24"/>
          <w:szCs w:val="24"/>
        </w:rPr>
        <w:t xml:space="preserve">           Формирование у студентов представлений о философии,  знаний об исторических этапах развития  философии и основных проблемах современного философского знания, ознакомление с базовыми философскими понятиями, развитие навыков теоретического анализа проблем, стоящих      перед обществом и человеком в современном мире.</w:t>
      </w: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B0D">
        <w:rPr>
          <w:rFonts w:ascii="Times New Roman" w:hAnsi="Times New Roman" w:cs="Times New Roman"/>
          <w:sz w:val="24"/>
          <w:szCs w:val="24"/>
        </w:rPr>
        <w:t xml:space="preserve">            В результате освоения дисциплины обучающийся должен уметь: </w:t>
      </w:r>
      <w:r w:rsidRPr="007D5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 </w:t>
      </w: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0D">
        <w:rPr>
          <w:rFonts w:ascii="Times New Roman" w:hAnsi="Times New Roman" w:cs="Times New Roman"/>
          <w:sz w:val="24"/>
          <w:szCs w:val="24"/>
        </w:rPr>
        <w:t xml:space="preserve">       В результате освоения дисциплины обучающийся должен знать:</w:t>
      </w: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 основные категории и понятия философии; </w:t>
      </w: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роль философии в жизни человека и общества;                 </w:t>
      </w: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 основы философского учения о бытии; </w:t>
      </w: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сущность процесса познания;</w:t>
      </w: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основы научной, философской и религиозной картин мира;</w:t>
      </w: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 об условиях формирования личности, свободе и ответственности за сохранение жизни, культуры, окружающей среды;</w:t>
      </w: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о социальных и этн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</w:r>
    </w:p>
    <w:p w:rsidR="00707B2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- Традиционные общечеловеческие ценности, как основа поведения в коллективе, команде.</w:t>
      </w:r>
    </w:p>
    <w:p w:rsidR="007D5B0D" w:rsidRPr="007D5B0D" w:rsidRDefault="007D5B0D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7B2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5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</w:p>
    <w:p w:rsidR="007D5B0D" w:rsidRPr="007D5B0D" w:rsidRDefault="007D5B0D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7B2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0D">
        <w:rPr>
          <w:rFonts w:ascii="Times New Roman" w:hAnsi="Times New Roman" w:cs="Times New Roman"/>
          <w:sz w:val="24"/>
          <w:szCs w:val="24"/>
        </w:rPr>
        <w:t>В рамках программы учебной дисциплины осваиваются ОК.01, ОК.02, ОК.03, ОК.04,  ОК.06</w:t>
      </w:r>
    </w:p>
    <w:p w:rsidR="007D5B0D" w:rsidRPr="007D5B0D" w:rsidRDefault="007D5B0D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B23" w:rsidRPr="007D5B0D" w:rsidRDefault="007D5B0D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5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дисциплины</w:t>
      </w:r>
    </w:p>
    <w:p w:rsidR="007D5B0D" w:rsidRPr="007D5B0D" w:rsidRDefault="007D5B0D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0D">
        <w:rPr>
          <w:rFonts w:ascii="Times New Roman" w:hAnsi="Times New Roman" w:cs="Times New Roman"/>
          <w:sz w:val="24"/>
          <w:szCs w:val="24"/>
        </w:rPr>
        <w:t xml:space="preserve">         Структура курса состоит из двух частей: исторической и теоретической.</w:t>
      </w: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0D">
        <w:rPr>
          <w:rFonts w:ascii="Times New Roman" w:hAnsi="Times New Roman" w:cs="Times New Roman"/>
          <w:sz w:val="24"/>
          <w:szCs w:val="24"/>
        </w:rPr>
        <w:t>Историко - философский раздел включает в себя характеристику основных этапов истории западноевропейской философии и русской философии, включая характеристику наиболее крупных философов и философских школ. Теоретический раздел курса включает  в себя основные проблемы бытия и познания, а также социальной философии.</w:t>
      </w:r>
    </w:p>
    <w:p w:rsidR="00707B23" w:rsidRPr="007D5B0D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B0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7B23" w:rsidRPr="00F87844" w:rsidRDefault="00707B23" w:rsidP="00707B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844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707B23" w:rsidRPr="00F87844" w:rsidRDefault="00707B23" w:rsidP="00707B23">
      <w:pPr>
        <w:tabs>
          <w:tab w:val="left" w:pos="23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844">
        <w:rPr>
          <w:rFonts w:ascii="Times New Roman" w:hAnsi="Times New Roman" w:cs="Times New Roman"/>
          <w:b/>
          <w:sz w:val="24"/>
          <w:szCs w:val="24"/>
        </w:rPr>
        <w:t>ОГСЭ.02. История</w:t>
      </w:r>
    </w:p>
    <w:p w:rsidR="00707B23" w:rsidRPr="007D5B0D" w:rsidRDefault="00707B23" w:rsidP="007D5B0D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B0D">
        <w:rPr>
          <w:rFonts w:ascii="Times New Roman" w:hAnsi="Times New Roman" w:cs="Times New Roman"/>
          <w:b/>
          <w:sz w:val="24"/>
          <w:szCs w:val="24"/>
        </w:rPr>
        <w:t>Область применения программы дисциплины</w:t>
      </w:r>
    </w:p>
    <w:p w:rsidR="007D5B0D" w:rsidRPr="007D5B0D" w:rsidRDefault="007D5B0D" w:rsidP="007D5B0D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07B23" w:rsidRPr="00F87844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44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 является  частью  программы  подготовки специалистов  среднего  звена  (далее  ППССЗ)  в  соответствии  с  ФГОС  по 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F87844">
        <w:rPr>
          <w:rFonts w:ascii="Times New Roman" w:hAnsi="Times New Roman" w:cs="Times New Roman"/>
          <w:sz w:val="24"/>
          <w:szCs w:val="24"/>
        </w:rPr>
        <w:t>.</w:t>
      </w:r>
    </w:p>
    <w:p w:rsidR="00707B2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44">
        <w:rPr>
          <w:rFonts w:ascii="Times New Roman" w:hAnsi="Times New Roman" w:cs="Times New Roman"/>
          <w:sz w:val="24"/>
          <w:szCs w:val="24"/>
        </w:rPr>
        <w:t>Рабочая  программа  дисциплины  ОГСЭ.02.  История  может  быть  использована  другими образовательными  учреждениями  профессионального  и  дополнительного  образования, реализующими образовательную программу среднего профессионального образования.</w:t>
      </w:r>
    </w:p>
    <w:p w:rsidR="007D5B0D" w:rsidRPr="00F87844" w:rsidRDefault="007D5B0D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B2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44">
        <w:rPr>
          <w:rFonts w:ascii="Times New Roman" w:hAnsi="Times New Roman" w:cs="Times New Roman"/>
          <w:b/>
          <w:sz w:val="24"/>
          <w:szCs w:val="24"/>
        </w:rPr>
        <w:t>2.Место  дисциплины  в  структуре  основной  профессиональной  образовательной программы</w:t>
      </w:r>
      <w:r w:rsidRPr="00F878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5B0D" w:rsidRPr="00F87844" w:rsidRDefault="007D5B0D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2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44">
        <w:rPr>
          <w:rFonts w:ascii="Times New Roman" w:hAnsi="Times New Roman" w:cs="Times New Roman"/>
          <w:sz w:val="24"/>
          <w:szCs w:val="24"/>
        </w:rPr>
        <w:t>Дисциплина  ОГСЭ.02.  История  входит  в  Общий  гуманитарный  и  социально-экономический учебный цикл ОПОП и изучается как базовая дисциплина.</w:t>
      </w:r>
    </w:p>
    <w:p w:rsidR="007D5B0D" w:rsidRPr="00F87844" w:rsidRDefault="007D5B0D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B23" w:rsidRPr="00F87844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44">
        <w:rPr>
          <w:rFonts w:ascii="Times New Roman" w:hAnsi="Times New Roman" w:cs="Times New Roman"/>
          <w:b/>
          <w:sz w:val="24"/>
          <w:szCs w:val="24"/>
        </w:rPr>
        <w:t>3.Цели и задачи дисциплины – требования к результатам освоения дисциплины</w:t>
      </w:r>
      <w:r w:rsidRPr="00F878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7B23" w:rsidRPr="00A42F0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4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A42F03">
        <w:rPr>
          <w:rFonts w:ascii="Times New Roman" w:hAnsi="Times New Roman" w:cs="Times New Roman"/>
          <w:b/>
          <w:sz w:val="24"/>
          <w:szCs w:val="24"/>
        </w:rPr>
        <w:t>уметь</w:t>
      </w:r>
      <w:r w:rsidRPr="00F87844">
        <w:rPr>
          <w:rFonts w:ascii="Times New Roman" w:hAnsi="Times New Roman" w:cs="Times New Roman"/>
          <w:sz w:val="24"/>
          <w:szCs w:val="24"/>
        </w:rPr>
        <w:t xml:space="preserve">:ориентироваться в  современной  экономической,  политической  и  культурной ситуации в России и мире; </w:t>
      </w:r>
    </w:p>
    <w:p w:rsidR="00707B23" w:rsidRPr="00F87844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44">
        <w:rPr>
          <w:rFonts w:ascii="Times New Roman" w:hAnsi="Times New Roman" w:cs="Times New Roman"/>
          <w:sz w:val="24"/>
          <w:szCs w:val="24"/>
        </w:rPr>
        <w:t>выявлять взаимосвязь отече</w:t>
      </w:r>
      <w:r>
        <w:rPr>
          <w:rFonts w:ascii="Times New Roman" w:hAnsi="Times New Roman" w:cs="Times New Roman"/>
          <w:sz w:val="24"/>
          <w:szCs w:val="24"/>
        </w:rPr>
        <w:t>ственных, региональных, мировых</w:t>
      </w:r>
      <w:r w:rsidRPr="00F87844">
        <w:rPr>
          <w:rFonts w:ascii="Times New Roman" w:hAnsi="Times New Roman" w:cs="Times New Roman"/>
          <w:sz w:val="24"/>
          <w:szCs w:val="24"/>
        </w:rPr>
        <w:t>;</w:t>
      </w:r>
    </w:p>
    <w:p w:rsidR="00707B23" w:rsidRPr="00F87844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44">
        <w:rPr>
          <w:rFonts w:ascii="Times New Roman" w:hAnsi="Times New Roman" w:cs="Times New Roman"/>
          <w:sz w:val="24"/>
          <w:szCs w:val="24"/>
        </w:rPr>
        <w:t xml:space="preserve">социально-экономических, политических и культурных проблем; </w:t>
      </w:r>
    </w:p>
    <w:p w:rsidR="00707B23" w:rsidRPr="00A42F0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F03">
        <w:rPr>
          <w:rFonts w:ascii="Times New Roman" w:hAnsi="Times New Roman" w:cs="Times New Roman"/>
          <w:b/>
          <w:sz w:val="24"/>
          <w:szCs w:val="24"/>
        </w:rPr>
        <w:t>знать</w:t>
      </w:r>
      <w:r w:rsidRPr="00F87844">
        <w:rPr>
          <w:rFonts w:ascii="Times New Roman" w:hAnsi="Times New Roman" w:cs="Times New Roman"/>
          <w:sz w:val="24"/>
          <w:szCs w:val="24"/>
        </w:rPr>
        <w:t xml:space="preserve">: основные направления развития ключевых регионов мира на рубеже веков (XX и XXI вв.);  </w:t>
      </w:r>
    </w:p>
    <w:p w:rsidR="00707B23" w:rsidRPr="00A42F0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44">
        <w:rPr>
          <w:rFonts w:ascii="Times New Roman" w:hAnsi="Times New Roman" w:cs="Times New Roman"/>
          <w:sz w:val="24"/>
          <w:szCs w:val="24"/>
        </w:rPr>
        <w:t xml:space="preserve">сущность и причины локальных, региональных, межгосударственных конфликтов в  конце  XX  -  начале  XXI  вв.;  </w:t>
      </w:r>
    </w:p>
    <w:p w:rsidR="00707B23" w:rsidRPr="00A42F0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44">
        <w:rPr>
          <w:rFonts w:ascii="Times New Roman" w:hAnsi="Times New Roman" w:cs="Times New Roman"/>
          <w:sz w:val="24"/>
          <w:szCs w:val="24"/>
        </w:rPr>
        <w:t xml:space="preserve">основные  процессы политического и экономического развития ведущих государств и регионов мира; </w:t>
      </w:r>
    </w:p>
    <w:p w:rsidR="00707B23" w:rsidRPr="00A42F0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44">
        <w:rPr>
          <w:rFonts w:ascii="Times New Roman" w:hAnsi="Times New Roman" w:cs="Times New Roman"/>
          <w:sz w:val="24"/>
          <w:szCs w:val="24"/>
        </w:rPr>
        <w:t xml:space="preserve">назначение ООН, НАТО, ЕС и других организаций и основные направления их деятельности; </w:t>
      </w:r>
    </w:p>
    <w:p w:rsidR="00707B23" w:rsidRPr="00A42F0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44">
        <w:rPr>
          <w:rFonts w:ascii="Times New Roman" w:hAnsi="Times New Roman" w:cs="Times New Roman"/>
          <w:sz w:val="24"/>
          <w:szCs w:val="24"/>
        </w:rPr>
        <w:t xml:space="preserve">о роли науки, культуры и религии в сохранении и укреплении национальных  и государственных традиций;  </w:t>
      </w:r>
    </w:p>
    <w:p w:rsidR="00707B2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44">
        <w:rPr>
          <w:rFonts w:ascii="Times New Roman" w:hAnsi="Times New Roman" w:cs="Times New Roman"/>
          <w:sz w:val="24"/>
          <w:szCs w:val="24"/>
        </w:rPr>
        <w:t xml:space="preserve">содержание  и назначение важнейших нормативных правовых и законодательных актов  мирового  и  регионального </w:t>
      </w:r>
      <w:r>
        <w:rPr>
          <w:rFonts w:ascii="Times New Roman" w:hAnsi="Times New Roman" w:cs="Times New Roman"/>
          <w:sz w:val="24"/>
          <w:szCs w:val="24"/>
        </w:rPr>
        <w:t>значения</w:t>
      </w:r>
      <w:r w:rsidRPr="00F87844">
        <w:rPr>
          <w:rFonts w:ascii="Times New Roman" w:hAnsi="Times New Roman" w:cs="Times New Roman"/>
          <w:sz w:val="24"/>
          <w:szCs w:val="24"/>
        </w:rPr>
        <w:t>;</w:t>
      </w:r>
    </w:p>
    <w:p w:rsidR="007D5B0D" w:rsidRDefault="007D5B0D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B2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Формируемые компетенции</w:t>
      </w:r>
    </w:p>
    <w:p w:rsidR="007D5B0D" w:rsidRDefault="007D5B0D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B2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17D5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сваиваются </w:t>
      </w:r>
      <w:r w:rsidRPr="00D117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.01, ОК.02, ОК.03, ОК.04, ОК.06, ОК.07, ОК.08, ОК.09</w:t>
      </w:r>
    </w:p>
    <w:p w:rsidR="007D5B0D" w:rsidRDefault="007D5B0D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07B2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7844">
        <w:rPr>
          <w:rFonts w:ascii="Times New Roman" w:hAnsi="Times New Roman" w:cs="Times New Roman"/>
          <w:b/>
          <w:sz w:val="24"/>
          <w:szCs w:val="24"/>
        </w:rPr>
        <w:t xml:space="preserve">. Краткое содержание дисциплины </w:t>
      </w:r>
    </w:p>
    <w:p w:rsidR="007D5B0D" w:rsidRPr="00F87844" w:rsidRDefault="007D5B0D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23" w:rsidRPr="00F87844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44">
        <w:rPr>
          <w:rFonts w:ascii="Times New Roman" w:hAnsi="Times New Roman" w:cs="Times New Roman"/>
          <w:sz w:val="24"/>
          <w:szCs w:val="24"/>
        </w:rPr>
        <w:t>Изучение  дисциплины  ОГСЭ.02.  История  формирует у обучающихся целостную историческую картину мира, мировоззренческую позицию, знания об особенностях и закономерностях российского исторического процесса, и месте России в мировом сообществе.</w:t>
      </w:r>
    </w:p>
    <w:p w:rsidR="00707B23" w:rsidRDefault="00707B23" w:rsidP="007D5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7B23" w:rsidRDefault="00707B23" w:rsidP="00707B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707B23" w:rsidRDefault="00707B23" w:rsidP="00707B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3  Психология общения</w:t>
      </w:r>
    </w:p>
    <w:p w:rsidR="00707B23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08.02.06 Строительство и эксплуатация городских путей сообщения</w:t>
      </w:r>
    </w:p>
    <w:p w:rsidR="00707B23" w:rsidRPr="004C12AA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B23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A7305E" w:rsidRDefault="00A7305E" w:rsidP="00A73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7B23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F76"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входит в </w:t>
      </w:r>
      <w:r w:rsidRPr="00684F76">
        <w:rPr>
          <w:rFonts w:ascii="Times New Roman" w:hAnsi="Times New Roman"/>
          <w:color w:val="000000" w:themeColor="text1"/>
          <w:sz w:val="24"/>
          <w:szCs w:val="24"/>
          <w:u w:val="single"/>
        </w:rPr>
        <w:t>общий гуманитарный и социально-экономический  цик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ОГСЭ) </w:t>
      </w:r>
      <w:r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C5153E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05E" w:rsidRPr="004A7C11" w:rsidRDefault="00A7305E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B23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A7305E" w:rsidRDefault="00A7305E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23" w:rsidRPr="004E5768" w:rsidRDefault="00707B23" w:rsidP="00A7305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rFonts w:eastAsiaTheme="minorHAnsi" w:cstheme="minorBidi"/>
          <w:color w:val="000000" w:themeColor="text1"/>
          <w:lang w:eastAsia="en-US"/>
        </w:rPr>
        <w:t xml:space="preserve">Приобретение </w:t>
      </w:r>
      <w:r w:rsidRPr="0027717D">
        <w:rPr>
          <w:rFonts w:eastAsiaTheme="minorHAnsi" w:cstheme="minorBidi"/>
          <w:color w:val="000000" w:themeColor="text1"/>
          <w:lang w:eastAsia="en-US"/>
        </w:rPr>
        <w:t>студентами теоретических и практических умений в области психологии общения.</w:t>
      </w:r>
    </w:p>
    <w:p w:rsidR="00707B23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17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E5768">
        <w:rPr>
          <w:rFonts w:ascii="Times New Roman" w:hAnsi="Times New Roman" w:cs="Times New Roman"/>
          <w:sz w:val="24"/>
          <w:szCs w:val="24"/>
        </w:rPr>
        <w:t xml:space="preserve">уметь: 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 </w:t>
      </w:r>
    </w:p>
    <w:p w:rsidR="00707B23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17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E5768">
        <w:rPr>
          <w:rFonts w:ascii="Times New Roman" w:hAnsi="Times New Roman" w:cs="Times New Roman"/>
          <w:sz w:val="24"/>
          <w:szCs w:val="24"/>
        </w:rPr>
        <w:t xml:space="preserve">знать: 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</w:t>
      </w:r>
      <w:r>
        <w:rPr>
          <w:rFonts w:ascii="Times New Roman" w:hAnsi="Times New Roman" w:cs="Times New Roman"/>
          <w:sz w:val="24"/>
          <w:szCs w:val="24"/>
        </w:rPr>
        <w:t>и способы разрешения конфликтов.</w:t>
      </w:r>
    </w:p>
    <w:p w:rsidR="00707B23" w:rsidRPr="002B76F2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B23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A7305E" w:rsidRDefault="00A7305E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23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6F2">
        <w:rPr>
          <w:rFonts w:ascii="Times New Roman" w:hAnsi="Times New Roman" w:cs="Times New Roman"/>
          <w:sz w:val="24"/>
          <w:szCs w:val="24"/>
        </w:rPr>
        <w:t>ОК 1-9; ПК 1.1-3.4</w:t>
      </w:r>
    </w:p>
    <w:p w:rsidR="00A7305E" w:rsidRPr="002B76F2" w:rsidRDefault="00A7305E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B23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7305E" w:rsidRPr="00ED756B" w:rsidRDefault="00A7305E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23" w:rsidRPr="009D7841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41">
        <w:rPr>
          <w:rFonts w:ascii="Times New Roman" w:hAnsi="Times New Roman" w:cs="Times New Roman"/>
          <w:sz w:val="24"/>
          <w:szCs w:val="24"/>
        </w:rPr>
        <w:t>Раздел I. Введение в учебную дисципл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B23" w:rsidRPr="009D7841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41">
        <w:rPr>
          <w:rFonts w:ascii="Times New Roman" w:hAnsi="Times New Roman" w:cs="Times New Roman"/>
          <w:sz w:val="24"/>
          <w:szCs w:val="24"/>
        </w:rPr>
        <w:t>Тема 1.1. Психология о</w:t>
      </w:r>
      <w:r>
        <w:rPr>
          <w:rFonts w:ascii="Times New Roman" w:hAnsi="Times New Roman" w:cs="Times New Roman"/>
          <w:sz w:val="24"/>
          <w:szCs w:val="24"/>
        </w:rPr>
        <w:t xml:space="preserve">бщения как учебная дисциплина. </w:t>
      </w:r>
    </w:p>
    <w:p w:rsidR="00707B23" w:rsidRPr="009D7841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41">
        <w:rPr>
          <w:rFonts w:ascii="Times New Roman" w:hAnsi="Times New Roman" w:cs="Times New Roman"/>
          <w:sz w:val="24"/>
          <w:szCs w:val="24"/>
        </w:rPr>
        <w:t>Тема 2.1. Общени</w:t>
      </w:r>
      <w:r>
        <w:rPr>
          <w:rFonts w:ascii="Times New Roman" w:hAnsi="Times New Roman" w:cs="Times New Roman"/>
          <w:sz w:val="24"/>
          <w:szCs w:val="24"/>
        </w:rPr>
        <w:t xml:space="preserve">е – основа человеческого бытия. </w:t>
      </w:r>
    </w:p>
    <w:p w:rsidR="00707B23" w:rsidRPr="009D7841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41">
        <w:rPr>
          <w:rFonts w:ascii="Times New Roman" w:hAnsi="Times New Roman" w:cs="Times New Roman"/>
          <w:sz w:val="24"/>
          <w:szCs w:val="24"/>
        </w:rPr>
        <w:t xml:space="preserve">Тема 2.2. Общение как восприятие людьми друг друга (перцептивная </w:t>
      </w:r>
      <w:r>
        <w:rPr>
          <w:rFonts w:ascii="Times New Roman" w:hAnsi="Times New Roman" w:cs="Times New Roman"/>
          <w:sz w:val="24"/>
          <w:szCs w:val="24"/>
        </w:rPr>
        <w:t>сторона общения).</w:t>
      </w:r>
    </w:p>
    <w:p w:rsidR="00707B23" w:rsidRPr="009D7841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3. </w:t>
      </w:r>
      <w:r w:rsidRPr="009D7841">
        <w:rPr>
          <w:rFonts w:ascii="Times New Roman" w:hAnsi="Times New Roman" w:cs="Times New Roman"/>
          <w:sz w:val="24"/>
          <w:szCs w:val="24"/>
        </w:rPr>
        <w:t>Общение как взаимодействие(</w:t>
      </w:r>
      <w:r>
        <w:rPr>
          <w:rFonts w:ascii="Times New Roman" w:hAnsi="Times New Roman" w:cs="Times New Roman"/>
          <w:sz w:val="24"/>
          <w:szCs w:val="24"/>
        </w:rPr>
        <w:t>интерактивная сторона общения ).</w:t>
      </w:r>
    </w:p>
    <w:p w:rsidR="00707B23" w:rsidRPr="009D7841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4. Общение как обмен информацией </w:t>
      </w:r>
      <w:r w:rsidRPr="009D7841">
        <w:rPr>
          <w:rFonts w:ascii="Times New Roman" w:hAnsi="Times New Roman" w:cs="Times New Roman"/>
          <w:sz w:val="24"/>
          <w:szCs w:val="24"/>
        </w:rPr>
        <w:t>(к</w:t>
      </w:r>
      <w:r>
        <w:rPr>
          <w:rFonts w:ascii="Times New Roman" w:hAnsi="Times New Roman" w:cs="Times New Roman"/>
          <w:sz w:val="24"/>
          <w:szCs w:val="24"/>
        </w:rPr>
        <w:t>оммуникативная сторона общения).</w:t>
      </w:r>
    </w:p>
    <w:p w:rsidR="00707B23" w:rsidRPr="009D7841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5. </w:t>
      </w:r>
      <w:r w:rsidRPr="009D7841">
        <w:rPr>
          <w:rFonts w:ascii="Times New Roman" w:hAnsi="Times New Roman" w:cs="Times New Roman"/>
          <w:sz w:val="24"/>
          <w:szCs w:val="24"/>
        </w:rPr>
        <w:t>Формы делового общения и их характери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B23" w:rsidRPr="009D7841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41">
        <w:rPr>
          <w:rFonts w:ascii="Times New Roman" w:hAnsi="Times New Roman" w:cs="Times New Roman"/>
          <w:sz w:val="24"/>
          <w:szCs w:val="24"/>
        </w:rPr>
        <w:t xml:space="preserve">Раздел III. Конфликты и способы </w:t>
      </w:r>
      <w:r>
        <w:rPr>
          <w:rFonts w:ascii="Times New Roman" w:hAnsi="Times New Roman" w:cs="Times New Roman"/>
          <w:sz w:val="24"/>
          <w:szCs w:val="24"/>
        </w:rPr>
        <w:t xml:space="preserve">их предупреждения и разрешения. </w:t>
      </w:r>
    </w:p>
    <w:p w:rsidR="00707B23" w:rsidRPr="009D7841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1. </w:t>
      </w:r>
      <w:r w:rsidRPr="009D7841">
        <w:rPr>
          <w:rFonts w:ascii="Times New Roman" w:hAnsi="Times New Roman" w:cs="Times New Roman"/>
          <w:sz w:val="24"/>
          <w:szCs w:val="24"/>
        </w:rPr>
        <w:t>Конфликт, его сущ</w:t>
      </w:r>
      <w:r>
        <w:rPr>
          <w:rFonts w:ascii="Times New Roman" w:hAnsi="Times New Roman" w:cs="Times New Roman"/>
          <w:sz w:val="24"/>
          <w:szCs w:val="24"/>
        </w:rPr>
        <w:t>ность и основные характеристики.</w:t>
      </w:r>
    </w:p>
    <w:p w:rsidR="00707B23" w:rsidRPr="009D7841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41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дел IV. Этические нормы общения.</w:t>
      </w:r>
    </w:p>
    <w:p w:rsidR="00707B23" w:rsidRPr="009D7841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1. </w:t>
      </w:r>
      <w:r w:rsidRPr="009D7841">
        <w:rPr>
          <w:rFonts w:ascii="Times New Roman" w:hAnsi="Times New Roman" w:cs="Times New Roman"/>
          <w:sz w:val="24"/>
          <w:szCs w:val="24"/>
        </w:rPr>
        <w:t>Общие сведения об этической культу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B23" w:rsidRDefault="00707B23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0A01" w:rsidRPr="00E20A01" w:rsidRDefault="00E20A01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A01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</w:p>
    <w:p w:rsidR="00E20A01" w:rsidRPr="00E20A01" w:rsidRDefault="00E20A01" w:rsidP="00E20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05E">
        <w:rPr>
          <w:rFonts w:ascii="Times New Roman" w:hAnsi="Times New Roman" w:cs="Times New Roman"/>
          <w:b/>
          <w:sz w:val="24"/>
          <w:szCs w:val="24"/>
        </w:rPr>
        <w:t>ОГСЭ.04 Иностранный язык в профессиональной деятельности для специальности</w:t>
      </w:r>
      <w:r w:rsidRPr="00E20A01">
        <w:rPr>
          <w:rFonts w:ascii="Times New Roman" w:hAnsi="Times New Roman" w:cs="Times New Roman"/>
          <w:sz w:val="24"/>
          <w:szCs w:val="24"/>
        </w:rPr>
        <w:t xml:space="preserve"> 08.02.06 «Строительство и эксплуатация городских путей  сообщения»     </w:t>
      </w:r>
    </w:p>
    <w:p w:rsidR="00E20A01" w:rsidRPr="00E20A01" w:rsidRDefault="00E20A01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01" w:rsidRDefault="00E20A01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A0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A7305E" w:rsidRPr="00E20A01" w:rsidRDefault="00A7305E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Pr="00A7305E" w:rsidRDefault="00E20A01" w:rsidP="00A7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05E">
        <w:rPr>
          <w:rFonts w:ascii="Times New Roman" w:hAnsi="Times New Roman" w:cs="Times New Roman"/>
          <w:color w:val="000000" w:themeColor="text1"/>
          <w:sz w:val="24"/>
          <w:szCs w:val="24"/>
        </w:rPr>
        <w:t>Учебная дисциплина входит в общий гуманитарный и социально-экономический  цикл (ОГСЭ). Учебная</w:t>
      </w:r>
      <w:r w:rsidRPr="00A7305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 w:rsidRPr="00A73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предметные связи </w:t>
      </w:r>
      <w:r w:rsidRPr="00A7305E">
        <w:rPr>
          <w:rFonts w:ascii="Times New Roman" w:eastAsia="Times New Roman" w:hAnsi="Times New Roman" w:cs="Times New Roman"/>
          <w:sz w:val="24"/>
          <w:szCs w:val="24"/>
        </w:rPr>
        <w:t>со всеми профессиональными модулями в области профессиональной терминологии на иностранном языке.</w:t>
      </w:r>
    </w:p>
    <w:p w:rsidR="00A7305E" w:rsidRPr="00A7305E" w:rsidRDefault="00A7305E" w:rsidP="00A7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A01" w:rsidRPr="00A7305E" w:rsidRDefault="00E20A01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05E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E20A01" w:rsidRPr="00A7305E" w:rsidRDefault="00E20A01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305E">
        <w:rPr>
          <w:rFonts w:ascii="Times New Roman" w:hAnsi="Times New Roman" w:cs="Times New Roman"/>
          <w:sz w:val="24"/>
          <w:szCs w:val="24"/>
        </w:rPr>
        <w:t xml:space="preserve">Основной целью курса является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и языковой компетенций для </w:t>
      </w:r>
      <w:r w:rsidRPr="00A7305E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ового общения в своей профессиональной сфере</w:t>
      </w:r>
      <w:r w:rsidRPr="00A7305E">
        <w:rPr>
          <w:rFonts w:ascii="Times New Roman" w:hAnsi="Times New Roman" w:cs="Times New Roman"/>
          <w:sz w:val="24"/>
          <w:szCs w:val="24"/>
        </w:rPr>
        <w:t xml:space="preserve">, самостоятельной  работы со специальной литературой на иностранном языке с целью получения необходимой информации, а также для дальнейшего самообразования. </w:t>
      </w:r>
    </w:p>
    <w:p w:rsidR="00E20A01" w:rsidRPr="00A7305E" w:rsidRDefault="00E20A01" w:rsidP="00A73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05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E20A01" w:rsidRPr="00A7305E" w:rsidRDefault="00E20A01" w:rsidP="00A73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05E">
        <w:rPr>
          <w:rStyle w:val="c8"/>
          <w:rFonts w:ascii="Times New Roman" w:hAnsi="Times New Roman" w:cs="Times New Roman"/>
          <w:color w:val="000000"/>
          <w:sz w:val="24"/>
          <w:szCs w:val="24"/>
        </w:rPr>
        <w:t>- 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;</w:t>
      </w:r>
    </w:p>
    <w:p w:rsidR="00E20A01" w:rsidRPr="00A7305E" w:rsidRDefault="00E20A01" w:rsidP="00A73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05E">
        <w:rPr>
          <w:rStyle w:val="c8"/>
          <w:rFonts w:ascii="Times New Roman" w:hAnsi="Times New Roman" w:cs="Times New Roman"/>
          <w:color w:val="000000"/>
          <w:sz w:val="24"/>
          <w:szCs w:val="24"/>
        </w:rPr>
        <w:t>- сообщать сведения о себе и  заполнять различные виды анкет, резюме, заявлений и др.;</w:t>
      </w:r>
    </w:p>
    <w:p w:rsidR="00E20A01" w:rsidRPr="00A7305E" w:rsidRDefault="00E20A01" w:rsidP="00A73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05E">
        <w:rPr>
          <w:rStyle w:val="c8"/>
          <w:rFonts w:ascii="Times New Roman" w:hAnsi="Times New Roman" w:cs="Times New Roman"/>
          <w:color w:val="000000"/>
          <w:sz w:val="24"/>
          <w:szCs w:val="24"/>
        </w:rPr>
        <w:t>- понимать относительно полно (общий смысл) высказывания на английском языке в различных ситуациях профессионального общения;</w:t>
      </w:r>
    </w:p>
    <w:p w:rsidR="00E20A01" w:rsidRPr="00A7305E" w:rsidRDefault="00E20A01" w:rsidP="00A73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05E">
        <w:rPr>
          <w:rStyle w:val="c8"/>
          <w:rFonts w:ascii="Times New Roman" w:hAnsi="Times New Roman" w:cs="Times New Roman"/>
          <w:color w:val="000000"/>
          <w:sz w:val="24"/>
          <w:szCs w:val="24"/>
        </w:rPr>
        <w:t>- читать чертежи и техническую документацию на английском языке;</w:t>
      </w:r>
    </w:p>
    <w:p w:rsidR="00E20A01" w:rsidRPr="00A7305E" w:rsidRDefault="00E20A01" w:rsidP="00A73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05E">
        <w:rPr>
          <w:rStyle w:val="c8"/>
          <w:rFonts w:ascii="Times New Roman" w:hAnsi="Times New Roman" w:cs="Times New Roman"/>
          <w:color w:val="000000"/>
          <w:sz w:val="24"/>
          <w:szCs w:val="24"/>
        </w:rPr>
        <w:t>- называть на английском языке инструменты, оборудование, оснастку, приспособления, станки, используемые при выполнении профессиональной деятельности;</w:t>
      </w:r>
    </w:p>
    <w:p w:rsidR="00E20A01" w:rsidRPr="00A7305E" w:rsidRDefault="00E20A01" w:rsidP="00A73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05E">
        <w:rPr>
          <w:rStyle w:val="c8"/>
          <w:rFonts w:ascii="Times New Roman" w:hAnsi="Times New Roman" w:cs="Times New Roman"/>
          <w:color w:val="000000"/>
          <w:sz w:val="24"/>
          <w:szCs w:val="24"/>
        </w:rPr>
        <w:t>- применять профессионально-ориентированную лексику при выполнении профессиональной деятельности;</w:t>
      </w:r>
    </w:p>
    <w:p w:rsidR="00E20A01" w:rsidRPr="00A7305E" w:rsidRDefault="00E20A01" w:rsidP="00A73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05E">
        <w:rPr>
          <w:rStyle w:val="c8"/>
          <w:rFonts w:ascii="Times New Roman" w:hAnsi="Times New Roman" w:cs="Times New Roman"/>
          <w:color w:val="000000"/>
          <w:sz w:val="24"/>
          <w:szCs w:val="24"/>
        </w:rPr>
        <w:t>- устанавливать межличностное общение между участниками движения  WS разных стран;</w:t>
      </w:r>
    </w:p>
    <w:p w:rsidR="00E20A01" w:rsidRPr="00A7305E" w:rsidRDefault="00E20A01" w:rsidP="00A73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05E">
        <w:rPr>
          <w:rStyle w:val="c8"/>
          <w:rFonts w:ascii="Times New Roman" w:hAnsi="Times New Roman" w:cs="Times New Roman"/>
          <w:color w:val="000000"/>
          <w:sz w:val="24"/>
          <w:szCs w:val="24"/>
        </w:rPr>
        <w:t>- самостоятельно совершенствовать устную и письменную профессионально-ориентированную речь, пополнять словарный запас</w:t>
      </w:r>
    </w:p>
    <w:p w:rsidR="00E20A01" w:rsidRPr="00A7305E" w:rsidRDefault="00E20A01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05E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E20A01" w:rsidRPr="00A7305E" w:rsidRDefault="00E20A01" w:rsidP="00A73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05E">
        <w:rPr>
          <w:rStyle w:val="c8"/>
          <w:rFonts w:ascii="Times New Roman" w:hAnsi="Times New Roman" w:cs="Times New Roman"/>
          <w:color w:val="000000"/>
          <w:sz w:val="24"/>
          <w:szCs w:val="24"/>
        </w:rPr>
        <w:t>- лексический и грамматический минимум, необходимый для чтения и перевода (со словарем) английского профессионально-ориентированного текста;</w:t>
      </w:r>
    </w:p>
    <w:p w:rsidR="00E20A01" w:rsidRPr="00A7305E" w:rsidRDefault="00E20A01" w:rsidP="00A73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05E">
        <w:rPr>
          <w:rStyle w:val="c8"/>
          <w:rFonts w:ascii="Times New Roman" w:hAnsi="Times New Roman" w:cs="Times New Roman"/>
          <w:color w:val="000000"/>
          <w:sz w:val="24"/>
          <w:szCs w:val="24"/>
        </w:rPr>
        <w:t>- лексический и грамматический минимум, необходимый для заполнения анкет, резюме, заявлений и др.;</w:t>
      </w:r>
    </w:p>
    <w:p w:rsidR="00E20A01" w:rsidRPr="00A7305E" w:rsidRDefault="00E20A01" w:rsidP="00A73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05E">
        <w:rPr>
          <w:rStyle w:val="c8"/>
          <w:rFonts w:ascii="Times New Roman" w:hAnsi="Times New Roman" w:cs="Times New Roman"/>
          <w:color w:val="000000"/>
          <w:sz w:val="24"/>
          <w:szCs w:val="24"/>
        </w:rPr>
        <w:t>- основы разговорной речи на английском языке;</w:t>
      </w:r>
    </w:p>
    <w:p w:rsidR="00E20A01" w:rsidRPr="00A7305E" w:rsidRDefault="00E20A01" w:rsidP="00A73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05E">
        <w:rPr>
          <w:rStyle w:val="c1"/>
          <w:rFonts w:ascii="Times New Roman" w:hAnsi="Times New Roman" w:cs="Times New Roman"/>
          <w:color w:val="000000"/>
          <w:sz w:val="24"/>
          <w:szCs w:val="24"/>
        </w:rPr>
        <w:t>- профессиональные термины и определения для чтения чертежей, инструкций, нормативной документации</w:t>
      </w:r>
    </w:p>
    <w:p w:rsidR="00E20A01" w:rsidRPr="00A7305E" w:rsidRDefault="00E20A01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A01" w:rsidRPr="00A7305E" w:rsidRDefault="00E20A01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05E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A7305E" w:rsidRPr="00A7305E" w:rsidRDefault="00A7305E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A01" w:rsidRPr="00A7305E" w:rsidRDefault="00E20A01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305E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сваиваются </w:t>
      </w:r>
      <w:r w:rsidRPr="00A730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.01, ОК.02, ОК.03, ОК.04, ОК.06, ОК.07, ОК.08, ОК.09, ОК.10, ОК.11.</w:t>
      </w:r>
    </w:p>
    <w:p w:rsidR="00E20A01" w:rsidRPr="00A7305E" w:rsidRDefault="00E20A01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0A01" w:rsidRPr="00A7305E" w:rsidRDefault="00E20A01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05E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20A01" w:rsidRDefault="00E20A01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A01">
        <w:rPr>
          <w:rFonts w:ascii="Times New Roman" w:hAnsi="Times New Roman" w:cs="Times New Roman"/>
          <w:sz w:val="24"/>
          <w:szCs w:val="24"/>
        </w:rPr>
        <w:t>Курс состоит из 14 разделов имеющих профессиональную  направленность</w:t>
      </w:r>
      <w:r w:rsidRPr="00860FAE">
        <w:rPr>
          <w:rFonts w:ascii="Times New Roman" w:hAnsi="Times New Roman" w:cs="Times New Roman"/>
          <w:sz w:val="24"/>
          <w:szCs w:val="24"/>
        </w:rPr>
        <w:t>.</w:t>
      </w:r>
    </w:p>
    <w:p w:rsidR="00E20A01" w:rsidRDefault="00E20A01" w:rsidP="00A730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592D" w:rsidRPr="000A6B2C" w:rsidRDefault="0054592D" w:rsidP="0054592D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54592D" w:rsidRPr="000A6B2C" w:rsidRDefault="0054592D" w:rsidP="0054592D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ОГСЭ.05 Физическая культура</w:t>
      </w:r>
    </w:p>
    <w:p w:rsidR="0054592D" w:rsidRPr="000A6B2C" w:rsidRDefault="0054592D" w:rsidP="0054592D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92D" w:rsidRDefault="0054592D" w:rsidP="005459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592D" w:rsidRDefault="0054592D" w:rsidP="005459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28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54592D" w:rsidRPr="00224281" w:rsidRDefault="0054592D" w:rsidP="005459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92D" w:rsidRPr="003A3A55" w:rsidRDefault="0054592D" w:rsidP="005459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A55">
        <w:rPr>
          <w:rFonts w:ascii="Times New Roman" w:hAnsi="Times New Roman"/>
          <w:sz w:val="24"/>
          <w:szCs w:val="24"/>
        </w:rPr>
        <w:t>Учебная дисциплина «Физическая культура» принадлежит к общему гуманитарному и социально экономическому циклу.</w:t>
      </w:r>
    </w:p>
    <w:p w:rsidR="0054592D" w:rsidRPr="003A3A55" w:rsidRDefault="0054592D" w:rsidP="005459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3A55">
        <w:rPr>
          <w:rFonts w:ascii="Times New Roman" w:hAnsi="Times New Roman"/>
          <w:color w:val="000000" w:themeColor="text1"/>
          <w:sz w:val="24"/>
          <w:szCs w:val="24"/>
        </w:rPr>
        <w:t>Учебная</w:t>
      </w:r>
      <w:r w:rsidRPr="003A3A55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жпредметные связи </w:t>
      </w: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3A55"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ведется </w:t>
      </w:r>
      <w:r w:rsidRPr="003A3A55">
        <w:rPr>
          <w:rFonts w:ascii="Times New Roman" w:hAnsi="Times New Roman"/>
          <w:color w:val="000000" w:themeColor="text1"/>
          <w:sz w:val="24"/>
          <w:szCs w:val="24"/>
          <w:u w:val="single"/>
        </w:rPr>
        <w:t>3,4,5,6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3A3A55">
        <w:rPr>
          <w:rFonts w:ascii="Times New Roman" w:hAnsi="Times New Roman"/>
          <w:color w:val="000000" w:themeColor="text1"/>
          <w:sz w:val="24"/>
          <w:szCs w:val="24"/>
        </w:rPr>
        <w:t>семестр</w:t>
      </w:r>
    </w:p>
    <w:p w:rsidR="0054592D" w:rsidRPr="003A3A55" w:rsidRDefault="0054592D" w:rsidP="005459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своения дисциплины:</w:t>
      </w:r>
    </w:p>
    <w:p w:rsidR="0054592D" w:rsidRPr="00B306D9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592D" w:rsidRPr="00E276D8" w:rsidRDefault="0054592D" w:rsidP="005459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ть:</w:t>
      </w:r>
      <w:r w:rsidRPr="004A39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76D8">
        <w:rPr>
          <w:rFonts w:ascii="Times New Roman" w:hAnsi="Times New Roman"/>
          <w:color w:val="000000" w:themeColor="text1"/>
          <w:sz w:val="24"/>
          <w:szCs w:val="24"/>
        </w:rPr>
        <w:t>Роль физической культуры в общекультурном, профессиональном и социальном развитии человека;</w:t>
      </w:r>
    </w:p>
    <w:p w:rsidR="0054592D" w:rsidRPr="00E276D8" w:rsidRDefault="0054592D" w:rsidP="005459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Основы здорового образа жизни;</w:t>
      </w:r>
    </w:p>
    <w:p w:rsidR="0054592D" w:rsidRPr="00E276D8" w:rsidRDefault="0054592D" w:rsidP="005459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Условия профессиональной деятельности и зоны риска физического здоровья для профессии (специальности)</w:t>
      </w: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Средства профилактики перенапряжения</w:t>
      </w: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ть:</w:t>
      </w:r>
    </w:p>
    <w:p w:rsidR="0054592D" w:rsidRPr="00E276D8" w:rsidRDefault="0054592D" w:rsidP="005459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4592D" w:rsidRPr="00E276D8" w:rsidRDefault="0054592D" w:rsidP="005459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Применять рациональные приемы двигательных функций в профессиональной деятельности</w:t>
      </w: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Пользоваться средствами профилактики перенапряжения характерными для данной профессии (специальности</w:t>
      </w: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76D8">
        <w:rPr>
          <w:rFonts w:ascii="Times New Roman" w:hAnsi="Times New Roman"/>
          <w:color w:val="000000" w:themeColor="text1"/>
          <w:sz w:val="24"/>
          <w:szCs w:val="24"/>
        </w:rPr>
        <w:t>ОК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76D8">
        <w:rPr>
          <w:rFonts w:ascii="Times New Roman" w:hAnsi="Times New Roman"/>
          <w:color w:val="000000" w:themeColor="text1"/>
          <w:sz w:val="24"/>
          <w:szCs w:val="24"/>
        </w:rPr>
        <w:t>ОК 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76D8">
        <w:rPr>
          <w:rFonts w:ascii="Times New Roman" w:hAnsi="Times New Roman"/>
          <w:color w:val="000000" w:themeColor="text1"/>
          <w:sz w:val="24"/>
          <w:szCs w:val="24"/>
        </w:rPr>
        <w:t>ОК 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76D8">
        <w:rPr>
          <w:rFonts w:ascii="Times New Roman" w:hAnsi="Times New Roman"/>
          <w:color w:val="000000" w:themeColor="text1"/>
          <w:sz w:val="24"/>
          <w:szCs w:val="24"/>
        </w:rPr>
        <w:t>ОК 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76D8">
        <w:rPr>
          <w:rFonts w:ascii="Times New Roman" w:hAnsi="Times New Roman"/>
          <w:color w:val="000000" w:themeColor="text1"/>
          <w:sz w:val="24"/>
          <w:szCs w:val="24"/>
        </w:rPr>
        <w:t>ОК 8</w:t>
      </w: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дисциплины</w:t>
      </w:r>
    </w:p>
    <w:p w:rsidR="0054592D" w:rsidRPr="00B306D9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40B59">
        <w:rPr>
          <w:rFonts w:ascii="Times New Roman" w:hAnsi="Times New Roman" w:cs="Times New Roman"/>
          <w:spacing w:val="-1"/>
          <w:sz w:val="24"/>
          <w:szCs w:val="24"/>
        </w:rPr>
        <w:t>Совершенствование техники бега на короткие, средние и длинные дистанции, прыжка в длину с разбег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Совершенствование техники в настольном теннис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Совершенствование физических качест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z w:val="24"/>
          <w:szCs w:val="24"/>
        </w:rPr>
        <w:t>Совершенствование техники лыжных х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техник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волейбо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е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Совершенствование техник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баскетболе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Совершенствование физических качест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техники бега на короткие, средни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 xml:space="preserve"> дистанци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</w:t>
      </w:r>
      <w:r>
        <w:rPr>
          <w:rFonts w:ascii="Times New Roman" w:hAnsi="Times New Roman" w:cs="Times New Roman"/>
          <w:spacing w:val="-1"/>
          <w:sz w:val="24"/>
          <w:szCs w:val="24"/>
        </w:rPr>
        <w:t>техники б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ега на короткие, средние и длинные дистанци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Совершенствование физических качест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z w:val="24"/>
          <w:szCs w:val="24"/>
        </w:rPr>
        <w:t>Совершенствование техники лыжных х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техник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D40B59">
        <w:rPr>
          <w:rFonts w:ascii="Times New Roman" w:hAnsi="Times New Roman" w:cs="Times New Roman"/>
          <w:spacing w:val="-1"/>
          <w:sz w:val="24"/>
          <w:szCs w:val="24"/>
        </w:rPr>
        <w:t>волейбо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е. </w:t>
      </w: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4592D" w:rsidRPr="000A6B2C" w:rsidRDefault="0054592D" w:rsidP="0054592D">
      <w:pPr>
        <w:spacing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7B23" w:rsidRDefault="00707B23" w:rsidP="00707B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707B23" w:rsidRDefault="00707B23" w:rsidP="00707B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6 Финансовая грамотность</w:t>
      </w:r>
    </w:p>
    <w:p w:rsidR="00707B23" w:rsidRDefault="00707B23" w:rsidP="00707B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B23" w:rsidRDefault="00707B23" w:rsidP="00707B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B23" w:rsidRPr="0054592D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2D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707B23" w:rsidRPr="0054592D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D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 w:rsidRPr="0054592D">
        <w:rPr>
          <w:rFonts w:ascii="Times New Roman" w:hAnsi="Times New Roman" w:cs="Times New Roman"/>
          <w:sz w:val="24"/>
          <w:szCs w:val="24"/>
          <w:u w:val="single"/>
        </w:rPr>
        <w:t>общий гуманитарный и социально-экономический цикл</w:t>
      </w:r>
      <w:r w:rsidRPr="0054592D">
        <w:rPr>
          <w:rFonts w:ascii="Times New Roman" w:hAnsi="Times New Roman" w:cs="Times New Roman"/>
          <w:sz w:val="24"/>
          <w:szCs w:val="24"/>
        </w:rPr>
        <w:t xml:space="preserve"> (ОГСЭ).</w:t>
      </w:r>
    </w:p>
    <w:p w:rsidR="00707B23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D">
        <w:rPr>
          <w:rFonts w:ascii="Times New Roman" w:hAnsi="Times New Roman" w:cs="Times New Roman"/>
          <w:sz w:val="24"/>
          <w:szCs w:val="24"/>
        </w:rPr>
        <w:t>Учебная дисциплина имеет практическую направленность и имеет межпредметные связи с дисциплинами: экономика, обществознание.</w:t>
      </w:r>
    </w:p>
    <w:p w:rsidR="0054592D" w:rsidRP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B23" w:rsidRPr="0054592D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своения дисциплины:</w:t>
      </w:r>
    </w:p>
    <w:p w:rsidR="00707B23" w:rsidRPr="0054592D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D">
        <w:rPr>
          <w:rFonts w:ascii="Times New Roman" w:hAnsi="Times New Roman" w:cs="Times New Roman"/>
          <w:sz w:val="24"/>
          <w:szCs w:val="24"/>
        </w:rPr>
        <w:t>Приобретение знаний о существующих в России финансовых институтах и финансовых продуктах, а также о способах получения информации об этих продуктах и институтах из различных источников; формирования знаний о таких способах повышения благосостояния, как инвестирование денежных средств, использование пенсионных фондов, создание собственного бизнеса.</w:t>
      </w:r>
    </w:p>
    <w:p w:rsidR="00707B23" w:rsidRPr="0054592D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  <w:r w:rsidRPr="0054592D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 в процессе выбора;</w:t>
      </w:r>
    </w:p>
    <w:p w:rsidR="00707B23" w:rsidRPr="0054592D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дисциплины обучающийся должен знать:</w:t>
      </w:r>
    </w:p>
    <w:p w:rsidR="00707B23" w:rsidRPr="0054592D" w:rsidRDefault="00707B23" w:rsidP="0054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ак работает банковская система в России; виды кредитов;</w:t>
      </w:r>
      <w:r w:rsidRPr="005459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 работают сберегательные вклады; </w:t>
      </w:r>
      <w:r w:rsidRPr="0054592D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ипотека;</w:t>
      </w:r>
    </w:p>
    <w:p w:rsidR="00707B23" w:rsidRPr="0054592D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что такое налоги и зачем они нужны; почему государство выпускает облигации;</w:t>
      </w:r>
    </w:p>
    <w:p w:rsidR="00707B23" w:rsidRPr="0054592D" w:rsidRDefault="00707B23" w:rsidP="0054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59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- что такое страхование и от каких рисков оно защищает; виды страхования в России;</w:t>
      </w:r>
    </w:p>
    <w:p w:rsidR="00707B23" w:rsidRPr="0054592D" w:rsidRDefault="00707B23" w:rsidP="0054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59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- что такое  ИНН и зачем он нужен; как работает государственная пенсионная система в       России; что такое предпринимательство; о том, что такое финансовое мошенничество;</w:t>
      </w:r>
    </w:p>
    <w:p w:rsidR="00707B23" w:rsidRPr="0054592D" w:rsidRDefault="00707B23" w:rsidP="0054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59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В результате </w:t>
      </w:r>
      <w:r w:rsidRPr="0054592D">
        <w:rPr>
          <w:rFonts w:ascii="Times New Roman" w:hAnsi="Times New Roman" w:cs="Times New Roman"/>
          <w:color w:val="000000" w:themeColor="text1"/>
          <w:sz w:val="24"/>
          <w:szCs w:val="24"/>
        </w:rPr>
        <w:t>освоения дисциплины обучающийся должен уметь:</w:t>
      </w:r>
    </w:p>
    <w:p w:rsidR="00707B23" w:rsidRPr="0054592D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использовать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 в процессе выбора;</w:t>
      </w:r>
    </w:p>
    <w:p w:rsidR="00707B23" w:rsidRPr="0054592D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приобретать знания о существующих в России финансовых институтах и финансовых продуктах, а также о способах получения информации об этих продуктах и институтах из различных источников;</w:t>
      </w:r>
    </w:p>
    <w:p w:rsidR="00707B23" w:rsidRDefault="00707B23" w:rsidP="0054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формировать знания о таких способах повышения благосостояния, как инвестирование денежных средств, использование пенсионных фондов, создание собственного бизнеса.</w:t>
      </w:r>
    </w:p>
    <w:p w:rsidR="0054592D" w:rsidRPr="0054592D" w:rsidRDefault="0054592D" w:rsidP="0054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7B23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</w:p>
    <w:p w:rsidR="0054592D" w:rsidRP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7B23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D">
        <w:rPr>
          <w:rFonts w:ascii="Times New Roman" w:hAnsi="Times New Roman" w:cs="Times New Roman"/>
          <w:sz w:val="24"/>
          <w:szCs w:val="24"/>
        </w:rPr>
        <w:t>В рамках программы учебной дисциплины осваиваются ОК.01, ОК.02, ОК.03, ОК.04,ОК.06.</w:t>
      </w:r>
    </w:p>
    <w:p w:rsidR="0054592D" w:rsidRP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B23" w:rsidRP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дисциплины</w:t>
      </w:r>
    </w:p>
    <w:p w:rsidR="00707B23" w:rsidRPr="0054592D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D">
        <w:rPr>
          <w:rFonts w:ascii="Times New Roman" w:hAnsi="Times New Roman" w:cs="Times New Roman"/>
          <w:sz w:val="24"/>
          <w:szCs w:val="24"/>
        </w:rPr>
        <w:t xml:space="preserve">         Структура курса состоит из девяти разделов:  «Личное финансовое планирование», «Банки», </w:t>
      </w:r>
    </w:p>
    <w:p w:rsidR="00707B23" w:rsidRPr="0054592D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D">
        <w:rPr>
          <w:rFonts w:ascii="Times New Roman" w:hAnsi="Times New Roman" w:cs="Times New Roman"/>
          <w:sz w:val="24"/>
          <w:szCs w:val="24"/>
        </w:rPr>
        <w:t>«Фондовый рынок», «Страхование», «Налоги», «Обеспеченная старость», «Финансовые механизмы работы фирмы», «Собственный бизнес», «Риски в мире денег: как защититься от разорения».</w:t>
      </w:r>
    </w:p>
    <w:p w:rsidR="00707B23" w:rsidRPr="0054592D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2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0FB0" w:rsidRDefault="00700FB0" w:rsidP="00700F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ческий и общий естественнонаучный цикл</w:t>
      </w:r>
    </w:p>
    <w:p w:rsidR="00700FB0" w:rsidRPr="00F7757E" w:rsidRDefault="00700FB0" w:rsidP="00700F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757E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рабочей программе </w:t>
      </w:r>
      <w:r w:rsidRPr="00F7757E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</w:p>
    <w:p w:rsidR="00700FB0" w:rsidRDefault="00700FB0" w:rsidP="00700FB0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ЕН.01Математика</w:t>
      </w:r>
    </w:p>
    <w:p w:rsidR="00700FB0" w:rsidRDefault="00700FB0" w:rsidP="00700F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FB0" w:rsidRPr="0054592D" w:rsidRDefault="00700FB0" w:rsidP="00545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92D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ОП:</w:t>
      </w:r>
    </w:p>
    <w:p w:rsidR="00700FB0" w:rsidRPr="0054592D" w:rsidRDefault="00700FB0" w:rsidP="005459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592D">
        <w:rPr>
          <w:rFonts w:ascii="Times New Roman" w:hAnsi="Times New Roman"/>
          <w:color w:val="000000" w:themeColor="text1"/>
          <w:sz w:val="24"/>
          <w:szCs w:val="24"/>
        </w:rPr>
        <w:t>Учебная дисциплина «Математика»</w:t>
      </w:r>
      <w:r w:rsidRPr="0054592D">
        <w:rPr>
          <w:rFonts w:ascii="Times New Roman" w:eastAsia="PMingLiU" w:hAnsi="Times New Roman" w:cs="Times New Roman"/>
          <w:sz w:val="24"/>
          <w:szCs w:val="24"/>
          <w:lang w:eastAsia="ru-RU"/>
        </w:rPr>
        <w:t>(ЕН.01)</w:t>
      </w:r>
      <w:r w:rsidRPr="0054592D">
        <w:rPr>
          <w:rFonts w:ascii="Times New Roman" w:hAnsi="Times New Roman"/>
          <w:color w:val="000000" w:themeColor="text1"/>
          <w:sz w:val="24"/>
          <w:szCs w:val="24"/>
        </w:rPr>
        <w:t xml:space="preserve"> входит в </w:t>
      </w:r>
      <w:r w:rsidRPr="0054592D">
        <w:rPr>
          <w:rFonts w:ascii="Times New Roman" w:hAnsi="Times New Roman" w:cs="Times New Roman"/>
          <w:sz w:val="24"/>
          <w:szCs w:val="24"/>
        </w:rPr>
        <w:t xml:space="preserve"> математический и общий естественнонаучный </w:t>
      </w:r>
      <w:r w:rsidRPr="0054592D">
        <w:rPr>
          <w:rFonts w:ascii="Times New Roman" w:hAnsi="Times New Roman"/>
          <w:color w:val="000000" w:themeColor="text1"/>
          <w:sz w:val="24"/>
          <w:szCs w:val="24"/>
        </w:rPr>
        <w:t>цикл.</w:t>
      </w:r>
    </w:p>
    <w:p w:rsidR="00700FB0" w:rsidRPr="0054592D" w:rsidRDefault="00700FB0" w:rsidP="0054592D">
      <w:pPr>
        <w:pStyle w:val="a6"/>
        <w:ind w:firstLine="709"/>
        <w:jc w:val="both"/>
        <w:rPr>
          <w:rFonts w:eastAsia="Calibri"/>
          <w:b/>
        </w:rPr>
      </w:pPr>
      <w:r w:rsidRPr="0054592D">
        <w:rPr>
          <w:rFonts w:eastAsia="Calibri"/>
          <w:b/>
        </w:rPr>
        <w:t>Цели освоения дисциплины:</w:t>
      </w:r>
    </w:p>
    <w:p w:rsidR="00700FB0" w:rsidRPr="0054592D" w:rsidRDefault="00700FB0" w:rsidP="0054592D">
      <w:pPr>
        <w:pStyle w:val="a6"/>
        <w:ind w:firstLine="709"/>
        <w:jc w:val="both"/>
        <w:rPr>
          <w:rFonts w:eastAsia="Calibri"/>
          <w:b/>
        </w:rPr>
      </w:pPr>
      <w:r w:rsidRPr="0054592D">
        <w:tab/>
        <w:t>Целью учебной дисциплины является формирование у студентов математической компетентности, включающей умения</w:t>
      </w:r>
      <w:r w:rsidRPr="0054592D">
        <w:rPr>
          <w:iCs/>
          <w:spacing w:val="4"/>
        </w:rPr>
        <w:t xml:space="preserve"> эффективно и осмысленно использовать полученные знания в своей учебной и будущей профессиональной деятельности</w:t>
      </w:r>
      <w:r w:rsidRPr="0054592D">
        <w:t>.</w:t>
      </w:r>
    </w:p>
    <w:p w:rsidR="00700FB0" w:rsidRPr="0054592D" w:rsidRDefault="00700FB0" w:rsidP="005459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2D">
        <w:rPr>
          <w:rFonts w:ascii="Times New Roman" w:eastAsia="Calibri" w:hAnsi="Times New Roman"/>
          <w:sz w:val="24"/>
          <w:szCs w:val="24"/>
        </w:rPr>
        <w:tab/>
        <w:t xml:space="preserve"> В результате изучения этой дисциплины обучающийся должен уметь:</w:t>
      </w:r>
    </w:p>
    <w:p w:rsidR="00700FB0" w:rsidRPr="0054592D" w:rsidRDefault="00700FB0" w:rsidP="0054592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ьно выявлять и эффективно искать информацию, необходимую для решения задачи и/или проблемы;</w:t>
      </w:r>
    </w:p>
    <w:p w:rsidR="00700FB0" w:rsidRPr="0054592D" w:rsidRDefault="00700FB0" w:rsidP="0054592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ладеть актуальными методами работы в профессиональной и смежных сферах;</w:t>
      </w:r>
    </w:p>
    <w:p w:rsidR="00700FB0" w:rsidRPr="0054592D" w:rsidRDefault="00700FB0" w:rsidP="0054592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изовать составленный план;</w:t>
      </w:r>
    </w:p>
    <w:p w:rsidR="00700FB0" w:rsidRPr="0054592D" w:rsidRDefault="00700FB0" w:rsidP="0054592D">
      <w:pPr>
        <w:pStyle w:val="a6"/>
        <w:numPr>
          <w:ilvl w:val="0"/>
          <w:numId w:val="13"/>
        </w:numPr>
        <w:ind w:left="0" w:firstLine="709"/>
        <w:jc w:val="both"/>
        <w:rPr>
          <w:bCs/>
          <w:color w:val="000000" w:themeColor="text1"/>
        </w:rPr>
      </w:pPr>
      <w:r w:rsidRPr="0054592D">
        <w:rPr>
          <w:bCs/>
          <w:color w:val="000000" w:themeColor="text1"/>
        </w:rPr>
        <w:t>оценивать результат и последствия своих действий (самостоятельно или с помощью наставника);</w:t>
      </w:r>
    </w:p>
    <w:p w:rsidR="00700FB0" w:rsidRPr="0054592D" w:rsidRDefault="00700FB0" w:rsidP="0054592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необходимые источники информации;</w:t>
      </w:r>
    </w:p>
    <w:p w:rsidR="00700FB0" w:rsidRPr="0054592D" w:rsidRDefault="00700FB0" w:rsidP="0054592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процесс поиска;</w:t>
      </w:r>
    </w:p>
    <w:p w:rsidR="00700FB0" w:rsidRPr="0054592D" w:rsidRDefault="00700FB0" w:rsidP="0054592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ировать получаемую информацию;</w:t>
      </w:r>
    </w:p>
    <w:p w:rsidR="00700FB0" w:rsidRPr="0054592D" w:rsidRDefault="00700FB0" w:rsidP="0054592D">
      <w:pPr>
        <w:pStyle w:val="a6"/>
        <w:numPr>
          <w:ilvl w:val="0"/>
          <w:numId w:val="13"/>
        </w:numPr>
        <w:ind w:left="0" w:firstLine="709"/>
        <w:jc w:val="both"/>
        <w:rPr>
          <w:bCs/>
          <w:color w:val="000000" w:themeColor="text1"/>
        </w:rPr>
      </w:pPr>
      <w:r w:rsidRPr="0054592D">
        <w:rPr>
          <w:bCs/>
          <w:color w:val="000000" w:themeColor="text1"/>
        </w:rPr>
        <w:t>использовать современное программное обеспечение.</w:t>
      </w:r>
    </w:p>
    <w:p w:rsidR="00700FB0" w:rsidRPr="0054592D" w:rsidRDefault="00700FB0" w:rsidP="0054592D">
      <w:pPr>
        <w:pStyle w:val="a6"/>
        <w:ind w:firstLine="709"/>
        <w:jc w:val="both"/>
      </w:pPr>
      <w:r w:rsidRPr="0054592D">
        <w:t>В результате освоения дисциплины обучающийся должен знать:</w:t>
      </w:r>
    </w:p>
    <w:p w:rsidR="00700FB0" w:rsidRPr="0054592D" w:rsidRDefault="00700FB0" w:rsidP="0054592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е источники информации и ресурсы для решения задач и проблем в профессиональном и/или социальном контексте;</w:t>
      </w:r>
    </w:p>
    <w:p w:rsidR="00700FB0" w:rsidRPr="0054592D" w:rsidRDefault="00700FB0" w:rsidP="0054592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горитмы выполнения работ в профессиональной и смежных областях;</w:t>
      </w:r>
    </w:p>
    <w:p w:rsidR="00700FB0" w:rsidRPr="0054592D" w:rsidRDefault="00700FB0" w:rsidP="0054592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тоды работы в профессиональной и смежных сферах;</w:t>
      </w:r>
    </w:p>
    <w:p w:rsidR="00700FB0" w:rsidRPr="0054592D" w:rsidRDefault="00700FB0" w:rsidP="0054592D">
      <w:pPr>
        <w:pStyle w:val="a6"/>
        <w:numPr>
          <w:ilvl w:val="0"/>
          <w:numId w:val="14"/>
        </w:numPr>
        <w:ind w:left="0" w:firstLine="709"/>
        <w:jc w:val="both"/>
        <w:rPr>
          <w:bCs/>
          <w:color w:val="000000" w:themeColor="text1"/>
        </w:rPr>
      </w:pPr>
      <w:r w:rsidRPr="0054592D">
        <w:rPr>
          <w:bCs/>
          <w:color w:val="000000" w:themeColor="text1"/>
        </w:rPr>
        <w:t>порядок оценки результатов решения задач профессиональной деятельности</w:t>
      </w:r>
    </w:p>
    <w:p w:rsidR="00700FB0" w:rsidRPr="0054592D" w:rsidRDefault="00700FB0" w:rsidP="0054592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color w:val="000000" w:themeColor="text1"/>
          <w:sz w:val="24"/>
          <w:szCs w:val="24"/>
        </w:rPr>
        <w:t>приемы структурирования информации;</w:t>
      </w:r>
    </w:p>
    <w:p w:rsidR="00700FB0" w:rsidRPr="0054592D" w:rsidRDefault="00700FB0" w:rsidP="0054592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color w:val="000000" w:themeColor="text1"/>
          <w:sz w:val="24"/>
          <w:szCs w:val="24"/>
        </w:rPr>
        <w:t>формат оформления результатов поиска информации;</w:t>
      </w:r>
    </w:p>
    <w:p w:rsidR="00700FB0" w:rsidRPr="0054592D" w:rsidRDefault="00700FB0" w:rsidP="0054592D">
      <w:pPr>
        <w:pStyle w:val="a6"/>
        <w:numPr>
          <w:ilvl w:val="0"/>
          <w:numId w:val="14"/>
        </w:numPr>
        <w:ind w:left="0" w:firstLine="709"/>
        <w:jc w:val="both"/>
        <w:rPr>
          <w:bCs/>
          <w:color w:val="000000" w:themeColor="text1"/>
        </w:rPr>
      </w:pPr>
      <w:r w:rsidRPr="0054592D">
        <w:rPr>
          <w:bCs/>
          <w:color w:val="000000" w:themeColor="text1"/>
        </w:rPr>
        <w:t>порядок их применения и программное обеспечение в профессиональной деятельности.</w:t>
      </w:r>
    </w:p>
    <w:p w:rsidR="00700FB0" w:rsidRPr="0054592D" w:rsidRDefault="00700FB0" w:rsidP="0054592D">
      <w:pPr>
        <w:pStyle w:val="a6"/>
        <w:ind w:firstLine="709"/>
        <w:jc w:val="both"/>
        <w:rPr>
          <w:bCs/>
          <w:color w:val="000000" w:themeColor="text1"/>
        </w:rPr>
      </w:pPr>
    </w:p>
    <w:p w:rsidR="00700FB0" w:rsidRPr="0054592D" w:rsidRDefault="00700FB0" w:rsidP="0054592D">
      <w:pPr>
        <w:pStyle w:val="a6"/>
        <w:ind w:firstLine="709"/>
        <w:jc w:val="both"/>
        <w:rPr>
          <w:rFonts w:eastAsia="Calibri"/>
          <w:b/>
        </w:rPr>
      </w:pPr>
      <w:r w:rsidRPr="0054592D">
        <w:rPr>
          <w:rFonts w:eastAsia="Calibri"/>
          <w:b/>
        </w:rPr>
        <w:t>Формируемые компетенции:</w:t>
      </w:r>
    </w:p>
    <w:p w:rsidR="00700FB0" w:rsidRPr="0054592D" w:rsidRDefault="00700FB0" w:rsidP="0054592D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92D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сваиваются </w:t>
      </w:r>
      <w:r w:rsidRPr="005459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 1,</w:t>
      </w:r>
      <w:r w:rsidRPr="0054592D">
        <w:rPr>
          <w:rStyle w:val="FontStyle74"/>
          <w:sz w:val="24"/>
          <w:szCs w:val="24"/>
        </w:rPr>
        <w:t>ОК 2, ОК 9</w:t>
      </w:r>
      <w:r w:rsidRPr="0054592D">
        <w:rPr>
          <w:rFonts w:ascii="Times New Roman" w:hAnsi="Times New Roman" w:cs="Times New Roman"/>
          <w:sz w:val="24"/>
          <w:szCs w:val="24"/>
        </w:rPr>
        <w:t>.</w:t>
      </w:r>
    </w:p>
    <w:p w:rsidR="00700FB0" w:rsidRPr="0054592D" w:rsidRDefault="00700FB0" w:rsidP="0054592D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92D">
        <w:rPr>
          <w:rFonts w:ascii="Times New Roman" w:eastAsia="Calibri" w:hAnsi="Times New Roman" w:cs="Times New Roman"/>
          <w:b/>
          <w:sz w:val="24"/>
          <w:szCs w:val="24"/>
        </w:rPr>
        <w:t>Содержание дисциплины</w:t>
      </w:r>
    </w:p>
    <w:p w:rsidR="00700FB0" w:rsidRPr="0054592D" w:rsidRDefault="00700FB0" w:rsidP="0054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5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700FB0" w:rsidRPr="0054592D" w:rsidRDefault="00700FB0" w:rsidP="0054592D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459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держание программы представлено по разделам:</w:t>
      </w:r>
    </w:p>
    <w:p w:rsidR="00700FB0" w:rsidRPr="0054592D" w:rsidRDefault="00700FB0" w:rsidP="0054592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ru-RU"/>
        </w:rPr>
      </w:pPr>
      <w:r w:rsidRPr="0054592D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ru-RU"/>
        </w:rPr>
        <w:t xml:space="preserve">Раздел 1 </w:t>
      </w:r>
      <w:r w:rsidRPr="0054592D">
        <w:rPr>
          <w:rFonts w:ascii="Times New Roman" w:hAnsi="Times New Roman" w:cs="Times New Roman"/>
          <w:sz w:val="24"/>
          <w:szCs w:val="24"/>
        </w:rPr>
        <w:t>Математический анализ.</w:t>
      </w:r>
    </w:p>
    <w:p w:rsidR="00700FB0" w:rsidRPr="0054592D" w:rsidRDefault="00700FB0" w:rsidP="0054592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ru-RU"/>
        </w:rPr>
      </w:pPr>
      <w:r w:rsidRPr="0054592D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54592D">
        <w:rPr>
          <w:rFonts w:ascii="Times New Roman" w:eastAsia="PMingLiU" w:hAnsi="Times New Roman"/>
          <w:color w:val="000000" w:themeColor="text1"/>
          <w:sz w:val="24"/>
          <w:szCs w:val="24"/>
        </w:rPr>
        <w:t xml:space="preserve">аздел 2 </w:t>
      </w:r>
      <w:r w:rsidRPr="0054592D">
        <w:rPr>
          <w:rFonts w:ascii="Times New Roman" w:hAnsi="Times New Roman"/>
          <w:sz w:val="24"/>
          <w:szCs w:val="24"/>
        </w:rPr>
        <w:t>Основные численные методы.</w:t>
      </w:r>
    </w:p>
    <w:p w:rsidR="00700FB0" w:rsidRPr="0054592D" w:rsidRDefault="00700FB0" w:rsidP="0054592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D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54592D">
        <w:rPr>
          <w:rFonts w:ascii="Times New Roman" w:eastAsia="PMingLiU" w:hAnsi="Times New Roman"/>
          <w:color w:val="000000" w:themeColor="text1"/>
          <w:sz w:val="24"/>
          <w:szCs w:val="24"/>
        </w:rPr>
        <w:t xml:space="preserve">аздел </w:t>
      </w:r>
      <w:r w:rsidRPr="0054592D">
        <w:rPr>
          <w:rFonts w:ascii="Times New Roman" w:eastAsia="PMingLiU" w:hAnsi="Times New Roman" w:cs="Times New Roman"/>
          <w:color w:val="000000" w:themeColor="text1"/>
          <w:sz w:val="24"/>
          <w:szCs w:val="24"/>
        </w:rPr>
        <w:t xml:space="preserve">3  </w:t>
      </w:r>
      <w:r w:rsidRPr="0054592D">
        <w:rPr>
          <w:rFonts w:ascii="Times New Roman" w:hAnsi="Times New Roman"/>
          <w:sz w:val="24"/>
          <w:szCs w:val="24"/>
        </w:rPr>
        <w:t>Алгебра.</w:t>
      </w:r>
    </w:p>
    <w:p w:rsidR="00700FB0" w:rsidRPr="0054592D" w:rsidRDefault="00700FB0" w:rsidP="0054592D">
      <w:pPr>
        <w:tabs>
          <w:tab w:val="left" w:pos="0"/>
          <w:tab w:val="left" w:pos="426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2D">
        <w:rPr>
          <w:rFonts w:ascii="Times New Roman" w:hAnsi="Times New Roman" w:cs="Times New Roman"/>
          <w:sz w:val="24"/>
          <w:szCs w:val="24"/>
        </w:rPr>
        <w:t>Раздел 4 Г</w:t>
      </w:r>
      <w:r w:rsidRPr="0054592D">
        <w:rPr>
          <w:rFonts w:ascii="Times New Roman" w:hAnsi="Times New Roman"/>
          <w:sz w:val="24"/>
          <w:szCs w:val="24"/>
        </w:rPr>
        <w:t>еометрия</w:t>
      </w:r>
      <w:r w:rsidRPr="0054592D">
        <w:rPr>
          <w:rFonts w:ascii="Times New Roman" w:hAnsi="Times New Roman" w:cs="Times New Roman"/>
          <w:sz w:val="24"/>
          <w:szCs w:val="24"/>
        </w:rPr>
        <w:t>.</w:t>
      </w:r>
    </w:p>
    <w:p w:rsidR="0054592D" w:rsidRDefault="0054592D" w:rsidP="00700F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92D" w:rsidRDefault="0054592D" w:rsidP="00700F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92D" w:rsidRDefault="0054592D" w:rsidP="00700F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92D" w:rsidRDefault="0054592D" w:rsidP="00700F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92D" w:rsidRDefault="0054592D" w:rsidP="00700F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FB0" w:rsidRPr="00F7757E" w:rsidRDefault="00700FB0" w:rsidP="00700F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757E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</w:t>
      </w:r>
      <w:r>
        <w:rPr>
          <w:rFonts w:ascii="Times New Roman" w:eastAsia="Calibri" w:hAnsi="Times New Roman" w:cs="Times New Roman"/>
          <w:b/>
          <w:sz w:val="24"/>
          <w:szCs w:val="24"/>
        </w:rPr>
        <w:t>к рабочей программе</w:t>
      </w:r>
      <w:r w:rsidRPr="00F7757E">
        <w:rPr>
          <w:rFonts w:ascii="Times New Roman" w:eastAsia="Calibri" w:hAnsi="Times New Roman" w:cs="Times New Roman"/>
          <w:b/>
          <w:sz w:val="24"/>
          <w:szCs w:val="24"/>
        </w:rPr>
        <w:t xml:space="preserve"> дисциплины </w:t>
      </w:r>
    </w:p>
    <w:p w:rsidR="00700FB0" w:rsidRPr="00F7757E" w:rsidRDefault="00700FB0" w:rsidP="00700F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ЕН.02 Информатика</w:t>
      </w:r>
    </w:p>
    <w:p w:rsidR="00700FB0" w:rsidRDefault="00700FB0" w:rsidP="00700FB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FB0" w:rsidRDefault="00700FB0" w:rsidP="00545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757E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ОП:</w:t>
      </w:r>
    </w:p>
    <w:p w:rsidR="0054592D" w:rsidRPr="00F7757E" w:rsidRDefault="0054592D" w:rsidP="00545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FB0" w:rsidRDefault="00700FB0" w:rsidP="005459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485E">
        <w:rPr>
          <w:rFonts w:ascii="Times New Roman" w:hAnsi="Times New Roman"/>
          <w:color w:val="000000" w:themeColor="text1"/>
          <w:sz w:val="24"/>
          <w:szCs w:val="24"/>
        </w:rPr>
        <w:t>Учебная дисципли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Информатика»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(ЕН.02)</w:t>
      </w:r>
      <w:r w:rsidRPr="006E485E">
        <w:rPr>
          <w:rFonts w:ascii="Times New Roman" w:hAnsi="Times New Roman"/>
          <w:color w:val="000000" w:themeColor="text1"/>
          <w:sz w:val="24"/>
          <w:szCs w:val="24"/>
        </w:rPr>
        <w:t xml:space="preserve"> входит</w:t>
      </w:r>
      <w:r w:rsidRPr="00BA092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A0926">
        <w:rPr>
          <w:rFonts w:ascii="Times New Roman" w:hAnsi="Times New Roman" w:cs="Times New Roman"/>
          <w:sz w:val="24"/>
          <w:szCs w:val="24"/>
        </w:rPr>
        <w:t xml:space="preserve"> математический и общий естественнонаучный </w:t>
      </w:r>
      <w:r w:rsidRPr="00BA0926">
        <w:rPr>
          <w:rFonts w:ascii="Times New Roman" w:hAnsi="Times New Roman"/>
          <w:color w:val="000000" w:themeColor="text1"/>
          <w:sz w:val="24"/>
          <w:szCs w:val="24"/>
        </w:rPr>
        <w:t>цикл.</w:t>
      </w:r>
      <w:r w:rsidRPr="006E485E">
        <w:rPr>
          <w:rFonts w:ascii="Times New Roman" w:hAnsi="Times New Roman"/>
          <w:color w:val="000000" w:themeColor="text1"/>
          <w:sz w:val="24"/>
          <w:szCs w:val="24"/>
        </w:rPr>
        <w:t xml:space="preserve"> Учебная</w:t>
      </w:r>
      <w:r w:rsidRPr="006E485E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 w:rsidRPr="006E485E">
        <w:rPr>
          <w:rFonts w:ascii="Times New Roman" w:hAnsi="Times New Roman"/>
          <w:color w:val="000000" w:themeColor="text1"/>
          <w:sz w:val="24"/>
          <w:szCs w:val="24"/>
        </w:rPr>
        <w:t>ежпредметныесвязи 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дисциплинами ЕН.01 « Математика», ОП 01. «Инженерная графика», ОП.05</w:t>
      </w:r>
      <w:r w:rsidRPr="0034017B">
        <w:rPr>
          <w:rFonts w:ascii="Times New Roman" w:hAnsi="Times New Roman"/>
          <w:color w:val="000000" w:themeColor="text1"/>
          <w:sz w:val="24"/>
          <w:szCs w:val="24"/>
        </w:rPr>
        <w:t>« Информационные технологии в профессиональной де</w:t>
      </w:r>
      <w:r>
        <w:rPr>
          <w:rFonts w:ascii="Times New Roman" w:hAnsi="Times New Roman"/>
          <w:color w:val="000000" w:themeColor="text1"/>
          <w:sz w:val="24"/>
          <w:szCs w:val="24"/>
        </w:rPr>
        <w:t>ятельности», МДК01.01 « Проектирование зданий и сооружений»</w:t>
      </w:r>
    </w:p>
    <w:p w:rsidR="0054592D" w:rsidRDefault="0054592D" w:rsidP="005459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0FB0" w:rsidRDefault="00700FB0" w:rsidP="0054592D">
      <w:pPr>
        <w:pStyle w:val="a6"/>
        <w:ind w:firstLine="709"/>
        <w:jc w:val="both"/>
        <w:rPr>
          <w:rFonts w:eastAsia="Calibri"/>
          <w:b/>
        </w:rPr>
      </w:pPr>
      <w:r w:rsidRPr="00926361">
        <w:rPr>
          <w:rFonts w:eastAsia="Calibri"/>
          <w:b/>
        </w:rPr>
        <w:t>Цели освоения дисциплины:</w:t>
      </w:r>
    </w:p>
    <w:p w:rsidR="0054592D" w:rsidRPr="00926361" w:rsidRDefault="0054592D" w:rsidP="0054592D">
      <w:pPr>
        <w:pStyle w:val="a6"/>
        <w:ind w:firstLine="709"/>
        <w:jc w:val="both"/>
        <w:rPr>
          <w:rFonts w:eastAsia="Calibri"/>
          <w:b/>
        </w:rPr>
      </w:pPr>
    </w:p>
    <w:p w:rsidR="00700FB0" w:rsidRDefault="00700FB0" w:rsidP="005459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361">
        <w:rPr>
          <w:rFonts w:ascii="Times New Roman" w:eastAsia="Calibri" w:hAnsi="Times New Roman"/>
          <w:sz w:val="24"/>
          <w:szCs w:val="24"/>
        </w:rPr>
        <w:t xml:space="preserve"> В результате изучения этой дисциплины обучающийся должен уметь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700FB0" w:rsidRDefault="00700FB0" w:rsidP="0054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аботать с разными видами информации с помощью компьютера и других информационных средств и коммуникационных технологий;</w:t>
      </w:r>
    </w:p>
    <w:p w:rsidR="00700FB0" w:rsidRDefault="00700FB0" w:rsidP="0054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рганизовывать собственную информационную деятельность и планировать ее результаты;</w:t>
      </w:r>
    </w:p>
    <w:p w:rsidR="00700FB0" w:rsidRDefault="00700FB0" w:rsidP="0054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программы графических редакторов электронно-вычислительных машин в профессиональной деятельности;</w:t>
      </w:r>
    </w:p>
    <w:p w:rsidR="00700FB0" w:rsidRDefault="00700FB0" w:rsidP="0054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аботать с пакетами прикладных программ профессиональной направленности на электронно-вычислительных машинах</w:t>
      </w:r>
    </w:p>
    <w:p w:rsidR="00700FB0" w:rsidRPr="00650B09" w:rsidRDefault="00700FB0" w:rsidP="0054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36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700FB0" w:rsidRDefault="00700FB0" w:rsidP="0054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етодику работы с графическим редактором электронно-вычислительных машин при решении профессиональных задач;</w:t>
      </w:r>
    </w:p>
    <w:p w:rsidR="00700FB0" w:rsidRPr="00926361" w:rsidRDefault="00700FB0" w:rsidP="0054592D">
      <w:pPr>
        <w:pStyle w:val="a6"/>
        <w:ind w:firstLine="709"/>
        <w:jc w:val="both"/>
      </w:pPr>
      <w:r>
        <w:tab/>
        <w:t>основы применения системных программных продуктов для решения профессиональных задач на электронно-вычислительных машинах;</w:t>
      </w:r>
    </w:p>
    <w:p w:rsidR="00700FB0" w:rsidRDefault="00700FB0" w:rsidP="0054592D">
      <w:pPr>
        <w:framePr w:w="9496" w:h="3871" w:hRule="exact" w:hSpace="180" w:wrap="around" w:vAnchor="text" w:hAnchor="page" w:x="1516" w:y="55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757E">
        <w:rPr>
          <w:rFonts w:ascii="Times New Roman" w:eastAsia="Calibri" w:hAnsi="Times New Roman" w:cs="Times New Roman"/>
          <w:b/>
          <w:sz w:val="24"/>
          <w:szCs w:val="24"/>
        </w:rPr>
        <w:t>Формируемые компетенции:</w:t>
      </w:r>
    </w:p>
    <w:p w:rsidR="0054592D" w:rsidRDefault="0054592D" w:rsidP="0054592D">
      <w:pPr>
        <w:framePr w:w="9496" w:h="3871" w:hRule="exact" w:hSpace="180" w:wrap="around" w:vAnchor="text" w:hAnchor="page" w:x="1516" w:y="55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FB0" w:rsidRDefault="00700FB0" w:rsidP="0054592D">
      <w:pPr>
        <w:framePr w:w="9496" w:h="3871" w:hRule="exact" w:hSpace="180" w:wrap="around" w:vAnchor="text" w:hAnchor="page" w:x="1516" w:y="55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16CDA">
        <w:rPr>
          <w:rFonts w:ascii="Times New Roman" w:hAnsi="Times New Roman" w:cs="Times New Roman"/>
          <w:sz w:val="24"/>
          <w:szCs w:val="24"/>
        </w:rPr>
        <w:t xml:space="preserve"> В рамках программы учебной дисциплины осваиваются </w:t>
      </w:r>
      <w:r w:rsidRPr="00216C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.01, ОК.02, ОК.03, ОК.04, ОК.06, ОК.07, ОК.08, ОК.09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ПК 1.2,ПК 1,4</w:t>
      </w:r>
    </w:p>
    <w:p w:rsidR="0054592D" w:rsidRDefault="0054592D" w:rsidP="0054592D">
      <w:pPr>
        <w:framePr w:w="9496" w:h="3871" w:hRule="exact" w:hSpace="180" w:wrap="around" w:vAnchor="text" w:hAnchor="page" w:x="1516" w:y="55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00FB0" w:rsidRDefault="00700FB0" w:rsidP="0054592D">
      <w:pPr>
        <w:framePr w:w="9496" w:h="3871" w:hRule="exact" w:hSpace="180" w:wrap="around" w:vAnchor="text" w:hAnchor="page" w:x="1516" w:y="55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757E">
        <w:rPr>
          <w:rFonts w:ascii="Times New Roman" w:eastAsia="Calibri" w:hAnsi="Times New Roman" w:cs="Times New Roman"/>
          <w:b/>
          <w:sz w:val="24"/>
          <w:szCs w:val="24"/>
        </w:rPr>
        <w:t xml:space="preserve"> Содержание дисциплины</w:t>
      </w:r>
    </w:p>
    <w:p w:rsidR="0054592D" w:rsidRDefault="0054592D" w:rsidP="0054592D">
      <w:pPr>
        <w:framePr w:w="9496" w:h="3871" w:hRule="exact" w:hSpace="180" w:wrap="around" w:vAnchor="text" w:hAnchor="page" w:x="1516" w:y="55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FB0" w:rsidRDefault="00700FB0" w:rsidP="0054592D">
      <w:pPr>
        <w:framePr w:w="9496" w:h="3871" w:hRule="exact" w:hSpace="180" w:wrap="around" w:vAnchor="text" w:hAnchor="page" w:x="1516" w:y="55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766">
        <w:rPr>
          <w:rFonts w:ascii="Times New Roman" w:hAnsi="Times New Roman" w:cs="Times New Roman"/>
          <w:sz w:val="24"/>
          <w:szCs w:val="24"/>
        </w:rPr>
        <w:t xml:space="preserve">Структура курса состоит из двух частей: </w:t>
      </w:r>
      <w:r>
        <w:rPr>
          <w:rFonts w:ascii="Times New Roman" w:hAnsi="Times New Roman" w:cs="Times New Roman"/>
          <w:sz w:val="24"/>
          <w:szCs w:val="24"/>
        </w:rPr>
        <w:t>теори</w:t>
      </w:r>
      <w:r w:rsidRPr="00864766">
        <w:rPr>
          <w:rFonts w:ascii="Times New Roman" w:hAnsi="Times New Roman" w:cs="Times New Roman"/>
          <w:sz w:val="24"/>
          <w:szCs w:val="24"/>
        </w:rPr>
        <w:t>тической и практической</w:t>
      </w:r>
    </w:p>
    <w:p w:rsidR="00700FB0" w:rsidRDefault="00700FB0" w:rsidP="0054592D">
      <w:pPr>
        <w:framePr w:w="9496" w:h="3871" w:hRule="exact" w:hSpace="180" w:wrap="around" w:vAnchor="text" w:hAnchor="page" w:x="1516" w:y="55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75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держа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е программы представлено по разделам:</w:t>
      </w:r>
    </w:p>
    <w:p w:rsidR="00700FB0" w:rsidRDefault="00700FB0" w:rsidP="0054592D">
      <w:pPr>
        <w:framePr w:w="9496" w:h="3871" w:hRule="exact" w:hSpace="180" w:wrap="around" w:vAnchor="text" w:hAnchor="page" w:x="1516" w:y="55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F7757E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ru-RU"/>
        </w:rPr>
        <w:t xml:space="preserve">Раздел 1 </w:t>
      </w:r>
      <w:r w:rsidRPr="00864766">
        <w:rPr>
          <w:rFonts w:ascii="Times New Roman" w:hAnsi="Times New Roman"/>
          <w:sz w:val="24"/>
          <w:szCs w:val="24"/>
        </w:rPr>
        <w:t>Общий состав и структура персональных ЭВМ и вычислительных систем, их программное обеспечение</w:t>
      </w:r>
    </w:p>
    <w:p w:rsidR="00700FB0" w:rsidRPr="00864766" w:rsidRDefault="00700FB0" w:rsidP="0054592D">
      <w:pPr>
        <w:framePr w:w="9496" w:h="3871" w:hRule="exact" w:hSpace="180" w:wrap="around" w:vAnchor="text" w:hAnchor="page" w:x="1516" w:y="55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757E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ru-RU"/>
        </w:rPr>
        <w:t>Р</w:t>
      </w:r>
      <w:r>
        <w:rPr>
          <w:rFonts w:ascii="Times New Roman" w:eastAsia="PMingLiU" w:hAnsi="Times New Roman"/>
          <w:color w:val="000000" w:themeColor="text1"/>
          <w:sz w:val="24"/>
          <w:szCs w:val="24"/>
        </w:rPr>
        <w:t xml:space="preserve">аздел 2  </w:t>
      </w:r>
      <w:r w:rsidRPr="00864766">
        <w:rPr>
          <w:rFonts w:ascii="Times New Roman" w:hAnsi="Times New Roman"/>
          <w:sz w:val="24"/>
          <w:szCs w:val="24"/>
        </w:rPr>
        <w:t>Общий состав и структура персональн</w:t>
      </w:r>
      <w:r>
        <w:rPr>
          <w:rFonts w:ascii="Times New Roman" w:hAnsi="Times New Roman"/>
          <w:sz w:val="24"/>
          <w:szCs w:val="24"/>
        </w:rPr>
        <w:t xml:space="preserve">ых ЭВМ и вычислительных систем и </w:t>
      </w:r>
      <w:r w:rsidRPr="00864766">
        <w:rPr>
          <w:rFonts w:ascii="Times New Roman" w:hAnsi="Times New Roman"/>
          <w:sz w:val="24"/>
          <w:szCs w:val="24"/>
        </w:rPr>
        <w:t>их программное обеспечение</w:t>
      </w:r>
    </w:p>
    <w:p w:rsidR="00700FB0" w:rsidRDefault="00700FB0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23" w:rsidRDefault="00707B23" w:rsidP="00545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558" w:rsidRPr="000A6B2C" w:rsidRDefault="00E20A01" w:rsidP="00831558">
      <w:pPr>
        <w:spacing w:after="0" w:line="276" w:lineRule="auto"/>
        <w:ind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B23">
        <w:rPr>
          <w:rFonts w:ascii="Times New Roman" w:hAnsi="Times New Roman" w:cs="Times New Roman"/>
          <w:sz w:val="28"/>
          <w:szCs w:val="28"/>
        </w:rPr>
        <w:br w:type="page"/>
      </w:r>
      <w:r w:rsidR="00831558" w:rsidRPr="000A6B2C">
        <w:rPr>
          <w:rFonts w:ascii="Times New Roman" w:eastAsia="Calibri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831558" w:rsidRDefault="00831558" w:rsidP="00831558">
      <w:pPr>
        <w:spacing w:after="0" w:line="276" w:lineRule="auto"/>
        <w:ind w:firstLine="425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0A6B2C">
        <w:rPr>
          <w:rFonts w:ascii="Times New Roman" w:eastAsia="PMingLiU" w:hAnsi="Times New Roman" w:cs="Times New Roman"/>
          <w:b/>
          <w:sz w:val="24"/>
          <w:szCs w:val="24"/>
        </w:rPr>
        <w:t>ЕН.03 Экологические основы природопользования</w:t>
      </w:r>
    </w:p>
    <w:p w:rsidR="00831558" w:rsidRPr="000A6B2C" w:rsidRDefault="00831558" w:rsidP="00831558">
      <w:pPr>
        <w:spacing w:after="0" w:line="276" w:lineRule="auto"/>
        <w:ind w:firstLine="425"/>
        <w:contextualSpacing/>
        <w:jc w:val="center"/>
        <w:rPr>
          <w:rFonts w:ascii="Times New Roman" w:eastAsia="PMingLiU" w:hAnsi="Times New Roman" w:cs="Times New Roman"/>
          <w:color w:val="000000" w:themeColor="text1"/>
          <w:sz w:val="24"/>
          <w:szCs w:val="24"/>
        </w:rPr>
      </w:pPr>
    </w:p>
    <w:p w:rsidR="00831558" w:rsidRDefault="00831558" w:rsidP="00831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757E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ОП:</w:t>
      </w:r>
    </w:p>
    <w:p w:rsidR="00831558" w:rsidRPr="00F7757E" w:rsidRDefault="00831558" w:rsidP="00831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1558" w:rsidRDefault="00831558" w:rsidP="00831558">
      <w:pPr>
        <w:pStyle w:val="af7"/>
        <w:spacing w:line="240" w:lineRule="auto"/>
      </w:pPr>
      <w:r w:rsidRPr="008003CA">
        <w:t>Учебная дисциплина «</w:t>
      </w:r>
      <w:r>
        <w:t>Э</w:t>
      </w:r>
      <w:r w:rsidRPr="008003CA">
        <w:t>кологические основы природопользования» является обязательной частью математического и общего естественнонаучного цикла примерной основной образовательной программы в соответствии с ФГОС</w:t>
      </w:r>
    </w:p>
    <w:p w:rsidR="00831558" w:rsidRPr="008003CA" w:rsidRDefault="00831558" w:rsidP="00831558">
      <w:pPr>
        <w:pStyle w:val="af7"/>
        <w:spacing w:line="240" w:lineRule="auto"/>
      </w:pPr>
      <w:r w:rsidRPr="008003CA">
        <w:t xml:space="preserve"> </w:t>
      </w:r>
    </w:p>
    <w:p w:rsidR="00831558" w:rsidRDefault="00831558" w:rsidP="00831558">
      <w:pPr>
        <w:pStyle w:val="a6"/>
        <w:ind w:firstLine="709"/>
        <w:jc w:val="both"/>
        <w:rPr>
          <w:rFonts w:eastAsia="Calibri"/>
          <w:b/>
        </w:rPr>
      </w:pPr>
      <w:r w:rsidRPr="008003CA">
        <w:rPr>
          <w:rFonts w:eastAsia="Calibri"/>
          <w:b/>
        </w:rPr>
        <w:t>Цели освоения дисциплины:</w:t>
      </w:r>
    </w:p>
    <w:p w:rsidR="00831558" w:rsidRPr="008003CA" w:rsidRDefault="00831558" w:rsidP="00831558">
      <w:pPr>
        <w:pStyle w:val="a6"/>
        <w:ind w:firstLine="709"/>
        <w:jc w:val="both"/>
        <w:rPr>
          <w:rFonts w:eastAsia="Calibri"/>
          <w:b/>
        </w:rPr>
      </w:pPr>
    </w:p>
    <w:p w:rsidR="00831558" w:rsidRDefault="00831558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CA">
        <w:rPr>
          <w:rFonts w:ascii="Times New Roman" w:hAnsi="Times New Roman" w:cs="Times New Roman"/>
          <w:sz w:val="24"/>
          <w:szCs w:val="24"/>
        </w:rPr>
        <w:t xml:space="preserve">Учебная дисциплина «экологические основы природопользования» обеспечивает формирование профессиональных и общих компетенций по всем видам деятельности ФГОС </w:t>
      </w:r>
    </w:p>
    <w:p w:rsidR="00831558" w:rsidRDefault="00831558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558" w:rsidRPr="00B002A0" w:rsidRDefault="00831558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002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31558" w:rsidRPr="008003CA" w:rsidRDefault="00831558" w:rsidP="00831558">
      <w:pPr>
        <w:pStyle w:val="af5"/>
        <w:ind w:firstLine="709"/>
        <w:jc w:val="both"/>
      </w:pPr>
      <w:r w:rsidRPr="008003CA">
        <w:rPr>
          <w:rStyle w:val="c35"/>
        </w:rPr>
        <w:t xml:space="preserve">- анализировать и прогнозировать    экологические последствия различных видов производственной деятельности; </w:t>
      </w:r>
    </w:p>
    <w:p w:rsidR="00831558" w:rsidRPr="008003CA" w:rsidRDefault="00831558" w:rsidP="00831558">
      <w:pPr>
        <w:pStyle w:val="af5"/>
        <w:ind w:firstLine="709"/>
        <w:jc w:val="both"/>
        <w:rPr>
          <w:rStyle w:val="c35"/>
        </w:rPr>
      </w:pPr>
      <w:r w:rsidRPr="008003CA">
        <w:rPr>
          <w:rStyle w:val="c35"/>
        </w:rPr>
        <w:t xml:space="preserve">- анализировать причины возникновения экологических аварий и катастроф; выбирать методы, технологии и аппараты утилизации газовых выбросов, стоков, твердых отходов; </w:t>
      </w:r>
    </w:p>
    <w:p w:rsidR="00831558" w:rsidRPr="008003CA" w:rsidRDefault="00831558" w:rsidP="00831558">
      <w:pPr>
        <w:pStyle w:val="af5"/>
        <w:ind w:firstLine="709"/>
        <w:jc w:val="both"/>
      </w:pPr>
      <w:r w:rsidRPr="008003CA">
        <w:rPr>
          <w:lang w:eastAsia="en-US"/>
        </w:rPr>
        <w:t>- применять стандарты антикоррупционного поведения;</w:t>
      </w:r>
    </w:p>
    <w:p w:rsidR="00831558" w:rsidRPr="008003CA" w:rsidRDefault="00831558" w:rsidP="00831558">
      <w:pPr>
        <w:pStyle w:val="af5"/>
        <w:ind w:firstLine="709"/>
        <w:jc w:val="both"/>
      </w:pPr>
      <w:r w:rsidRPr="008003CA">
        <w:rPr>
          <w:rStyle w:val="c35"/>
        </w:rPr>
        <w:t xml:space="preserve">- определять экологическую пригодность выпускаемой продукции; </w:t>
      </w:r>
    </w:p>
    <w:p w:rsidR="00831558" w:rsidRDefault="00831558" w:rsidP="00831558">
      <w:pPr>
        <w:pStyle w:val="af5"/>
        <w:ind w:firstLine="709"/>
        <w:jc w:val="both"/>
        <w:rPr>
          <w:rStyle w:val="c35"/>
        </w:rPr>
      </w:pPr>
      <w:r w:rsidRPr="008003CA">
        <w:rPr>
          <w:rStyle w:val="c35"/>
        </w:rPr>
        <w:t xml:space="preserve">-  оценивать состояние экологии окружающей среды на производственном объекте. </w:t>
      </w:r>
    </w:p>
    <w:p w:rsidR="00831558" w:rsidRDefault="00831558" w:rsidP="00831558">
      <w:pPr>
        <w:pStyle w:val="af5"/>
        <w:ind w:firstLine="709"/>
        <w:jc w:val="both"/>
        <w:rPr>
          <w:rStyle w:val="c35"/>
        </w:rPr>
      </w:pPr>
    </w:p>
    <w:p w:rsidR="00831558" w:rsidRPr="00B002A0" w:rsidRDefault="00831558" w:rsidP="00831558">
      <w:pPr>
        <w:pStyle w:val="af5"/>
        <w:ind w:firstLine="709"/>
        <w:jc w:val="both"/>
        <w:rPr>
          <w:b/>
        </w:rPr>
      </w:pPr>
      <w:r w:rsidRPr="008003CA">
        <w:rPr>
          <w:rStyle w:val="c35"/>
        </w:rPr>
        <w:t> </w:t>
      </w:r>
      <w:r>
        <w:rPr>
          <w:rStyle w:val="c35"/>
        </w:rPr>
        <w:t xml:space="preserve">         </w:t>
      </w:r>
      <w:r w:rsidRPr="008003CA">
        <w:rPr>
          <w:rStyle w:val="c35"/>
        </w:rPr>
        <w:t xml:space="preserve"> </w:t>
      </w:r>
      <w:r w:rsidRPr="00B002A0">
        <w:rPr>
          <w:b/>
        </w:rPr>
        <w:t>Знать:</w:t>
      </w:r>
    </w:p>
    <w:p w:rsidR="00831558" w:rsidRPr="008003CA" w:rsidRDefault="00831558" w:rsidP="00831558">
      <w:pPr>
        <w:pStyle w:val="af5"/>
        <w:ind w:firstLine="709"/>
        <w:jc w:val="both"/>
      </w:pPr>
      <w:r w:rsidRPr="008003CA">
        <w:rPr>
          <w:rStyle w:val="c35"/>
        </w:rPr>
        <w:t xml:space="preserve">- виды и классификацию природных ресурсов, условия устойчивого состояния экосистем; </w:t>
      </w:r>
    </w:p>
    <w:p w:rsidR="00831558" w:rsidRPr="008003CA" w:rsidRDefault="00831558" w:rsidP="00831558">
      <w:pPr>
        <w:pStyle w:val="af5"/>
        <w:ind w:firstLine="709"/>
        <w:jc w:val="both"/>
      </w:pPr>
      <w:r w:rsidRPr="008003CA">
        <w:rPr>
          <w:rStyle w:val="c35"/>
        </w:rPr>
        <w:t xml:space="preserve">- задачи охраны окружающей среды, природоресурсный потенциал и охраняемые природные территории Российской Федерации; </w:t>
      </w:r>
    </w:p>
    <w:p w:rsidR="00831558" w:rsidRPr="008003CA" w:rsidRDefault="00831558" w:rsidP="00831558">
      <w:pPr>
        <w:pStyle w:val="af5"/>
        <w:ind w:firstLine="709"/>
        <w:jc w:val="both"/>
      </w:pPr>
      <w:r w:rsidRPr="008003CA">
        <w:rPr>
          <w:rStyle w:val="c35"/>
        </w:rPr>
        <w:t>- основные источники и масштабы образования отходов производства-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  выбросов и стоков, основные технологии утилизации газовых выбросов, стоков, твердых отходов; принципы размещения производств различного типа, состав основных промышленных выбросов и отходов различных производств;</w:t>
      </w:r>
    </w:p>
    <w:p w:rsidR="00831558" w:rsidRPr="008003CA" w:rsidRDefault="00831558" w:rsidP="00831558">
      <w:pPr>
        <w:pStyle w:val="af5"/>
        <w:ind w:firstLine="709"/>
        <w:jc w:val="both"/>
        <w:rPr>
          <w:rStyle w:val="c35"/>
        </w:rPr>
      </w:pPr>
      <w:r w:rsidRPr="008003CA">
        <w:rPr>
          <w:rStyle w:val="c35"/>
        </w:rPr>
        <w:t>- правовые основы, правила и нормы природопользования и экологической безопасности;</w:t>
      </w:r>
    </w:p>
    <w:p w:rsidR="00831558" w:rsidRPr="008003CA" w:rsidRDefault="00831558" w:rsidP="00831558">
      <w:pPr>
        <w:pStyle w:val="af5"/>
        <w:ind w:firstLine="709"/>
        <w:jc w:val="both"/>
      </w:pPr>
      <w:r w:rsidRPr="008003CA">
        <w:rPr>
          <w:lang w:eastAsia="en-US"/>
        </w:rPr>
        <w:t xml:space="preserve"> - стандартов антикоррупционного поведения;</w:t>
      </w:r>
    </w:p>
    <w:p w:rsidR="00831558" w:rsidRPr="008003CA" w:rsidRDefault="00831558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3CA">
        <w:rPr>
          <w:rStyle w:val="c35"/>
          <w:rFonts w:ascii="Times New Roman" w:hAnsi="Times New Roman" w:cs="Times New Roman"/>
          <w:sz w:val="24"/>
          <w:szCs w:val="24"/>
        </w:rPr>
        <w:t>- принципы и методы рационального природопользования, мониторинга окружающей среды, экологического контроля и экологического регулирования.</w:t>
      </w:r>
    </w:p>
    <w:p w:rsidR="00831558" w:rsidRPr="008003CA" w:rsidRDefault="00831558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1558" w:rsidRDefault="00831558" w:rsidP="00831558">
      <w:pPr>
        <w:pStyle w:val="a6"/>
        <w:ind w:firstLine="709"/>
        <w:jc w:val="both"/>
        <w:rPr>
          <w:rFonts w:eastAsia="Calibri"/>
          <w:b/>
        </w:rPr>
      </w:pPr>
      <w:r w:rsidRPr="008003CA">
        <w:rPr>
          <w:rFonts w:eastAsia="Calibri"/>
          <w:b/>
        </w:rPr>
        <w:t>Формируемые компетенции:</w:t>
      </w:r>
    </w:p>
    <w:p w:rsidR="00831558" w:rsidRPr="008003CA" w:rsidRDefault="00831558" w:rsidP="00831558">
      <w:pPr>
        <w:pStyle w:val="a6"/>
        <w:ind w:firstLine="709"/>
        <w:jc w:val="both"/>
        <w:rPr>
          <w:rFonts w:eastAsia="Calibri"/>
          <w:b/>
        </w:rPr>
      </w:pPr>
    </w:p>
    <w:p w:rsidR="00831558" w:rsidRPr="008003CA" w:rsidRDefault="00831558" w:rsidP="00831558">
      <w:pPr>
        <w:pStyle w:val="af7"/>
        <w:spacing w:line="240" w:lineRule="auto"/>
      </w:pPr>
      <w:r w:rsidRPr="008003CA">
        <w:t>ОК01, ОК06, ОК07, ПК 3.3, ПК 4.2.</w:t>
      </w:r>
    </w:p>
    <w:p w:rsidR="00831558" w:rsidRDefault="00831558" w:rsidP="0083155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1558" w:rsidRDefault="00831558" w:rsidP="0083155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757E">
        <w:rPr>
          <w:rFonts w:ascii="Times New Roman" w:eastAsia="Calibri" w:hAnsi="Times New Roman" w:cs="Times New Roman"/>
          <w:b/>
          <w:sz w:val="24"/>
          <w:szCs w:val="24"/>
        </w:rPr>
        <w:t>Содержание дисциплины</w:t>
      </w:r>
    </w:p>
    <w:p w:rsidR="00831558" w:rsidRPr="00F7757E" w:rsidRDefault="00831558" w:rsidP="00831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255">
        <w:rPr>
          <w:rFonts w:ascii="Times New Roman" w:hAnsi="Times New Roman" w:cs="Times New Roman"/>
          <w:sz w:val="24"/>
          <w:szCs w:val="24"/>
        </w:rPr>
        <w:t>Концепция устойчив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1255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1255">
        <w:rPr>
          <w:rFonts w:ascii="Times New Roman" w:hAnsi="Times New Roman" w:cs="Times New Roman"/>
          <w:sz w:val="24"/>
          <w:szCs w:val="24"/>
        </w:rPr>
        <w:t>Бытовые и промышленные отходы и их утилиза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1255">
        <w:rPr>
          <w:rFonts w:ascii="Times New Roman" w:hAnsi="Times New Roman" w:cs="Times New Roman"/>
          <w:sz w:val="24"/>
          <w:szCs w:val="24"/>
        </w:rPr>
        <w:t>Твердые отх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1255">
        <w:rPr>
          <w:rFonts w:ascii="Times New Roman" w:hAnsi="Times New Roman" w:cs="Times New Roman"/>
          <w:color w:val="000000"/>
          <w:sz w:val="24"/>
          <w:szCs w:val="24"/>
        </w:rPr>
        <w:t>Мониторинг окружающей сре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E1255">
        <w:rPr>
          <w:rFonts w:ascii="Times New Roman" w:hAnsi="Times New Roman" w:cs="Times New Roman"/>
          <w:sz w:val="24"/>
          <w:szCs w:val="24"/>
        </w:rPr>
        <w:t>Природопользование и экологическая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558" w:rsidRPr="000A6B2C" w:rsidRDefault="00831558" w:rsidP="00831558">
      <w:pPr>
        <w:spacing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01" w:rsidRPr="00A160B9" w:rsidRDefault="00E20A01" w:rsidP="008315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9">
        <w:rPr>
          <w:rFonts w:ascii="Times New Roman" w:hAnsi="Times New Roman" w:cs="Times New Roman"/>
          <w:b/>
          <w:sz w:val="28"/>
          <w:szCs w:val="28"/>
        </w:rPr>
        <w:t>ОП.00 Общепро</w:t>
      </w:r>
      <w:bookmarkStart w:id="0" w:name="_GoBack"/>
      <w:bookmarkEnd w:id="0"/>
      <w:r w:rsidRPr="00A160B9">
        <w:rPr>
          <w:rFonts w:ascii="Times New Roman" w:hAnsi="Times New Roman" w:cs="Times New Roman"/>
          <w:b/>
          <w:sz w:val="28"/>
          <w:szCs w:val="28"/>
        </w:rPr>
        <w:t>фессиональный цикл</w:t>
      </w:r>
    </w:p>
    <w:p w:rsidR="00E20A01" w:rsidRDefault="00E20A01" w:rsidP="00831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E20A01" w:rsidRDefault="00E20A01" w:rsidP="00831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1. Инженерная графика</w:t>
      </w:r>
    </w:p>
    <w:p w:rsidR="00E20A01" w:rsidRDefault="00E20A01" w:rsidP="008315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01" w:rsidRPr="00797D73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A01" w:rsidRPr="00C245D3" w:rsidRDefault="00E20A01" w:rsidP="0083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входит в профессиональный учебный цикл. </w:t>
      </w:r>
    </w:p>
    <w:p w:rsidR="00E20A01" w:rsidRPr="00C245D3" w:rsidRDefault="00E20A01" w:rsidP="0083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имеет практическую направленность и имеет межпредметные связи с проектированием городских путей сообщения, с организацией и выполнению работ по строительству городских путей сообщения, с организацией и выполнением работ по эксплуатации и ремонту городских путей сообщения.</w:t>
      </w:r>
    </w:p>
    <w:p w:rsidR="00E20A01" w:rsidRPr="00A160B9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E20A01" w:rsidRPr="00797D73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DE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sz w:val="24"/>
          <w:szCs w:val="24"/>
        </w:rPr>
        <w:t>уметь</w:t>
      </w:r>
      <w:r w:rsidRPr="00C13DE1">
        <w:rPr>
          <w:rFonts w:ascii="Times New Roman" w:hAnsi="Times New Roman" w:cs="Times New Roman"/>
          <w:sz w:val="24"/>
          <w:szCs w:val="24"/>
        </w:rPr>
        <w:t>:</w:t>
      </w:r>
    </w:p>
    <w:p w:rsidR="00E20A01" w:rsidRPr="00C245D3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– П</w:t>
      </w:r>
      <w:r w:rsidRPr="00C245D3">
        <w:rPr>
          <w:rFonts w:ascii="Times New Roman" w:hAnsi="Times New Roman" w:cs="Times New Roman"/>
          <w:iCs/>
          <w:sz w:val="24"/>
          <w:szCs w:val="24"/>
        </w:rPr>
        <w:t>ользоваться нормативной документацией при составлении строительных чертежей;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– В</w:t>
      </w:r>
      <w:r w:rsidRPr="00C245D3">
        <w:rPr>
          <w:rFonts w:ascii="Times New Roman" w:hAnsi="Times New Roman" w:cs="Times New Roman"/>
          <w:iCs/>
          <w:sz w:val="24"/>
          <w:szCs w:val="24"/>
        </w:rPr>
        <w:t>ыполнять строительные чертежи в ручной и машинной графике.</w:t>
      </w:r>
    </w:p>
    <w:p w:rsidR="00E20A01" w:rsidRPr="00C13DE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Pr="00C245D3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245D3">
        <w:rPr>
          <w:rFonts w:ascii="Times New Roman" w:hAnsi="Times New Roman" w:cs="Times New Roman"/>
          <w:iCs/>
          <w:sz w:val="24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20A01" w:rsidRPr="00C245D3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245D3">
        <w:rPr>
          <w:rFonts w:ascii="Times New Roman" w:hAnsi="Times New Roman" w:cs="Times New Roman"/>
          <w:iCs/>
          <w:sz w:val="24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E20A01" w:rsidRPr="00C245D3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245D3">
        <w:rPr>
          <w:rFonts w:ascii="Times New Roman" w:hAnsi="Times New Roman" w:cs="Times New Roman"/>
          <w:iCs/>
          <w:sz w:val="24"/>
          <w:szCs w:val="28"/>
        </w:rPr>
        <w:t>ОК 09. Использовать информационные технологии в профессиональной деятельности;</w:t>
      </w:r>
    </w:p>
    <w:p w:rsidR="00E20A01" w:rsidRPr="00C245D3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245D3">
        <w:rPr>
          <w:rFonts w:ascii="Times New Roman" w:hAnsi="Times New Roman" w:cs="Times New Roman"/>
          <w:iCs/>
          <w:sz w:val="24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E20A01" w:rsidRPr="00C245D3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245D3">
        <w:rPr>
          <w:rFonts w:ascii="Times New Roman" w:hAnsi="Times New Roman" w:cs="Times New Roman"/>
          <w:iCs/>
          <w:sz w:val="24"/>
          <w:szCs w:val="28"/>
        </w:rPr>
        <w:t>ПК 1.2. Организовывать и выполнять работы по проектированию городских улиц и дорог.</w:t>
      </w:r>
    </w:p>
    <w:p w:rsidR="00E20A01" w:rsidRPr="00C245D3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245D3">
        <w:rPr>
          <w:rFonts w:ascii="Times New Roman" w:hAnsi="Times New Roman" w:cs="Times New Roman"/>
          <w:iCs/>
          <w:sz w:val="24"/>
          <w:szCs w:val="28"/>
        </w:rPr>
        <w:t>ПК 1.3. Организовывать и выполнять работы по проектированию рельсовых и подъездных путей.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245D3">
        <w:rPr>
          <w:rFonts w:ascii="Times New Roman" w:hAnsi="Times New Roman" w:cs="Times New Roman"/>
          <w:iCs/>
          <w:sz w:val="24"/>
          <w:szCs w:val="28"/>
        </w:rPr>
        <w:t>ПК 1.4. Организовывать и выполнять работы по проектированию городских искусственных сооружений.</w:t>
      </w:r>
    </w:p>
    <w:p w:rsidR="00E20A01" w:rsidRPr="00C13DE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E20A01" w:rsidRPr="00ED756B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курса состоит из 3 разделов: 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 – </w:t>
      </w:r>
      <w:r w:rsidRPr="00BE1EEF">
        <w:rPr>
          <w:rFonts w:ascii="Times New Roman" w:hAnsi="Times New Roman" w:cs="Times New Roman"/>
          <w:bCs/>
          <w:sz w:val="24"/>
          <w:szCs w:val="24"/>
        </w:rPr>
        <w:t>Геометрическое черчение. Основные сведения по оформлению чертеж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2 – </w:t>
      </w:r>
      <w:r w:rsidRPr="00BE1EEF">
        <w:rPr>
          <w:rFonts w:ascii="Times New Roman" w:hAnsi="Times New Roman" w:cs="Times New Roman"/>
          <w:bCs/>
          <w:sz w:val="24"/>
          <w:szCs w:val="24"/>
        </w:rPr>
        <w:t>Проекционное черчени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0A01" w:rsidRPr="00C13DE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3 – </w:t>
      </w:r>
      <w:r w:rsidRPr="00BE1EEF">
        <w:rPr>
          <w:rFonts w:ascii="Times New Roman" w:hAnsi="Times New Roman" w:cs="Times New Roman"/>
          <w:bCs/>
          <w:sz w:val="24"/>
          <w:szCs w:val="24"/>
        </w:rPr>
        <w:t>Строительные чертеж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Default="00E20A01" w:rsidP="00E20A01">
      <w:pPr>
        <w:rPr>
          <w:rFonts w:ascii="Times New Roman" w:hAnsi="Times New Roman" w:cs="Times New Roman"/>
          <w:b/>
          <w:sz w:val="24"/>
          <w:szCs w:val="24"/>
        </w:rPr>
        <w:sectPr w:rsidR="00E20A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0A01" w:rsidRDefault="00E20A01" w:rsidP="000277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E20A01" w:rsidRPr="00C44D7E" w:rsidRDefault="00E20A01" w:rsidP="000277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</w:t>
      </w:r>
      <w:r w:rsidRPr="00005FC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Техническая механика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Pr="00797D73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A01" w:rsidRPr="0058632D" w:rsidRDefault="00E20A01" w:rsidP="0083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входит в профессиональный учебный цикл. </w:t>
      </w:r>
    </w:p>
    <w:p w:rsidR="00E20A01" w:rsidRPr="0058632D" w:rsidRDefault="00E20A01" w:rsidP="0083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</w:t>
      </w:r>
      <w:r w:rsidRPr="005863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исциплина имеет практическую направленность и имеет м</w:t>
      </w:r>
      <w:r w:rsidRPr="00586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предметные связи с архитектурой зданий и со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й, строительными конструкциями</w:t>
      </w:r>
      <w:r w:rsidRPr="00586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ологией организацией строительного процесса.</w:t>
      </w:r>
    </w:p>
    <w:p w:rsidR="00E20A01" w:rsidRPr="00A160B9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E20A01" w:rsidRPr="00797D73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DE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sz w:val="24"/>
          <w:szCs w:val="24"/>
        </w:rPr>
        <w:t>уметь</w:t>
      </w:r>
      <w:r w:rsidRPr="00C13DE1">
        <w:rPr>
          <w:rFonts w:ascii="Times New Roman" w:hAnsi="Times New Roman" w:cs="Times New Roman"/>
          <w:sz w:val="24"/>
          <w:szCs w:val="24"/>
        </w:rPr>
        <w:t>:</w:t>
      </w:r>
    </w:p>
    <w:p w:rsidR="00E20A01" w:rsidRPr="00142D47" w:rsidRDefault="00E20A01" w:rsidP="008315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2D47">
        <w:rPr>
          <w:rFonts w:ascii="Times New Roman" w:hAnsi="Times New Roman"/>
          <w:sz w:val="24"/>
          <w:szCs w:val="24"/>
        </w:rPr>
        <w:t>выполнять расчеты на прочность, жесткость и устойчивость элементов сооружений;</w:t>
      </w:r>
    </w:p>
    <w:p w:rsidR="00E20A01" w:rsidRDefault="00E20A01" w:rsidP="00831558">
      <w:pPr>
        <w:spacing w:after="0" w:line="240" w:lineRule="auto"/>
        <w:ind w:firstLine="709"/>
        <w:jc w:val="both"/>
        <w:rPr>
          <w:rStyle w:val="FontStyle49"/>
          <w:sz w:val="24"/>
          <w:szCs w:val="24"/>
        </w:rPr>
      </w:pPr>
      <w:r w:rsidRPr="00142D47">
        <w:rPr>
          <w:rFonts w:ascii="Times New Roman" w:hAnsi="Times New Roman"/>
          <w:sz w:val="24"/>
          <w:szCs w:val="24"/>
        </w:rPr>
        <w:t xml:space="preserve">- определять аналитическим и графическим способами </w:t>
      </w:r>
      <w:r w:rsidRPr="00066EAB">
        <w:rPr>
          <w:rStyle w:val="FontStyle49"/>
          <w:sz w:val="24"/>
          <w:szCs w:val="24"/>
        </w:rPr>
        <w:t xml:space="preserve">усилия, </w:t>
      </w:r>
      <w:r>
        <w:rPr>
          <w:rStyle w:val="FontStyle49"/>
          <w:sz w:val="24"/>
          <w:szCs w:val="24"/>
        </w:rPr>
        <w:t>опорные реакции балок,</w:t>
      </w:r>
    </w:p>
    <w:p w:rsidR="00E20A01" w:rsidRPr="00066EAB" w:rsidRDefault="00E20A01" w:rsidP="00831558">
      <w:pPr>
        <w:spacing w:after="0" w:line="240" w:lineRule="auto"/>
        <w:ind w:firstLine="709"/>
        <w:jc w:val="both"/>
        <w:rPr>
          <w:rStyle w:val="FontStyle49"/>
          <w:sz w:val="24"/>
          <w:szCs w:val="24"/>
        </w:rPr>
      </w:pPr>
      <w:r w:rsidRPr="00066EAB">
        <w:rPr>
          <w:rStyle w:val="FontStyle49"/>
          <w:sz w:val="24"/>
          <w:szCs w:val="24"/>
        </w:rPr>
        <w:t>ферм, рам;</w:t>
      </w:r>
    </w:p>
    <w:p w:rsidR="00E20A01" w:rsidRPr="00066EAB" w:rsidRDefault="00E20A01" w:rsidP="00831558">
      <w:pPr>
        <w:pStyle w:val="Style32"/>
        <w:widowControl/>
        <w:spacing w:line="240" w:lineRule="auto"/>
        <w:ind w:firstLine="709"/>
        <w:jc w:val="both"/>
        <w:rPr>
          <w:rStyle w:val="FontStyle49"/>
          <w:rFonts w:eastAsiaTheme="majorEastAsia"/>
          <w:sz w:val="24"/>
          <w:szCs w:val="24"/>
        </w:rPr>
      </w:pPr>
      <w:r w:rsidRPr="00066EAB">
        <w:rPr>
          <w:rStyle w:val="FontStyle49"/>
          <w:rFonts w:eastAsiaTheme="majorEastAsia"/>
          <w:sz w:val="24"/>
          <w:szCs w:val="24"/>
        </w:rPr>
        <w:t>- определять усилия в стержнях ферм;</w:t>
      </w:r>
    </w:p>
    <w:p w:rsidR="00E20A01" w:rsidRPr="00C13DE1" w:rsidRDefault="00E20A01" w:rsidP="00831558">
      <w:pPr>
        <w:pStyle w:val="Style32"/>
        <w:widowControl/>
        <w:spacing w:line="240" w:lineRule="auto"/>
        <w:ind w:firstLine="709"/>
        <w:jc w:val="both"/>
      </w:pPr>
      <w:r w:rsidRPr="00066EAB">
        <w:t>- строить эпюры нормальных напряжений, изгибающих моментов и др</w:t>
      </w:r>
    </w:p>
    <w:p w:rsidR="00E20A01" w:rsidRPr="00066EAB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AB">
        <w:rPr>
          <w:rFonts w:ascii="Times New Roman" w:hAnsi="Times New Roman" w:cs="Times New Roman"/>
          <w:sz w:val="24"/>
          <w:szCs w:val="24"/>
        </w:rPr>
        <w:t>-осуществлять выбор оптимального алгоритма своей деятельности (формы и методы соответствуют целям и задачам);</w:t>
      </w:r>
    </w:p>
    <w:p w:rsidR="00E20A01" w:rsidRPr="00066EAB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AB">
        <w:rPr>
          <w:rFonts w:ascii="Times New Roman" w:hAnsi="Times New Roman" w:cs="Times New Roman"/>
          <w:sz w:val="24"/>
          <w:szCs w:val="24"/>
        </w:rPr>
        <w:t>-выполнять самостоятельный и эффективный поиск, анализ и интерпретацию необходимой информации из разных источников,  в том числе электронных и интернет ресурсов, для решения поставленных задач;</w:t>
      </w:r>
    </w:p>
    <w:p w:rsidR="00E20A01" w:rsidRPr="00066EAB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AB">
        <w:rPr>
          <w:rFonts w:ascii="Times New Roman" w:hAnsi="Times New Roman" w:cs="Times New Roman"/>
          <w:sz w:val="24"/>
          <w:szCs w:val="24"/>
        </w:rPr>
        <w:t>-обосновывать выбор методов и способов решения задач профессионального и личностного развития;</w:t>
      </w:r>
    </w:p>
    <w:p w:rsidR="00E20A01" w:rsidRPr="00066EAB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AB">
        <w:rPr>
          <w:rFonts w:ascii="Times New Roman" w:hAnsi="Times New Roman" w:cs="Times New Roman"/>
          <w:sz w:val="24"/>
          <w:szCs w:val="24"/>
        </w:rPr>
        <w:t>-активно использовать информационные и коммуникационные ресурсы в учебной деятельности;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EAB">
        <w:rPr>
          <w:rFonts w:ascii="Times New Roman" w:hAnsi="Times New Roman" w:cs="Times New Roman"/>
          <w:sz w:val="24"/>
          <w:szCs w:val="24"/>
        </w:rPr>
        <w:t>-пользоваться нормативно-технической документацией при решении задач по составлению и оформлению строительных и специальных чертежей.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E20A01" w:rsidRPr="00C13DE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13DE1">
        <w:rPr>
          <w:rFonts w:ascii="Times New Roman" w:hAnsi="Times New Roman" w:cs="Times New Roman"/>
          <w:iCs/>
          <w:sz w:val="24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20A01" w:rsidRPr="00C13DE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13DE1">
        <w:rPr>
          <w:rFonts w:ascii="Times New Roman" w:hAnsi="Times New Roman" w:cs="Times New Roman"/>
          <w:iCs/>
          <w:sz w:val="24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13DE1">
        <w:rPr>
          <w:rFonts w:ascii="Times New Roman" w:hAnsi="Times New Roman" w:cs="Times New Roman"/>
          <w:iCs/>
          <w:sz w:val="24"/>
          <w:szCs w:val="28"/>
        </w:rPr>
        <w:t>ОК 03. Планировать и реализовывать собственное профессиональное и личностное развитие;</w:t>
      </w:r>
    </w:p>
    <w:p w:rsidR="00E20A01" w:rsidRPr="00C13DE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ОК 04. Работать в коллективе и команде, эффективно взаимодействовать с коллегами.</w:t>
      </w:r>
    </w:p>
    <w:p w:rsidR="00E20A01" w:rsidRPr="00C13DE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13DE1">
        <w:rPr>
          <w:rFonts w:ascii="Times New Roman" w:hAnsi="Times New Roman" w:cs="Times New Roman"/>
          <w:iCs/>
          <w:sz w:val="24"/>
          <w:szCs w:val="28"/>
        </w:rPr>
        <w:t>ОК 09. Использовать информационные технологии в профессиональной деятельности;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13DE1">
        <w:rPr>
          <w:rFonts w:ascii="Times New Roman" w:hAnsi="Times New Roman" w:cs="Times New Roman"/>
          <w:iCs/>
          <w:sz w:val="24"/>
          <w:szCs w:val="28"/>
        </w:rPr>
        <w:t>ПК 1.1. 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;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ПК 1.2</w:t>
      </w:r>
      <w:r w:rsidRPr="00C13DE1">
        <w:rPr>
          <w:rFonts w:ascii="Times New Roman" w:hAnsi="Times New Roman" w:cs="Times New Roman"/>
          <w:iCs/>
          <w:sz w:val="24"/>
          <w:szCs w:val="28"/>
        </w:rPr>
        <w:t xml:space="preserve">. </w:t>
      </w:r>
      <w:r>
        <w:rPr>
          <w:rFonts w:ascii="Times New Roman" w:hAnsi="Times New Roman" w:cs="Times New Roman"/>
          <w:iCs/>
          <w:sz w:val="24"/>
          <w:szCs w:val="28"/>
        </w:rPr>
        <w:t>Выполнять расчёты и конструирование строительных конструкций</w:t>
      </w:r>
    </w:p>
    <w:p w:rsidR="00E20A01" w:rsidRPr="00C13DE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E20A01" w:rsidRPr="00ED756B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курса состоит из 3 разделов: 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 –</w:t>
      </w:r>
      <w:r>
        <w:rPr>
          <w:rFonts w:ascii="Times New Roman" w:hAnsi="Times New Roman" w:cs="Times New Roman"/>
          <w:bCs/>
          <w:sz w:val="24"/>
          <w:szCs w:val="24"/>
        </w:rPr>
        <w:t>Теоретическая механика (статика, кинематика, динамика);</w:t>
      </w:r>
    </w:p>
    <w:p w:rsidR="00E20A0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2 –Сопротивление материалов;</w:t>
      </w:r>
    </w:p>
    <w:p w:rsidR="00E20A01" w:rsidRPr="00C13DE1" w:rsidRDefault="00E20A01" w:rsidP="0083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3 – Статика сооружений.</w:t>
      </w:r>
    </w:p>
    <w:p w:rsidR="00027774" w:rsidRPr="000A6B2C" w:rsidRDefault="00E20A01" w:rsidP="00027774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27774" w:rsidRPr="000A6B2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027774" w:rsidRPr="000A6B2C" w:rsidRDefault="00027774" w:rsidP="00027774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 xml:space="preserve">ОП 03. </w:t>
      </w:r>
      <w:r>
        <w:rPr>
          <w:rFonts w:ascii="Times New Roman" w:hAnsi="Times New Roman" w:cs="Times New Roman"/>
          <w:b/>
          <w:sz w:val="24"/>
          <w:szCs w:val="24"/>
        </w:rPr>
        <w:t>Электротехника и электроника</w:t>
      </w:r>
    </w:p>
    <w:p w:rsidR="00027774" w:rsidRPr="000A6B2C" w:rsidRDefault="00027774" w:rsidP="00027774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774" w:rsidRPr="00861CA1" w:rsidRDefault="00027774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CA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027774" w:rsidRPr="00861CA1" w:rsidRDefault="00027774" w:rsidP="000277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7774" w:rsidRPr="00071456" w:rsidRDefault="00027774" w:rsidP="00027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071456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ая</w:t>
      </w:r>
      <w:r w:rsidRPr="00071456">
        <w:rPr>
          <w:rFonts w:ascii="Times New Roman" w:hAnsi="Times New Roman"/>
          <w:sz w:val="24"/>
          <w:szCs w:val="24"/>
        </w:rPr>
        <w:t xml:space="preserve"> дисциплин</w:t>
      </w:r>
      <w:r>
        <w:rPr>
          <w:rFonts w:ascii="Times New Roman" w:hAnsi="Times New Roman"/>
          <w:sz w:val="24"/>
          <w:szCs w:val="24"/>
        </w:rPr>
        <w:t>а</w:t>
      </w:r>
      <w:r w:rsidRPr="00071456">
        <w:rPr>
          <w:rFonts w:ascii="Times New Roman" w:hAnsi="Times New Roman"/>
          <w:sz w:val="24"/>
          <w:szCs w:val="24"/>
        </w:rPr>
        <w:t xml:space="preserve"> является частью программы подготовки специалистов среднего звена (ППССЗ)  в соответствии с ФГОС по всем специальностям в части освоения основного вида профессиональной деятельности.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071456">
        <w:rPr>
          <w:rFonts w:ascii="Times New Roman" w:hAnsi="Times New Roman"/>
          <w:sz w:val="24"/>
          <w:szCs w:val="24"/>
        </w:rPr>
        <w:t>исциплина входит в общепрофессиональный цикл.</w:t>
      </w:r>
    </w:p>
    <w:p w:rsidR="00027774" w:rsidRPr="00861CA1" w:rsidRDefault="00027774" w:rsidP="000277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7774" w:rsidRDefault="00027774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CA1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027774" w:rsidRDefault="00027774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774" w:rsidRPr="00071456" w:rsidRDefault="00027774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71456">
        <w:rPr>
          <w:rFonts w:ascii="Times New Roman" w:hAnsi="Times New Roman" w:cs="Times New Roman"/>
          <w:sz w:val="24"/>
          <w:szCs w:val="24"/>
        </w:rPr>
        <w:t>ассчитывать основные параметры простых электрических и магнитных цепей.</w:t>
      </w:r>
    </w:p>
    <w:p w:rsidR="00027774" w:rsidRPr="00861CA1" w:rsidRDefault="00027774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774" w:rsidRPr="00861CA1" w:rsidRDefault="00027774" w:rsidP="00027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861CA1">
        <w:rPr>
          <w:rFonts w:ascii="Times New Roman" w:hAnsi="Times New Roman"/>
          <w:b/>
          <w:iCs/>
          <w:sz w:val="24"/>
          <w:szCs w:val="24"/>
        </w:rPr>
        <w:t xml:space="preserve">уметь: </w:t>
      </w:r>
    </w:p>
    <w:p w:rsidR="00027774" w:rsidRPr="00071456" w:rsidRDefault="00027774" w:rsidP="00027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71456">
        <w:rPr>
          <w:rFonts w:ascii="Times New Roman" w:hAnsi="Times New Roman"/>
          <w:iCs/>
          <w:sz w:val="24"/>
          <w:szCs w:val="24"/>
        </w:rPr>
        <w:t>- собирать электрические схемы постоянного и переменного тока и проверять их работу;</w:t>
      </w:r>
    </w:p>
    <w:p w:rsidR="00027774" w:rsidRDefault="00027774" w:rsidP="00027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71456">
        <w:rPr>
          <w:rFonts w:ascii="Times New Roman" w:hAnsi="Times New Roman"/>
          <w:iCs/>
          <w:sz w:val="24"/>
          <w:szCs w:val="24"/>
        </w:rPr>
        <w:t>- пользоваться современными электроизмерительными приборами и аппаратами для диагностики электрических цепей.</w:t>
      </w:r>
    </w:p>
    <w:p w:rsidR="00027774" w:rsidRPr="00861CA1" w:rsidRDefault="00027774" w:rsidP="00027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861CA1">
        <w:rPr>
          <w:rFonts w:ascii="Times New Roman" w:hAnsi="Times New Roman"/>
          <w:b/>
          <w:iCs/>
          <w:sz w:val="24"/>
          <w:szCs w:val="24"/>
        </w:rPr>
        <w:t xml:space="preserve">знать: </w:t>
      </w:r>
    </w:p>
    <w:p w:rsidR="00027774" w:rsidRPr="00071456" w:rsidRDefault="00027774" w:rsidP="000277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71456">
        <w:rPr>
          <w:rFonts w:ascii="Times New Roman" w:hAnsi="Times New Roman"/>
          <w:iCs/>
          <w:sz w:val="24"/>
          <w:szCs w:val="24"/>
        </w:rPr>
        <w:t>- сущность физических процессов, протекающих в электрических и магнитных цепях;</w:t>
      </w:r>
    </w:p>
    <w:p w:rsidR="00027774" w:rsidRPr="00071456" w:rsidRDefault="00027774" w:rsidP="000277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71456">
        <w:rPr>
          <w:rFonts w:ascii="Times New Roman" w:hAnsi="Times New Roman"/>
          <w:iCs/>
          <w:sz w:val="24"/>
          <w:szCs w:val="24"/>
        </w:rPr>
        <w:t>- принципы, лежащие в основе функционирования электрических машин и электронной техники;</w:t>
      </w:r>
    </w:p>
    <w:p w:rsidR="00027774" w:rsidRPr="00071456" w:rsidRDefault="00027774" w:rsidP="000277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71456">
        <w:rPr>
          <w:rFonts w:ascii="Times New Roman" w:hAnsi="Times New Roman"/>
          <w:iCs/>
          <w:sz w:val="24"/>
          <w:szCs w:val="24"/>
        </w:rPr>
        <w:t>- методику построения электрических цепей, порядок расчета их параметров;</w:t>
      </w:r>
    </w:p>
    <w:p w:rsidR="00027774" w:rsidRPr="00071456" w:rsidRDefault="00027774" w:rsidP="000277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71456">
        <w:rPr>
          <w:rFonts w:ascii="Times New Roman" w:hAnsi="Times New Roman"/>
          <w:iCs/>
          <w:sz w:val="24"/>
          <w:szCs w:val="24"/>
        </w:rPr>
        <w:t xml:space="preserve">- способы включения электроизмерительных приборов и методы измерения электрических величин. </w:t>
      </w:r>
    </w:p>
    <w:p w:rsidR="00027774" w:rsidRPr="00861CA1" w:rsidRDefault="00027774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774" w:rsidRPr="00861CA1" w:rsidRDefault="00027774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CA1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027774" w:rsidRPr="00861CA1" w:rsidRDefault="00027774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774" w:rsidRPr="009E6123" w:rsidRDefault="00027774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123">
        <w:rPr>
          <w:rFonts w:ascii="Times New Roman" w:hAnsi="Times New Roman" w:cs="Times New Roman"/>
          <w:b/>
          <w:sz w:val="24"/>
          <w:szCs w:val="24"/>
        </w:rPr>
        <w:t>ОК01, ОК02, ОК05, ОК09, ПК3.6</w:t>
      </w:r>
    </w:p>
    <w:p w:rsidR="00027774" w:rsidRDefault="00027774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774" w:rsidRPr="00071456" w:rsidRDefault="00027774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A1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27774" w:rsidRPr="00861CA1" w:rsidRDefault="00027774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A01" w:rsidRDefault="00027774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123">
        <w:rPr>
          <w:rFonts w:ascii="Times New Roman" w:hAnsi="Times New Roman"/>
          <w:sz w:val="24"/>
          <w:szCs w:val="24"/>
        </w:rPr>
        <w:t>Электрическое поле</w:t>
      </w:r>
      <w:r>
        <w:rPr>
          <w:rFonts w:ascii="Times New Roman" w:hAnsi="Times New Roman"/>
          <w:sz w:val="24"/>
          <w:szCs w:val="24"/>
        </w:rPr>
        <w:t>. Э</w:t>
      </w:r>
      <w:r w:rsidRPr="009E6123">
        <w:rPr>
          <w:rFonts w:ascii="Times New Roman" w:hAnsi="Times New Roman"/>
          <w:sz w:val="24"/>
          <w:szCs w:val="24"/>
        </w:rPr>
        <w:t>лектрические цепи постоянного тока</w:t>
      </w:r>
      <w:r>
        <w:rPr>
          <w:rFonts w:ascii="Times New Roman" w:hAnsi="Times New Roman"/>
          <w:sz w:val="24"/>
          <w:szCs w:val="24"/>
        </w:rPr>
        <w:t>. Магнетизм.Однофазные цепи</w:t>
      </w:r>
      <w:r w:rsidRPr="009E6123">
        <w:rPr>
          <w:rFonts w:ascii="Times New Roman" w:hAnsi="Times New Roman"/>
          <w:sz w:val="24"/>
          <w:szCs w:val="24"/>
        </w:rPr>
        <w:t xml:space="preserve"> тока</w:t>
      </w:r>
      <w:r>
        <w:rPr>
          <w:rFonts w:ascii="Times New Roman" w:hAnsi="Times New Roman"/>
          <w:sz w:val="24"/>
          <w:szCs w:val="24"/>
        </w:rPr>
        <w:t xml:space="preserve">.Трехфазные цепи </w:t>
      </w:r>
      <w:r w:rsidRPr="009E6123">
        <w:rPr>
          <w:rFonts w:ascii="Times New Roman" w:hAnsi="Times New Roman"/>
          <w:sz w:val="24"/>
          <w:szCs w:val="24"/>
        </w:rPr>
        <w:t>тока</w:t>
      </w:r>
      <w:r>
        <w:rPr>
          <w:rFonts w:ascii="Times New Roman" w:hAnsi="Times New Roman"/>
          <w:sz w:val="24"/>
          <w:szCs w:val="24"/>
        </w:rPr>
        <w:t>.Э</w:t>
      </w:r>
      <w:r w:rsidRPr="009E6123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ектронные </w:t>
      </w:r>
      <w:r w:rsidRPr="009E6123">
        <w:rPr>
          <w:rFonts w:ascii="Times New Roman" w:hAnsi="Times New Roman"/>
          <w:sz w:val="24"/>
          <w:szCs w:val="24"/>
        </w:rPr>
        <w:t>измерения и приборы</w:t>
      </w:r>
      <w:r>
        <w:rPr>
          <w:rFonts w:ascii="Times New Roman" w:hAnsi="Times New Roman"/>
          <w:sz w:val="24"/>
          <w:szCs w:val="24"/>
        </w:rPr>
        <w:t>.Т</w:t>
      </w:r>
      <w:r w:rsidRPr="009E6123">
        <w:rPr>
          <w:rFonts w:ascii="Times New Roman" w:hAnsi="Times New Roman"/>
          <w:sz w:val="24"/>
          <w:szCs w:val="24"/>
        </w:rPr>
        <w:t>рансформаторы</w:t>
      </w:r>
      <w:r>
        <w:rPr>
          <w:rFonts w:ascii="Times New Roman" w:hAnsi="Times New Roman"/>
          <w:sz w:val="24"/>
          <w:szCs w:val="24"/>
        </w:rPr>
        <w:t>. Э</w:t>
      </w:r>
      <w:r w:rsidRPr="009E6123">
        <w:rPr>
          <w:rFonts w:ascii="Times New Roman" w:hAnsi="Times New Roman"/>
          <w:sz w:val="24"/>
          <w:szCs w:val="24"/>
        </w:rPr>
        <w:t>лектронные и ионные приборы</w:t>
      </w:r>
      <w:r>
        <w:rPr>
          <w:rFonts w:ascii="Times New Roman" w:hAnsi="Times New Roman"/>
          <w:sz w:val="24"/>
          <w:szCs w:val="24"/>
        </w:rPr>
        <w:t>. П</w:t>
      </w:r>
      <w:r w:rsidRPr="009E6123">
        <w:rPr>
          <w:rFonts w:ascii="Times New Roman" w:hAnsi="Times New Roman"/>
          <w:sz w:val="24"/>
          <w:szCs w:val="24"/>
        </w:rPr>
        <w:t>олупроводниковые приборы</w:t>
      </w:r>
      <w:r>
        <w:rPr>
          <w:rFonts w:ascii="Times New Roman" w:hAnsi="Times New Roman"/>
          <w:sz w:val="24"/>
          <w:szCs w:val="24"/>
        </w:rPr>
        <w:t>. Э</w:t>
      </w:r>
      <w:r w:rsidRPr="009E6123">
        <w:rPr>
          <w:rFonts w:ascii="Times New Roman" w:hAnsi="Times New Roman"/>
          <w:sz w:val="24"/>
          <w:szCs w:val="24"/>
        </w:rPr>
        <w:t>лектрические машины</w:t>
      </w: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01" w:rsidRDefault="00E20A01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E20A01" w:rsidRDefault="00E20A01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4. Строительные материалы и изделия</w:t>
      </w: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01" w:rsidRPr="00797D73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входит в профессиональный учебный цикл. 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имеет практическую направленность и имеет межпредметные связи с проектированием городских путей сообщения, с организацией и выполнению работ по строительству городских путей сообщения, с организацией и выполнением работ по эксплуатации и ремонту городских путей сообщения.</w:t>
      </w:r>
    </w:p>
    <w:p w:rsidR="00E20A01" w:rsidRPr="00A160B9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E20A01" w:rsidRPr="00797D73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DE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sz w:val="24"/>
          <w:szCs w:val="24"/>
        </w:rPr>
        <w:t>уметь</w:t>
      </w:r>
      <w:r w:rsidRPr="00C13DE1">
        <w:rPr>
          <w:rFonts w:ascii="Times New Roman" w:hAnsi="Times New Roman" w:cs="Times New Roman"/>
          <w:sz w:val="24"/>
          <w:szCs w:val="24"/>
        </w:rPr>
        <w:t>:</w:t>
      </w:r>
    </w:p>
    <w:p w:rsidR="00E20A01" w:rsidRPr="00B56581" w:rsidRDefault="00E20A01" w:rsidP="00027774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581">
        <w:rPr>
          <w:rFonts w:ascii="Times New Roman" w:hAnsi="Times New Roman" w:cs="Times New Roman"/>
          <w:iCs/>
          <w:sz w:val="24"/>
          <w:szCs w:val="24"/>
        </w:rPr>
        <w:t>определять вид и качество материалов и изделий;</w:t>
      </w:r>
    </w:p>
    <w:p w:rsidR="00E20A01" w:rsidRPr="00B56581" w:rsidRDefault="00E20A01" w:rsidP="00027774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81">
        <w:rPr>
          <w:rFonts w:ascii="Times New Roman" w:hAnsi="Times New Roman" w:cs="Times New Roman"/>
          <w:iCs/>
          <w:sz w:val="24"/>
          <w:szCs w:val="24"/>
        </w:rPr>
        <w:t>производить технически и экономически обоснованный выбор строительных материалов и изделий для конкретных условий использования.</w:t>
      </w:r>
    </w:p>
    <w:p w:rsidR="00E20A01" w:rsidRPr="00B56581" w:rsidRDefault="00E20A01" w:rsidP="000277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03. Планировать и реализовывать собственное профессиональное и личностное развитие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09. Использовать информационные технологии в профессиональной деятельности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ПК 2.4. Организовывать и выполнять работы по производству строительных материалов и изделий в организациях дорожной отрасли.</w:t>
      </w:r>
    </w:p>
    <w:p w:rsidR="00E20A01" w:rsidRPr="00C13DE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E20A01" w:rsidRPr="00ED756B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курса состоит из 4 разделов: 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 – </w:t>
      </w:r>
      <w:r w:rsidRPr="00B56581">
        <w:rPr>
          <w:rFonts w:ascii="Times New Roman" w:hAnsi="Times New Roman" w:cs="Times New Roman"/>
          <w:bCs/>
          <w:sz w:val="24"/>
          <w:szCs w:val="24"/>
        </w:rPr>
        <w:t>Природные материал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2 – </w:t>
      </w:r>
      <w:r w:rsidRPr="00B56581">
        <w:rPr>
          <w:rFonts w:ascii="Times New Roman" w:hAnsi="Times New Roman" w:cs="Times New Roman"/>
          <w:bCs/>
          <w:sz w:val="24"/>
          <w:szCs w:val="24"/>
        </w:rPr>
        <w:t>Материалы и издел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56581">
        <w:rPr>
          <w:rFonts w:ascii="Times New Roman" w:hAnsi="Times New Roman" w:cs="Times New Roman"/>
          <w:bCs/>
          <w:sz w:val="24"/>
          <w:szCs w:val="24"/>
        </w:rPr>
        <w:t xml:space="preserve"> получаемые спеканием и сплавление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3 – </w:t>
      </w:r>
      <w:r w:rsidRPr="00B56581">
        <w:rPr>
          <w:rFonts w:ascii="Times New Roman" w:hAnsi="Times New Roman" w:cs="Times New Roman"/>
          <w:bCs/>
          <w:sz w:val="24"/>
          <w:szCs w:val="24"/>
        </w:rPr>
        <w:t>Вяжущие материалы и материалы на основе вяжущих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0A01" w:rsidRDefault="00E20A01" w:rsidP="00E20A0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4 – </w:t>
      </w:r>
      <w:r w:rsidRPr="00B56581">
        <w:rPr>
          <w:rFonts w:ascii="Times New Roman" w:hAnsi="Times New Roman" w:cs="Times New Roman"/>
          <w:bCs/>
          <w:sz w:val="24"/>
          <w:szCs w:val="24"/>
        </w:rPr>
        <w:t>Материалы специального назнач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74" w:rsidRDefault="00027774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01" w:rsidRDefault="00E20A01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E20A01" w:rsidRDefault="00E20A01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5. Основы инженерной геологии</w:t>
      </w: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01" w:rsidRPr="00797D73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A01" w:rsidRPr="00C245D3" w:rsidRDefault="00E20A01" w:rsidP="00027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входит в профессиональный учебный цикл. </w:t>
      </w:r>
    </w:p>
    <w:p w:rsidR="00E20A01" w:rsidRPr="00C245D3" w:rsidRDefault="00E20A01" w:rsidP="00027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имеет практическую направленность и имеет межпредметные связи с проектированием городских путей сообщения, с организацией и выполнению работ по строительству городских путей сообщения, с организацией и выполнением работ по эксплуатации и ремонту городских путей сообщения.</w:t>
      </w:r>
    </w:p>
    <w:p w:rsidR="00E20A01" w:rsidRPr="00A160B9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E20A01" w:rsidRPr="00797D73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DE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sz w:val="24"/>
          <w:szCs w:val="24"/>
        </w:rPr>
        <w:t>уметь</w:t>
      </w:r>
      <w:r w:rsidRPr="00C13DE1">
        <w:rPr>
          <w:rFonts w:ascii="Times New Roman" w:hAnsi="Times New Roman" w:cs="Times New Roman"/>
          <w:sz w:val="24"/>
          <w:szCs w:val="24"/>
        </w:rPr>
        <w:t>: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581">
        <w:rPr>
          <w:rFonts w:ascii="Times New Roman" w:hAnsi="Times New Roman" w:cs="Times New Roman"/>
          <w:iCs/>
          <w:sz w:val="24"/>
          <w:szCs w:val="24"/>
        </w:rPr>
        <w:t>- читать ситуацию на геологических и гидрогеологических картах, на геологических разрезах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581">
        <w:rPr>
          <w:rFonts w:ascii="Times New Roman" w:hAnsi="Times New Roman" w:cs="Times New Roman"/>
          <w:iCs/>
          <w:sz w:val="24"/>
          <w:szCs w:val="24"/>
        </w:rPr>
        <w:t>- определять положение линий на масштабе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581">
        <w:rPr>
          <w:rFonts w:ascii="Times New Roman" w:hAnsi="Times New Roman" w:cs="Times New Roman"/>
          <w:iCs/>
          <w:sz w:val="24"/>
          <w:szCs w:val="24"/>
        </w:rPr>
        <w:t>- решать задачи на масштабы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581">
        <w:rPr>
          <w:rFonts w:ascii="Times New Roman" w:hAnsi="Times New Roman" w:cs="Times New Roman"/>
          <w:iCs/>
          <w:sz w:val="24"/>
          <w:szCs w:val="24"/>
        </w:rPr>
        <w:t>- определять физико-механические свойства грунтов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581">
        <w:rPr>
          <w:rFonts w:ascii="Times New Roman" w:hAnsi="Times New Roman" w:cs="Times New Roman"/>
          <w:iCs/>
          <w:sz w:val="24"/>
          <w:szCs w:val="24"/>
        </w:rPr>
        <w:t xml:space="preserve">- пользоваться приборами и инструментами, используемыми при определении физико-механических свойств грунтов; 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581">
        <w:rPr>
          <w:rFonts w:ascii="Times New Roman" w:hAnsi="Times New Roman" w:cs="Times New Roman"/>
          <w:iCs/>
          <w:sz w:val="24"/>
          <w:szCs w:val="24"/>
        </w:rPr>
        <w:t>- составлять геологический разрез;</w:t>
      </w:r>
    </w:p>
    <w:p w:rsidR="00E20A01" w:rsidRPr="00C13DE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81">
        <w:rPr>
          <w:rFonts w:ascii="Times New Roman" w:hAnsi="Times New Roman" w:cs="Times New Roman"/>
          <w:iCs/>
          <w:sz w:val="24"/>
          <w:szCs w:val="24"/>
        </w:rPr>
        <w:t>- читать геологическую карту и разрезы.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03. Планировать и реализовывать собственное профессиональное и личностное развитие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09. Использовать информационные технологии в профессиональной деятельности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ПК 2.1. Организовывать и выполнять работы по строительству городских улиц и дорог.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ПК 2.2. Организовывать и выполнять работы по строительству рельсовых и подъездных путей.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ПК 3.1. Организовывать и выполнять работы по эксплуатации и ремонту городских улиц и дорог.</w:t>
      </w:r>
    </w:p>
    <w:p w:rsidR="00E20A01" w:rsidRPr="00B5658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56581">
        <w:rPr>
          <w:rFonts w:ascii="Times New Roman" w:hAnsi="Times New Roman" w:cs="Times New Roman"/>
          <w:iCs/>
          <w:sz w:val="24"/>
          <w:szCs w:val="28"/>
        </w:rPr>
        <w:t>ПК 3.2. Организовывать и выполнять работы по эксплуатации и ремонту рельсовых и подъездных путей.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E20A01" w:rsidRPr="00C13DE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E20A01" w:rsidRPr="00ED756B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курса состоит из 1 раздела: 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 – </w:t>
      </w:r>
      <w:r w:rsidRPr="00B56581">
        <w:rPr>
          <w:rFonts w:ascii="Times New Roman" w:hAnsi="Times New Roman" w:cs="Times New Roman"/>
          <w:bCs/>
          <w:sz w:val="24"/>
          <w:szCs w:val="24"/>
        </w:rPr>
        <w:t>Инженерная геолог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01" w:rsidRDefault="00E20A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0A01" w:rsidRDefault="00E20A01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E20A01" w:rsidRDefault="00E20A01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6 Геодезии</w:t>
      </w:r>
    </w:p>
    <w:p w:rsidR="00E20A01" w:rsidRDefault="00E20A01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777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  <w:r w:rsidRPr="00027774"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входит в </w:t>
      </w:r>
      <w:r w:rsidRPr="00027774">
        <w:rPr>
          <w:rFonts w:ascii="Times New Roman" w:hAnsi="Times New Roman" w:cs="Times New Roman"/>
          <w:sz w:val="24"/>
          <w:szCs w:val="24"/>
          <w:u w:val="single"/>
        </w:rPr>
        <w:t>общепрофессиональный</w:t>
      </w:r>
      <w:r w:rsidRPr="00027774">
        <w:rPr>
          <w:rFonts w:ascii="Times New Roman" w:hAnsi="Times New Roman"/>
          <w:color w:val="000000" w:themeColor="text1"/>
          <w:sz w:val="24"/>
          <w:szCs w:val="24"/>
        </w:rPr>
        <w:t xml:space="preserve">  цикл.</w:t>
      </w: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774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, учебная практика.</w:t>
      </w: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7774">
        <w:rPr>
          <w:rFonts w:ascii="Times New Roman" w:hAnsi="Times New Roman"/>
          <w:color w:val="000000" w:themeColor="text1"/>
          <w:sz w:val="24"/>
          <w:szCs w:val="24"/>
        </w:rPr>
        <w:t>Учебная</w:t>
      </w:r>
      <w:r w:rsidRPr="00027774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 w:rsidRPr="00027774">
        <w:rPr>
          <w:rFonts w:ascii="Times New Roman" w:hAnsi="Times New Roman"/>
          <w:color w:val="000000" w:themeColor="text1"/>
          <w:sz w:val="24"/>
          <w:szCs w:val="24"/>
        </w:rPr>
        <w:t>ежпредметные связи с ПМ.01, ПМ.02, ПМ.03, ПМ.05.</w:t>
      </w: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774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Pr="00027774">
        <w:rPr>
          <w:rFonts w:ascii="Times New Roman" w:hAnsi="Times New Roman" w:cs="Times New Roman"/>
          <w:sz w:val="24"/>
          <w:szCs w:val="24"/>
        </w:rPr>
        <w:t xml:space="preserve">Направлена на освоение основного вида профессиональной деятельности: техник - </w:t>
      </w:r>
    </w:p>
    <w:p w:rsidR="00E20A01" w:rsidRPr="00027774" w:rsidRDefault="00E20A01" w:rsidP="00027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0A01" w:rsidRPr="00027774" w:rsidRDefault="00E20A01" w:rsidP="000277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7774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6"/>
        <w:gridCol w:w="4770"/>
        <w:gridCol w:w="3365"/>
      </w:tblGrid>
      <w:tr w:rsidR="00E20A01" w:rsidRPr="00027774" w:rsidTr="00027774">
        <w:trPr>
          <w:trHeight w:val="649"/>
          <w:jc w:val="center"/>
        </w:trPr>
        <w:tc>
          <w:tcPr>
            <w:tcW w:w="750" w:type="pct"/>
            <w:vAlign w:val="center"/>
            <w:hideMark/>
          </w:tcPr>
          <w:p w:rsidR="00E20A01" w:rsidRPr="00027774" w:rsidRDefault="00E20A01" w:rsidP="00027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77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E20A01" w:rsidRPr="00027774" w:rsidRDefault="00E20A01" w:rsidP="00027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2492" w:type="pct"/>
            <w:vAlign w:val="center"/>
            <w:hideMark/>
          </w:tcPr>
          <w:p w:rsidR="00E20A01" w:rsidRPr="00027774" w:rsidRDefault="00E20A01" w:rsidP="00027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774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758" w:type="pct"/>
            <w:vAlign w:val="center"/>
            <w:hideMark/>
          </w:tcPr>
          <w:p w:rsidR="00E20A01" w:rsidRPr="00027774" w:rsidRDefault="00E20A01" w:rsidP="00027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774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E20A01" w:rsidRPr="00027774" w:rsidTr="00027774">
        <w:trPr>
          <w:trHeight w:val="212"/>
          <w:jc w:val="center"/>
        </w:trPr>
        <w:tc>
          <w:tcPr>
            <w:tcW w:w="750" w:type="pct"/>
            <w:vAlign w:val="center"/>
          </w:tcPr>
          <w:p w:rsidR="00E20A01" w:rsidRPr="00027774" w:rsidRDefault="00E20A01" w:rsidP="00027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E20A01" w:rsidRPr="00027774" w:rsidRDefault="00E20A01" w:rsidP="00027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E20A01" w:rsidRPr="00027774" w:rsidRDefault="00E20A01" w:rsidP="00027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  <w:p w:rsidR="00E20A01" w:rsidRPr="00027774" w:rsidRDefault="00E20A01" w:rsidP="000277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ПК5.1</w:t>
            </w:r>
          </w:p>
          <w:p w:rsidR="00E20A01" w:rsidRPr="00027774" w:rsidRDefault="00E20A01" w:rsidP="00027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ОК 01-ОК 10</w:t>
            </w:r>
          </w:p>
          <w:p w:rsidR="00E20A01" w:rsidRPr="00027774" w:rsidRDefault="00E20A01" w:rsidP="00027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pct"/>
          </w:tcPr>
          <w:p w:rsidR="00E20A01" w:rsidRPr="00027774" w:rsidRDefault="00E20A01" w:rsidP="0002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читать ситуации на планах и картах;</w:t>
            </w:r>
          </w:p>
          <w:p w:rsidR="00E20A01" w:rsidRPr="00027774" w:rsidRDefault="00E20A01" w:rsidP="0002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определять положение линий на местности;</w:t>
            </w:r>
          </w:p>
          <w:p w:rsidR="00E20A01" w:rsidRPr="00027774" w:rsidRDefault="00E20A01" w:rsidP="0002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решать задачи на масштабы;</w:t>
            </w:r>
          </w:p>
          <w:p w:rsidR="00E20A01" w:rsidRPr="00027774" w:rsidRDefault="00E20A01" w:rsidP="0002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решать прямые и обратные геодезические задачи;</w:t>
            </w:r>
          </w:p>
          <w:p w:rsidR="00E20A01" w:rsidRPr="00027774" w:rsidRDefault="00E20A01" w:rsidP="0002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пользоваться приборами и инструментами, используемыми при измерении линий, углов и отметок точек;</w:t>
            </w:r>
          </w:p>
          <w:p w:rsidR="00E20A01" w:rsidRPr="00027774" w:rsidRDefault="00E20A01" w:rsidP="0002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проводить камеральные работы по окончании теодолитной съёмки и геометрического нивелирования;</w:t>
            </w:r>
          </w:p>
          <w:p w:rsidR="00E20A01" w:rsidRPr="00027774" w:rsidRDefault="00E20A01" w:rsidP="0002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производить геодезические работы на строительной площадке.</w:t>
            </w:r>
          </w:p>
        </w:tc>
        <w:tc>
          <w:tcPr>
            <w:tcW w:w="1758" w:type="pct"/>
          </w:tcPr>
          <w:p w:rsidR="00E20A01" w:rsidRPr="00027774" w:rsidRDefault="00E20A01" w:rsidP="0002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основные понятия и термины, используемые в геодезии;</w:t>
            </w:r>
          </w:p>
          <w:p w:rsidR="00E20A01" w:rsidRPr="00027774" w:rsidRDefault="00E20A01" w:rsidP="0002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масштабы, условные топографические знаки, точность масштаба;</w:t>
            </w:r>
          </w:p>
          <w:p w:rsidR="00E20A01" w:rsidRPr="00027774" w:rsidRDefault="00E20A01" w:rsidP="0002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систему плоских прямоугольных координат;</w:t>
            </w:r>
          </w:p>
          <w:p w:rsidR="00E20A01" w:rsidRPr="00027774" w:rsidRDefault="00E20A01" w:rsidP="0002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приборы и инструменты для измерений: линий, углов и определения превышений;</w:t>
            </w:r>
          </w:p>
          <w:p w:rsidR="00E20A01" w:rsidRPr="00027774" w:rsidRDefault="00E20A01" w:rsidP="0002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774">
              <w:rPr>
                <w:rFonts w:ascii="Times New Roman" w:hAnsi="Times New Roman"/>
                <w:sz w:val="24"/>
                <w:szCs w:val="24"/>
              </w:rPr>
              <w:t>виды геодезических измерений</w:t>
            </w:r>
          </w:p>
        </w:tc>
      </w:tr>
    </w:tbl>
    <w:p w:rsidR="00E20A01" w:rsidRPr="00027774" w:rsidRDefault="00E20A01" w:rsidP="00027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0A01" w:rsidRPr="00027774" w:rsidRDefault="00E20A01" w:rsidP="0002777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77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774">
        <w:rPr>
          <w:rFonts w:ascii="Times New Roman" w:hAnsi="Times New Roman" w:cs="Times New Roman"/>
          <w:sz w:val="24"/>
          <w:szCs w:val="24"/>
        </w:rPr>
        <w:t>Введение</w:t>
      </w: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774">
        <w:rPr>
          <w:rFonts w:ascii="Times New Roman" w:hAnsi="Times New Roman" w:cs="Times New Roman"/>
          <w:sz w:val="24"/>
          <w:szCs w:val="24"/>
        </w:rPr>
        <w:t>Раздел 1. План, профиль, карта:</w:t>
      </w: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774">
        <w:rPr>
          <w:rFonts w:ascii="Times New Roman" w:hAnsi="Times New Roman" w:cs="Times New Roman"/>
          <w:sz w:val="24"/>
          <w:szCs w:val="24"/>
        </w:rPr>
        <w:t>-</w:t>
      </w:r>
      <w:r w:rsidRPr="00027774">
        <w:rPr>
          <w:rFonts w:ascii="Times New Roman" w:eastAsia="Calibri" w:hAnsi="Times New Roman" w:cs="Times New Roman"/>
          <w:bCs/>
          <w:sz w:val="24"/>
          <w:szCs w:val="24"/>
        </w:rPr>
        <w:t xml:space="preserve"> о</w:t>
      </w:r>
      <w:r w:rsidRPr="00027774">
        <w:rPr>
          <w:rFonts w:ascii="Times New Roman" w:hAnsi="Times New Roman" w:cs="Times New Roman"/>
          <w:sz w:val="24"/>
          <w:szCs w:val="24"/>
        </w:rPr>
        <w:t>бщие сведения;</w:t>
      </w: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774">
        <w:rPr>
          <w:rFonts w:ascii="Times New Roman" w:hAnsi="Times New Roman" w:cs="Times New Roman"/>
          <w:sz w:val="24"/>
          <w:szCs w:val="24"/>
        </w:rPr>
        <w:t>-масштабы, картографические условные знаки;</w:t>
      </w: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774">
        <w:rPr>
          <w:rFonts w:ascii="Times New Roman" w:hAnsi="Times New Roman" w:cs="Times New Roman"/>
          <w:sz w:val="24"/>
          <w:szCs w:val="24"/>
        </w:rPr>
        <w:t>-</w:t>
      </w:r>
      <w:r w:rsidRPr="00027774">
        <w:rPr>
          <w:rFonts w:ascii="Times New Roman" w:eastAsia="Calibri" w:hAnsi="Times New Roman" w:cs="Times New Roman"/>
          <w:sz w:val="24"/>
          <w:szCs w:val="24"/>
        </w:rPr>
        <w:t>рельефместности и егоизображение на топографических картах и планах;</w:t>
      </w: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774">
        <w:rPr>
          <w:rFonts w:ascii="Times New Roman" w:eastAsia="Calibri" w:hAnsi="Times New Roman" w:cs="Times New Roman"/>
          <w:sz w:val="24"/>
          <w:szCs w:val="24"/>
        </w:rPr>
        <w:t>-</w:t>
      </w:r>
      <w:r w:rsidRPr="00027774">
        <w:rPr>
          <w:rFonts w:ascii="Times New Roman" w:hAnsi="Times New Roman" w:cs="Times New Roman"/>
          <w:sz w:val="24"/>
          <w:szCs w:val="24"/>
        </w:rPr>
        <w:t>ориентирование направлений;</w:t>
      </w: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774">
        <w:rPr>
          <w:rFonts w:ascii="Times New Roman" w:hAnsi="Times New Roman" w:cs="Times New Roman"/>
          <w:sz w:val="24"/>
          <w:szCs w:val="24"/>
        </w:rPr>
        <w:t>-прямая и обратная геодезические задачи.</w:t>
      </w: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774">
        <w:rPr>
          <w:rFonts w:ascii="Times New Roman" w:hAnsi="Times New Roman" w:cs="Times New Roman"/>
          <w:sz w:val="24"/>
          <w:szCs w:val="24"/>
        </w:rPr>
        <w:t>Раздел 2. Теодолитные работы:</w:t>
      </w: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774">
        <w:rPr>
          <w:rFonts w:ascii="Times New Roman" w:hAnsi="Times New Roman" w:cs="Times New Roman"/>
          <w:sz w:val="24"/>
          <w:szCs w:val="24"/>
        </w:rPr>
        <w:t>-теодолиты, их устройство и поверки; схема устройства теодолита; основные части и оси угломерного прибора;</w:t>
      </w: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774">
        <w:rPr>
          <w:rFonts w:ascii="Times New Roman" w:hAnsi="Times New Roman" w:cs="Times New Roman"/>
          <w:iCs/>
          <w:sz w:val="24"/>
          <w:szCs w:val="24"/>
        </w:rPr>
        <w:t>-</w:t>
      </w:r>
      <w:r w:rsidRPr="00027774">
        <w:rPr>
          <w:rFonts w:ascii="Times New Roman" w:hAnsi="Times New Roman" w:cs="Times New Roman"/>
          <w:sz w:val="24"/>
          <w:szCs w:val="24"/>
        </w:rPr>
        <w:t>измерение горизонтальных и вертикальных углов;</w:t>
      </w: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774">
        <w:rPr>
          <w:rFonts w:ascii="Times New Roman" w:hAnsi="Times New Roman" w:cs="Times New Roman"/>
          <w:sz w:val="24"/>
          <w:szCs w:val="24"/>
        </w:rPr>
        <w:t>-</w:t>
      </w:r>
      <w:r w:rsidRPr="00027774">
        <w:rPr>
          <w:rFonts w:ascii="Times New Roman" w:hAnsi="Times New Roman" w:cs="Times New Roman"/>
          <w:bCs/>
          <w:sz w:val="24"/>
          <w:szCs w:val="24"/>
        </w:rPr>
        <w:t>теодолитные ходы; теодолитная съемка участка;</w:t>
      </w:r>
    </w:p>
    <w:p w:rsidR="00E20A01" w:rsidRPr="00027774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774">
        <w:rPr>
          <w:rFonts w:ascii="Times New Roman" w:hAnsi="Times New Roman" w:cs="Times New Roman"/>
          <w:bCs/>
          <w:sz w:val="24"/>
          <w:szCs w:val="24"/>
        </w:rPr>
        <w:t>-обработка результатов теодолитной съемки;</w:t>
      </w:r>
    </w:p>
    <w:p w:rsidR="00E20A01" w:rsidRDefault="00E20A01" w:rsidP="00027774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1C3F11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C3F11">
        <w:rPr>
          <w:rStyle w:val="af4"/>
          <w:rFonts w:ascii="Times New Roman" w:hAnsi="Times New Roman" w:cs="Times New Roman"/>
          <w:sz w:val="24"/>
          <w:szCs w:val="24"/>
        </w:rPr>
        <w:t>оставление плана т</w:t>
      </w:r>
      <w:r>
        <w:rPr>
          <w:rStyle w:val="af4"/>
          <w:rFonts w:ascii="Times New Roman" w:hAnsi="Times New Roman" w:cs="Times New Roman"/>
          <w:sz w:val="24"/>
          <w:szCs w:val="24"/>
        </w:rPr>
        <w:t>еодолитного хода по координатам;</w:t>
      </w:r>
    </w:p>
    <w:p w:rsidR="00E20A01" w:rsidRPr="005E58C8" w:rsidRDefault="00E20A01" w:rsidP="00027774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5E58C8">
        <w:rPr>
          <w:rStyle w:val="af4"/>
          <w:rFonts w:ascii="Times New Roman" w:hAnsi="Times New Roman" w:cs="Times New Roman"/>
          <w:sz w:val="24"/>
          <w:szCs w:val="24"/>
        </w:rPr>
        <w:t>-</w:t>
      </w:r>
      <w:r w:rsidRPr="005E58C8">
        <w:rPr>
          <w:rFonts w:ascii="Times New Roman" w:hAnsi="Times New Roman" w:cs="Times New Roman"/>
          <w:sz w:val="24"/>
          <w:szCs w:val="24"/>
        </w:rPr>
        <w:t>и</w:t>
      </w:r>
      <w:r w:rsidRPr="005E58C8">
        <w:rPr>
          <w:rStyle w:val="af4"/>
          <w:rFonts w:ascii="Times New Roman" w:hAnsi="Times New Roman" w:cs="Times New Roman"/>
          <w:sz w:val="24"/>
          <w:szCs w:val="24"/>
        </w:rPr>
        <w:t>змерение длины линий</w:t>
      </w:r>
      <w:r>
        <w:rPr>
          <w:rStyle w:val="af4"/>
          <w:rFonts w:ascii="Times New Roman" w:hAnsi="Times New Roman" w:cs="Times New Roman"/>
          <w:sz w:val="24"/>
          <w:szCs w:val="24"/>
        </w:rPr>
        <w:t>.</w:t>
      </w:r>
    </w:p>
    <w:p w:rsidR="00E20A01" w:rsidRDefault="00E20A01" w:rsidP="00027774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960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>
        <w:rPr>
          <w:rFonts w:ascii="Times New Roman" w:hAnsi="Times New Roman" w:cs="Times New Roman"/>
          <w:bCs/>
          <w:sz w:val="24"/>
          <w:szCs w:val="24"/>
        </w:rPr>
        <w:t>Геометрическое н</w:t>
      </w:r>
      <w:r w:rsidRPr="00722960">
        <w:rPr>
          <w:rFonts w:ascii="Times New Roman" w:hAnsi="Times New Roman" w:cs="Times New Roman"/>
          <w:bCs/>
          <w:sz w:val="24"/>
          <w:szCs w:val="24"/>
        </w:rPr>
        <w:t>ивелирован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630DB2">
        <w:rPr>
          <w:rFonts w:ascii="Times New Roman" w:hAnsi="Times New Roman" w:cs="Times New Roman"/>
          <w:bCs/>
          <w:sz w:val="24"/>
          <w:szCs w:val="24"/>
        </w:rPr>
        <w:t>етоды нивелирова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н</w:t>
      </w:r>
      <w:r w:rsidRPr="00630DB2">
        <w:rPr>
          <w:rFonts w:ascii="Times New Roman" w:hAnsi="Times New Roman" w:cs="Times New Roman"/>
          <w:bCs/>
          <w:sz w:val="24"/>
          <w:szCs w:val="24"/>
        </w:rPr>
        <w:t>ивелир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</w:t>
      </w:r>
      <w:r w:rsidRPr="00630DB2">
        <w:rPr>
          <w:rFonts w:ascii="Times New Roman" w:hAnsi="Times New Roman" w:cs="Times New Roman"/>
          <w:sz w:val="24"/>
          <w:szCs w:val="24"/>
        </w:rPr>
        <w:t>одготовка трассы для продольного и поперечного нивел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CC4962">
        <w:rPr>
          <w:rFonts w:ascii="Times New Roman" w:hAnsi="Times New Roman" w:cs="Times New Roman"/>
          <w:bCs/>
          <w:sz w:val="24"/>
          <w:szCs w:val="24"/>
        </w:rPr>
        <w:t>ивелирование трасс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б</w:t>
      </w:r>
      <w:r w:rsidRPr="00664BB6">
        <w:rPr>
          <w:rFonts w:ascii="Times New Roman" w:hAnsi="Times New Roman" w:cs="Times New Roman"/>
          <w:bCs/>
          <w:sz w:val="24"/>
          <w:szCs w:val="24"/>
        </w:rPr>
        <w:t>работка материалов нивелирования трасс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с</w:t>
      </w:r>
      <w:r w:rsidRPr="00664BB6">
        <w:rPr>
          <w:rFonts w:ascii="Times New Roman" w:hAnsi="Times New Roman" w:cs="Times New Roman"/>
          <w:sz w:val="24"/>
          <w:szCs w:val="24"/>
        </w:rPr>
        <w:t>оставление продольного и поперечного профилей, плана трас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904731">
        <w:rPr>
          <w:rFonts w:ascii="Times New Roman" w:hAnsi="Times New Roman" w:cs="Times New Roman"/>
          <w:sz w:val="24"/>
          <w:szCs w:val="24"/>
        </w:rPr>
        <w:t>ертикальная планировка участка.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714">
        <w:rPr>
          <w:rFonts w:ascii="Times New Roman" w:hAnsi="Times New Roman" w:cs="Times New Roman"/>
          <w:sz w:val="24"/>
          <w:szCs w:val="24"/>
        </w:rPr>
        <w:t>Раздел 4. Элементы инженерно-геодезических разбивочных рабо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0A01" w:rsidRDefault="00E20A01" w:rsidP="00027774">
      <w:pPr>
        <w:pStyle w:val="af2"/>
        <w:spacing w:before="0" w:beforeAutospacing="0" w:after="0" w:afterAutospacing="0"/>
        <w:ind w:firstLine="709"/>
        <w:jc w:val="both"/>
        <w:rPr>
          <w:rStyle w:val="af4"/>
          <w:b w:val="0"/>
        </w:rPr>
      </w:pPr>
      <w:r w:rsidRPr="005E58C8">
        <w:rPr>
          <w:b/>
        </w:rPr>
        <w:t xml:space="preserve">- </w:t>
      </w:r>
      <w:r>
        <w:t>в</w:t>
      </w:r>
      <w:r w:rsidRPr="005E58C8">
        <w:rPr>
          <w:rStyle w:val="af4"/>
        </w:rPr>
        <w:t>ынос проектных элементов в натуру (линейных сооружений)</w:t>
      </w:r>
      <w:r>
        <w:rPr>
          <w:rStyle w:val="af4"/>
        </w:rPr>
        <w:t>;</w:t>
      </w:r>
    </w:p>
    <w:p w:rsidR="00E20A01" w:rsidRDefault="00E20A01" w:rsidP="00027774">
      <w:pPr>
        <w:pStyle w:val="af2"/>
        <w:spacing w:before="0" w:beforeAutospacing="0" w:after="0" w:afterAutospacing="0"/>
        <w:ind w:firstLine="709"/>
        <w:jc w:val="both"/>
        <w:rPr>
          <w:rStyle w:val="af4"/>
          <w:b w:val="0"/>
        </w:rPr>
      </w:pPr>
      <w:r w:rsidRPr="005E58C8">
        <w:rPr>
          <w:rStyle w:val="af4"/>
        </w:rPr>
        <w:t>-</w:t>
      </w:r>
      <w:r w:rsidRPr="005E58C8">
        <w:t>п</w:t>
      </w:r>
      <w:r w:rsidRPr="005E58C8">
        <w:rPr>
          <w:rStyle w:val="af4"/>
        </w:rPr>
        <w:t>онятие о геодезическом контроле установки конструкций в плане и по высоте</w:t>
      </w:r>
      <w:r>
        <w:rPr>
          <w:rStyle w:val="af4"/>
        </w:rPr>
        <w:t>.</w:t>
      </w:r>
    </w:p>
    <w:p w:rsidR="00E20A01" w:rsidRDefault="00E20A01" w:rsidP="00027774">
      <w:pPr>
        <w:pStyle w:val="af2"/>
        <w:spacing w:before="0" w:beforeAutospacing="0" w:after="0" w:afterAutospacing="0"/>
        <w:ind w:firstLine="709"/>
        <w:jc w:val="both"/>
        <w:rPr>
          <w:rStyle w:val="af4"/>
          <w:b w:val="0"/>
        </w:rPr>
      </w:pPr>
    </w:p>
    <w:p w:rsidR="00E20A01" w:rsidRDefault="00E20A01" w:rsidP="00027774">
      <w:pPr>
        <w:pStyle w:val="af2"/>
        <w:spacing w:before="0" w:beforeAutospacing="0" w:after="0" w:afterAutospacing="0"/>
        <w:ind w:firstLine="709"/>
        <w:jc w:val="both"/>
      </w:pPr>
      <w:r w:rsidRPr="00A50714">
        <w:t xml:space="preserve">Раздел </w:t>
      </w:r>
      <w:r>
        <w:t>5. Геодезические работы при изысканиях в строительстве дорог и мостов:</w:t>
      </w:r>
    </w:p>
    <w:p w:rsidR="00E20A01" w:rsidRDefault="00E20A01" w:rsidP="00027774">
      <w:pPr>
        <w:pStyle w:val="af2"/>
        <w:spacing w:before="0" w:beforeAutospacing="0" w:after="0" w:afterAutospacing="0"/>
        <w:ind w:firstLine="709"/>
        <w:jc w:val="both"/>
      </w:pPr>
      <w:r>
        <w:t>-камеральное и полевое трассирование;</w:t>
      </w:r>
    </w:p>
    <w:p w:rsidR="00E20A01" w:rsidRPr="005E58C8" w:rsidRDefault="00E20A01" w:rsidP="00027774">
      <w:pPr>
        <w:pStyle w:val="af2"/>
        <w:spacing w:before="0" w:beforeAutospacing="0" w:after="0" w:afterAutospacing="0"/>
        <w:ind w:firstLine="709"/>
        <w:jc w:val="both"/>
      </w:pPr>
      <w:r>
        <w:t>-восстановление дорожной трассы и разбивка кривых.</w:t>
      </w:r>
    </w:p>
    <w:p w:rsidR="00E20A01" w:rsidRDefault="00E20A01" w:rsidP="00027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4A5C" w:rsidRDefault="00E14A5C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5C" w:rsidRDefault="00E14A5C" w:rsidP="00E14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E14A5C" w:rsidRDefault="00E14A5C" w:rsidP="00E14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9. Экономика организации</w:t>
      </w:r>
    </w:p>
    <w:p w:rsidR="00E14A5C" w:rsidRDefault="00E14A5C" w:rsidP="00E1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5C" w:rsidRDefault="00E14A5C" w:rsidP="00E14A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CA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E14A5C" w:rsidRPr="00861CA1" w:rsidRDefault="00E14A5C" w:rsidP="00E14A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A5C" w:rsidRPr="00DC1AEB" w:rsidRDefault="00E14A5C" w:rsidP="00E14A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AE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B535E8">
        <w:rPr>
          <w:rFonts w:ascii="Times New Roman" w:hAnsi="Times New Roman"/>
          <w:bCs/>
          <w:iCs/>
          <w:sz w:val="24"/>
          <w:szCs w:val="24"/>
        </w:rPr>
        <w:t xml:space="preserve"> является частью программы подготовки специалистов среднего звена (ППССЗ) в соответствии с ФГОС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F26B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14A5C" w:rsidRPr="00D420FB" w:rsidRDefault="00E14A5C" w:rsidP="00E14A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0FB"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входит в  общепрофессиональный цикл  </w:t>
      </w:r>
    </w:p>
    <w:p w:rsidR="00E14A5C" w:rsidRPr="00D420FB" w:rsidRDefault="00E14A5C" w:rsidP="00E14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0FB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E14A5C" w:rsidRPr="00435943" w:rsidRDefault="00E14A5C" w:rsidP="00E14A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943">
        <w:rPr>
          <w:rFonts w:ascii="Times New Roman" w:eastAsia="Calibri" w:hAnsi="Times New Roman" w:cs="Times New Roman"/>
          <w:sz w:val="24"/>
          <w:szCs w:val="24"/>
        </w:rPr>
        <w:t xml:space="preserve">    Освоение дисциплины предполагает практическое осмысление ее тем на практических занятиях, в процессе которых студент должен закреплять и углубить теоретические знания, приобрести необходимые умения и навыки.</w:t>
      </w:r>
    </w:p>
    <w:p w:rsidR="00E14A5C" w:rsidRPr="00435943" w:rsidRDefault="00E14A5C" w:rsidP="00E14A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943">
        <w:rPr>
          <w:rFonts w:ascii="Times New Roman" w:eastAsia="Calibri" w:hAnsi="Times New Roman" w:cs="Times New Roman"/>
          <w:sz w:val="24"/>
          <w:szCs w:val="24"/>
        </w:rPr>
        <w:t xml:space="preserve">   В содержании учебной дисциплины по каждой теме приведены требования к формируемым представлениям, знаниям и умениям.</w:t>
      </w:r>
    </w:p>
    <w:p w:rsidR="00E14A5C" w:rsidRPr="00D420FB" w:rsidRDefault="00E14A5C" w:rsidP="00E14A5C">
      <w:pPr>
        <w:spacing w:line="240" w:lineRule="auto"/>
        <w:ind w:left="-567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</w:t>
      </w:r>
      <w:r w:rsidRPr="00D420FB">
        <w:rPr>
          <w:rFonts w:ascii="Times New Roman" w:hAnsi="Times New Roman" w:cs="Times New Roman"/>
          <w:b/>
          <w:sz w:val="24"/>
          <w:szCs w:val="24"/>
        </w:rPr>
        <w:t>Уметь</w:t>
      </w:r>
      <w:r w:rsidRPr="00D420FB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E14A5C" w:rsidRPr="00D420FB" w:rsidRDefault="00E14A5C" w:rsidP="00E14A5C">
      <w:pPr>
        <w:pStyle w:val="af5"/>
        <w:ind w:firstLine="709"/>
        <w:jc w:val="both"/>
      </w:pPr>
      <w:r>
        <w:t xml:space="preserve">- </w:t>
      </w:r>
      <w:r w:rsidRPr="00D420FB">
        <w:t>определять организационно-правовые формы коммерческих организаций;</w:t>
      </w:r>
    </w:p>
    <w:p w:rsidR="00E14A5C" w:rsidRPr="00D420FB" w:rsidRDefault="00E14A5C" w:rsidP="00E14A5C">
      <w:pPr>
        <w:pStyle w:val="af5"/>
        <w:ind w:firstLine="709"/>
        <w:jc w:val="both"/>
      </w:pPr>
      <w:r>
        <w:t xml:space="preserve">- </w:t>
      </w:r>
      <w:r w:rsidRPr="00D420FB">
        <w:t>определять состав имущества организации, его трудовых и финансовых ресурсов;</w:t>
      </w:r>
    </w:p>
    <w:p w:rsidR="00E14A5C" w:rsidRPr="00D420FB" w:rsidRDefault="00E14A5C" w:rsidP="00E14A5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0FB">
        <w:rPr>
          <w:rFonts w:ascii="Times New Roman" w:hAnsi="Times New Roman" w:cs="Times New Roman"/>
          <w:sz w:val="24"/>
          <w:szCs w:val="24"/>
        </w:rPr>
        <w:t>рассчитывать производственную мощность организации</w:t>
      </w:r>
    </w:p>
    <w:p w:rsidR="00E14A5C" w:rsidRPr="00D420FB" w:rsidRDefault="00E14A5C" w:rsidP="00E14A5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0FB">
        <w:rPr>
          <w:rFonts w:ascii="Times New Roman" w:hAnsi="Times New Roman" w:cs="Times New Roman"/>
          <w:sz w:val="24"/>
          <w:szCs w:val="24"/>
        </w:rPr>
        <w:t>использовать на практике методы планирования и организации работы подразделения и личного трудового процесса;</w:t>
      </w:r>
    </w:p>
    <w:p w:rsidR="00E14A5C" w:rsidRPr="00D420FB" w:rsidRDefault="00E14A5C" w:rsidP="00E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0FB">
        <w:rPr>
          <w:rFonts w:ascii="Times New Roman" w:hAnsi="Times New Roman" w:cs="Times New Roman"/>
          <w:sz w:val="24"/>
          <w:szCs w:val="24"/>
        </w:rPr>
        <w:t>рассчитывать в соответствии с принятой методологией основные технико-экономические показатели деятельности коммерческой организации</w:t>
      </w:r>
    </w:p>
    <w:p w:rsidR="00E14A5C" w:rsidRPr="006F0852" w:rsidRDefault="00E14A5C" w:rsidP="00E14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852">
        <w:rPr>
          <w:rFonts w:ascii="Times New Roman" w:hAnsi="Times New Roman" w:cs="Times New Roman"/>
          <w:b/>
          <w:sz w:val="24"/>
          <w:szCs w:val="24"/>
        </w:rPr>
        <w:t xml:space="preserve">Знать:  </w:t>
      </w:r>
    </w:p>
    <w:p w:rsidR="00E14A5C" w:rsidRPr="00D420FB" w:rsidRDefault="00E14A5C" w:rsidP="00E14A5C">
      <w:pPr>
        <w:pStyle w:val="af5"/>
        <w:ind w:firstLine="709"/>
        <w:jc w:val="both"/>
      </w:pPr>
      <w:r>
        <w:t xml:space="preserve">- </w:t>
      </w:r>
      <w:r w:rsidRPr="00D420FB">
        <w:t>сущность организации как основного звена национальной экономики;</w:t>
      </w:r>
    </w:p>
    <w:p w:rsidR="00E14A5C" w:rsidRPr="00D420FB" w:rsidRDefault="00E14A5C" w:rsidP="00E14A5C">
      <w:pPr>
        <w:pStyle w:val="af5"/>
        <w:ind w:firstLine="709"/>
        <w:jc w:val="both"/>
      </w:pPr>
      <w:r>
        <w:t xml:space="preserve">- </w:t>
      </w:r>
      <w:r w:rsidRPr="00D420FB">
        <w:t>виды юридических лиц и их классификация по различным признакам;</w:t>
      </w:r>
    </w:p>
    <w:p w:rsidR="00E14A5C" w:rsidRPr="00D420FB" w:rsidRDefault="00E14A5C" w:rsidP="00E14A5C">
      <w:pPr>
        <w:pStyle w:val="af5"/>
        <w:ind w:firstLine="709"/>
        <w:jc w:val="both"/>
      </w:pPr>
      <w:r>
        <w:t xml:space="preserve">- </w:t>
      </w:r>
      <w:r w:rsidRPr="00D420FB">
        <w:t>основные формы предпринимательства;</w:t>
      </w:r>
    </w:p>
    <w:p w:rsidR="00E14A5C" w:rsidRPr="00D420FB" w:rsidRDefault="00E14A5C" w:rsidP="00E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0FB">
        <w:rPr>
          <w:rFonts w:ascii="Times New Roman" w:hAnsi="Times New Roman" w:cs="Times New Roman"/>
          <w:sz w:val="24"/>
          <w:szCs w:val="24"/>
        </w:rPr>
        <w:t>состав и структура имущества организации</w:t>
      </w:r>
    </w:p>
    <w:p w:rsidR="00E14A5C" w:rsidRPr="00D420FB" w:rsidRDefault="00E14A5C" w:rsidP="00E14A5C">
      <w:pPr>
        <w:pStyle w:val="af5"/>
        <w:ind w:firstLine="709"/>
        <w:jc w:val="both"/>
      </w:pPr>
      <w:r>
        <w:t xml:space="preserve">- </w:t>
      </w:r>
      <w:r w:rsidRPr="00D420FB">
        <w:t>виды инвестиций и особенности инвестиционного проекта;</w:t>
      </w:r>
    </w:p>
    <w:p w:rsidR="00E14A5C" w:rsidRPr="00D420FB" w:rsidRDefault="00E14A5C" w:rsidP="00E14A5C">
      <w:pPr>
        <w:pStyle w:val="af5"/>
        <w:ind w:firstLine="709"/>
        <w:jc w:val="both"/>
      </w:pPr>
      <w:r>
        <w:t xml:space="preserve">- </w:t>
      </w:r>
      <w:r w:rsidRPr="00D420FB">
        <w:t>классификация персонала организации, показатели и пути повышения производительности его труда;</w:t>
      </w:r>
    </w:p>
    <w:p w:rsidR="00E14A5C" w:rsidRPr="00D420FB" w:rsidRDefault="00E14A5C" w:rsidP="00E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0FB">
        <w:rPr>
          <w:rFonts w:ascii="Times New Roman" w:hAnsi="Times New Roman" w:cs="Times New Roman"/>
          <w:sz w:val="24"/>
          <w:szCs w:val="24"/>
        </w:rPr>
        <w:t>формы оплаты труда и их разновидности;</w:t>
      </w:r>
    </w:p>
    <w:p w:rsidR="00E14A5C" w:rsidRPr="00D420FB" w:rsidRDefault="00E14A5C" w:rsidP="00E14A5C">
      <w:pPr>
        <w:pStyle w:val="af5"/>
        <w:ind w:firstLine="709"/>
        <w:jc w:val="both"/>
      </w:pPr>
      <w:r>
        <w:t xml:space="preserve">- </w:t>
      </w:r>
      <w:r w:rsidRPr="00D420FB">
        <w:t>сущность себестоимости и группировка расходов организации по различным признакам;</w:t>
      </w:r>
    </w:p>
    <w:p w:rsidR="00E14A5C" w:rsidRPr="00D420FB" w:rsidRDefault="00E14A5C" w:rsidP="00E14A5C">
      <w:pPr>
        <w:pStyle w:val="af5"/>
        <w:ind w:firstLine="709"/>
        <w:jc w:val="both"/>
      </w:pPr>
      <w:r>
        <w:t xml:space="preserve">- </w:t>
      </w:r>
      <w:r w:rsidRPr="00D420FB">
        <w:t>понятие, структура, виды цен и методы ценообразования;</w:t>
      </w:r>
    </w:p>
    <w:p w:rsidR="00E14A5C" w:rsidRPr="00D420FB" w:rsidRDefault="00E14A5C" w:rsidP="00E14A5C">
      <w:pPr>
        <w:pStyle w:val="af5"/>
        <w:ind w:firstLine="709"/>
        <w:jc w:val="both"/>
      </w:pPr>
      <w:r>
        <w:t xml:space="preserve">- </w:t>
      </w:r>
      <w:r w:rsidRPr="00D420FB">
        <w:t>методы формирования, распределения и использования прибыли;</w:t>
      </w:r>
    </w:p>
    <w:p w:rsidR="00E14A5C" w:rsidRPr="00D420FB" w:rsidRDefault="00E14A5C" w:rsidP="00E14A5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14A5C" w:rsidRPr="00D420FB" w:rsidRDefault="00E14A5C" w:rsidP="00E14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0FB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E14A5C" w:rsidRPr="00D420FB" w:rsidRDefault="00E14A5C" w:rsidP="00E14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A5C" w:rsidRPr="00435943" w:rsidRDefault="00E14A5C" w:rsidP="00E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43">
        <w:rPr>
          <w:rFonts w:ascii="Times New Roman" w:hAnsi="Times New Roman" w:cs="Times New Roman"/>
          <w:sz w:val="24"/>
          <w:szCs w:val="24"/>
        </w:rPr>
        <w:t xml:space="preserve">ОК 1, ОК 2, ОК 3, ОК 4, ОК 5, ОК 9  ПК .3.1 </w:t>
      </w:r>
    </w:p>
    <w:p w:rsidR="00E14A5C" w:rsidRPr="00D420FB" w:rsidRDefault="00E14A5C" w:rsidP="00E1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A5C" w:rsidRPr="00D420FB" w:rsidRDefault="00E14A5C" w:rsidP="00E14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0F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14A5C" w:rsidRPr="00D420FB" w:rsidRDefault="00E14A5C" w:rsidP="00E14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A5C" w:rsidRPr="00435943" w:rsidRDefault="00E14A5C" w:rsidP="00E14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43">
        <w:rPr>
          <w:rFonts w:ascii="Times New Roman" w:eastAsia="Calibri" w:hAnsi="Times New Roman" w:cs="Times New Roman"/>
          <w:bCs/>
          <w:sz w:val="24"/>
          <w:szCs w:val="24"/>
        </w:rPr>
        <w:t xml:space="preserve">Отрасль в условиях рынка. </w:t>
      </w:r>
      <w:r w:rsidRPr="00435943">
        <w:rPr>
          <w:rFonts w:ascii="Times New Roman" w:hAnsi="Times New Roman" w:cs="Times New Roman"/>
          <w:sz w:val="24"/>
          <w:szCs w:val="24"/>
        </w:rPr>
        <w:t>Предприятие в системе национальной экономики. Экономические ресурсы организации (предприятия). Кадры предприятия. Производительность труда. Заработная плата. Себестоимость прибыль  и рентабельность  - конечные результаты деятельности организации. Планирование деятельности организации (предприятия). Инвестиционная деятельность организации (предприятия).</w:t>
      </w:r>
      <w:r w:rsidRPr="00435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943">
        <w:rPr>
          <w:rFonts w:ascii="Times New Roman" w:eastAsia="Calibri" w:hAnsi="Times New Roman" w:cs="Times New Roman"/>
          <w:bCs/>
          <w:sz w:val="24"/>
          <w:szCs w:val="24"/>
        </w:rPr>
        <w:t>Маркетинг: его основы и концепции. Сегментация рынка.</w:t>
      </w:r>
      <w:r w:rsidRPr="00435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943">
        <w:rPr>
          <w:rFonts w:ascii="Times New Roman" w:eastAsia="Calibri" w:hAnsi="Times New Roman" w:cs="Times New Roman"/>
          <w:bCs/>
          <w:sz w:val="24"/>
          <w:szCs w:val="24"/>
        </w:rPr>
        <w:t>Качество продукции. Система показателей качества</w:t>
      </w:r>
      <w:r w:rsidRPr="00435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943">
        <w:rPr>
          <w:rFonts w:ascii="Times New Roman" w:eastAsia="Calibri" w:hAnsi="Times New Roman" w:cs="Times New Roman"/>
          <w:bCs/>
          <w:sz w:val="24"/>
          <w:szCs w:val="24"/>
        </w:rPr>
        <w:t>Производственная программа и производственная мощность.</w:t>
      </w:r>
    </w:p>
    <w:p w:rsidR="00E14A5C" w:rsidRDefault="00E14A5C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A5C" w:rsidRDefault="00E14A5C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EE" w:rsidRPr="000A6B2C" w:rsidRDefault="008A4DEE" w:rsidP="008A4DEE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8A4DEE" w:rsidRPr="000A6B2C" w:rsidRDefault="008A4DEE" w:rsidP="008A4DEE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 xml:space="preserve">ОП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A6B2C">
        <w:rPr>
          <w:rFonts w:ascii="Times New Roman" w:hAnsi="Times New Roman" w:cs="Times New Roman"/>
          <w:b/>
          <w:sz w:val="24"/>
          <w:szCs w:val="24"/>
        </w:rPr>
        <w:t>. Безопасность жизнедеятельности</w:t>
      </w:r>
    </w:p>
    <w:p w:rsidR="008A4DEE" w:rsidRPr="000A6B2C" w:rsidRDefault="008A4DEE" w:rsidP="008A4DEE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EE" w:rsidRDefault="008A4DEE" w:rsidP="008A4D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E7EB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8A4DEE" w:rsidRPr="009E7EBC" w:rsidRDefault="008A4DEE" w:rsidP="008A4D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DEE" w:rsidRDefault="008A4DEE" w:rsidP="008A4D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EBC">
        <w:rPr>
          <w:rFonts w:ascii="Times New Roman" w:hAnsi="Times New Roman"/>
          <w:sz w:val="24"/>
          <w:szCs w:val="24"/>
        </w:rPr>
        <w:t xml:space="preserve">Учебная дисциплина «Безопасность жизнедеятельности» является обязательной частью общепрофессионального цикла примерной основной образовательной программы в соответствии с ФГОС </w:t>
      </w:r>
    </w:p>
    <w:p w:rsidR="008A4DEE" w:rsidRDefault="008A4DEE" w:rsidP="008A4D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EBC">
        <w:rPr>
          <w:rFonts w:ascii="Times New Roman" w:hAnsi="Times New Roman"/>
          <w:sz w:val="24"/>
          <w:szCs w:val="24"/>
        </w:rPr>
        <w:t>Учебная дисциплина «Безопасность жизнедеятельности» обеспечивает формирование общих компетенций по специальности</w:t>
      </w:r>
      <w:r>
        <w:rPr>
          <w:rFonts w:ascii="Times New Roman" w:hAnsi="Times New Roman"/>
          <w:sz w:val="24"/>
          <w:szCs w:val="24"/>
        </w:rPr>
        <w:t>.</w:t>
      </w:r>
    </w:p>
    <w:p w:rsidR="008A4DEE" w:rsidRDefault="008A4DEE" w:rsidP="008A4D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EBC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8A4DEE" w:rsidRPr="009E7EBC" w:rsidRDefault="008A4DEE" w:rsidP="008A4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DEE" w:rsidRPr="002E647E" w:rsidRDefault="008A4DEE" w:rsidP="008A4D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47E">
        <w:rPr>
          <w:rFonts w:ascii="Times New Roman" w:hAnsi="Times New Roman"/>
          <w:b/>
          <w:sz w:val="24"/>
          <w:szCs w:val="24"/>
        </w:rPr>
        <w:t>Уметь:</w:t>
      </w:r>
    </w:p>
    <w:p w:rsidR="008A4DEE" w:rsidRPr="009E7EBC" w:rsidRDefault="008A4DEE" w:rsidP="008A4DEE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организовывать и проводить мероприятия по защите населения от негативных воздействий чрезвычайных ситуаций;</w:t>
      </w:r>
    </w:p>
    <w:p w:rsidR="008A4DEE" w:rsidRPr="009E7EBC" w:rsidRDefault="008A4DEE" w:rsidP="008A4DEE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A4DEE" w:rsidRPr="009E7EBC" w:rsidRDefault="008A4DEE" w:rsidP="008A4DEE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 xml:space="preserve">- использовать средства индивидуальной и коллективной защиты от оружия массового поражения; </w:t>
      </w:r>
    </w:p>
    <w:p w:rsidR="008A4DEE" w:rsidRDefault="008A4DEE" w:rsidP="008A4DEE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применять первичные средства пожаротушения;</w:t>
      </w:r>
    </w:p>
    <w:p w:rsidR="008A4DEE" w:rsidRPr="009E7EBC" w:rsidRDefault="008A4DEE" w:rsidP="008A4DEE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4DEE" w:rsidRPr="002E647E" w:rsidRDefault="008A4DEE" w:rsidP="008A4D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47E">
        <w:rPr>
          <w:rFonts w:ascii="Times New Roman" w:hAnsi="Times New Roman"/>
          <w:b/>
          <w:sz w:val="24"/>
          <w:szCs w:val="24"/>
        </w:rPr>
        <w:t>Знать:</w:t>
      </w:r>
    </w:p>
    <w:p w:rsidR="008A4DEE" w:rsidRPr="009E7EBC" w:rsidRDefault="008A4DEE" w:rsidP="008A4DEE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A4DEE" w:rsidRPr="009E7EBC" w:rsidRDefault="008A4DEE" w:rsidP="008A4DEE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A4DEE" w:rsidRPr="009E7EBC" w:rsidRDefault="008A4DEE" w:rsidP="008A4DEE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 xml:space="preserve">- задачи и основные мероприятия гражданской обороны; </w:t>
      </w:r>
    </w:p>
    <w:p w:rsidR="008A4DEE" w:rsidRPr="009E7EBC" w:rsidRDefault="008A4DEE" w:rsidP="008A4DEE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способы защиты населения от оружия массового поражения;</w:t>
      </w:r>
    </w:p>
    <w:p w:rsidR="008A4DEE" w:rsidRPr="009E7EBC" w:rsidRDefault="008A4DEE" w:rsidP="008A4DEE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8A4DEE" w:rsidRDefault="008A4DEE" w:rsidP="008A4DEE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7EBC">
        <w:rPr>
          <w:rFonts w:ascii="Times New Roman" w:hAnsi="Times New Roman"/>
          <w:color w:val="000000"/>
          <w:sz w:val="24"/>
          <w:szCs w:val="24"/>
        </w:rPr>
        <w:t>- основы военной службы и обороны государства;</w:t>
      </w:r>
    </w:p>
    <w:p w:rsidR="008A4DEE" w:rsidRPr="009E7EBC" w:rsidRDefault="008A4DEE" w:rsidP="008A4DEE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4DEE" w:rsidRDefault="008A4DEE" w:rsidP="008A4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EBC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8A4DEE" w:rsidRPr="009E7EBC" w:rsidRDefault="008A4DEE" w:rsidP="008A4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DEE" w:rsidRDefault="008A4DEE" w:rsidP="008A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EBC">
        <w:rPr>
          <w:rFonts w:ascii="Times New Roman" w:hAnsi="Times New Roman" w:cs="Times New Roman"/>
          <w:sz w:val="24"/>
          <w:szCs w:val="24"/>
        </w:rPr>
        <w:t>ОК 6, ОК 7 ОК 8 ОК 9 ОК 10</w:t>
      </w:r>
    </w:p>
    <w:p w:rsidR="008A4DEE" w:rsidRPr="009E7EBC" w:rsidRDefault="008A4DEE" w:rsidP="008A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DEE" w:rsidRDefault="008A4DEE" w:rsidP="008A4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EBC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: </w:t>
      </w:r>
    </w:p>
    <w:p w:rsidR="008A4DEE" w:rsidRPr="009E7EBC" w:rsidRDefault="008A4DEE" w:rsidP="008A4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DEE" w:rsidRPr="009E7EBC" w:rsidRDefault="008A4DEE" w:rsidP="008A4DEE">
      <w:pPr>
        <w:pStyle w:val="af5"/>
        <w:ind w:firstLine="709"/>
        <w:jc w:val="both"/>
        <w:rPr>
          <w:shd w:val="clear" w:color="auto" w:fill="FFFFFF"/>
        </w:rPr>
      </w:pPr>
      <w:r w:rsidRPr="009E7EBC">
        <w:rPr>
          <w:bCs/>
        </w:rPr>
        <w:t xml:space="preserve">Потенциальные опасности и их последствия в профессиональной деятельности и в быту. Пожарная безопасность. </w:t>
      </w:r>
      <w:r w:rsidRPr="009E7EBC">
        <w:rPr>
          <w:lang w:eastAsia="en-US"/>
        </w:rPr>
        <w:t>Обеспечение безопасности при неблагоприятной экологической обстановке, при неблагоприятной социальной обстановке.</w:t>
      </w:r>
      <w:r>
        <w:rPr>
          <w:lang w:eastAsia="en-US"/>
        </w:rPr>
        <w:t xml:space="preserve"> </w:t>
      </w:r>
      <w:r w:rsidRPr="009E7EBC">
        <w:rPr>
          <w:noProof/>
          <w:shd w:val="clear" w:color="auto" w:fill="FFFFFF"/>
          <w:lang w:eastAsia="en-US"/>
        </w:rPr>
        <w:t>Основы обороны государства. Военная доктрина</w:t>
      </w:r>
    </w:p>
    <w:p w:rsidR="008A4DEE" w:rsidRPr="009E7EBC" w:rsidRDefault="008A4DEE" w:rsidP="008A4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7EBC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Российской Федерации. Уставы Вооруженных сил России. Огневая подготовка. </w:t>
      </w:r>
      <w:r w:rsidRPr="009E7EBC">
        <w:rPr>
          <w:rFonts w:ascii="Times New Roman" w:hAnsi="Times New Roman" w:cs="Times New Roman"/>
          <w:sz w:val="24"/>
          <w:szCs w:val="24"/>
        </w:rPr>
        <w:t>Здоровый образ жизни и его составляющие.</w:t>
      </w:r>
    </w:p>
    <w:p w:rsidR="008A4DEE" w:rsidRDefault="008A4DEE" w:rsidP="008A4D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8A4DEE" w:rsidRDefault="008A4DEE" w:rsidP="008A4DEE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EE" w:rsidRDefault="008A4DEE" w:rsidP="008A4DEE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EE" w:rsidRDefault="008A4DEE" w:rsidP="008A4DEE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EE" w:rsidRDefault="008A4DEE" w:rsidP="008A4DEE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EE" w:rsidRPr="000A6B2C" w:rsidRDefault="008A4DEE" w:rsidP="008A4DEE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8A4DEE" w:rsidRPr="00226C56" w:rsidRDefault="008A4DEE" w:rsidP="008A4DEE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 xml:space="preserve">ОП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3F16">
        <w:rPr>
          <w:rFonts w:ascii="Times New Roman" w:hAnsi="Times New Roman" w:cs="Times New Roman"/>
          <w:b/>
          <w:sz w:val="24"/>
          <w:szCs w:val="24"/>
        </w:rPr>
        <w:t>1</w:t>
      </w:r>
      <w:r w:rsidRPr="000A6B2C">
        <w:rPr>
          <w:rFonts w:ascii="Times New Roman" w:hAnsi="Times New Roman" w:cs="Times New Roman"/>
          <w:b/>
          <w:sz w:val="24"/>
          <w:szCs w:val="24"/>
        </w:rPr>
        <w:t>. Основы предпринимательской деятельности</w:t>
      </w:r>
    </w:p>
    <w:p w:rsidR="008A4DEE" w:rsidRDefault="008A4DEE" w:rsidP="008A4D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DEE" w:rsidRDefault="008A4DEE" w:rsidP="008A4D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647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8A4DEE" w:rsidRPr="002E647E" w:rsidRDefault="008A4DEE" w:rsidP="008A4D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DEE" w:rsidRPr="002E647E" w:rsidRDefault="008A4DEE" w:rsidP="008A4D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47E">
        <w:rPr>
          <w:rFonts w:ascii="Times New Roman" w:hAnsi="Times New Roman"/>
          <w:sz w:val="24"/>
          <w:szCs w:val="24"/>
        </w:rPr>
        <w:t>Учебная дисциплина ОП.1</w:t>
      </w:r>
      <w:r w:rsidR="00F54D5C">
        <w:rPr>
          <w:rFonts w:ascii="Times New Roman" w:hAnsi="Times New Roman"/>
          <w:sz w:val="24"/>
          <w:szCs w:val="24"/>
        </w:rPr>
        <w:t>1</w:t>
      </w:r>
      <w:r w:rsidRPr="002E647E">
        <w:rPr>
          <w:rFonts w:ascii="Times New Roman" w:hAnsi="Times New Roman"/>
          <w:sz w:val="24"/>
          <w:szCs w:val="24"/>
        </w:rPr>
        <w:t xml:space="preserve"> «Основы предпринимательской деятельности» является обязательной частью общепрофессионального цикла примерной основной образовательной программы в соответствии с ФГОС </w:t>
      </w:r>
    </w:p>
    <w:p w:rsidR="005E3F16" w:rsidRDefault="008A4DEE" w:rsidP="008A4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47E">
        <w:rPr>
          <w:rFonts w:ascii="Times New Roman" w:hAnsi="Times New Roman"/>
          <w:sz w:val="24"/>
          <w:szCs w:val="24"/>
        </w:rPr>
        <w:t xml:space="preserve">Учебная дисциплина «Основы предпринимательской деятельности» обеспечивает формирование общих компетенций по всем видам деятельности ФГОС </w:t>
      </w:r>
    </w:p>
    <w:p w:rsidR="008A4DEE" w:rsidRDefault="008A4DEE" w:rsidP="008A4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47E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8A4DEE" w:rsidRPr="002E647E" w:rsidRDefault="008A4DEE" w:rsidP="008A4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DEE" w:rsidRPr="002E647E" w:rsidRDefault="008A4DEE" w:rsidP="008A4D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47E">
        <w:rPr>
          <w:rFonts w:ascii="Times New Roman" w:hAnsi="Times New Roman"/>
          <w:b/>
          <w:sz w:val="24"/>
          <w:szCs w:val="24"/>
        </w:rPr>
        <w:t>Уметь:</w:t>
      </w:r>
    </w:p>
    <w:p w:rsidR="008A4DEE" w:rsidRPr="00B82513" w:rsidRDefault="008A4DEE" w:rsidP="008A4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2513">
        <w:rPr>
          <w:rFonts w:ascii="Times New Roman" w:hAnsi="Times New Roman"/>
          <w:color w:val="000000"/>
          <w:sz w:val="24"/>
          <w:szCs w:val="24"/>
        </w:rPr>
        <w:t>-определять основные источники права, регулирующие предпринимательскую деятельность;</w:t>
      </w:r>
    </w:p>
    <w:p w:rsidR="008A4DEE" w:rsidRPr="00B82513" w:rsidRDefault="008A4DEE" w:rsidP="008A4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2513">
        <w:rPr>
          <w:rFonts w:ascii="Times New Roman" w:hAnsi="Times New Roman"/>
          <w:color w:val="000000"/>
          <w:sz w:val="24"/>
          <w:szCs w:val="24"/>
        </w:rPr>
        <w:t>- определять признаки предпринимательской деятельности;</w:t>
      </w:r>
    </w:p>
    <w:p w:rsidR="008A4DEE" w:rsidRPr="00B82513" w:rsidRDefault="008A4DEE" w:rsidP="008A4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2513">
        <w:rPr>
          <w:rFonts w:ascii="Times New Roman" w:hAnsi="Times New Roman"/>
          <w:color w:val="000000"/>
          <w:sz w:val="24"/>
          <w:szCs w:val="24"/>
        </w:rPr>
        <w:t>-определять организационно-правовые формы организаций;</w:t>
      </w:r>
    </w:p>
    <w:p w:rsidR="008A4DEE" w:rsidRPr="00B82513" w:rsidRDefault="008A4DEE" w:rsidP="008A4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2513">
        <w:rPr>
          <w:rFonts w:ascii="Times New Roman" w:hAnsi="Times New Roman"/>
          <w:color w:val="000000"/>
          <w:sz w:val="24"/>
          <w:szCs w:val="24"/>
        </w:rPr>
        <w:t>-оценивать финансовое состояние организации, анализировать платежеспособность организации;</w:t>
      </w:r>
    </w:p>
    <w:p w:rsidR="008A4DEE" w:rsidRPr="00B82513" w:rsidRDefault="008A4DEE" w:rsidP="008A4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2513">
        <w:rPr>
          <w:rFonts w:ascii="Times New Roman" w:hAnsi="Times New Roman"/>
          <w:color w:val="000000"/>
          <w:sz w:val="24"/>
          <w:szCs w:val="24"/>
        </w:rPr>
        <w:t>-организовывать собственную деятельность, исходя из целей и способов ее достижения, определяемых руководителем;</w:t>
      </w:r>
    </w:p>
    <w:p w:rsidR="008A4DEE" w:rsidRPr="00B82513" w:rsidRDefault="008A4DEE" w:rsidP="008A4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2513">
        <w:rPr>
          <w:rFonts w:ascii="Times New Roman" w:hAnsi="Times New Roman"/>
          <w:color w:val="000000"/>
          <w:sz w:val="24"/>
          <w:szCs w:val="24"/>
        </w:rPr>
        <w:t>- использовать на практике полученные знания;</w:t>
      </w:r>
    </w:p>
    <w:p w:rsidR="008A4DEE" w:rsidRPr="002E647E" w:rsidRDefault="008A4DEE" w:rsidP="008A4D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647E">
        <w:rPr>
          <w:rFonts w:ascii="Times New Roman" w:hAnsi="Times New Roman"/>
          <w:b/>
          <w:sz w:val="24"/>
          <w:szCs w:val="24"/>
        </w:rPr>
        <w:t>Знать:</w:t>
      </w:r>
    </w:p>
    <w:p w:rsidR="008A4DEE" w:rsidRPr="00B82513" w:rsidRDefault="008A4DEE" w:rsidP="008A4D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B82513">
        <w:rPr>
          <w:rFonts w:ascii="Times New Roman" w:hAnsi="Times New Roman"/>
          <w:bCs/>
          <w:sz w:val="24"/>
          <w:szCs w:val="24"/>
        </w:rPr>
        <w:t>применение положений Конституции РФ, иных нормативных правовых актов при разрешении практических ситуаций.</w:t>
      </w:r>
    </w:p>
    <w:p w:rsidR="008A4DEE" w:rsidRPr="00B82513" w:rsidRDefault="008A4DEE" w:rsidP="008A4D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2513">
        <w:rPr>
          <w:rFonts w:ascii="Times New Roman" w:hAnsi="Times New Roman"/>
          <w:bCs/>
          <w:sz w:val="24"/>
          <w:szCs w:val="24"/>
        </w:rPr>
        <w:t>- систему государственной поддержки и регулирования предпринимательской деятельности на современный момент;</w:t>
      </w:r>
    </w:p>
    <w:p w:rsidR="008A4DEE" w:rsidRPr="00B82513" w:rsidRDefault="008A4DEE" w:rsidP="008A4D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2513">
        <w:rPr>
          <w:rFonts w:ascii="Times New Roman" w:hAnsi="Times New Roman"/>
          <w:bCs/>
          <w:sz w:val="24"/>
          <w:szCs w:val="24"/>
        </w:rPr>
        <w:t>- понимать сущность и социальную значимость своей будущей профессии, проявлять к ней устойчивый интерес;</w:t>
      </w:r>
    </w:p>
    <w:p w:rsidR="008A4DEE" w:rsidRPr="00B82513" w:rsidRDefault="008A4DEE" w:rsidP="008A4D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2513">
        <w:rPr>
          <w:rFonts w:ascii="Times New Roman" w:hAnsi="Times New Roman"/>
          <w:bCs/>
          <w:sz w:val="24"/>
          <w:szCs w:val="24"/>
        </w:rPr>
        <w:t>-использовать информационно-коммуникационные технологии в профессиональной деятельности;</w:t>
      </w:r>
    </w:p>
    <w:p w:rsidR="008A4DEE" w:rsidRPr="00B82513" w:rsidRDefault="008A4DEE" w:rsidP="008A4D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2513">
        <w:rPr>
          <w:rFonts w:ascii="Times New Roman" w:hAnsi="Times New Roman"/>
          <w:bCs/>
          <w:sz w:val="24"/>
          <w:szCs w:val="24"/>
        </w:rPr>
        <w:t>-знать  нормы корпоративной культуры и этики;</w:t>
      </w:r>
    </w:p>
    <w:p w:rsidR="008A4DEE" w:rsidRDefault="008A4DEE" w:rsidP="008A4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DEE" w:rsidRDefault="008A4DEE" w:rsidP="008A4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DEE" w:rsidRPr="002E647E" w:rsidRDefault="008A4DEE" w:rsidP="008A4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47E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8A4DEE" w:rsidRPr="002E647E" w:rsidRDefault="008A4DEE" w:rsidP="008A4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DEE" w:rsidRPr="002E647E" w:rsidRDefault="008A4DEE" w:rsidP="008A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47E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1-</w:t>
      </w:r>
      <w:r w:rsidRPr="002E647E">
        <w:rPr>
          <w:rFonts w:ascii="Times New Roman" w:hAnsi="Times New Roman" w:cs="Times New Roman"/>
          <w:sz w:val="24"/>
          <w:szCs w:val="24"/>
        </w:rPr>
        <w:t xml:space="preserve"> 5, ОК 6,  ОК 9 ОК 10, ОК 11</w:t>
      </w:r>
    </w:p>
    <w:p w:rsidR="008A4DEE" w:rsidRPr="002E647E" w:rsidRDefault="008A4DEE" w:rsidP="008A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DEE" w:rsidRPr="002E647E" w:rsidRDefault="008A4DEE" w:rsidP="008A4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47E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: </w:t>
      </w:r>
    </w:p>
    <w:p w:rsidR="008A4DEE" w:rsidRPr="002E647E" w:rsidRDefault="008A4DEE" w:rsidP="008A4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DEE" w:rsidRPr="002E647E" w:rsidRDefault="008A4DEE" w:rsidP="008A4DEE">
      <w:pPr>
        <w:pStyle w:val="af9"/>
        <w:ind w:firstLine="709"/>
        <w:jc w:val="both"/>
        <w:rPr>
          <w:rFonts w:ascii="Times New Roman" w:hAnsi="Times New Roman" w:cs="Times New Roman"/>
          <w:bCs/>
          <w:iCs/>
          <w:color w:val="000000"/>
        </w:rPr>
      </w:pPr>
      <w:r w:rsidRPr="002E647E">
        <w:rPr>
          <w:rFonts w:ascii="Times New Roman" w:hAnsi="Times New Roman"/>
        </w:rPr>
        <w:t xml:space="preserve">Предпринимательская деятельность. </w:t>
      </w:r>
      <w:r w:rsidRPr="002E647E">
        <w:rPr>
          <w:rFonts w:ascii="Times New Roman" w:hAnsi="Times New Roman" w:cs="Times New Roman"/>
        </w:rPr>
        <w:t xml:space="preserve">Правовое положение субъектов предпринимательской деятельности. Сделки в предпринимательской деятельности. Основное вещное право. Правовое положение гражданско-правового договора. Гражданско-правовая ответственность. </w:t>
      </w:r>
      <w:r w:rsidRPr="002E647E">
        <w:rPr>
          <w:rFonts w:ascii="Times New Roman" w:hAnsi="Times New Roman" w:cs="Times New Roman"/>
          <w:bCs/>
          <w:iCs/>
          <w:color w:val="000000"/>
        </w:rPr>
        <w:t>Расчетные и кредитные обязательства</w:t>
      </w:r>
    </w:p>
    <w:p w:rsidR="008A4DEE" w:rsidRDefault="008A4DEE" w:rsidP="008A4DE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DEE" w:rsidRDefault="008A4DEE" w:rsidP="008A4DE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DEE" w:rsidRDefault="008A4DEE" w:rsidP="008A4DE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F16" w:rsidRDefault="005E3F16" w:rsidP="008A4DE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F16" w:rsidRDefault="005E3F16" w:rsidP="008A4DE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F16" w:rsidRDefault="005E3F16" w:rsidP="008A4DE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F16" w:rsidRDefault="005E3F16" w:rsidP="008A4DE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DEE" w:rsidRPr="002E647E" w:rsidRDefault="008A4DEE" w:rsidP="008A4DE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D5C" w:rsidRPr="000A6B2C" w:rsidRDefault="00F54D5C" w:rsidP="00F54D5C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F54D5C" w:rsidRPr="000A6B2C" w:rsidRDefault="00F54D5C" w:rsidP="00F54D5C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 xml:space="preserve">ОП </w:t>
      </w:r>
      <w:r w:rsidR="0005575B">
        <w:rPr>
          <w:rFonts w:ascii="Times New Roman" w:hAnsi="Times New Roman" w:cs="Times New Roman"/>
          <w:b/>
          <w:sz w:val="24"/>
          <w:szCs w:val="24"/>
        </w:rPr>
        <w:t>12</w:t>
      </w:r>
      <w:r w:rsidRPr="000A6B2C">
        <w:rPr>
          <w:rFonts w:ascii="Times New Roman" w:hAnsi="Times New Roman" w:cs="Times New Roman"/>
          <w:b/>
          <w:sz w:val="24"/>
          <w:szCs w:val="24"/>
        </w:rPr>
        <w:t>. Технология поиска работ</w:t>
      </w:r>
    </w:p>
    <w:p w:rsidR="00F54D5C" w:rsidRPr="000A6B2C" w:rsidRDefault="00F54D5C" w:rsidP="00F54D5C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D5C" w:rsidRDefault="00F54D5C" w:rsidP="00F54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E647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F54D5C" w:rsidRPr="002E647E" w:rsidRDefault="00F54D5C" w:rsidP="00F54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4D5C" w:rsidRPr="002E647E" w:rsidRDefault="00F54D5C" w:rsidP="00F54D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647E">
        <w:rPr>
          <w:rFonts w:ascii="Times New Roman" w:hAnsi="Times New Roman"/>
          <w:color w:val="000000" w:themeColor="text1"/>
          <w:sz w:val="24"/>
          <w:szCs w:val="24"/>
        </w:rPr>
        <w:t>Учебная дисциплина входит в профессиональный цикл.</w:t>
      </w:r>
    </w:p>
    <w:p w:rsidR="00F54D5C" w:rsidRPr="002E647E" w:rsidRDefault="00F54D5C" w:rsidP="00F54D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647E">
        <w:rPr>
          <w:rFonts w:ascii="Times New Roman" w:hAnsi="Times New Roman"/>
          <w:color w:val="000000" w:themeColor="text1"/>
          <w:sz w:val="24"/>
          <w:szCs w:val="24"/>
        </w:rPr>
        <w:t>Учебная</w:t>
      </w:r>
      <w:r w:rsidRPr="002E647E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 w:rsidRPr="002E647E">
        <w:rPr>
          <w:rFonts w:ascii="Times New Roman" w:hAnsi="Times New Roman"/>
          <w:color w:val="000000" w:themeColor="text1"/>
          <w:sz w:val="24"/>
          <w:szCs w:val="24"/>
        </w:rPr>
        <w:t>ежпредметные связи с экономикой, правом, менеджментом, психологией общения.</w:t>
      </w:r>
    </w:p>
    <w:p w:rsidR="00F54D5C" w:rsidRDefault="00F54D5C" w:rsidP="00F54D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647E">
        <w:rPr>
          <w:rFonts w:ascii="Times New Roman" w:hAnsi="Times New Roman"/>
          <w:color w:val="000000" w:themeColor="text1"/>
          <w:sz w:val="24"/>
          <w:szCs w:val="24"/>
        </w:rPr>
        <w:t>Учебная дисциплина ведется 1-семестр</w:t>
      </w:r>
    </w:p>
    <w:p w:rsidR="00F54D5C" w:rsidRPr="002E647E" w:rsidRDefault="00F54D5C" w:rsidP="00F54D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54D5C" w:rsidRDefault="00F54D5C" w:rsidP="00F54D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47E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F54D5C" w:rsidRPr="002E647E" w:rsidRDefault="00F54D5C" w:rsidP="00F54D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D5C" w:rsidRPr="00142236" w:rsidRDefault="00F54D5C" w:rsidP="00F54D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2236">
        <w:rPr>
          <w:rFonts w:ascii="Times New Roman" w:hAnsi="Times New Roman"/>
          <w:b/>
          <w:sz w:val="24"/>
          <w:szCs w:val="24"/>
        </w:rPr>
        <w:t>Уметь:</w:t>
      </w:r>
    </w:p>
    <w:p w:rsidR="00F54D5C" w:rsidRPr="002E647E" w:rsidRDefault="00F54D5C" w:rsidP="00F54D5C">
      <w:pPr>
        <w:pStyle w:val="a6"/>
        <w:ind w:firstLine="709"/>
        <w:contextualSpacing/>
        <w:jc w:val="both"/>
      </w:pPr>
      <w:r w:rsidRPr="002E647E">
        <w:t>-Разбираться в современном рынке труда;</w:t>
      </w:r>
    </w:p>
    <w:p w:rsidR="00F54D5C" w:rsidRPr="002E647E" w:rsidRDefault="00F54D5C" w:rsidP="00F54D5C">
      <w:pPr>
        <w:pStyle w:val="a6"/>
        <w:ind w:firstLine="709"/>
        <w:contextualSpacing/>
        <w:jc w:val="both"/>
      </w:pPr>
      <w:r w:rsidRPr="002E647E">
        <w:t>-Видеть перспективы будущего трудоустройства.</w:t>
      </w:r>
    </w:p>
    <w:p w:rsidR="00F54D5C" w:rsidRPr="002E647E" w:rsidRDefault="00F54D5C" w:rsidP="00F54D5C">
      <w:pPr>
        <w:pStyle w:val="a6"/>
        <w:ind w:firstLine="709"/>
        <w:contextualSpacing/>
        <w:jc w:val="both"/>
      </w:pPr>
      <w:r w:rsidRPr="002E647E">
        <w:t>-Разбираться в видах карьеры;</w:t>
      </w:r>
    </w:p>
    <w:p w:rsidR="00F54D5C" w:rsidRPr="002E647E" w:rsidRDefault="00F54D5C" w:rsidP="00F54D5C">
      <w:pPr>
        <w:pStyle w:val="a6"/>
        <w:ind w:firstLine="709"/>
        <w:contextualSpacing/>
        <w:jc w:val="both"/>
      </w:pPr>
      <w:r w:rsidRPr="002E647E">
        <w:t>- Планировать свою перспективную карьеру на основе профессиональных знаний, мотивации и интересов.</w:t>
      </w:r>
    </w:p>
    <w:p w:rsidR="00F54D5C" w:rsidRPr="002E647E" w:rsidRDefault="00F54D5C" w:rsidP="00F54D5C">
      <w:pPr>
        <w:pStyle w:val="a6"/>
        <w:ind w:firstLine="709"/>
        <w:contextualSpacing/>
        <w:jc w:val="both"/>
      </w:pPr>
      <w:r w:rsidRPr="002E647E">
        <w:t>-Целенаправленно использовать полученные знания о работе кадровых и рекрутинговых агентств.</w:t>
      </w:r>
    </w:p>
    <w:p w:rsidR="00F54D5C" w:rsidRPr="002E647E" w:rsidRDefault="00F54D5C" w:rsidP="00F54D5C">
      <w:pPr>
        <w:pStyle w:val="a6"/>
        <w:ind w:firstLine="709"/>
        <w:contextualSpacing/>
        <w:jc w:val="both"/>
      </w:pPr>
      <w:r w:rsidRPr="002E647E">
        <w:t>-Анализировать свои желания относительно будущей профессии;</w:t>
      </w:r>
    </w:p>
    <w:p w:rsidR="00F54D5C" w:rsidRPr="002E647E" w:rsidRDefault="00F54D5C" w:rsidP="00F54D5C">
      <w:pPr>
        <w:pStyle w:val="a6"/>
        <w:ind w:firstLine="709"/>
        <w:contextualSpacing/>
        <w:jc w:val="both"/>
      </w:pPr>
      <w:r w:rsidRPr="002E647E">
        <w:t>-Конкретизировать цель и пути ее достижения;</w:t>
      </w:r>
    </w:p>
    <w:p w:rsidR="00F54D5C" w:rsidRDefault="00F54D5C" w:rsidP="00F54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47E">
        <w:rPr>
          <w:rFonts w:ascii="Times New Roman" w:hAnsi="Times New Roman" w:cs="Times New Roman"/>
          <w:sz w:val="24"/>
          <w:szCs w:val="24"/>
        </w:rPr>
        <w:t>-Развивать у себя навыки профессионального самоопределения</w:t>
      </w:r>
    </w:p>
    <w:p w:rsidR="00F54D5C" w:rsidRPr="002E647E" w:rsidRDefault="00F54D5C" w:rsidP="00F54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D5C" w:rsidRPr="00142236" w:rsidRDefault="00F54D5C" w:rsidP="00F54D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2236">
        <w:rPr>
          <w:rFonts w:ascii="Times New Roman" w:hAnsi="Times New Roman"/>
          <w:b/>
          <w:sz w:val="24"/>
          <w:szCs w:val="24"/>
        </w:rPr>
        <w:t>Знать:</w:t>
      </w:r>
    </w:p>
    <w:p w:rsidR="00F54D5C" w:rsidRPr="002E647E" w:rsidRDefault="00F54D5C" w:rsidP="00F54D5C">
      <w:pPr>
        <w:pStyle w:val="a6"/>
        <w:ind w:firstLine="709"/>
        <w:contextualSpacing/>
        <w:jc w:val="both"/>
      </w:pPr>
      <w:r w:rsidRPr="002E647E">
        <w:t>- Понятие «рынок труда», виды рынков труда;</w:t>
      </w:r>
    </w:p>
    <w:p w:rsidR="00F54D5C" w:rsidRPr="002E647E" w:rsidRDefault="00F54D5C" w:rsidP="00F54D5C">
      <w:pPr>
        <w:pStyle w:val="a6"/>
        <w:tabs>
          <w:tab w:val="left" w:pos="97"/>
        </w:tabs>
        <w:ind w:firstLine="709"/>
        <w:contextualSpacing/>
        <w:jc w:val="both"/>
      </w:pPr>
      <w:r w:rsidRPr="002E647E">
        <w:t>-Тенденции рынка труда на данный момент в нашем регионе, его динамика;</w:t>
      </w:r>
    </w:p>
    <w:p w:rsidR="00F54D5C" w:rsidRPr="002E647E" w:rsidRDefault="00F54D5C" w:rsidP="00F54D5C">
      <w:pPr>
        <w:pStyle w:val="a6"/>
        <w:tabs>
          <w:tab w:val="left" w:pos="97"/>
        </w:tabs>
        <w:ind w:firstLine="709"/>
        <w:contextualSpacing/>
        <w:jc w:val="both"/>
      </w:pPr>
      <w:r w:rsidRPr="002E647E">
        <w:t>-Понятие безработицы, ее виды и последствия;</w:t>
      </w:r>
    </w:p>
    <w:p w:rsidR="00F54D5C" w:rsidRPr="002E647E" w:rsidRDefault="00F54D5C" w:rsidP="00F54D5C">
      <w:pPr>
        <w:pStyle w:val="a6"/>
        <w:tabs>
          <w:tab w:val="left" w:pos="97"/>
        </w:tabs>
        <w:ind w:firstLine="709"/>
        <w:contextualSpacing/>
        <w:jc w:val="both"/>
      </w:pPr>
      <w:r w:rsidRPr="002E647E">
        <w:t>-Понятие конкурентоспособности;</w:t>
      </w:r>
    </w:p>
    <w:p w:rsidR="00F54D5C" w:rsidRPr="002E647E" w:rsidRDefault="00F54D5C" w:rsidP="00F54D5C">
      <w:pPr>
        <w:pStyle w:val="a6"/>
        <w:tabs>
          <w:tab w:val="left" w:pos="97"/>
        </w:tabs>
        <w:ind w:firstLine="709"/>
        <w:contextualSpacing/>
        <w:jc w:val="both"/>
      </w:pPr>
      <w:r w:rsidRPr="002E647E">
        <w:t>- Причины низкой конкурентоспособности молодежи на рынке труда</w:t>
      </w:r>
    </w:p>
    <w:p w:rsidR="00F54D5C" w:rsidRPr="002E647E" w:rsidRDefault="00F54D5C" w:rsidP="00F54D5C">
      <w:pPr>
        <w:pStyle w:val="a6"/>
        <w:tabs>
          <w:tab w:val="left" w:pos="97"/>
        </w:tabs>
        <w:ind w:firstLine="709"/>
        <w:contextualSpacing/>
        <w:jc w:val="both"/>
      </w:pPr>
      <w:r w:rsidRPr="002E647E">
        <w:t>-Факторы, влияющие на выбор работы;</w:t>
      </w:r>
    </w:p>
    <w:p w:rsidR="00F54D5C" w:rsidRPr="002E647E" w:rsidRDefault="00F54D5C" w:rsidP="00F54D5C">
      <w:pPr>
        <w:pStyle w:val="a6"/>
        <w:tabs>
          <w:tab w:val="left" w:pos="97"/>
        </w:tabs>
        <w:ind w:firstLine="709"/>
        <w:contextualSpacing/>
        <w:jc w:val="both"/>
      </w:pPr>
      <w:r w:rsidRPr="002E647E">
        <w:t>-Пути выхода из сложных ситуаций.</w:t>
      </w:r>
    </w:p>
    <w:p w:rsidR="00F54D5C" w:rsidRPr="002E647E" w:rsidRDefault="00F54D5C" w:rsidP="00F54D5C">
      <w:pPr>
        <w:pStyle w:val="a6"/>
        <w:ind w:firstLine="709"/>
        <w:contextualSpacing/>
        <w:jc w:val="both"/>
      </w:pPr>
      <w:r w:rsidRPr="002E647E">
        <w:t>-Правила поиска работы;</w:t>
      </w:r>
    </w:p>
    <w:p w:rsidR="00F54D5C" w:rsidRPr="002E647E" w:rsidRDefault="00F54D5C" w:rsidP="00F54D5C">
      <w:pPr>
        <w:pStyle w:val="a6"/>
        <w:ind w:firstLine="709"/>
        <w:contextualSpacing/>
        <w:jc w:val="both"/>
      </w:pPr>
      <w:r w:rsidRPr="002E647E">
        <w:t>-Функции службы занятости;</w:t>
      </w:r>
    </w:p>
    <w:p w:rsidR="00F54D5C" w:rsidRPr="002E647E" w:rsidRDefault="00F54D5C" w:rsidP="00F54D5C">
      <w:pPr>
        <w:pStyle w:val="a6"/>
        <w:ind w:firstLine="709"/>
        <w:contextualSpacing/>
        <w:jc w:val="both"/>
      </w:pPr>
      <w:r w:rsidRPr="002E647E">
        <w:t>-Понятия «занятость», «подходящая работа», «безработные граждане».</w:t>
      </w:r>
    </w:p>
    <w:p w:rsidR="00F54D5C" w:rsidRPr="002E647E" w:rsidRDefault="00F54D5C" w:rsidP="00F54D5C">
      <w:pPr>
        <w:pStyle w:val="a6"/>
        <w:ind w:firstLine="709"/>
        <w:contextualSpacing/>
        <w:jc w:val="both"/>
      </w:pPr>
      <w:r w:rsidRPr="002E647E">
        <w:t>-Права граждан по Федеральному Закону «О занятости населения в РФ».</w:t>
      </w:r>
    </w:p>
    <w:p w:rsidR="00F54D5C" w:rsidRDefault="00F54D5C" w:rsidP="00F54D5C">
      <w:pPr>
        <w:pStyle w:val="a6"/>
        <w:ind w:firstLine="709"/>
        <w:contextualSpacing/>
        <w:jc w:val="both"/>
      </w:pPr>
      <w:r w:rsidRPr="002E647E">
        <w:t>-Навыки самоанализа;</w:t>
      </w:r>
    </w:p>
    <w:p w:rsidR="00F54D5C" w:rsidRPr="002E647E" w:rsidRDefault="00F54D5C" w:rsidP="00F54D5C">
      <w:pPr>
        <w:pStyle w:val="a6"/>
        <w:ind w:firstLine="709"/>
        <w:contextualSpacing/>
        <w:jc w:val="both"/>
      </w:pPr>
    </w:p>
    <w:p w:rsidR="00F54D5C" w:rsidRDefault="00F54D5C" w:rsidP="00F54D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47E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F54D5C" w:rsidRPr="002E647E" w:rsidRDefault="00F54D5C" w:rsidP="00F54D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D5C" w:rsidRDefault="00F54D5C" w:rsidP="00F54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47E">
        <w:rPr>
          <w:rFonts w:ascii="Times New Roman" w:hAnsi="Times New Roman" w:cs="Times New Roman"/>
          <w:sz w:val="24"/>
          <w:szCs w:val="24"/>
        </w:rPr>
        <w:t xml:space="preserve">ОК 5, ОК 6,  ОК 9 </w:t>
      </w:r>
    </w:p>
    <w:p w:rsidR="00F54D5C" w:rsidRPr="002E647E" w:rsidRDefault="00F54D5C" w:rsidP="00F54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D5C" w:rsidRDefault="00F54D5C" w:rsidP="00F54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47E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: </w:t>
      </w:r>
    </w:p>
    <w:p w:rsidR="00F54D5C" w:rsidRPr="002E647E" w:rsidRDefault="00F54D5C" w:rsidP="00F54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D5C" w:rsidRPr="002E647E" w:rsidRDefault="00F54D5C" w:rsidP="00F54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647E">
        <w:rPr>
          <w:rFonts w:ascii="Times New Roman" w:hAnsi="Times New Roman" w:cs="Times New Roman"/>
          <w:sz w:val="24"/>
          <w:szCs w:val="24"/>
        </w:rPr>
        <w:t xml:space="preserve">Понятие рынка труда. Понятие конкурентоспособности. Карьера и ее виды. Мотивация поиска работы. Методы поиска работы. Государственные службы занятости в решении проблем трудоустройства. Кадровые и рекрутинговые агентства. Легальная и нелегальная работа. Технология телефонного поискового разговора. Требования к подготовке деловой документации. </w:t>
      </w:r>
    </w:p>
    <w:p w:rsidR="00F54D5C" w:rsidRDefault="00F54D5C" w:rsidP="00F54D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F54D5C" w:rsidRPr="000A6B2C" w:rsidRDefault="00F54D5C" w:rsidP="00F54D5C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75B" w:rsidRDefault="0005575B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573" w:rsidRPr="000A6B2C" w:rsidRDefault="00A87573" w:rsidP="00A87573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A87573" w:rsidRPr="000A6B2C" w:rsidRDefault="00A87573" w:rsidP="00A87573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 xml:space="preserve">ОП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0A6B2C">
        <w:rPr>
          <w:rFonts w:ascii="Times New Roman" w:hAnsi="Times New Roman" w:cs="Times New Roman"/>
          <w:b/>
          <w:sz w:val="24"/>
          <w:szCs w:val="24"/>
        </w:rPr>
        <w:t>. Информационные технологии в профессиональной деятельности</w:t>
      </w:r>
    </w:p>
    <w:p w:rsidR="00A87573" w:rsidRPr="000A6B2C" w:rsidRDefault="00A87573" w:rsidP="00A87573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 xml:space="preserve">Учебная дисциплина входит в профессиональный учебный цикл. </w:t>
      </w: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Учебная дисциплина имеет практическую направленность и имеет межпредметные связи с предметом Автоматизированные информационные системы предпринимательской деятельности, САПР.</w:t>
      </w: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A87573" w:rsidRPr="000A6B2C" w:rsidRDefault="00A87573" w:rsidP="00A87573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применять средства информационных технологий для решения профессиональных задач;</w:t>
      </w:r>
    </w:p>
    <w:p w:rsidR="00A87573" w:rsidRPr="000A6B2C" w:rsidRDefault="00A87573" w:rsidP="00A87573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использовать программное обеспечение, компьютерные и телекоммуникационные средства в профессиональной деятельности;</w:t>
      </w:r>
    </w:p>
    <w:p w:rsidR="00A87573" w:rsidRPr="000A6B2C" w:rsidRDefault="00A87573" w:rsidP="00A87573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отображать информацию с помощью принтеров, плоттеров и средств мультимедиа;</w:t>
      </w:r>
    </w:p>
    <w:p w:rsidR="00A87573" w:rsidRPr="000A6B2C" w:rsidRDefault="00A87573" w:rsidP="00A87573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>устанавливать пакеты прикладных программ.</w:t>
      </w: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6B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6B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6B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6B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6B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К 1.3. Разрабатывать архитектурно-строительные чертежи с использованием средств автоматизированного проектирования;</w:t>
      </w: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6B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К 1.4. Участвовать в разработке проекта производства работ с применением информационных технологий.</w:t>
      </w:r>
    </w:p>
    <w:p w:rsidR="00A87573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6B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К 2.3. Проводить оперативный учет объемов выполняемых работ и расходов материальных ресурсов.</w:t>
      </w: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 xml:space="preserve">Структура курса состоит из 1 раздела: </w:t>
      </w: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B2C">
        <w:rPr>
          <w:rFonts w:ascii="Times New Roman" w:hAnsi="Times New Roman" w:cs="Times New Roman"/>
          <w:sz w:val="24"/>
          <w:szCs w:val="24"/>
        </w:rPr>
        <w:t xml:space="preserve">Раздел 1 – </w:t>
      </w:r>
      <w:r w:rsidRPr="000A6B2C">
        <w:rPr>
          <w:rFonts w:ascii="Times New Roman" w:hAnsi="Times New Roman" w:cs="Times New Roman"/>
          <w:bCs/>
          <w:sz w:val="24"/>
          <w:szCs w:val="24"/>
        </w:rPr>
        <w:t>Информационные технологии в профессиональной деятельности.</w:t>
      </w: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573" w:rsidRPr="000A6B2C" w:rsidRDefault="00A87573" w:rsidP="00A87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0A01" w:rsidRDefault="00E20A01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E20A01" w:rsidRDefault="00E20A01" w:rsidP="00E20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1</w:t>
      </w:r>
      <w:r w:rsidR="00942F1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САПР</w:t>
      </w:r>
    </w:p>
    <w:p w:rsidR="00E20A01" w:rsidRDefault="00E20A01" w:rsidP="00E20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01" w:rsidRDefault="00E20A01" w:rsidP="00E20A0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E20A01" w:rsidRPr="00797D73" w:rsidRDefault="00E20A01" w:rsidP="00E20A0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Pr="00C245D3" w:rsidRDefault="00E20A01" w:rsidP="00E20A0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5D3">
        <w:rPr>
          <w:rFonts w:ascii="Times New Roman" w:hAnsi="Times New Roman" w:cs="Times New Roman"/>
          <w:sz w:val="24"/>
          <w:szCs w:val="24"/>
        </w:rPr>
        <w:t xml:space="preserve">Учебная дисциплина входит в профессиональный учебный цикл. </w:t>
      </w:r>
    </w:p>
    <w:p w:rsidR="00E20A01" w:rsidRPr="00C245D3" w:rsidRDefault="00E20A01" w:rsidP="00E20A0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5D3">
        <w:rPr>
          <w:rFonts w:ascii="Times New Roman" w:hAnsi="Times New Roman" w:cs="Times New Roman"/>
          <w:sz w:val="24"/>
          <w:szCs w:val="24"/>
        </w:rPr>
        <w:t>Учебная дисциплина имеет практическую направленность и имеет межпредметные связи с проектированием городских путей сообщения, с организацией и выполнению работ по строительству городских путей сообщения, с организацией и выполнением работ по эксплуатации и ремонту городских путей сообщения.</w:t>
      </w:r>
    </w:p>
    <w:p w:rsidR="00E20A01" w:rsidRDefault="00E20A01" w:rsidP="00E20A0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Pr="00797D73" w:rsidRDefault="00E20A01" w:rsidP="00E20A0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E20A01" w:rsidRDefault="00E20A01" w:rsidP="00E20A0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20A01" w:rsidRDefault="00E20A01" w:rsidP="00E20A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EEF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E20A01" w:rsidRPr="00C245D3" w:rsidRDefault="00E20A01" w:rsidP="00E20A01">
      <w:pPr>
        <w:numPr>
          <w:ilvl w:val="0"/>
          <w:numId w:val="15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редства информационных технологий для решения профессиональных задач;</w:t>
      </w:r>
    </w:p>
    <w:p w:rsidR="00E20A01" w:rsidRPr="00C245D3" w:rsidRDefault="00E20A01" w:rsidP="00E20A01">
      <w:pPr>
        <w:numPr>
          <w:ilvl w:val="0"/>
          <w:numId w:val="15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программное обеспечение, компьютерные и телекоммуникационные средства в профессиональной деятельности;</w:t>
      </w:r>
    </w:p>
    <w:p w:rsidR="00E20A01" w:rsidRPr="00C245D3" w:rsidRDefault="00E20A01" w:rsidP="00E20A01">
      <w:pPr>
        <w:numPr>
          <w:ilvl w:val="0"/>
          <w:numId w:val="15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ть информацию с помощью принтеров, плоттеров и средств мультимедиа;</w:t>
      </w:r>
    </w:p>
    <w:p w:rsidR="00E20A01" w:rsidRDefault="00E20A01" w:rsidP="00E20A0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24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пакеты прикладных программ.</w:t>
      </w:r>
    </w:p>
    <w:p w:rsidR="00E20A01" w:rsidRDefault="00E20A01" w:rsidP="00E20A0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Default="00E20A01" w:rsidP="00E20A0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E20A01" w:rsidRDefault="00E20A01" w:rsidP="00E20A01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0A01" w:rsidRPr="00C245D3" w:rsidRDefault="00E20A01" w:rsidP="00E20A01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45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E20A01" w:rsidRPr="00C245D3" w:rsidRDefault="00E20A01" w:rsidP="00E20A01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45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E20A01" w:rsidRPr="00C245D3" w:rsidRDefault="00E20A01" w:rsidP="00E20A01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45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E20A01" w:rsidRDefault="00E20A01" w:rsidP="00E20A01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45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E20A01" w:rsidRPr="00C245D3" w:rsidRDefault="00E20A01" w:rsidP="00E20A01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45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К 1.3. Организовывать и выполнять работы по проектированию рельсовых и подъездных путей.</w:t>
      </w:r>
    </w:p>
    <w:p w:rsidR="00E20A01" w:rsidRPr="00C245D3" w:rsidRDefault="00E20A01" w:rsidP="00E20A01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45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К 1.4. Организовывать и выполнять работы по проектированию городских искусственных сооружений.</w:t>
      </w:r>
    </w:p>
    <w:p w:rsidR="00E20A01" w:rsidRDefault="00E20A01" w:rsidP="00E20A01">
      <w:pPr>
        <w:spacing w:after="0" w:line="276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45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К 2.3. Организовывать и выполнять работы по строительству городских искусственных сооружений.</w:t>
      </w:r>
    </w:p>
    <w:p w:rsidR="00E20A01" w:rsidRDefault="00E20A01" w:rsidP="00E20A01">
      <w:pPr>
        <w:spacing w:after="0" w:line="276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0A01" w:rsidRDefault="00E20A01" w:rsidP="00E20A01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20A01" w:rsidRPr="00ED756B" w:rsidRDefault="00E20A01" w:rsidP="00E20A01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20A01" w:rsidRPr="00533F76" w:rsidRDefault="00E20A01" w:rsidP="00E20A0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3F76">
        <w:rPr>
          <w:rFonts w:ascii="Times New Roman" w:hAnsi="Times New Roman" w:cs="Times New Roman"/>
          <w:sz w:val="24"/>
          <w:szCs w:val="24"/>
        </w:rPr>
        <w:t xml:space="preserve">Структура курса состоит из 3 разделов: </w:t>
      </w:r>
    </w:p>
    <w:p w:rsidR="00E20A01" w:rsidRDefault="00E20A01" w:rsidP="00E20A01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33F76">
        <w:rPr>
          <w:rFonts w:ascii="Times New Roman" w:hAnsi="Times New Roman" w:cs="Times New Roman"/>
          <w:sz w:val="24"/>
          <w:szCs w:val="24"/>
        </w:rPr>
        <w:t xml:space="preserve">Раздел 1 – </w:t>
      </w:r>
      <w:r w:rsidRPr="00533F76">
        <w:rPr>
          <w:rFonts w:ascii="Times New Roman" w:hAnsi="Times New Roman" w:cs="Times New Roman"/>
          <w:bCs/>
          <w:sz w:val="24"/>
          <w:szCs w:val="24"/>
        </w:rPr>
        <w:t>Понятие о компьютерной график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20A01" w:rsidRPr="00C245D3" w:rsidRDefault="00E20A01" w:rsidP="00E20A01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2 – </w:t>
      </w:r>
      <w:r w:rsidRPr="00533F76">
        <w:rPr>
          <w:rFonts w:ascii="Times New Roman" w:hAnsi="Times New Roman" w:cs="Times New Roman"/>
          <w:bCs/>
          <w:sz w:val="24"/>
          <w:szCs w:val="24"/>
        </w:rPr>
        <w:t>Автоматизированное черче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42F10" w:rsidRDefault="00942F10" w:rsidP="00942F10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10" w:rsidRDefault="00942F10" w:rsidP="00942F10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10" w:rsidRPr="000A6B2C" w:rsidRDefault="00942F10" w:rsidP="00942F10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942F10" w:rsidRPr="000A6B2C" w:rsidRDefault="00942F10" w:rsidP="00942F10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ОП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A6B2C">
        <w:rPr>
          <w:rFonts w:ascii="Times New Roman" w:hAnsi="Times New Roman" w:cs="Times New Roman"/>
          <w:b/>
          <w:sz w:val="24"/>
          <w:szCs w:val="24"/>
        </w:rPr>
        <w:t>. Коммуникативный практикум</w:t>
      </w:r>
    </w:p>
    <w:p w:rsidR="00942F10" w:rsidRPr="000A6B2C" w:rsidRDefault="00942F10" w:rsidP="00942F10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23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942F10" w:rsidRPr="00142236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Pr="00142236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236">
        <w:rPr>
          <w:rFonts w:ascii="Times New Roman" w:hAnsi="Times New Roman" w:cs="Times New Roman"/>
          <w:color w:val="000000" w:themeColor="text1"/>
          <w:sz w:val="24"/>
          <w:szCs w:val="24"/>
        </w:rPr>
        <w:t>Учебная дисциплина «Коммуникативный практикум» входит в цикл вариативной части блока ОГСЭ .00 « Общий гуманитарный и социально-экономический цикл», связана с учебной дисциплиной  ОГСЭ.03 «Психология общения».</w:t>
      </w:r>
    </w:p>
    <w:p w:rsidR="00942F10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ая дисциплина ведется </w:t>
      </w:r>
      <w:r w:rsidRPr="001422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142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</w:t>
      </w:r>
    </w:p>
    <w:p w:rsidR="00942F10" w:rsidRPr="00142236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F10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236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942F10" w:rsidRPr="00142236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Pr="00142236" w:rsidRDefault="00942F10" w:rsidP="00942F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2236">
        <w:rPr>
          <w:rFonts w:ascii="Times New Roman" w:hAnsi="Times New Roman"/>
          <w:b/>
          <w:sz w:val="24"/>
          <w:szCs w:val="24"/>
        </w:rPr>
        <w:t>Уметь:</w:t>
      </w:r>
    </w:p>
    <w:p w:rsidR="00942F10" w:rsidRPr="00142236" w:rsidRDefault="00942F10" w:rsidP="00942F1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42236">
        <w:rPr>
          <w:rFonts w:ascii="Times New Roman" w:eastAsia="Arial" w:hAnsi="Times New Roman" w:cs="Times New Roman"/>
          <w:sz w:val="24"/>
          <w:szCs w:val="24"/>
        </w:rPr>
        <w:t>-толерантно воспринимать и правильно оценивать людей, включая их индивидуальные характерологические особенности, цели, мотивы,  намерения, состояния;</w:t>
      </w:r>
    </w:p>
    <w:p w:rsidR="00942F10" w:rsidRPr="00142236" w:rsidRDefault="00942F10" w:rsidP="00942F1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42236">
        <w:rPr>
          <w:rFonts w:ascii="Times New Roman" w:eastAsia="Arial" w:hAnsi="Times New Roman" w:cs="Times New Roman"/>
          <w:sz w:val="24"/>
          <w:szCs w:val="24"/>
        </w:rPr>
        <w:t>- выбирать такие стиль, средства, приемы общения, которые бы с минимальными затратами приводили к намеченной цели общения;</w:t>
      </w:r>
    </w:p>
    <w:p w:rsidR="00942F10" w:rsidRPr="00142236" w:rsidRDefault="00942F10" w:rsidP="00942F1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42236">
        <w:rPr>
          <w:rFonts w:ascii="yandex-sans" w:eastAsia="Times New Roman" w:hAnsi="yandex-sans" w:cs="Times New Roman"/>
          <w:color w:val="000000"/>
          <w:sz w:val="24"/>
          <w:szCs w:val="24"/>
        </w:rPr>
        <w:t>- находить пути преодоления конфликтных ситуаций, встречающихся как в пределах учебной жизни так и вне ее;</w:t>
      </w:r>
    </w:p>
    <w:p w:rsidR="00942F10" w:rsidRPr="00142236" w:rsidRDefault="00942F10" w:rsidP="00942F1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42236">
        <w:rPr>
          <w:rFonts w:ascii="yandex-sans" w:eastAsia="Times New Roman" w:hAnsi="yandex-sans" w:cs="Times New Roman"/>
          <w:color w:val="000000"/>
          <w:sz w:val="24"/>
          <w:szCs w:val="24"/>
        </w:rPr>
        <w:t>- ориентироваться в новых аспектах учебы и жизнедеятельности в условиях профессиональной  организации, правильно  оценивать  сложившуюся ситуацию,  действовать с ее учетом;</w:t>
      </w:r>
    </w:p>
    <w:p w:rsidR="00942F10" w:rsidRDefault="00942F10" w:rsidP="00942F1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42236">
        <w:rPr>
          <w:rFonts w:ascii="yandex-sans" w:eastAsia="Times New Roman" w:hAnsi="yandex-sans" w:cs="Times New Roman"/>
          <w:color w:val="000000"/>
          <w:sz w:val="24"/>
          <w:szCs w:val="24"/>
        </w:rPr>
        <w:t>- эффективно взаимодействовать в команде;</w:t>
      </w:r>
    </w:p>
    <w:p w:rsidR="00942F10" w:rsidRPr="00142236" w:rsidRDefault="00942F10" w:rsidP="00942F1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942F10" w:rsidRPr="00142236" w:rsidRDefault="00942F10" w:rsidP="00942F10">
      <w:pPr>
        <w:pStyle w:val="a6"/>
        <w:ind w:firstLine="709"/>
        <w:contextualSpacing/>
        <w:jc w:val="both"/>
        <w:rPr>
          <w:b/>
        </w:rPr>
      </w:pPr>
      <w:r w:rsidRPr="00142236">
        <w:rPr>
          <w:b/>
        </w:rPr>
        <w:t>Знать:</w:t>
      </w:r>
    </w:p>
    <w:p w:rsidR="00942F10" w:rsidRPr="00142236" w:rsidRDefault="00942F10" w:rsidP="00942F1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42236">
        <w:rPr>
          <w:rFonts w:ascii="yandex-sans" w:eastAsia="Times New Roman" w:hAnsi="yandex-sans" w:cs="Times New Roman"/>
          <w:color w:val="000000"/>
          <w:sz w:val="24"/>
          <w:szCs w:val="24"/>
        </w:rPr>
        <w:t>- теоретические основы, структуру и содержание процесса деловой коммуникации;</w:t>
      </w:r>
    </w:p>
    <w:p w:rsidR="00942F10" w:rsidRPr="00142236" w:rsidRDefault="00942F10" w:rsidP="00942F1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42236">
        <w:rPr>
          <w:rFonts w:ascii="yandex-sans" w:eastAsia="Times New Roman" w:hAnsi="yandex-sans" w:cs="Times New Roman"/>
          <w:color w:val="000000"/>
          <w:sz w:val="24"/>
          <w:szCs w:val="24"/>
        </w:rPr>
        <w:t>- методы и способы эффективного общения, проявляющиеся в выборе средств убеждения и оказании влияния на партнеров по общению;</w:t>
      </w:r>
    </w:p>
    <w:p w:rsidR="00942F10" w:rsidRPr="00142236" w:rsidRDefault="00942F10" w:rsidP="00942F1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42236">
        <w:rPr>
          <w:rFonts w:ascii="yandex-sans" w:eastAsia="Times New Roman" w:hAnsi="yandex-sans" w:cs="Times New Roman"/>
          <w:color w:val="000000"/>
          <w:sz w:val="24"/>
          <w:szCs w:val="24"/>
        </w:rPr>
        <w:t>- приемы психологической защиты личности от негативных, травмирующих переживаний, способы адаптации;</w:t>
      </w:r>
    </w:p>
    <w:p w:rsidR="00942F10" w:rsidRPr="00142236" w:rsidRDefault="00942F10" w:rsidP="00942F1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42236">
        <w:rPr>
          <w:rFonts w:ascii="yandex-sans" w:eastAsia="Times New Roman" w:hAnsi="yandex-sans" w:cs="Times New Roman"/>
          <w:color w:val="000000"/>
          <w:sz w:val="24"/>
          <w:szCs w:val="24"/>
        </w:rPr>
        <w:t>- способы предупреждения конфликтов и выхода из конфликтных ситуаций;</w:t>
      </w:r>
    </w:p>
    <w:p w:rsidR="00942F10" w:rsidRPr="00142236" w:rsidRDefault="00942F10" w:rsidP="00942F10">
      <w:pPr>
        <w:pStyle w:val="a6"/>
        <w:ind w:firstLine="709"/>
        <w:contextualSpacing/>
        <w:jc w:val="both"/>
      </w:pPr>
      <w:r w:rsidRPr="00142236">
        <w:rPr>
          <w:rFonts w:ascii="yandex-sans" w:hAnsi="yandex-sans"/>
          <w:color w:val="000000"/>
        </w:rPr>
        <w:t>- правила активного стиля общения и успешной  самопрезентации в деловой коммуникации</w:t>
      </w:r>
    </w:p>
    <w:p w:rsidR="00942F10" w:rsidRPr="00142236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Pr="00142236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236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942F10" w:rsidRPr="00142236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Pr="00142236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236">
        <w:rPr>
          <w:rFonts w:ascii="Times New Roman" w:hAnsi="Times New Roman" w:cs="Times New Roman"/>
          <w:sz w:val="24"/>
          <w:szCs w:val="24"/>
        </w:rPr>
        <w:t>ОК 5, ОК 6,  ОК 7 ОК 8, ОК 9</w:t>
      </w:r>
    </w:p>
    <w:p w:rsidR="00942F10" w:rsidRPr="00142236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F10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236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: </w:t>
      </w:r>
    </w:p>
    <w:p w:rsidR="00942F10" w:rsidRPr="00142236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Pr="00142236" w:rsidRDefault="00942F10" w:rsidP="00942F10">
      <w:pPr>
        <w:pStyle w:val="Default"/>
        <w:ind w:firstLine="709"/>
        <w:jc w:val="both"/>
      </w:pPr>
      <w:r w:rsidRPr="00142236">
        <w:t>Сущность коммуникации в разных социальных сферах. Понятие деловой этики.  Спор. Стратегия спора. Специфика вербальной и невербальной коммуникации. Формы деловой коммуникации. Стили поведения в конфликтной ситуации. Способы предупреждения конфликтов и выхода из конфликтных ситуаций. Развитие коммуникативных способностей. Виды и формы взаимодействия в команде.</w:t>
      </w:r>
    </w:p>
    <w:p w:rsidR="00942F10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Default="00942F10" w:rsidP="00942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10" w:rsidRDefault="00942F10" w:rsidP="00942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10" w:rsidRDefault="00942F10" w:rsidP="00942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10" w:rsidRDefault="00942F10" w:rsidP="00942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10" w:rsidRPr="000A6B2C" w:rsidRDefault="00942F10" w:rsidP="00942F10">
      <w:pPr>
        <w:spacing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Pr="000A6B2C" w:rsidRDefault="00942F10" w:rsidP="00942F10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942F10" w:rsidRPr="000A6B2C" w:rsidRDefault="00942F10" w:rsidP="00942F10">
      <w:pPr>
        <w:spacing w:after="0" w:line="276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2C">
        <w:rPr>
          <w:rFonts w:ascii="Times New Roman" w:hAnsi="Times New Roman" w:cs="Times New Roman"/>
          <w:b/>
          <w:sz w:val="24"/>
          <w:szCs w:val="24"/>
        </w:rPr>
        <w:t>ОП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A6B2C">
        <w:rPr>
          <w:rFonts w:ascii="Times New Roman" w:hAnsi="Times New Roman" w:cs="Times New Roman"/>
          <w:b/>
          <w:sz w:val="24"/>
          <w:szCs w:val="24"/>
        </w:rPr>
        <w:t>. Аддитивные технологии</w:t>
      </w:r>
    </w:p>
    <w:p w:rsidR="00942F10" w:rsidRPr="000A6B2C" w:rsidRDefault="00942F10" w:rsidP="00942F10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51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:</w:t>
      </w:r>
    </w:p>
    <w:p w:rsidR="00942F10" w:rsidRPr="00972515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Default="00942F10" w:rsidP="00942F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2515">
        <w:rPr>
          <w:rFonts w:ascii="Times New Roman" w:hAnsi="Times New Roman"/>
          <w:sz w:val="24"/>
          <w:szCs w:val="24"/>
        </w:rPr>
        <w:t xml:space="preserve">Дисциплина </w:t>
      </w:r>
      <w:r w:rsidRPr="00972515">
        <w:rPr>
          <w:rFonts w:ascii="Times New Roman" w:hAnsi="Times New Roman"/>
          <w:i/>
          <w:sz w:val="24"/>
          <w:szCs w:val="24"/>
        </w:rPr>
        <w:t>ОП.1</w:t>
      </w:r>
      <w:r>
        <w:rPr>
          <w:rFonts w:ascii="Times New Roman" w:hAnsi="Times New Roman"/>
          <w:i/>
          <w:sz w:val="24"/>
          <w:szCs w:val="24"/>
        </w:rPr>
        <w:t>6</w:t>
      </w:r>
      <w:r w:rsidRPr="00972515">
        <w:rPr>
          <w:rFonts w:ascii="Times New Roman" w:hAnsi="Times New Roman"/>
          <w:i/>
          <w:sz w:val="24"/>
          <w:szCs w:val="24"/>
        </w:rPr>
        <w:t xml:space="preserve"> «Аддитивные технологии» </w:t>
      </w:r>
      <w:r w:rsidRPr="00972515">
        <w:rPr>
          <w:rFonts w:ascii="Times New Roman" w:hAnsi="Times New Roman"/>
          <w:sz w:val="24"/>
          <w:szCs w:val="24"/>
        </w:rPr>
        <w:t>входит в общепрофессиональный цикл, является дисциплиной, дающей начальные представления и понятия в области 3</w:t>
      </w:r>
      <w:r w:rsidRPr="00972515">
        <w:rPr>
          <w:rFonts w:ascii="Times New Roman" w:hAnsi="Times New Roman"/>
          <w:sz w:val="24"/>
          <w:szCs w:val="24"/>
          <w:lang w:val="en-US"/>
        </w:rPr>
        <w:t>D</w:t>
      </w:r>
      <w:r w:rsidRPr="00972515">
        <w:rPr>
          <w:rFonts w:ascii="Times New Roman" w:hAnsi="Times New Roman"/>
          <w:sz w:val="24"/>
          <w:szCs w:val="24"/>
        </w:rPr>
        <w:t>-моделирования, определяющего потребности в развитии интереса к изучению учебных дисциплин и профессиональных модулей, способности к личному самоопределению и самореализации в учебной деятельности.</w:t>
      </w:r>
    </w:p>
    <w:p w:rsidR="00942F10" w:rsidRPr="00972515" w:rsidRDefault="00942F10" w:rsidP="00942F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42F10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515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942F10" w:rsidRPr="00972515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515">
        <w:rPr>
          <w:rFonts w:ascii="Times New Roman" w:hAnsi="Times New Roman" w:cs="Times New Roman"/>
          <w:sz w:val="24"/>
          <w:szCs w:val="24"/>
        </w:rPr>
        <w:t xml:space="preserve">Учебная дисциплина «Аддитивные технологии» обеспечивает формирование профессиональных и общих компетенций по всем видам деятельности ФГОС </w:t>
      </w:r>
    </w:p>
    <w:p w:rsidR="00942F10" w:rsidRPr="00972515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F10" w:rsidRDefault="00942F10" w:rsidP="00942F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2515">
        <w:rPr>
          <w:rFonts w:ascii="Times New Roman" w:hAnsi="Times New Roman"/>
          <w:b/>
          <w:sz w:val="24"/>
          <w:szCs w:val="24"/>
        </w:rPr>
        <w:t>Уметь:</w:t>
      </w:r>
    </w:p>
    <w:p w:rsidR="00942F10" w:rsidRPr="00972515" w:rsidRDefault="00942F10" w:rsidP="00942F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2F10" w:rsidRDefault="00942F10" w:rsidP="00942F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15">
        <w:rPr>
          <w:rFonts w:ascii="Times New Roman" w:hAnsi="Times New Roman" w:cs="Times New Roman"/>
          <w:sz w:val="24"/>
          <w:szCs w:val="24"/>
        </w:rPr>
        <w:t>Создавать и корректировать средствами компьютерного проектирования цифровые трехмерные модели изделий</w:t>
      </w:r>
    </w:p>
    <w:p w:rsidR="00942F10" w:rsidRPr="00972515" w:rsidRDefault="00942F10" w:rsidP="00942F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Default="00942F10" w:rsidP="00942F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2515">
        <w:rPr>
          <w:rFonts w:ascii="Times New Roman" w:hAnsi="Times New Roman"/>
          <w:b/>
          <w:sz w:val="24"/>
          <w:szCs w:val="24"/>
        </w:rPr>
        <w:t>Знать:</w:t>
      </w:r>
    </w:p>
    <w:p w:rsidR="00942F10" w:rsidRPr="00972515" w:rsidRDefault="00942F10" w:rsidP="00942F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2F10" w:rsidRPr="00972515" w:rsidRDefault="00942F10" w:rsidP="00942F10">
      <w:pPr>
        <w:pStyle w:val="a4"/>
        <w:numPr>
          <w:ilvl w:val="0"/>
          <w:numId w:val="26"/>
        </w:numPr>
        <w:tabs>
          <w:tab w:val="left" w:pos="43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2515">
        <w:rPr>
          <w:rFonts w:ascii="Times New Roman" w:hAnsi="Times New Roman"/>
          <w:sz w:val="24"/>
          <w:szCs w:val="24"/>
        </w:rPr>
        <w:t xml:space="preserve">система автоматизированного проектирования и ее составляющие; </w:t>
      </w:r>
    </w:p>
    <w:p w:rsidR="00942F10" w:rsidRPr="00972515" w:rsidRDefault="00942F10" w:rsidP="00942F10">
      <w:pPr>
        <w:pStyle w:val="a4"/>
        <w:numPr>
          <w:ilvl w:val="0"/>
          <w:numId w:val="26"/>
        </w:numPr>
        <w:tabs>
          <w:tab w:val="left" w:pos="43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2515">
        <w:rPr>
          <w:rFonts w:ascii="Times New Roman" w:hAnsi="Times New Roman"/>
          <w:sz w:val="24"/>
          <w:szCs w:val="24"/>
        </w:rPr>
        <w:t xml:space="preserve">принципы функционирования, возможности и практическое применение программных систем инженерной графики, инженерных расчетов, автоматизации подготовки и управления производства при проектировании изделий; </w:t>
      </w:r>
    </w:p>
    <w:p w:rsidR="00942F10" w:rsidRPr="00972515" w:rsidRDefault="00942F10" w:rsidP="00942F10">
      <w:pPr>
        <w:pStyle w:val="a4"/>
        <w:numPr>
          <w:ilvl w:val="0"/>
          <w:numId w:val="26"/>
        </w:numPr>
        <w:tabs>
          <w:tab w:val="left" w:pos="43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2515">
        <w:rPr>
          <w:rFonts w:ascii="Times New Roman" w:hAnsi="Times New Roman"/>
          <w:sz w:val="24"/>
          <w:szCs w:val="24"/>
        </w:rPr>
        <w:t xml:space="preserve">теория и практика моделирования трехмерной объемной конструкции, оформления чертежей и текстовой конструкторской документации; </w:t>
      </w:r>
    </w:p>
    <w:p w:rsidR="00942F10" w:rsidRPr="00972515" w:rsidRDefault="00942F10" w:rsidP="00942F10">
      <w:pPr>
        <w:pStyle w:val="a4"/>
        <w:numPr>
          <w:ilvl w:val="0"/>
          <w:numId w:val="26"/>
        </w:numPr>
        <w:tabs>
          <w:tab w:val="left" w:pos="43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2515">
        <w:rPr>
          <w:rFonts w:ascii="Times New Roman" w:hAnsi="Times New Roman"/>
          <w:sz w:val="24"/>
          <w:szCs w:val="24"/>
        </w:rPr>
        <w:t xml:space="preserve">системы управления данными об изделии (системы класса PDM); </w:t>
      </w:r>
    </w:p>
    <w:p w:rsidR="00942F10" w:rsidRPr="00972515" w:rsidRDefault="00942F10" w:rsidP="00942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515">
        <w:rPr>
          <w:rFonts w:ascii="Times New Roman" w:hAnsi="Times New Roman"/>
          <w:sz w:val="24"/>
          <w:szCs w:val="24"/>
        </w:rPr>
        <w:t>понятие цифрового макета;</w:t>
      </w:r>
    </w:p>
    <w:p w:rsidR="00942F10" w:rsidRPr="00972515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Pr="00972515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515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p w:rsidR="00942F10" w:rsidRPr="00972515" w:rsidRDefault="00942F10" w:rsidP="00942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Pr="00972515" w:rsidRDefault="00942F10" w:rsidP="00942F10">
      <w:pPr>
        <w:pStyle w:val="af5"/>
        <w:ind w:firstLine="709"/>
        <w:jc w:val="both"/>
      </w:pPr>
      <w:r w:rsidRPr="00972515">
        <w:t xml:space="preserve"> ОК 1 -  ОК </w:t>
      </w:r>
    </w:p>
    <w:p w:rsidR="00942F10" w:rsidRPr="009E7EBC" w:rsidRDefault="00942F10" w:rsidP="00942F10">
      <w:pPr>
        <w:pStyle w:val="af5"/>
        <w:rPr>
          <w:b/>
        </w:rPr>
      </w:pPr>
    </w:p>
    <w:p w:rsidR="00942F10" w:rsidRDefault="00942F10" w:rsidP="00942F10">
      <w:pPr>
        <w:pStyle w:val="af5"/>
        <w:rPr>
          <w:b/>
        </w:rPr>
      </w:pPr>
      <w:r w:rsidRPr="009E7EBC">
        <w:rPr>
          <w:b/>
        </w:rPr>
        <w:t xml:space="preserve">Содержание дисциплины: </w:t>
      </w:r>
    </w:p>
    <w:p w:rsidR="00942F10" w:rsidRDefault="00942F10" w:rsidP="00942F10">
      <w:pPr>
        <w:spacing w:after="0" w:line="276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942F10" w:rsidRPr="002929BD" w:rsidRDefault="00942F10" w:rsidP="00942F10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9BD">
        <w:rPr>
          <w:rFonts w:ascii="Times New Roman" w:hAnsi="Times New Roman" w:cs="Times New Roman"/>
          <w:sz w:val="24"/>
          <w:szCs w:val="24"/>
        </w:rPr>
        <w:t>Основы прототипирования. Выбор технологий аддитивного производства на основе технического задания. Технология 3D печати методом послойного наплавления. Технология 3D печати методом стереолитографии Прототипирование в индустрии Выбор технологий аддитивного производства на основе технического задания</w:t>
      </w:r>
    </w:p>
    <w:p w:rsidR="00942F10" w:rsidRPr="000A6B2C" w:rsidRDefault="00942F10" w:rsidP="00942F10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Pr="000A6B2C" w:rsidRDefault="00942F10" w:rsidP="00942F10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Default="00942F10" w:rsidP="00942F10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Default="00942F10" w:rsidP="00942F10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Default="00942F10" w:rsidP="00942F10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0" w:rsidRPr="000A6B2C" w:rsidRDefault="00942F10" w:rsidP="00942F10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01" w:rsidRDefault="00E20A01">
      <w:pPr>
        <w:rPr>
          <w:rFonts w:ascii="Times New Roman" w:hAnsi="Times New Roman" w:cs="Times New Roman"/>
          <w:b/>
          <w:sz w:val="28"/>
          <w:szCs w:val="28"/>
        </w:rPr>
      </w:pPr>
    </w:p>
    <w:p w:rsidR="00A33491" w:rsidRPr="00A160B9" w:rsidRDefault="001F1D7C" w:rsidP="00700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0</w:t>
      </w:r>
      <w:r w:rsidR="00A714B5" w:rsidRPr="00A160B9">
        <w:rPr>
          <w:rFonts w:ascii="Times New Roman" w:hAnsi="Times New Roman" w:cs="Times New Roman"/>
          <w:b/>
          <w:sz w:val="28"/>
          <w:szCs w:val="28"/>
        </w:rPr>
        <w:t>Профессиональный цикл</w:t>
      </w:r>
    </w:p>
    <w:p w:rsidR="00BB680C" w:rsidRDefault="00BB680C" w:rsidP="00027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A160B9" w:rsidRPr="00642CBB" w:rsidRDefault="001F1D7C" w:rsidP="00027E92">
      <w:pPr>
        <w:spacing w:after="0"/>
        <w:jc w:val="center"/>
        <w:rPr>
          <w:rFonts w:ascii="Times New Roman" w:hAnsi="Times New Roman" w:cs="Times New Roman"/>
          <w:b/>
        </w:rPr>
      </w:pPr>
      <w:r w:rsidRPr="00642CBB">
        <w:rPr>
          <w:rFonts w:ascii="Times New Roman" w:hAnsi="Times New Roman" w:cs="Times New Roman"/>
          <w:b/>
          <w:sz w:val="24"/>
          <w:szCs w:val="24"/>
        </w:rPr>
        <w:t xml:space="preserve">ПМ.01 </w:t>
      </w:r>
      <w:r w:rsidRPr="00816406">
        <w:rPr>
          <w:rFonts w:ascii="Times New Roman" w:hAnsi="Times New Roman" w:cs="Times New Roman"/>
          <w:b/>
          <w:sz w:val="24"/>
          <w:szCs w:val="24"/>
        </w:rPr>
        <w:t>Проекти</w:t>
      </w:r>
      <w:r w:rsidR="00963191" w:rsidRPr="00816406">
        <w:rPr>
          <w:rFonts w:ascii="Times New Roman" w:hAnsi="Times New Roman" w:cs="Times New Roman"/>
          <w:b/>
          <w:sz w:val="24"/>
          <w:szCs w:val="24"/>
        </w:rPr>
        <w:t>рование городских путей сообщения</w:t>
      </w:r>
    </w:p>
    <w:p w:rsidR="001D4034" w:rsidRDefault="001D4034" w:rsidP="00A16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B9" w:rsidRPr="00797D73" w:rsidRDefault="00A160B9" w:rsidP="00A16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991DE9" w:rsidRPr="001F1D7C" w:rsidRDefault="00991DE9" w:rsidP="00991D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D7C">
        <w:rPr>
          <w:rFonts w:ascii="Times New Roman" w:hAnsi="Times New Roman" w:cs="Times New Roman"/>
          <w:sz w:val="24"/>
          <w:szCs w:val="24"/>
        </w:rPr>
        <w:t xml:space="preserve">Профессиональный модуль профессионального цикла. </w:t>
      </w:r>
    </w:p>
    <w:p w:rsidR="00991DE9" w:rsidRPr="00816406" w:rsidRDefault="00991DE9" w:rsidP="008164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207">
        <w:rPr>
          <w:rFonts w:ascii="Times New Roman" w:hAnsi="Times New Roman" w:cs="Times New Roman"/>
          <w:sz w:val="24"/>
          <w:szCs w:val="24"/>
        </w:rPr>
        <w:t xml:space="preserve">В составе: </w:t>
      </w:r>
      <w:r w:rsidR="00816406" w:rsidRPr="00816406">
        <w:rPr>
          <w:rFonts w:ascii="Times New Roman" w:hAnsi="Times New Roman" w:cs="Times New Roman"/>
          <w:sz w:val="24"/>
          <w:szCs w:val="24"/>
        </w:rPr>
        <w:t>МДК 01.01 Проектирование городских улиц и дорог; МДК 01.02 Проектирование рельсовых и подъездных путей; МДК 01.03 Проектирование городских искусственных сооружений; МДК 01.04 Работы по изысканию городских путей сообщения;</w:t>
      </w:r>
      <w:r w:rsidRPr="00F42207">
        <w:rPr>
          <w:rFonts w:ascii="Times New Roman" w:hAnsi="Times New Roman" w:cs="Times New Roman"/>
          <w:sz w:val="24"/>
          <w:szCs w:val="24"/>
        </w:rPr>
        <w:t xml:space="preserve">УП.01 Учебная практика; </w:t>
      </w:r>
      <w:r w:rsidR="00F42207" w:rsidRPr="00F42207">
        <w:rPr>
          <w:rFonts w:ascii="Times New Roman" w:hAnsi="Times New Roman" w:cs="Times New Roman"/>
          <w:sz w:val="24"/>
          <w:szCs w:val="24"/>
        </w:rPr>
        <w:t>ПП.01 Производственная практика.</w:t>
      </w:r>
    </w:p>
    <w:p w:rsidR="00A160B9" w:rsidRPr="001F1D7C" w:rsidRDefault="00991DE9" w:rsidP="00991D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D7C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, учебная практика</w:t>
      </w:r>
      <w:r w:rsidR="00101492">
        <w:rPr>
          <w:rFonts w:ascii="Times New Roman" w:hAnsi="Times New Roman" w:cs="Times New Roman"/>
          <w:sz w:val="24"/>
          <w:szCs w:val="24"/>
        </w:rPr>
        <w:t>, производственная практика</w:t>
      </w:r>
      <w:r w:rsidRPr="001F1D7C">
        <w:rPr>
          <w:rFonts w:ascii="Times New Roman" w:hAnsi="Times New Roman" w:cs="Times New Roman"/>
          <w:sz w:val="24"/>
          <w:szCs w:val="24"/>
        </w:rPr>
        <w:t>.</w:t>
      </w:r>
    </w:p>
    <w:p w:rsidR="00A160B9" w:rsidRPr="001F1D7C" w:rsidRDefault="00A160B9" w:rsidP="00A16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991DE9" w:rsidRPr="001F1D7C" w:rsidRDefault="00991DE9" w:rsidP="0010149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7C">
        <w:rPr>
          <w:rFonts w:ascii="Times New Roman" w:hAnsi="Times New Roman" w:cs="Times New Roman"/>
          <w:sz w:val="24"/>
          <w:szCs w:val="24"/>
        </w:rPr>
        <w:t>Направлен на освоение основного вида</w:t>
      </w:r>
      <w:r w:rsidR="00B83CEA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: «Организация и выполнение работ при проектировании городских путей сообщения (кроме транспортных развязок)»</w:t>
      </w:r>
      <w:r w:rsidRPr="001F1D7C">
        <w:rPr>
          <w:rFonts w:ascii="Times New Roman" w:hAnsi="Times New Roman" w:cs="Times New Roman"/>
          <w:sz w:val="24"/>
          <w:szCs w:val="24"/>
        </w:rPr>
        <w:t>. Обучающийся в ходе освоения профессионального модуля должен:</w:t>
      </w:r>
    </w:p>
    <w:p w:rsidR="00A160B9" w:rsidRDefault="00991DE9" w:rsidP="00101492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 xml:space="preserve"> иметь практический опыт: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рганизации и выполнении работ по изысканию и проектированию городских улиц и дорог, а также искусственных сооружений; 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и и выполнении работ по изысканию и проектированию рельсовых и подъездных путей;</w:t>
      </w:r>
    </w:p>
    <w:p w:rsidR="00101492" w:rsidRPr="00C01844" w:rsidRDefault="00101492" w:rsidP="0010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разработке, планировании и контроле выполнения мер, направленных на предупреждение и устранение причин возникновения отклонений результатов, выполненных однотипных строительных работ от требований нормативной технической и технологической проектной документации.</w:t>
      </w:r>
    </w:p>
    <w:p w:rsidR="00991DE9" w:rsidRPr="001F1D7C" w:rsidRDefault="00991DE9" w:rsidP="00101492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 категорию и расчетную скорость улиц и дорог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значать варианты трасс городских путей сообщения и выбирать оптимальный вариант трассы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ять расчеты элементов плана, продольных и поперечных профилей трасс городских путей сообщения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формлять текстовую и графическую техническую документацию и согласовывать ее со всеми заинтересованными службами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изводить геодезические работы по восстановлению трассы на местности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одить гидрологические и геологические изыскания городских путей сообщения; 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ектировать водоотвод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значать отверстие и конструкцию водоотводных сооружений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значать и рассчитывать конструктивные слои дорожной одежды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ектировать верхнее строение рельсового пути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считывать отверстие и элементы конструкции искусственных сооружений.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ектировать автобусные остановки и автостоянки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ектировать озеленение городских путей сообщения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ектировать организацию движения автотранспорта и обстановку городских путей сообщения;</w:t>
      </w:r>
    </w:p>
    <w:p w:rsidR="00991DE9" w:rsidRPr="001F1D7C" w:rsidRDefault="00101492" w:rsidP="0010149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менять прикладные программные продукты дорожной отрасли.</w:t>
      </w:r>
    </w:p>
    <w:p w:rsidR="00991DE9" w:rsidRPr="001F1D7C" w:rsidRDefault="00991DE9" w:rsidP="00101492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ебования нормативных актов к изысканию трасс, элементов городских улиц и дорог, элементов искусственных сооружений, рельсовых и подъездных путей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цели, состав и методы инженерных изысканий при проектировании городских улиц и дорог, искусственных сооружений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лассификацию городских улиц и дорог, классификацию и габариты мостов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ые термины и понятия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ритерии выбора оптимального варианта трассы и места мостового перехода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оды трассирования и нивелирования трасс в различных условиях рельефа местности;</w:t>
      </w:r>
    </w:p>
    <w:p w:rsidR="00101492" w:rsidRDefault="00101492" w:rsidP="0010149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одику решения геодезических задач;</w:t>
      </w:r>
    </w:p>
    <w:p w:rsidR="00816406" w:rsidRDefault="00816406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160B9" w:rsidRDefault="00A160B9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="00042A61" w:rsidRPr="001F1D7C">
        <w:rPr>
          <w:rFonts w:ascii="Times New Roman" w:hAnsi="Times New Roman" w:cs="Times New Roman"/>
          <w:b/>
          <w:sz w:val="24"/>
          <w:szCs w:val="24"/>
        </w:rPr>
        <w:t>:</w:t>
      </w:r>
    </w:p>
    <w:p w:rsidR="00816406" w:rsidRPr="001F1D7C" w:rsidRDefault="00816406" w:rsidP="00A160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63191" w:rsidRPr="00816406" w:rsidRDefault="00963191" w:rsidP="008164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6406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8227"/>
      </w:tblGrid>
      <w:tr w:rsidR="00963191" w:rsidRPr="00816406" w:rsidTr="00141F27">
        <w:trPr>
          <w:trHeight w:val="34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40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406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963191" w:rsidRPr="00816406" w:rsidTr="00141F27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406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1" w:rsidRPr="00816406" w:rsidRDefault="00963191" w:rsidP="00141F27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63191" w:rsidRPr="00816406" w:rsidTr="00141F27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1" w:rsidRPr="00816406" w:rsidRDefault="00963191" w:rsidP="00141F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63191" w:rsidRPr="00816406" w:rsidTr="00141F27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1" w:rsidRPr="00816406" w:rsidRDefault="00963191" w:rsidP="00141F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0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63191" w:rsidRPr="00816406" w:rsidTr="00141F27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1" w:rsidRPr="00816406" w:rsidRDefault="00963191" w:rsidP="00141F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0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63191" w:rsidRPr="00816406" w:rsidTr="00141F27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1" w:rsidRPr="00816406" w:rsidRDefault="00963191" w:rsidP="00141F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0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963191" w:rsidRPr="00816406" w:rsidTr="00141F27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1" w:rsidRPr="00816406" w:rsidRDefault="00963191" w:rsidP="00141F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06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63191" w:rsidRPr="00816406" w:rsidTr="00141F27">
        <w:trPr>
          <w:trHeight w:val="34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1" w:rsidRPr="00816406" w:rsidRDefault="00963191" w:rsidP="00141F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06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63191" w:rsidRPr="00816406" w:rsidTr="00141F27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1" w:rsidRPr="00816406" w:rsidRDefault="00963191" w:rsidP="00141F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40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963191" w:rsidRPr="00816406" w:rsidRDefault="00963191" w:rsidP="00963191">
      <w:pPr>
        <w:keepNext/>
        <w:spacing w:after="0" w:line="240" w:lineRule="auto"/>
        <w:ind w:left="600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963191" w:rsidRPr="00816406" w:rsidRDefault="00963191" w:rsidP="0081640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406">
        <w:rPr>
          <w:rFonts w:ascii="Times New Roman" w:hAnsi="Times New Roman"/>
          <w:sz w:val="24"/>
          <w:szCs w:val="24"/>
        </w:rPr>
        <w:t>Перечень профессиональных компетенци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963191" w:rsidRPr="00816406" w:rsidTr="00141F27">
        <w:trPr>
          <w:trHeight w:val="34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1" w:rsidRPr="00816406" w:rsidRDefault="00963191" w:rsidP="00141F2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1" w:rsidRPr="00816406" w:rsidRDefault="00963191" w:rsidP="00141F2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63191" w:rsidRPr="00816406" w:rsidTr="00141F27">
        <w:trPr>
          <w:trHeight w:val="34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/>
                <w:bCs/>
                <w:iCs/>
                <w:sz w:val="24"/>
                <w:szCs w:val="24"/>
              </w:rPr>
              <w:t>ПК 1.1.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816406">
              <w:rPr>
                <w:rFonts w:ascii="Times New Roman" w:hAnsi="Times New Roman"/>
                <w:sz w:val="24"/>
                <w:szCs w:val="24"/>
              </w:rPr>
              <w:t>Организовывать и выполнять работы по изысканию городских путей сообщения</w:t>
            </w:r>
          </w:p>
        </w:tc>
      </w:tr>
      <w:tr w:rsidR="00963191" w:rsidRPr="00816406" w:rsidTr="00141F27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/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816406">
              <w:rPr>
                <w:rFonts w:ascii="Times New Roman" w:hAnsi="Times New Roman"/>
                <w:sz w:val="24"/>
                <w:szCs w:val="24"/>
              </w:rPr>
              <w:t>Организовывать и выполнять работы по проектированию городских улиц и дорог</w:t>
            </w:r>
          </w:p>
        </w:tc>
      </w:tr>
      <w:tr w:rsidR="00963191" w:rsidRPr="00816406" w:rsidTr="00141F27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816406">
              <w:rPr>
                <w:rFonts w:ascii="Times New Roman" w:hAnsi="Times New Roman"/>
                <w:sz w:val="24"/>
                <w:szCs w:val="24"/>
              </w:rPr>
              <w:t>Организовывать и выполнять работы по проектированию рельсовых и подъездных путей</w:t>
            </w:r>
          </w:p>
        </w:tc>
      </w:tr>
      <w:tr w:rsidR="00963191" w:rsidRPr="00816406" w:rsidTr="00141F27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/>
                <w:bCs/>
                <w:iCs/>
                <w:sz w:val="24"/>
                <w:szCs w:val="24"/>
              </w:rPr>
              <w:t>ПК 1.4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1" w:rsidRPr="00816406" w:rsidRDefault="00963191" w:rsidP="00141F27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816406">
              <w:rPr>
                <w:rFonts w:ascii="Times New Roman" w:hAnsi="Times New Roman"/>
                <w:sz w:val="24"/>
                <w:szCs w:val="24"/>
              </w:rPr>
              <w:t>Организовывать и выполнять работы по проектированию городских искусственных сооружений</w:t>
            </w:r>
          </w:p>
        </w:tc>
      </w:tr>
    </w:tbl>
    <w:p w:rsidR="00963191" w:rsidRPr="00682D64" w:rsidRDefault="00963191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160B9" w:rsidRPr="00682D64" w:rsidRDefault="00A160B9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2D6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42A61" w:rsidRPr="00682D64"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B83CEA" w:rsidRDefault="00B83CEA" w:rsidP="004A09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sz w:val="24"/>
          <w:szCs w:val="24"/>
        </w:rPr>
        <w:t>МДК 01.01 Проектирование городских улиц и дорог</w:t>
      </w:r>
      <w:r w:rsidR="00816406">
        <w:rPr>
          <w:rFonts w:ascii="Times New Roman" w:hAnsi="Times New Roman" w:cs="Times New Roman"/>
          <w:sz w:val="24"/>
          <w:szCs w:val="24"/>
        </w:rPr>
        <w:t>;</w:t>
      </w:r>
    </w:p>
    <w:p w:rsidR="00816406" w:rsidRDefault="00816406" w:rsidP="004A09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 Инженерная подготовка и благоустройство территории</w:t>
      </w:r>
    </w:p>
    <w:p w:rsidR="00816406" w:rsidRPr="00816406" w:rsidRDefault="00816406" w:rsidP="004A09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Проектирование городских улиц и дорог</w:t>
      </w:r>
    </w:p>
    <w:p w:rsidR="00B83CEA" w:rsidRPr="00816406" w:rsidRDefault="00B83CEA" w:rsidP="004A09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sz w:val="24"/>
          <w:szCs w:val="24"/>
        </w:rPr>
        <w:t>МДК 01.02 Проектирование рельсовых и подъездных путей</w:t>
      </w:r>
      <w:r w:rsidR="00816406">
        <w:rPr>
          <w:rFonts w:ascii="Times New Roman" w:hAnsi="Times New Roman" w:cs="Times New Roman"/>
          <w:sz w:val="24"/>
          <w:szCs w:val="24"/>
        </w:rPr>
        <w:t>;</w:t>
      </w:r>
    </w:p>
    <w:p w:rsidR="00B83CEA" w:rsidRPr="00816406" w:rsidRDefault="00B83CEA" w:rsidP="004A09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sz w:val="24"/>
          <w:szCs w:val="24"/>
        </w:rPr>
        <w:t xml:space="preserve">МДК 01.03 Проектирование </w:t>
      </w:r>
      <w:r w:rsidR="00816406" w:rsidRPr="00816406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816406">
        <w:rPr>
          <w:rFonts w:ascii="Times New Roman" w:hAnsi="Times New Roman" w:cs="Times New Roman"/>
          <w:sz w:val="24"/>
          <w:szCs w:val="24"/>
        </w:rPr>
        <w:t>искусственных сооружений</w:t>
      </w:r>
      <w:r w:rsidR="00816406">
        <w:rPr>
          <w:rFonts w:ascii="Times New Roman" w:hAnsi="Times New Roman" w:cs="Times New Roman"/>
          <w:sz w:val="24"/>
          <w:szCs w:val="24"/>
        </w:rPr>
        <w:t>;</w:t>
      </w:r>
    </w:p>
    <w:p w:rsidR="00816406" w:rsidRPr="00816406" w:rsidRDefault="00816406" w:rsidP="004A09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sz w:val="24"/>
          <w:szCs w:val="24"/>
        </w:rPr>
        <w:t>МДК 01.04 Работы по изысканию городских путей сооб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3C68" w:rsidRPr="00682D64" w:rsidRDefault="00F13C68" w:rsidP="008164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D64">
        <w:rPr>
          <w:rFonts w:ascii="Times New Roman" w:hAnsi="Times New Roman" w:cs="Times New Roman"/>
          <w:b/>
          <w:sz w:val="24"/>
          <w:szCs w:val="24"/>
        </w:rPr>
        <w:t>Учебная практика</w:t>
      </w:r>
      <w:r w:rsidRPr="00682D64">
        <w:rPr>
          <w:rFonts w:ascii="Times New Roman" w:hAnsi="Times New Roman" w:cs="Times New Roman"/>
          <w:sz w:val="24"/>
          <w:szCs w:val="24"/>
        </w:rPr>
        <w:t>:</w:t>
      </w:r>
    </w:p>
    <w:p w:rsidR="00F13C68" w:rsidRPr="00682D64" w:rsidRDefault="00F13C68" w:rsidP="004A09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D64">
        <w:rPr>
          <w:rFonts w:ascii="Times New Roman" w:hAnsi="Times New Roman" w:cs="Times New Roman"/>
          <w:sz w:val="24"/>
          <w:szCs w:val="24"/>
        </w:rPr>
        <w:t>Виды работ для освоения основного вида профессиональной деятельности</w:t>
      </w:r>
    </w:p>
    <w:p w:rsidR="00364486" w:rsidRPr="00816406" w:rsidRDefault="00483D3F" w:rsidP="004A092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 1 </w:t>
      </w:r>
      <w:r w:rsidRPr="00816406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 в строительстве</w:t>
      </w:r>
    </w:p>
    <w:p w:rsidR="00364486" w:rsidRPr="00682D64" w:rsidRDefault="00256857" w:rsidP="00682D64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D64">
        <w:rPr>
          <w:rFonts w:ascii="Times New Roman" w:hAnsi="Times New Roman" w:cs="Times New Roman"/>
          <w:bCs/>
          <w:color w:val="000000"/>
          <w:sz w:val="24"/>
          <w:szCs w:val="24"/>
        </w:rPr>
        <w:t>Вводное занятие</w:t>
      </w:r>
    </w:p>
    <w:p w:rsidR="00364486" w:rsidRPr="00682D64" w:rsidRDefault="00256857" w:rsidP="00682D64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D64">
        <w:rPr>
          <w:rFonts w:ascii="Times New Roman" w:hAnsi="Times New Roman" w:cs="Times New Roman"/>
          <w:bCs/>
          <w:color w:val="000000"/>
          <w:sz w:val="24"/>
          <w:szCs w:val="24"/>
        </w:rPr>
        <w:t>Точки</w:t>
      </w:r>
    </w:p>
    <w:p w:rsidR="00364486" w:rsidRPr="00682D64" w:rsidRDefault="00256857" w:rsidP="00682D64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D64">
        <w:rPr>
          <w:rFonts w:ascii="Times New Roman" w:hAnsi="Times New Roman" w:cs="Times New Roman"/>
          <w:bCs/>
          <w:color w:val="000000"/>
          <w:sz w:val="24"/>
          <w:szCs w:val="24"/>
        </w:rPr>
        <w:t>Поверхности</w:t>
      </w:r>
    </w:p>
    <w:p w:rsidR="00364486" w:rsidRPr="00682D64" w:rsidRDefault="00256857" w:rsidP="00816406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D64">
        <w:rPr>
          <w:rFonts w:ascii="Times New Roman" w:hAnsi="Times New Roman" w:cs="Times New Roman"/>
          <w:bCs/>
          <w:color w:val="000000"/>
          <w:sz w:val="24"/>
          <w:szCs w:val="24"/>
        </w:rPr>
        <w:t>Объекты профилирования</w:t>
      </w:r>
    </w:p>
    <w:p w:rsidR="00364486" w:rsidRPr="00682D64" w:rsidRDefault="00256857" w:rsidP="00816406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D64">
        <w:rPr>
          <w:rFonts w:ascii="Times New Roman" w:hAnsi="Times New Roman" w:cs="Times New Roman"/>
          <w:bCs/>
          <w:color w:val="000000"/>
          <w:sz w:val="24"/>
          <w:szCs w:val="24"/>
        </w:rPr>
        <w:t>Трассы</w:t>
      </w:r>
    </w:p>
    <w:p w:rsidR="00364486" w:rsidRPr="00816406" w:rsidRDefault="00256857" w:rsidP="00816406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>Профиль</w:t>
      </w:r>
    </w:p>
    <w:p w:rsidR="00364486" w:rsidRPr="00816406" w:rsidRDefault="00256857" w:rsidP="00816406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>Коридор</w:t>
      </w:r>
    </w:p>
    <w:p w:rsidR="00B534DE" w:rsidRPr="00816406" w:rsidRDefault="00364486" w:rsidP="00816406">
      <w:pPr>
        <w:shd w:val="clear" w:color="auto" w:fill="FFFFFF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>Раздел 2</w:t>
      </w:r>
      <w:r w:rsidR="00B534DE" w:rsidRPr="00816406">
        <w:rPr>
          <w:rFonts w:ascii="Times New Roman" w:hAnsi="Times New Roman" w:cs="Times New Roman"/>
          <w:sz w:val="24"/>
          <w:szCs w:val="24"/>
        </w:rPr>
        <w:t xml:space="preserve">Геодезическая практика </w:t>
      </w:r>
    </w:p>
    <w:p w:rsidR="00B534DE" w:rsidRPr="00816406" w:rsidRDefault="00B534DE" w:rsidP="00816406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sz w:val="24"/>
          <w:szCs w:val="24"/>
        </w:rPr>
        <w:t xml:space="preserve">Геодезические измерения, используемые при выполнении теодолитной съемки </w:t>
      </w:r>
    </w:p>
    <w:p w:rsidR="00B534DE" w:rsidRPr="00816406" w:rsidRDefault="00B534DE" w:rsidP="00816406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color w:val="000000"/>
          <w:sz w:val="24"/>
          <w:szCs w:val="24"/>
        </w:rPr>
        <w:t>Геодезические работы при трассировании сооружений линейного типа</w:t>
      </w:r>
    </w:p>
    <w:p w:rsidR="00B534DE" w:rsidRPr="00816406" w:rsidRDefault="00B534DE" w:rsidP="00816406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color w:val="000000"/>
          <w:sz w:val="24"/>
          <w:szCs w:val="24"/>
        </w:rPr>
        <w:t>Геодезическое обеспечение и разработка проекта вертикальной планировки участка.</w:t>
      </w:r>
    </w:p>
    <w:p w:rsidR="00F13C68" w:rsidRPr="00816406" w:rsidRDefault="00B534DE" w:rsidP="00816406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color w:val="000000"/>
          <w:sz w:val="24"/>
          <w:szCs w:val="24"/>
        </w:rPr>
        <w:t>Геодезические задачи, выполняемые на строительной площадке.</w:t>
      </w:r>
    </w:p>
    <w:p w:rsidR="00FA0898" w:rsidRPr="00816406" w:rsidRDefault="00F13C68" w:rsidP="00816406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  <w:r w:rsidRPr="00816406">
        <w:rPr>
          <w:rFonts w:ascii="Times New Roman" w:hAnsi="Times New Roman" w:cs="Times New Roman"/>
          <w:sz w:val="24"/>
          <w:szCs w:val="24"/>
        </w:rPr>
        <w:t>:</w:t>
      </w:r>
    </w:p>
    <w:p w:rsidR="006C709D" w:rsidRPr="00816406" w:rsidRDefault="00816406" w:rsidP="00816406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406">
        <w:rPr>
          <w:rFonts w:ascii="Times New Roman" w:eastAsia="Calibri" w:hAnsi="Times New Roman"/>
          <w:sz w:val="24"/>
          <w:szCs w:val="24"/>
          <w:lang w:eastAsia="ar-SA"/>
        </w:rPr>
        <w:t xml:space="preserve"> Содержание практики, ее задачи. Содержание дневника и его оформление.  </w:t>
      </w:r>
      <w:r w:rsidRPr="008164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Оформление на предприятии, вводный инструктаж по технике безопасности</w:t>
      </w:r>
    </w:p>
    <w:p w:rsidR="006C709D" w:rsidRPr="00682D64" w:rsidRDefault="006C709D" w:rsidP="00816406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D64">
        <w:rPr>
          <w:rFonts w:ascii="Times New Roman" w:hAnsi="Times New Roman" w:cs="Times New Roman"/>
          <w:sz w:val="24"/>
          <w:szCs w:val="24"/>
        </w:rPr>
        <w:t>Знакомство с организацией дорожной отрасли</w:t>
      </w:r>
    </w:p>
    <w:p w:rsidR="006C709D" w:rsidRPr="00682D64" w:rsidRDefault="006C709D" w:rsidP="00816406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D64">
        <w:rPr>
          <w:rFonts w:ascii="Times New Roman" w:hAnsi="Times New Roman" w:cs="Times New Roman"/>
          <w:sz w:val="24"/>
          <w:szCs w:val="24"/>
        </w:rPr>
        <w:t>Отделы организации дорожной отрасли, назначение, документация</w:t>
      </w:r>
      <w:r w:rsidR="00682D64" w:rsidRPr="00682D64">
        <w:rPr>
          <w:rFonts w:ascii="Times New Roman" w:hAnsi="Times New Roman" w:cs="Times New Roman"/>
          <w:sz w:val="24"/>
          <w:szCs w:val="24"/>
        </w:rPr>
        <w:t>,</w:t>
      </w:r>
      <w:r w:rsidRPr="00682D64">
        <w:rPr>
          <w:rFonts w:ascii="Times New Roman" w:hAnsi="Times New Roman" w:cs="Times New Roman"/>
          <w:sz w:val="24"/>
          <w:szCs w:val="24"/>
        </w:rPr>
        <w:t xml:space="preserve"> необходимая для работ</w:t>
      </w:r>
    </w:p>
    <w:p w:rsidR="004A0920" w:rsidRPr="00682D64" w:rsidRDefault="006C709D" w:rsidP="00816406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D64">
        <w:rPr>
          <w:rFonts w:ascii="Times New Roman" w:hAnsi="Times New Roman" w:cs="Times New Roman"/>
          <w:sz w:val="24"/>
          <w:szCs w:val="24"/>
        </w:rPr>
        <w:t>Информационно коммуникационные технологии</w:t>
      </w:r>
    </w:p>
    <w:p w:rsidR="004A0920" w:rsidRPr="00682D64" w:rsidRDefault="004A0920" w:rsidP="00816406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D64">
        <w:rPr>
          <w:rFonts w:ascii="Times New Roman" w:hAnsi="Times New Roman" w:cs="Times New Roman"/>
          <w:sz w:val="24"/>
          <w:szCs w:val="24"/>
        </w:rPr>
        <w:t>Работа на рабочем месте в отделах</w:t>
      </w:r>
    </w:p>
    <w:p w:rsidR="006C709D" w:rsidRPr="006C709D" w:rsidRDefault="004A0920" w:rsidP="00816406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D64">
        <w:rPr>
          <w:rFonts w:ascii="Times New Roman" w:eastAsia="Calibri" w:hAnsi="Times New Roman" w:cs="Times New Roman"/>
          <w:sz w:val="24"/>
          <w:szCs w:val="24"/>
          <w:lang w:eastAsia="ar-SA"/>
        </w:rPr>
        <w:t>Обобщение материалов практики.</w:t>
      </w:r>
      <w:r w:rsidR="006C709D" w:rsidRPr="006C709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3D6D" w:rsidRDefault="00143D6D" w:rsidP="00143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143D6D" w:rsidRPr="00642CBB" w:rsidRDefault="00143D6D" w:rsidP="00143D6D">
      <w:pPr>
        <w:spacing w:after="0"/>
        <w:jc w:val="center"/>
        <w:rPr>
          <w:rFonts w:ascii="Times New Roman" w:hAnsi="Times New Roman" w:cs="Times New Roman"/>
          <w:b/>
        </w:rPr>
      </w:pPr>
      <w:r w:rsidRPr="00642CBB">
        <w:rPr>
          <w:rFonts w:ascii="Times New Roman" w:hAnsi="Times New Roman" w:cs="Times New Roman"/>
          <w:b/>
          <w:sz w:val="24"/>
          <w:szCs w:val="24"/>
        </w:rPr>
        <w:t>ПМ.</w:t>
      </w:r>
      <w:r w:rsidRPr="00816406">
        <w:rPr>
          <w:rFonts w:ascii="Times New Roman" w:hAnsi="Times New Roman" w:cs="Times New Roman"/>
          <w:b/>
          <w:sz w:val="24"/>
          <w:szCs w:val="24"/>
        </w:rPr>
        <w:t>0</w:t>
      </w:r>
      <w:r w:rsidR="00816406">
        <w:rPr>
          <w:rFonts w:ascii="Times New Roman" w:hAnsi="Times New Roman" w:cs="Times New Roman"/>
          <w:b/>
          <w:sz w:val="24"/>
          <w:szCs w:val="24"/>
        </w:rPr>
        <w:t>2</w:t>
      </w:r>
      <w:r w:rsidRPr="00816406">
        <w:rPr>
          <w:rFonts w:ascii="Times New Roman" w:hAnsi="Times New Roman" w:cs="Times New Roman"/>
          <w:b/>
          <w:sz w:val="24"/>
          <w:szCs w:val="24"/>
        </w:rPr>
        <w:t xml:space="preserve"> Строительство городских путей сообщения</w:t>
      </w:r>
    </w:p>
    <w:p w:rsidR="00143D6D" w:rsidRDefault="00143D6D" w:rsidP="00143D6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D6D" w:rsidRPr="00797D73" w:rsidRDefault="00143D6D" w:rsidP="00141F2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143D6D" w:rsidRPr="001F1D7C" w:rsidRDefault="00143D6D" w:rsidP="00141F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D7C">
        <w:rPr>
          <w:rFonts w:ascii="Times New Roman" w:hAnsi="Times New Roman" w:cs="Times New Roman"/>
          <w:sz w:val="24"/>
          <w:szCs w:val="24"/>
        </w:rPr>
        <w:t xml:space="preserve">Профессиональный модуль профессионального цикла. </w:t>
      </w:r>
    </w:p>
    <w:p w:rsidR="00CB085B" w:rsidRDefault="00143D6D" w:rsidP="00141F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207">
        <w:rPr>
          <w:rFonts w:ascii="Times New Roman" w:hAnsi="Times New Roman" w:cs="Times New Roman"/>
          <w:sz w:val="24"/>
          <w:szCs w:val="24"/>
        </w:rPr>
        <w:t xml:space="preserve">В составе: </w:t>
      </w:r>
      <w:r w:rsidR="00CB085B">
        <w:rPr>
          <w:rFonts w:ascii="Times New Roman" w:hAnsi="Times New Roman" w:cs="Times New Roman"/>
          <w:bCs/>
          <w:sz w:val="24"/>
          <w:szCs w:val="24"/>
        </w:rPr>
        <w:t xml:space="preserve">МДК 02.01Строительство </w:t>
      </w:r>
      <w:r w:rsidR="00CB085B" w:rsidRPr="003F17E8">
        <w:rPr>
          <w:rFonts w:ascii="Times New Roman" w:hAnsi="Times New Roman" w:cs="Times New Roman"/>
          <w:bCs/>
          <w:sz w:val="24"/>
          <w:szCs w:val="24"/>
        </w:rPr>
        <w:t>городских улиц и дорог</w:t>
      </w:r>
      <w:r w:rsidR="00CB085B">
        <w:rPr>
          <w:rFonts w:ascii="Times New Roman" w:hAnsi="Times New Roman" w:cs="Times New Roman"/>
          <w:sz w:val="24"/>
          <w:szCs w:val="24"/>
        </w:rPr>
        <w:t xml:space="preserve">; МДК 02.02 Строительство </w:t>
      </w:r>
      <w:r w:rsidR="00CB085B" w:rsidRPr="003F17E8">
        <w:rPr>
          <w:rFonts w:ascii="Times New Roman" w:hAnsi="Times New Roman" w:cs="Times New Roman"/>
          <w:sz w:val="24"/>
          <w:szCs w:val="24"/>
        </w:rPr>
        <w:t>рельсовых и подъездных путей</w:t>
      </w:r>
      <w:r w:rsidR="00CB085B">
        <w:rPr>
          <w:rFonts w:ascii="Times New Roman" w:hAnsi="Times New Roman" w:cs="Times New Roman"/>
          <w:sz w:val="24"/>
          <w:szCs w:val="24"/>
        </w:rPr>
        <w:t xml:space="preserve">; МДК 02.03 Строительство </w:t>
      </w:r>
      <w:r w:rsidR="00CB085B" w:rsidRPr="003F17E8">
        <w:rPr>
          <w:rFonts w:ascii="Times New Roman" w:hAnsi="Times New Roman" w:cs="Times New Roman"/>
          <w:sz w:val="24"/>
          <w:szCs w:val="24"/>
        </w:rPr>
        <w:t>городских искусственных сооружений</w:t>
      </w:r>
      <w:r w:rsidR="00CB085B">
        <w:rPr>
          <w:rFonts w:ascii="Times New Roman" w:hAnsi="Times New Roman" w:cs="Times New Roman"/>
          <w:sz w:val="24"/>
          <w:szCs w:val="24"/>
        </w:rPr>
        <w:t xml:space="preserve">; </w:t>
      </w:r>
      <w:r w:rsidR="00816406">
        <w:rPr>
          <w:rFonts w:ascii="Times New Roman" w:hAnsi="Times New Roman" w:cs="Times New Roman"/>
          <w:sz w:val="24"/>
          <w:szCs w:val="24"/>
        </w:rPr>
        <w:t xml:space="preserve">МДК 02.04 Производство строительных материалов и изделий в организациях дорожной отрасли; </w:t>
      </w:r>
      <w:r w:rsidR="00E701AE">
        <w:rPr>
          <w:rFonts w:ascii="Times New Roman" w:hAnsi="Times New Roman" w:cs="Times New Roman"/>
          <w:sz w:val="24"/>
          <w:szCs w:val="24"/>
        </w:rPr>
        <w:t>ПП.02 Производственная практика</w:t>
      </w:r>
    </w:p>
    <w:p w:rsidR="00143D6D" w:rsidRPr="001F1D7C" w:rsidRDefault="00143D6D" w:rsidP="00141F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D7C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</w:t>
      </w:r>
      <w:r w:rsidR="00816406">
        <w:rPr>
          <w:rFonts w:ascii="Times New Roman" w:hAnsi="Times New Roman" w:cs="Times New Roman"/>
          <w:sz w:val="24"/>
          <w:szCs w:val="24"/>
        </w:rPr>
        <w:t>ческие занятия</w:t>
      </w:r>
      <w:r>
        <w:rPr>
          <w:rFonts w:ascii="Times New Roman" w:hAnsi="Times New Roman" w:cs="Times New Roman"/>
          <w:sz w:val="24"/>
          <w:szCs w:val="24"/>
        </w:rPr>
        <w:t>, производственная практика</w:t>
      </w:r>
      <w:r w:rsidRPr="001F1D7C">
        <w:rPr>
          <w:rFonts w:ascii="Times New Roman" w:hAnsi="Times New Roman" w:cs="Times New Roman"/>
          <w:sz w:val="24"/>
          <w:szCs w:val="24"/>
        </w:rPr>
        <w:t>.</w:t>
      </w:r>
    </w:p>
    <w:p w:rsidR="00143D6D" w:rsidRPr="001F1D7C" w:rsidRDefault="00143D6D" w:rsidP="00141F2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143D6D" w:rsidRPr="001F1D7C" w:rsidRDefault="00143D6D" w:rsidP="00141F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7C">
        <w:rPr>
          <w:rFonts w:ascii="Times New Roman" w:hAnsi="Times New Roman" w:cs="Times New Roman"/>
          <w:sz w:val="24"/>
          <w:szCs w:val="24"/>
        </w:rPr>
        <w:t>Направлен на освоение основного вида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: «</w:t>
      </w:r>
      <w:r w:rsidR="00E80866">
        <w:rPr>
          <w:rFonts w:ascii="Times New Roman" w:hAnsi="Times New Roman" w:cs="Times New Roman"/>
          <w:sz w:val="24"/>
          <w:szCs w:val="24"/>
        </w:rPr>
        <w:t>Организация и выполнение работ по строительству городских путей сообщения (кроме транспортных развязок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1D7C">
        <w:rPr>
          <w:rFonts w:ascii="Times New Roman" w:hAnsi="Times New Roman" w:cs="Times New Roman"/>
          <w:sz w:val="24"/>
          <w:szCs w:val="24"/>
        </w:rPr>
        <w:t>. Обучающийся в ходе освоения профессионального модуля должен:</w:t>
      </w:r>
    </w:p>
    <w:p w:rsidR="00143D6D" w:rsidRDefault="00143D6D" w:rsidP="00141F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 xml:space="preserve"> иметь практический опыт:</w:t>
      </w:r>
    </w:p>
    <w:p w:rsidR="001270FC" w:rsidRDefault="00143D6D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рганизации и выполнении работ по изысканию и проектированию городских улиц и </w:t>
      </w:r>
      <w:r w:rsidR="001270FC">
        <w:rPr>
          <w:rFonts w:ascii="Times New Roman" w:hAnsi="Times New Roman"/>
          <w:sz w:val="24"/>
          <w:szCs w:val="24"/>
        </w:rPr>
        <w:t>-в выполнении</w:t>
      </w:r>
      <w:r w:rsidR="001270FC" w:rsidRPr="00843385">
        <w:rPr>
          <w:rFonts w:ascii="Times New Roman" w:hAnsi="Times New Roman"/>
          <w:sz w:val="24"/>
          <w:szCs w:val="24"/>
        </w:rPr>
        <w:t xml:space="preserve"> работ по строительству городских улиц и дорог</w:t>
      </w:r>
      <w:r w:rsidR="001270FC">
        <w:rPr>
          <w:rFonts w:ascii="Times New Roman" w:hAnsi="Times New Roman"/>
          <w:sz w:val="24"/>
          <w:szCs w:val="24"/>
        </w:rPr>
        <w:t xml:space="preserve"> и производству строительных материалов и изделий</w:t>
      </w:r>
      <w:r w:rsidR="001270FC" w:rsidRPr="00843385">
        <w:rPr>
          <w:rFonts w:ascii="Times New Roman" w:hAnsi="Times New Roman"/>
          <w:sz w:val="24"/>
          <w:szCs w:val="24"/>
        </w:rPr>
        <w:t>;</w:t>
      </w:r>
    </w:p>
    <w:p w:rsidR="001270FC" w:rsidRPr="00843385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оборудовании участка производства однотипных строительных работ;</w:t>
      </w:r>
    </w:p>
    <w:p w:rsidR="001270FC" w:rsidRPr="00843385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организации и ведении</w:t>
      </w:r>
      <w:r w:rsidRPr="00843385">
        <w:rPr>
          <w:rFonts w:ascii="Times New Roman" w:hAnsi="Times New Roman"/>
          <w:sz w:val="24"/>
          <w:szCs w:val="24"/>
        </w:rPr>
        <w:t xml:space="preserve"> работ по строительст</w:t>
      </w:r>
      <w:r>
        <w:rPr>
          <w:rFonts w:ascii="Times New Roman" w:hAnsi="Times New Roman"/>
          <w:sz w:val="24"/>
          <w:szCs w:val="24"/>
        </w:rPr>
        <w:t>ву рельсовых и подъездных путей;</w:t>
      </w:r>
    </w:p>
    <w:p w:rsidR="001270FC" w:rsidRDefault="001270FC" w:rsidP="00141F2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 организации и ведении </w:t>
      </w:r>
      <w:r w:rsidRPr="00843385">
        <w:rPr>
          <w:rFonts w:ascii="Times New Roman" w:hAnsi="Times New Roman"/>
          <w:sz w:val="24"/>
          <w:szCs w:val="24"/>
        </w:rPr>
        <w:t>работ по строител</w:t>
      </w:r>
      <w:r>
        <w:rPr>
          <w:rFonts w:ascii="Times New Roman" w:hAnsi="Times New Roman"/>
          <w:sz w:val="24"/>
          <w:szCs w:val="24"/>
        </w:rPr>
        <w:t>ьству искусственных сооружений.</w:t>
      </w:r>
    </w:p>
    <w:p w:rsidR="00143D6D" w:rsidRPr="001F1D7C" w:rsidRDefault="00143D6D" w:rsidP="00141F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270FC" w:rsidRPr="00843385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3385">
        <w:rPr>
          <w:rFonts w:ascii="Times New Roman" w:hAnsi="Times New Roman"/>
          <w:sz w:val="24"/>
          <w:szCs w:val="24"/>
        </w:rPr>
        <w:t>согласовывать прокладку подземных коммуникаций со всеми заинтересованными городскими службами;</w:t>
      </w:r>
    </w:p>
    <w:p w:rsidR="001270FC" w:rsidRPr="00843385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3385">
        <w:rPr>
          <w:rFonts w:ascii="Times New Roman" w:hAnsi="Times New Roman"/>
          <w:sz w:val="24"/>
          <w:szCs w:val="24"/>
        </w:rPr>
        <w:t>оформлять текстовую и графическую техническую документацию, составлять исполнительскую техническую и нормативно-сметную документацию;</w:t>
      </w:r>
    </w:p>
    <w:p w:rsidR="001270FC" w:rsidRPr="00843385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3385">
        <w:rPr>
          <w:rFonts w:ascii="Times New Roman" w:hAnsi="Times New Roman"/>
          <w:sz w:val="24"/>
          <w:szCs w:val="24"/>
        </w:rPr>
        <w:t>устанавливать технологическую последовательность работ по строительству городских улиц и дорог,</w:t>
      </w:r>
      <w:r>
        <w:rPr>
          <w:rFonts w:ascii="Times New Roman" w:hAnsi="Times New Roman"/>
          <w:sz w:val="24"/>
          <w:szCs w:val="24"/>
        </w:rPr>
        <w:t xml:space="preserve"> рельсовых и подъездных путей, искусственных сооружений,</w:t>
      </w:r>
      <w:r w:rsidRPr="00843385">
        <w:rPr>
          <w:rFonts w:ascii="Times New Roman" w:hAnsi="Times New Roman"/>
          <w:sz w:val="24"/>
          <w:szCs w:val="24"/>
        </w:rPr>
        <w:t xml:space="preserve"> проектировать проект организации работ и проект производства работ;</w:t>
      </w:r>
    </w:p>
    <w:p w:rsidR="001270FC" w:rsidRPr="00843385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3385">
        <w:rPr>
          <w:rFonts w:ascii="Times New Roman" w:hAnsi="Times New Roman"/>
          <w:sz w:val="24"/>
          <w:szCs w:val="24"/>
        </w:rPr>
        <w:t>выполнять работы по возведению земляного полотна, устройству дорожных одежд и водоотводных сооружений</w:t>
      </w:r>
      <w:r>
        <w:rPr>
          <w:rFonts w:ascii="Times New Roman" w:hAnsi="Times New Roman"/>
          <w:sz w:val="24"/>
          <w:szCs w:val="24"/>
        </w:rPr>
        <w:t>, укладке рельсовых и подъездных путей, строительству искусственных сооружений</w:t>
      </w:r>
      <w:r w:rsidRPr="00843385">
        <w:rPr>
          <w:rFonts w:ascii="Times New Roman" w:hAnsi="Times New Roman"/>
          <w:sz w:val="24"/>
          <w:szCs w:val="24"/>
        </w:rPr>
        <w:t>;</w:t>
      </w:r>
    </w:p>
    <w:p w:rsidR="001270FC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3385">
        <w:rPr>
          <w:rFonts w:ascii="Times New Roman" w:hAnsi="Times New Roman"/>
          <w:sz w:val="24"/>
          <w:szCs w:val="24"/>
        </w:rPr>
        <w:t>организовывать и выполнять работы по подъемке пути стрелочных переводов на балласт и подбивке шпал балластом, рихтовке пути;</w:t>
      </w:r>
    </w:p>
    <w:p w:rsidR="001270FC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ить учет и контроль качества всех видов строительных работ;</w:t>
      </w:r>
    </w:p>
    <w:p w:rsidR="001270FC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ормировать дорожно-строительные работы;</w:t>
      </w:r>
    </w:p>
    <w:p w:rsidR="001270FC" w:rsidRPr="00843385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ять разработку сметной документации по строительству городских улиц и дорог;</w:t>
      </w:r>
    </w:p>
    <w:p w:rsidR="001270FC" w:rsidRPr="00843385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3385">
        <w:rPr>
          <w:rFonts w:ascii="Times New Roman" w:hAnsi="Times New Roman"/>
          <w:sz w:val="24"/>
          <w:szCs w:val="24"/>
        </w:rPr>
        <w:t>проводить учет и контроль качества всех видов строительных работ;</w:t>
      </w:r>
    </w:p>
    <w:p w:rsidR="001270FC" w:rsidRPr="00764E75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64E75">
        <w:rPr>
          <w:rFonts w:ascii="Times New Roman" w:hAnsi="Times New Roman"/>
          <w:sz w:val="24"/>
          <w:szCs w:val="24"/>
        </w:rPr>
        <w:t>определять вредные и (или) опасные факторы, связанные с производством однотипных строительных работ;</w:t>
      </w:r>
    </w:p>
    <w:p w:rsidR="001270FC" w:rsidRPr="00764E75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64E75">
        <w:rPr>
          <w:rFonts w:ascii="Times New Roman" w:hAnsi="Times New Roman"/>
          <w:sz w:val="24"/>
          <w:szCs w:val="24"/>
        </w:rPr>
        <w:t>определять перечень средств коллективной и (или) индивидуальной защиты работников;</w:t>
      </w:r>
    </w:p>
    <w:p w:rsidR="001270FC" w:rsidRDefault="001270FC" w:rsidP="00141F2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843385">
        <w:rPr>
          <w:rFonts w:ascii="Times New Roman" w:hAnsi="Times New Roman"/>
          <w:sz w:val="24"/>
          <w:szCs w:val="24"/>
        </w:rPr>
        <w:t>пределять перечень рабочих мест, подлежащих сп</w:t>
      </w:r>
      <w:r>
        <w:rPr>
          <w:rFonts w:ascii="Times New Roman" w:hAnsi="Times New Roman"/>
          <w:sz w:val="24"/>
          <w:szCs w:val="24"/>
        </w:rPr>
        <w:t>ециальной оценке условий труда.</w:t>
      </w:r>
    </w:p>
    <w:p w:rsidR="00143D6D" w:rsidRPr="001F1D7C" w:rsidRDefault="00143D6D" w:rsidP="00141F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270FC" w:rsidRPr="00016F79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хнологию</w:t>
      </w:r>
      <w:r w:rsidRPr="00016F79">
        <w:rPr>
          <w:rFonts w:ascii="Times New Roman" w:hAnsi="Times New Roman"/>
          <w:sz w:val="24"/>
          <w:szCs w:val="24"/>
        </w:rPr>
        <w:t xml:space="preserve"> работ по возведению земляного полотна, устройству конструктивных слоев дорожных одежд, водоотвода,</w:t>
      </w:r>
      <w:r>
        <w:rPr>
          <w:rFonts w:ascii="Times New Roman" w:hAnsi="Times New Roman"/>
          <w:sz w:val="24"/>
          <w:szCs w:val="24"/>
        </w:rPr>
        <w:t xml:space="preserve"> укладке рельсовых и подъездных путей, строительству искусственных сооружений,</w:t>
      </w:r>
      <w:r w:rsidRPr="00016F79">
        <w:rPr>
          <w:rFonts w:ascii="Times New Roman" w:hAnsi="Times New Roman"/>
          <w:sz w:val="24"/>
          <w:szCs w:val="24"/>
        </w:rPr>
        <w:t xml:space="preserve"> озеленению и обус</w:t>
      </w:r>
      <w:r>
        <w:rPr>
          <w:rFonts w:ascii="Times New Roman" w:hAnsi="Times New Roman"/>
          <w:sz w:val="24"/>
          <w:szCs w:val="24"/>
        </w:rPr>
        <w:t>тройству городских улиц и дорог, производству строительных материалов и изделий;</w:t>
      </w:r>
    </w:p>
    <w:p w:rsidR="001270FC" w:rsidRPr="00016F79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6F79">
        <w:rPr>
          <w:rFonts w:ascii="Times New Roman" w:hAnsi="Times New Roman"/>
          <w:sz w:val="24"/>
          <w:szCs w:val="24"/>
        </w:rPr>
        <w:t>нормативные требования к составлению графиков организации строительства и производства работ;</w:t>
      </w:r>
    </w:p>
    <w:p w:rsidR="001270FC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6F79">
        <w:rPr>
          <w:rFonts w:ascii="Times New Roman" w:hAnsi="Times New Roman"/>
          <w:sz w:val="24"/>
          <w:szCs w:val="24"/>
        </w:rPr>
        <w:t>виды согл</w:t>
      </w:r>
      <w:r>
        <w:rPr>
          <w:rFonts w:ascii="Times New Roman" w:hAnsi="Times New Roman"/>
          <w:sz w:val="24"/>
          <w:szCs w:val="24"/>
        </w:rPr>
        <w:t>асований с городскими службами;</w:t>
      </w:r>
    </w:p>
    <w:p w:rsidR="001270FC" w:rsidRPr="00016F79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иды дорожно-строительных материалов, спецификации изделий;</w:t>
      </w:r>
    </w:p>
    <w:p w:rsidR="001270FC" w:rsidRPr="00016F79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6F79">
        <w:rPr>
          <w:rFonts w:ascii="Times New Roman" w:hAnsi="Times New Roman"/>
          <w:sz w:val="24"/>
          <w:szCs w:val="24"/>
        </w:rPr>
        <w:t>виды дорожно-строительных машин для возведения земляного полотна, устройства дорожных одежд</w:t>
      </w:r>
      <w:r>
        <w:rPr>
          <w:rFonts w:ascii="Times New Roman" w:hAnsi="Times New Roman"/>
          <w:sz w:val="24"/>
          <w:szCs w:val="24"/>
        </w:rPr>
        <w:t xml:space="preserve">, искусственных сооружений </w:t>
      </w:r>
      <w:r w:rsidRPr="00016F79">
        <w:rPr>
          <w:rFonts w:ascii="Times New Roman" w:hAnsi="Times New Roman"/>
          <w:sz w:val="24"/>
          <w:szCs w:val="24"/>
        </w:rPr>
        <w:t>и область их применения;</w:t>
      </w:r>
    </w:p>
    <w:p w:rsidR="001270FC" w:rsidRPr="00016F79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6F79">
        <w:rPr>
          <w:rFonts w:ascii="Times New Roman" w:hAnsi="Times New Roman"/>
          <w:sz w:val="24"/>
          <w:szCs w:val="24"/>
        </w:rPr>
        <w:t>типовые решения технологических карт всех видов работ;</w:t>
      </w:r>
    </w:p>
    <w:p w:rsidR="001270FC" w:rsidRPr="00016F79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6F79">
        <w:rPr>
          <w:rFonts w:ascii="Times New Roman" w:hAnsi="Times New Roman"/>
          <w:sz w:val="24"/>
          <w:szCs w:val="24"/>
        </w:rPr>
        <w:t>требования нормативных актов по контролю качества при всех видах работ;</w:t>
      </w:r>
    </w:p>
    <w:p w:rsidR="001270FC" w:rsidRPr="00016F79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6F79">
        <w:rPr>
          <w:rFonts w:ascii="Times New Roman" w:hAnsi="Times New Roman"/>
          <w:sz w:val="24"/>
          <w:szCs w:val="24"/>
        </w:rPr>
        <w:t xml:space="preserve">правила техники безопасности и охраны окружающей среды; </w:t>
      </w:r>
    </w:p>
    <w:p w:rsidR="001270FC" w:rsidRPr="00016F79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6F79">
        <w:rPr>
          <w:rFonts w:ascii="Times New Roman" w:hAnsi="Times New Roman"/>
          <w:sz w:val="24"/>
          <w:szCs w:val="24"/>
        </w:rPr>
        <w:t>требования нормативных актов по нормированию работ;</w:t>
      </w:r>
    </w:p>
    <w:p w:rsidR="001270FC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6F79">
        <w:rPr>
          <w:rFonts w:ascii="Times New Roman" w:hAnsi="Times New Roman"/>
          <w:sz w:val="24"/>
          <w:szCs w:val="24"/>
        </w:rPr>
        <w:t>технологию составления сметных расчетов различными методами;</w:t>
      </w:r>
    </w:p>
    <w:p w:rsidR="001270FC" w:rsidRPr="00016F79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одику лабораторных испытаний и расчетов по определению физико-механических свойств строительных материалов;</w:t>
      </w:r>
    </w:p>
    <w:p w:rsidR="001270FC" w:rsidRPr="009A020E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6F79">
        <w:rPr>
          <w:rFonts w:ascii="Times New Roman" w:hAnsi="Times New Roman"/>
          <w:sz w:val="24"/>
          <w:szCs w:val="24"/>
        </w:rPr>
        <w:t>виды негативного воздействия на окружающую среду при производстве строительных работ;</w:t>
      </w:r>
    </w:p>
    <w:p w:rsidR="001270FC" w:rsidRPr="009A020E" w:rsidRDefault="001270FC" w:rsidP="00141F2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6F79">
        <w:rPr>
          <w:rFonts w:ascii="Times New Roman" w:hAnsi="Times New Roman"/>
          <w:sz w:val="24"/>
          <w:szCs w:val="24"/>
        </w:rPr>
        <w:t>основные вредные и опасные производственные факторы;</w:t>
      </w:r>
    </w:p>
    <w:p w:rsidR="00143D6D" w:rsidRDefault="001270FC" w:rsidP="00141F2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6F79">
        <w:rPr>
          <w:rFonts w:ascii="Times New Roman" w:hAnsi="Times New Roman"/>
          <w:sz w:val="24"/>
          <w:szCs w:val="24"/>
        </w:rPr>
        <w:t>меры административной и уголовной ответственности, применяемые при нарушении требований охраны труда.</w:t>
      </w:r>
    </w:p>
    <w:p w:rsidR="00816406" w:rsidRDefault="00816406" w:rsidP="00141F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3D6D" w:rsidRDefault="00143D6D" w:rsidP="00141F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816406" w:rsidRPr="001F1D7C" w:rsidRDefault="00816406" w:rsidP="00141F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41F27" w:rsidRPr="00524E7A" w:rsidRDefault="00141F27" w:rsidP="008164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E7A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8227"/>
      </w:tblGrid>
      <w:tr w:rsidR="00141F27" w:rsidRPr="00816406" w:rsidTr="00141F27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141F27" w:rsidRPr="00816406" w:rsidRDefault="00141F27" w:rsidP="00141F2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06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141F27" w:rsidRPr="00816406" w:rsidRDefault="00141F27" w:rsidP="00141F2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0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141F27" w:rsidRPr="00816406" w:rsidTr="00141F27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141F27" w:rsidRPr="00816406" w:rsidRDefault="00141F27" w:rsidP="00141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06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141F27" w:rsidRPr="00816406" w:rsidRDefault="00141F27" w:rsidP="00141F27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41F27" w:rsidRPr="00816406" w:rsidTr="00141F27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141F27" w:rsidRPr="00816406" w:rsidRDefault="00141F27" w:rsidP="00141F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141F27" w:rsidRPr="00816406" w:rsidRDefault="00141F27" w:rsidP="00141F27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41F27" w:rsidRPr="00816406" w:rsidTr="00141F27">
        <w:trPr>
          <w:trHeight w:val="541"/>
        </w:trPr>
        <w:tc>
          <w:tcPr>
            <w:tcW w:w="702" w:type="pct"/>
            <w:shd w:val="clear" w:color="auto" w:fill="auto"/>
            <w:vAlign w:val="center"/>
          </w:tcPr>
          <w:p w:rsidR="00141F27" w:rsidRPr="00816406" w:rsidRDefault="00141F27" w:rsidP="00141F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141F27" w:rsidRPr="00816406" w:rsidRDefault="00141F27" w:rsidP="00141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40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41F27" w:rsidRPr="00816406" w:rsidTr="00141F27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141F27" w:rsidRPr="00816406" w:rsidRDefault="00141F27" w:rsidP="00141F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141F27" w:rsidRPr="00816406" w:rsidRDefault="00141F27" w:rsidP="00141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40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41F27" w:rsidRPr="00816406" w:rsidTr="00141F27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141F27" w:rsidRPr="00816406" w:rsidRDefault="00141F27" w:rsidP="00141F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141F27" w:rsidRPr="00816406" w:rsidRDefault="00141F27" w:rsidP="00141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40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41F27" w:rsidRPr="00816406" w:rsidTr="00141F27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141F27" w:rsidRPr="00816406" w:rsidRDefault="00141F27" w:rsidP="0014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1640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4298" w:type="pct"/>
            <w:shd w:val="clear" w:color="auto" w:fill="auto"/>
          </w:tcPr>
          <w:p w:rsidR="00141F27" w:rsidRPr="00816406" w:rsidRDefault="00141F27" w:rsidP="00141F2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06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41F27" w:rsidRPr="00816406" w:rsidTr="00141F27">
        <w:trPr>
          <w:trHeight w:val="227"/>
        </w:trPr>
        <w:tc>
          <w:tcPr>
            <w:tcW w:w="702" w:type="pct"/>
            <w:shd w:val="clear" w:color="auto" w:fill="auto"/>
            <w:vAlign w:val="center"/>
          </w:tcPr>
          <w:p w:rsidR="00141F27" w:rsidRPr="00816406" w:rsidRDefault="00141F27" w:rsidP="00141F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141F27" w:rsidRPr="00816406" w:rsidRDefault="00141F27" w:rsidP="00141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40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41F27" w:rsidRPr="00816406" w:rsidTr="00141F27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141F27" w:rsidRPr="00816406" w:rsidRDefault="00141F27" w:rsidP="00141F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6406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141F27" w:rsidRPr="00816406" w:rsidRDefault="00141F27" w:rsidP="00141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40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141F27" w:rsidRPr="00816406" w:rsidRDefault="00141F27" w:rsidP="0081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sz w:val="24"/>
          <w:szCs w:val="24"/>
        </w:rPr>
        <w:t xml:space="preserve">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141F27" w:rsidRPr="00816406" w:rsidTr="00141F27">
        <w:tc>
          <w:tcPr>
            <w:tcW w:w="629" w:type="pct"/>
          </w:tcPr>
          <w:p w:rsidR="00141F27" w:rsidRPr="00816406" w:rsidRDefault="00141F27" w:rsidP="00141F27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16406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4371" w:type="pct"/>
          </w:tcPr>
          <w:p w:rsidR="00141F27" w:rsidRPr="00816406" w:rsidRDefault="00141F27" w:rsidP="00141F27">
            <w:pPr>
              <w:pStyle w:val="2"/>
              <w:spacing w:before="0"/>
              <w:jc w:val="center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16406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41F27" w:rsidRPr="00816406" w:rsidTr="00141F27">
        <w:tc>
          <w:tcPr>
            <w:tcW w:w="629" w:type="pct"/>
            <w:vAlign w:val="center"/>
          </w:tcPr>
          <w:p w:rsidR="00141F27" w:rsidRPr="00816406" w:rsidRDefault="00141F27" w:rsidP="00141F27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16406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1.</w:t>
            </w:r>
          </w:p>
        </w:tc>
        <w:tc>
          <w:tcPr>
            <w:tcW w:w="4371" w:type="pct"/>
          </w:tcPr>
          <w:p w:rsidR="00141F27" w:rsidRPr="00816406" w:rsidRDefault="00141F27" w:rsidP="00141F2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164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изовывать и выполнять работы по строительству городских улиц и дорог</w:t>
            </w:r>
          </w:p>
        </w:tc>
      </w:tr>
      <w:tr w:rsidR="00141F27" w:rsidRPr="00816406" w:rsidTr="00141F27">
        <w:tc>
          <w:tcPr>
            <w:tcW w:w="629" w:type="pct"/>
            <w:vAlign w:val="center"/>
          </w:tcPr>
          <w:p w:rsidR="00141F27" w:rsidRPr="00816406" w:rsidRDefault="00141F27" w:rsidP="00141F27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16406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2</w:t>
            </w:r>
          </w:p>
        </w:tc>
        <w:tc>
          <w:tcPr>
            <w:tcW w:w="4371" w:type="pct"/>
          </w:tcPr>
          <w:p w:rsidR="00141F27" w:rsidRPr="00816406" w:rsidRDefault="00141F27" w:rsidP="00141F2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164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изовывать и выполнять работы по строительству рельсовых и подъездных путей</w:t>
            </w:r>
          </w:p>
        </w:tc>
      </w:tr>
      <w:tr w:rsidR="00141F27" w:rsidRPr="00816406" w:rsidTr="00141F27">
        <w:tc>
          <w:tcPr>
            <w:tcW w:w="629" w:type="pct"/>
            <w:vAlign w:val="center"/>
          </w:tcPr>
          <w:p w:rsidR="00141F27" w:rsidRPr="00816406" w:rsidRDefault="00141F27" w:rsidP="00141F27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16406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3</w:t>
            </w:r>
          </w:p>
        </w:tc>
        <w:tc>
          <w:tcPr>
            <w:tcW w:w="4371" w:type="pct"/>
          </w:tcPr>
          <w:p w:rsidR="00141F27" w:rsidRPr="00816406" w:rsidRDefault="00141F27" w:rsidP="00141F2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164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изовывать и выполнять работы по строительству городских искусственных сооружений</w:t>
            </w:r>
          </w:p>
        </w:tc>
      </w:tr>
      <w:tr w:rsidR="00141F27" w:rsidRPr="00816406" w:rsidTr="00141F27">
        <w:tc>
          <w:tcPr>
            <w:tcW w:w="629" w:type="pct"/>
            <w:vAlign w:val="center"/>
          </w:tcPr>
          <w:p w:rsidR="00141F27" w:rsidRPr="00816406" w:rsidRDefault="00141F27" w:rsidP="00141F27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16406"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4</w:t>
            </w:r>
          </w:p>
        </w:tc>
        <w:tc>
          <w:tcPr>
            <w:tcW w:w="4371" w:type="pct"/>
          </w:tcPr>
          <w:p w:rsidR="00141F27" w:rsidRPr="00816406" w:rsidRDefault="00141F27" w:rsidP="00141F2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164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изовывать и выполнять работы по производству строительных материалов и изделий в организациях дорожной отрасли</w:t>
            </w:r>
          </w:p>
        </w:tc>
      </w:tr>
    </w:tbl>
    <w:p w:rsidR="00143D6D" w:rsidRDefault="00143D6D" w:rsidP="00143D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3D6D" w:rsidRPr="001F1D7C" w:rsidRDefault="00143D6D" w:rsidP="00143D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Содержание профессионального модуля:</w:t>
      </w:r>
    </w:p>
    <w:p w:rsidR="00816406" w:rsidRDefault="00816406" w:rsidP="0081640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ДК 02.01Строительство </w:t>
      </w:r>
      <w:r w:rsidRPr="003F17E8">
        <w:rPr>
          <w:rFonts w:ascii="Times New Roman" w:hAnsi="Times New Roman" w:cs="Times New Roman"/>
          <w:bCs/>
          <w:sz w:val="24"/>
          <w:szCs w:val="24"/>
        </w:rPr>
        <w:t>городских улиц и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 Строительство городских улиц и дорог</w:t>
      </w:r>
    </w:p>
    <w:p w:rsidR="00816406" w:rsidRDefault="00816406" w:rsidP="0081640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Инженерные сети</w:t>
      </w:r>
    </w:p>
    <w:p w:rsidR="00816406" w:rsidRDefault="00816406" w:rsidP="0081640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 02.02 Строительство </w:t>
      </w:r>
      <w:r w:rsidRPr="003F17E8">
        <w:rPr>
          <w:rFonts w:ascii="Times New Roman" w:hAnsi="Times New Roman" w:cs="Times New Roman"/>
          <w:sz w:val="24"/>
          <w:szCs w:val="24"/>
        </w:rPr>
        <w:t>рельсовых и подъездных пут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6406" w:rsidRDefault="00816406" w:rsidP="0081640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 02.03 Строительство </w:t>
      </w:r>
      <w:r w:rsidRPr="003F17E8">
        <w:rPr>
          <w:rFonts w:ascii="Times New Roman" w:hAnsi="Times New Roman" w:cs="Times New Roman"/>
          <w:sz w:val="24"/>
          <w:szCs w:val="24"/>
        </w:rPr>
        <w:t>городских искусственных сооружен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6406" w:rsidRDefault="00816406" w:rsidP="00816406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 02.04 Производство строительных материалов и изделий в организациях дорожной отрасли; </w:t>
      </w:r>
    </w:p>
    <w:p w:rsidR="00143D6D" w:rsidRDefault="00816406" w:rsidP="00816406">
      <w:pPr>
        <w:spacing w:after="0"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16406">
        <w:rPr>
          <w:rFonts w:ascii="Times New Roman" w:hAnsi="Times New Roman" w:cs="Times New Roman"/>
          <w:b/>
          <w:sz w:val="24"/>
          <w:szCs w:val="24"/>
        </w:rPr>
        <w:t>ПП.02 Производственная практика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</w:t>
      </w:r>
      <w:r w:rsidRPr="008164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держание практики, ее задачи. Содержание дневника и его оформление.  </w:t>
      </w:r>
      <w:r w:rsidRPr="008164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Оформление на предприятии, вводный инструктаж по технике безопасности;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sz w:val="24"/>
          <w:szCs w:val="24"/>
        </w:rPr>
        <w:t>2. Знакомство с организацией дорожной отрасли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>Объект строительства, документация, необходимая для работ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>Система оценки и контроля качест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оительных</w:t>
      </w: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>Строительная площадка, ее оснащение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чем месте в составе бригады: организация</w:t>
      </w: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ологии и производства строительства городских путей сообщения.</w:t>
      </w:r>
    </w:p>
    <w:p w:rsidR="00A160B9" w:rsidRPr="00816406" w:rsidRDefault="00816406" w:rsidP="00816406">
      <w:pPr>
        <w:spacing w:after="0" w:line="276" w:lineRule="auto"/>
        <w:ind w:left="709"/>
        <w:rPr>
          <w:sz w:val="24"/>
          <w:szCs w:val="24"/>
        </w:rPr>
      </w:pPr>
      <w:r w:rsidRPr="00816406">
        <w:rPr>
          <w:rFonts w:ascii="Times New Roman" w:hAnsi="Times New Roman"/>
          <w:bCs/>
          <w:color w:val="000000"/>
          <w:sz w:val="24"/>
          <w:szCs w:val="24"/>
        </w:rPr>
        <w:t>7. Обобщение материалов практики оформление дневника.</w:t>
      </w:r>
    </w:p>
    <w:p w:rsidR="00A160B9" w:rsidRDefault="00A160B9" w:rsidP="00027E92">
      <w:pPr>
        <w:spacing w:after="0"/>
        <w:jc w:val="center"/>
      </w:pPr>
    </w:p>
    <w:p w:rsidR="00816406" w:rsidRDefault="00816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6406" w:rsidRDefault="00816406" w:rsidP="00816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816406" w:rsidRPr="00642CBB" w:rsidRDefault="00816406" w:rsidP="00816406">
      <w:pPr>
        <w:spacing w:after="0"/>
        <w:jc w:val="center"/>
        <w:rPr>
          <w:rFonts w:ascii="Times New Roman" w:hAnsi="Times New Roman" w:cs="Times New Roman"/>
          <w:b/>
        </w:rPr>
      </w:pPr>
      <w:r w:rsidRPr="00642CBB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>3 Эксплуатация и ремонт</w:t>
      </w:r>
      <w:r w:rsidRPr="00816406">
        <w:rPr>
          <w:rFonts w:ascii="Times New Roman" w:hAnsi="Times New Roman" w:cs="Times New Roman"/>
          <w:b/>
          <w:sz w:val="24"/>
          <w:szCs w:val="24"/>
        </w:rPr>
        <w:t xml:space="preserve"> городских путей сообщения</w:t>
      </w:r>
    </w:p>
    <w:p w:rsidR="00816406" w:rsidRDefault="00816406" w:rsidP="008164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6" w:rsidRPr="00797D73" w:rsidRDefault="00816406" w:rsidP="008164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816406" w:rsidRPr="001F1D7C" w:rsidRDefault="00816406" w:rsidP="0081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D7C">
        <w:rPr>
          <w:rFonts w:ascii="Times New Roman" w:hAnsi="Times New Roman" w:cs="Times New Roman"/>
          <w:sz w:val="24"/>
          <w:szCs w:val="24"/>
        </w:rPr>
        <w:t xml:space="preserve">Профессиональный модуль профессионального цикла. </w:t>
      </w:r>
    </w:p>
    <w:p w:rsidR="00816406" w:rsidRDefault="00816406" w:rsidP="0081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207">
        <w:rPr>
          <w:rFonts w:ascii="Times New Roman" w:hAnsi="Times New Roman" w:cs="Times New Roman"/>
          <w:sz w:val="24"/>
          <w:szCs w:val="24"/>
        </w:rPr>
        <w:t xml:space="preserve">В составе: </w:t>
      </w:r>
      <w:r>
        <w:rPr>
          <w:rFonts w:ascii="Times New Roman" w:hAnsi="Times New Roman" w:cs="Times New Roman"/>
          <w:sz w:val="24"/>
          <w:szCs w:val="24"/>
        </w:rPr>
        <w:t>МДК 03.01 Эксплуатация и ремонт городских улиц и дорог; МДК 03.02 Эксплуатация и ремонт рельсовых и подъездных путей; МДК 03.03 Эксплуатация и ремонт городских искусственных сооружений; ПП.03 Производственная практика</w:t>
      </w:r>
    </w:p>
    <w:p w:rsidR="00816406" w:rsidRPr="001F1D7C" w:rsidRDefault="00816406" w:rsidP="0081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D7C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</w:t>
      </w:r>
      <w:r>
        <w:rPr>
          <w:rFonts w:ascii="Times New Roman" w:hAnsi="Times New Roman" w:cs="Times New Roman"/>
          <w:sz w:val="24"/>
          <w:szCs w:val="24"/>
        </w:rPr>
        <w:t>ческие занятия, производственная практика</w:t>
      </w:r>
      <w:r w:rsidRPr="001F1D7C">
        <w:rPr>
          <w:rFonts w:ascii="Times New Roman" w:hAnsi="Times New Roman" w:cs="Times New Roman"/>
          <w:sz w:val="24"/>
          <w:szCs w:val="24"/>
        </w:rPr>
        <w:t>.</w:t>
      </w:r>
    </w:p>
    <w:p w:rsidR="00816406" w:rsidRPr="001F1D7C" w:rsidRDefault="00816406" w:rsidP="008164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816406" w:rsidRPr="001F1D7C" w:rsidRDefault="00816406" w:rsidP="008164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7C">
        <w:rPr>
          <w:rFonts w:ascii="Times New Roman" w:hAnsi="Times New Roman" w:cs="Times New Roman"/>
          <w:sz w:val="24"/>
          <w:szCs w:val="24"/>
        </w:rPr>
        <w:t>Направлен на освоение основного вида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: «Эксплуатация и ремонт городских путей сообщения (кроме транспортных развязок)»</w:t>
      </w:r>
      <w:r w:rsidRPr="001F1D7C">
        <w:rPr>
          <w:rFonts w:ascii="Times New Roman" w:hAnsi="Times New Roman" w:cs="Times New Roman"/>
          <w:sz w:val="24"/>
          <w:szCs w:val="24"/>
        </w:rPr>
        <w:t>. Обучающийся в ходе освоения профессионального модуля должен: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 xml:space="preserve"> иметь практический опыт:</w:t>
      </w:r>
    </w:p>
    <w:p w:rsidR="00816406" w:rsidRDefault="00816406" w:rsidP="00816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364F28">
        <w:rPr>
          <w:rFonts w:ascii="Times New Roman" w:hAnsi="Times New Roman"/>
          <w:sz w:val="24"/>
          <w:szCs w:val="24"/>
        </w:rPr>
        <w:t>эксплуатация и ремонт городских улиц и дорог</w:t>
      </w:r>
      <w:r>
        <w:rPr>
          <w:rFonts w:ascii="Times New Roman" w:hAnsi="Times New Roman"/>
          <w:sz w:val="24"/>
          <w:szCs w:val="24"/>
        </w:rPr>
        <w:t>;</w:t>
      </w:r>
    </w:p>
    <w:p w:rsidR="00816406" w:rsidRPr="003976D2" w:rsidRDefault="00816406" w:rsidP="00816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>-эксплуатация и ремонт рельсовых и подъездных путей</w:t>
      </w:r>
      <w:r>
        <w:rPr>
          <w:rFonts w:ascii="Times New Roman" w:hAnsi="Times New Roman"/>
          <w:sz w:val="24"/>
          <w:szCs w:val="24"/>
        </w:rPr>
        <w:t>;</w:t>
      </w:r>
    </w:p>
    <w:p w:rsidR="00816406" w:rsidRPr="007C5859" w:rsidRDefault="00816406" w:rsidP="00816406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  <w:lang w:eastAsia="en-US"/>
        </w:rPr>
        <w:t>-эксплуатация и ремонт городских искусственных сооружений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816406" w:rsidRPr="001F1D7C" w:rsidRDefault="00816406" w:rsidP="008164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4F28">
        <w:rPr>
          <w:rFonts w:ascii="Times New Roman" w:hAnsi="Times New Roman"/>
          <w:sz w:val="24"/>
          <w:szCs w:val="24"/>
        </w:rPr>
        <w:t xml:space="preserve">выполнять работы по эксплуатации и ремонту земляного полотна, водоотводных устройств и дорожных одежд городских улиц и дорог; 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 xml:space="preserve">-назначать мероприятия по улучшению геометрических параметров улицы или дороги; 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 xml:space="preserve">-проводить учет и контроль качества всех видов ремонтных работ; 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>-составлять исполнительскую документацию;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 xml:space="preserve">-нормировать работы по проведению дорожно-ремонтных работ; 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>-составлять локальные сметы;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 xml:space="preserve">-выполнять работы по эксплуатации и ремонту рельсовых и подъездных путей; 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 xml:space="preserve">-проводить учет и контроль качества всех видов ремонтных работ; 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 xml:space="preserve">-выполнять работы по эксплуатации и ремонту городских искусственных сооружений; 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 xml:space="preserve">-назначать мероприятия по улучшению геометрических параметров искусственных сооружений; 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 xml:space="preserve">-проводить учет и контроль качества всех видов ремонтных работ; 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 xml:space="preserve">-составлять исполнительскую </w:t>
      </w:r>
      <w:r w:rsidRPr="00816406">
        <w:rPr>
          <w:rFonts w:ascii="Times New Roman" w:hAnsi="Times New Roman"/>
          <w:sz w:val="24"/>
          <w:szCs w:val="24"/>
        </w:rPr>
        <w:t>документацию</w:t>
      </w:r>
      <w:r w:rsidRPr="00816406">
        <w:rPr>
          <w:rFonts w:ascii="Times New Roman" w:hAnsi="Times New Roman" w:cs="Times New Roman"/>
          <w:sz w:val="24"/>
          <w:szCs w:val="24"/>
        </w:rPr>
        <w:t>;</w:t>
      </w:r>
    </w:p>
    <w:p w:rsidR="00816406" w:rsidRPr="001F1D7C" w:rsidRDefault="00816406" w:rsidP="008164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>технологии ведения всех видов ремонтных работ;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>-виды деформаций и способы диагностики причин деформаций;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>-технологии составления сметных расчетов по проведению ремонта городских улиц и дорог;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>-технологии ведения всех видов ремонтных работ;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 xml:space="preserve">-требования нормативных актов по контролю качества ремонтных работ; </w:t>
      </w:r>
    </w:p>
    <w:p w:rsidR="00816406" w:rsidRPr="00364F2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F28">
        <w:rPr>
          <w:rFonts w:ascii="Times New Roman" w:hAnsi="Times New Roman"/>
          <w:sz w:val="24"/>
          <w:szCs w:val="24"/>
        </w:rPr>
        <w:t>-правила техники безопасности и охраны окружающей среды при ведении ремонтных работ.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406" w:rsidRDefault="00816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6406" w:rsidRDefault="00816406" w:rsidP="008164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816406" w:rsidRPr="001F1D7C" w:rsidRDefault="00816406" w:rsidP="0081640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16406" w:rsidRPr="007B071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718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8227"/>
      </w:tblGrid>
      <w:tr w:rsidR="00816406" w:rsidRPr="007B0718" w:rsidTr="00700FB0">
        <w:tc>
          <w:tcPr>
            <w:tcW w:w="702" w:type="pct"/>
            <w:shd w:val="clear" w:color="auto" w:fill="auto"/>
            <w:vAlign w:val="center"/>
          </w:tcPr>
          <w:p w:rsidR="00816406" w:rsidRPr="007B0718" w:rsidRDefault="00816406" w:rsidP="00816406">
            <w:pPr>
              <w:spacing w:after="0"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sz w:val="24"/>
                <w:szCs w:val="24"/>
              </w:rPr>
              <w:t>Код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816406" w:rsidRPr="007B0718" w:rsidRDefault="00816406" w:rsidP="008164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816406" w:rsidRPr="007B0718" w:rsidTr="00700FB0">
        <w:tc>
          <w:tcPr>
            <w:tcW w:w="702" w:type="pct"/>
            <w:shd w:val="clear" w:color="auto" w:fill="auto"/>
            <w:vAlign w:val="center"/>
          </w:tcPr>
          <w:p w:rsidR="00816406" w:rsidRPr="007B0718" w:rsidRDefault="00816406" w:rsidP="00816406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4298" w:type="pct"/>
            <w:shd w:val="clear" w:color="auto" w:fill="auto"/>
          </w:tcPr>
          <w:p w:rsidR="00816406" w:rsidRPr="007B0718" w:rsidRDefault="00816406" w:rsidP="00816406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16406" w:rsidRPr="007B0718" w:rsidTr="00700FB0">
        <w:tc>
          <w:tcPr>
            <w:tcW w:w="702" w:type="pct"/>
            <w:shd w:val="clear" w:color="auto" w:fill="auto"/>
            <w:vAlign w:val="center"/>
          </w:tcPr>
          <w:p w:rsidR="00816406" w:rsidRPr="007B0718" w:rsidRDefault="00816406" w:rsidP="00816406">
            <w:pPr>
              <w:spacing w:after="0" w:line="276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4298" w:type="pct"/>
            <w:shd w:val="clear" w:color="auto" w:fill="auto"/>
          </w:tcPr>
          <w:p w:rsidR="00816406" w:rsidRPr="007B0718" w:rsidRDefault="00816406" w:rsidP="00816406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16406" w:rsidRPr="007B0718" w:rsidTr="00700FB0">
        <w:tc>
          <w:tcPr>
            <w:tcW w:w="702" w:type="pct"/>
            <w:shd w:val="clear" w:color="auto" w:fill="auto"/>
            <w:vAlign w:val="center"/>
          </w:tcPr>
          <w:p w:rsidR="00816406" w:rsidRPr="007B0718" w:rsidRDefault="00816406" w:rsidP="00816406">
            <w:pPr>
              <w:spacing w:after="0" w:line="276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4298" w:type="pct"/>
            <w:shd w:val="clear" w:color="auto" w:fill="auto"/>
          </w:tcPr>
          <w:p w:rsidR="00816406" w:rsidRPr="007B0718" w:rsidRDefault="00816406" w:rsidP="00816406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16406" w:rsidRPr="007B0718" w:rsidTr="00700FB0">
        <w:tc>
          <w:tcPr>
            <w:tcW w:w="702" w:type="pct"/>
            <w:shd w:val="clear" w:color="auto" w:fill="auto"/>
            <w:vAlign w:val="center"/>
          </w:tcPr>
          <w:p w:rsidR="00816406" w:rsidRPr="007B0718" w:rsidRDefault="00816406" w:rsidP="00816406">
            <w:pPr>
              <w:spacing w:after="0" w:line="276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4298" w:type="pct"/>
            <w:shd w:val="clear" w:color="auto" w:fill="auto"/>
          </w:tcPr>
          <w:p w:rsidR="00816406" w:rsidRPr="007B0718" w:rsidRDefault="00816406" w:rsidP="00816406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16406" w:rsidRPr="007B0718" w:rsidTr="00700FB0">
        <w:tc>
          <w:tcPr>
            <w:tcW w:w="702" w:type="pct"/>
            <w:shd w:val="clear" w:color="auto" w:fill="auto"/>
            <w:vAlign w:val="center"/>
          </w:tcPr>
          <w:p w:rsidR="00816406" w:rsidRPr="007B0718" w:rsidRDefault="00816406" w:rsidP="00816406">
            <w:pPr>
              <w:spacing w:after="0" w:line="276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4298" w:type="pct"/>
            <w:shd w:val="clear" w:color="auto" w:fill="auto"/>
          </w:tcPr>
          <w:p w:rsidR="00816406" w:rsidRPr="007B0718" w:rsidRDefault="00816406" w:rsidP="00816406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16406" w:rsidRPr="007B0718" w:rsidTr="00700FB0">
        <w:tc>
          <w:tcPr>
            <w:tcW w:w="702" w:type="pct"/>
            <w:shd w:val="clear" w:color="auto" w:fill="auto"/>
            <w:vAlign w:val="center"/>
          </w:tcPr>
          <w:p w:rsidR="00816406" w:rsidRPr="007B0718" w:rsidRDefault="00816406" w:rsidP="00816406">
            <w:pPr>
              <w:spacing w:after="0" w:line="276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4298" w:type="pct"/>
            <w:shd w:val="clear" w:color="auto" w:fill="auto"/>
          </w:tcPr>
          <w:p w:rsidR="00816406" w:rsidRPr="007B0718" w:rsidRDefault="00816406" w:rsidP="00816406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816406" w:rsidRPr="007B0718" w:rsidTr="00700FB0">
        <w:tc>
          <w:tcPr>
            <w:tcW w:w="702" w:type="pct"/>
            <w:shd w:val="clear" w:color="auto" w:fill="auto"/>
            <w:vAlign w:val="center"/>
          </w:tcPr>
          <w:p w:rsidR="00816406" w:rsidRPr="007B0718" w:rsidRDefault="00816406" w:rsidP="00816406">
            <w:pPr>
              <w:spacing w:after="0" w:line="276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4298" w:type="pct"/>
            <w:shd w:val="clear" w:color="auto" w:fill="auto"/>
          </w:tcPr>
          <w:p w:rsidR="00816406" w:rsidRPr="007B0718" w:rsidRDefault="00816406" w:rsidP="00816406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0718">
              <w:rPr>
                <w:rFonts w:ascii="Times New Roman" w:eastAsia="Calibri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816406" w:rsidRPr="007B071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16406" w:rsidRPr="007B0718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718">
        <w:rPr>
          <w:rFonts w:ascii="Times New Roman" w:hAnsi="Times New Roman"/>
          <w:sz w:val="24"/>
          <w:szCs w:val="24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816406" w:rsidRPr="007B0718" w:rsidTr="00700FB0">
        <w:tc>
          <w:tcPr>
            <w:tcW w:w="1204" w:type="dxa"/>
          </w:tcPr>
          <w:p w:rsidR="00816406" w:rsidRPr="007B0718" w:rsidRDefault="00816406" w:rsidP="00816406">
            <w:pPr>
              <w:keepNext/>
              <w:spacing w:after="0" w:line="276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0718">
              <w:rPr>
                <w:rFonts w:ascii="Times New Roman" w:hAnsi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816406" w:rsidRPr="007B0718" w:rsidRDefault="00816406" w:rsidP="00816406">
            <w:pPr>
              <w:keepNext/>
              <w:spacing w:after="0" w:line="276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0718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16406" w:rsidRPr="007B0718" w:rsidTr="00700FB0">
        <w:tc>
          <w:tcPr>
            <w:tcW w:w="1204" w:type="dxa"/>
          </w:tcPr>
          <w:p w:rsidR="00816406" w:rsidRPr="007B0718" w:rsidRDefault="00816406" w:rsidP="00816406">
            <w:pPr>
              <w:keepNext/>
              <w:spacing w:after="0" w:line="276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0718">
              <w:rPr>
                <w:rFonts w:ascii="Times New Roman" w:hAnsi="Times New Roman"/>
                <w:bCs/>
                <w:iCs/>
                <w:sz w:val="24"/>
                <w:szCs w:val="24"/>
              </w:rPr>
              <w:t>ПК 3.1.</w:t>
            </w:r>
          </w:p>
        </w:tc>
        <w:tc>
          <w:tcPr>
            <w:tcW w:w="8367" w:type="dxa"/>
          </w:tcPr>
          <w:p w:rsidR="00816406" w:rsidRPr="007B0718" w:rsidRDefault="00816406" w:rsidP="00816406">
            <w:pPr>
              <w:keepNext/>
              <w:spacing w:after="0" w:line="276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071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и выполнять работы по эксплуатации и ремонту городских улиц и дорог</w:t>
            </w:r>
          </w:p>
        </w:tc>
      </w:tr>
      <w:tr w:rsidR="00816406" w:rsidRPr="007B0718" w:rsidTr="00700FB0">
        <w:tc>
          <w:tcPr>
            <w:tcW w:w="1204" w:type="dxa"/>
          </w:tcPr>
          <w:p w:rsidR="00816406" w:rsidRPr="007B0718" w:rsidRDefault="00816406" w:rsidP="00816406">
            <w:pPr>
              <w:keepNext/>
              <w:spacing w:after="0" w:line="276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0718">
              <w:rPr>
                <w:rFonts w:ascii="Times New Roman" w:hAnsi="Times New Roman"/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816406" w:rsidRPr="007B0718" w:rsidRDefault="00816406" w:rsidP="00816406">
            <w:pPr>
              <w:keepNext/>
              <w:spacing w:after="0" w:line="276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071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и выполнять работы по эксплуатации и ремонту рельсовых и подъездных путей</w:t>
            </w:r>
          </w:p>
        </w:tc>
      </w:tr>
      <w:tr w:rsidR="00816406" w:rsidRPr="007B0718" w:rsidTr="00700FB0">
        <w:tc>
          <w:tcPr>
            <w:tcW w:w="1204" w:type="dxa"/>
          </w:tcPr>
          <w:p w:rsidR="00816406" w:rsidRPr="007B0718" w:rsidRDefault="00816406" w:rsidP="00816406">
            <w:pPr>
              <w:keepNext/>
              <w:spacing w:after="0" w:line="276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0718">
              <w:rPr>
                <w:rFonts w:ascii="Times New Roman" w:hAnsi="Times New Roman"/>
                <w:bCs/>
                <w:iCs/>
                <w:sz w:val="24"/>
                <w:szCs w:val="24"/>
              </w:rPr>
              <w:t>ПК 3.3</w:t>
            </w:r>
          </w:p>
        </w:tc>
        <w:tc>
          <w:tcPr>
            <w:tcW w:w="8367" w:type="dxa"/>
          </w:tcPr>
          <w:p w:rsidR="00816406" w:rsidRPr="007B0718" w:rsidRDefault="00816406" w:rsidP="00816406">
            <w:pPr>
              <w:keepNext/>
              <w:spacing w:after="0" w:line="276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B071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и выполнять работы по эксплуатации и ремонту городских искусственных сооружений</w:t>
            </w:r>
          </w:p>
        </w:tc>
      </w:tr>
    </w:tbl>
    <w:p w:rsidR="00816406" w:rsidRDefault="00816406" w:rsidP="008164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6406" w:rsidRPr="001F1D7C" w:rsidRDefault="00816406" w:rsidP="008164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Содержание профессионального модуля:</w:t>
      </w:r>
    </w:p>
    <w:p w:rsidR="00816406" w:rsidRDefault="00816406" w:rsidP="0081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 03.01 Эксплуатация и ремонт городских улиц и дорог; </w:t>
      </w:r>
    </w:p>
    <w:p w:rsidR="00816406" w:rsidRDefault="00816406" w:rsidP="0081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 03.02 Эксплуатация и ремонт рельсовых и подъездных путей; </w:t>
      </w:r>
    </w:p>
    <w:p w:rsidR="00816406" w:rsidRDefault="00816406" w:rsidP="0081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 03.03 Эксплуатация и ремонт городских искусственных сооружений;</w:t>
      </w:r>
    </w:p>
    <w:p w:rsidR="00816406" w:rsidRDefault="00816406" w:rsidP="00816406">
      <w:pPr>
        <w:spacing w:after="0"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16406">
        <w:rPr>
          <w:rFonts w:ascii="Times New Roman" w:hAnsi="Times New Roman" w:cs="Times New Roman"/>
          <w:b/>
          <w:sz w:val="24"/>
          <w:szCs w:val="24"/>
        </w:rPr>
        <w:t>ПП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16406">
        <w:rPr>
          <w:rFonts w:ascii="Times New Roman" w:hAnsi="Times New Roman" w:cs="Times New Roman"/>
          <w:b/>
          <w:sz w:val="24"/>
          <w:szCs w:val="24"/>
        </w:rPr>
        <w:t xml:space="preserve"> Производственная практика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</w:t>
      </w:r>
      <w:r w:rsidRPr="008164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держание практики, ее задачи. Содержание дневника и его оформление.  </w:t>
      </w:r>
      <w:r w:rsidRPr="008164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Оформление на предприятии, вводный инструктаж по технике безопасности;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sz w:val="24"/>
          <w:szCs w:val="24"/>
        </w:rPr>
        <w:t>2. Знакомство с организацией дорожной отрасли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 Объект ремонта</w:t>
      </w: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>, документация, необходимая для работ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а оценки и контроля качест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монтных </w:t>
      </w: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>работ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 Оснащение объекта ремонтных работ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816406">
        <w:rPr>
          <w:rFonts w:ascii="Times New Roman" w:hAnsi="Times New Roman"/>
          <w:bCs/>
          <w:color w:val="000000"/>
          <w:sz w:val="24"/>
          <w:szCs w:val="24"/>
        </w:rPr>
        <w:t>Работа на р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бочем месте в составе бригад: </w:t>
      </w:r>
      <w:r w:rsidRPr="00816406">
        <w:rPr>
          <w:rFonts w:ascii="Times New Roman" w:hAnsi="Times New Roman"/>
          <w:bCs/>
          <w:color w:val="000000"/>
          <w:sz w:val="24"/>
          <w:szCs w:val="24"/>
        </w:rPr>
        <w:t>организация и выполнение работ по эксплуатации и ремонту городских путей сообщения</w:t>
      </w:r>
    </w:p>
    <w:p w:rsidR="00816406" w:rsidRPr="00816406" w:rsidRDefault="00816406" w:rsidP="00816406">
      <w:pPr>
        <w:spacing w:after="0" w:line="276" w:lineRule="auto"/>
        <w:ind w:left="709"/>
        <w:rPr>
          <w:sz w:val="24"/>
          <w:szCs w:val="24"/>
        </w:rPr>
      </w:pPr>
      <w:r w:rsidRPr="00816406">
        <w:rPr>
          <w:rFonts w:ascii="Times New Roman" w:hAnsi="Times New Roman"/>
          <w:bCs/>
          <w:color w:val="000000"/>
          <w:sz w:val="24"/>
          <w:szCs w:val="24"/>
        </w:rPr>
        <w:t>7. Обобщение материалов практики оформление дневника.</w:t>
      </w:r>
    </w:p>
    <w:p w:rsidR="00816406" w:rsidRDefault="00816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6406" w:rsidRDefault="00816406" w:rsidP="00816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816406" w:rsidRPr="00642CBB" w:rsidRDefault="00816406" w:rsidP="00816406">
      <w:pPr>
        <w:spacing w:after="0"/>
        <w:jc w:val="center"/>
        <w:rPr>
          <w:rFonts w:ascii="Times New Roman" w:hAnsi="Times New Roman" w:cs="Times New Roman"/>
          <w:b/>
        </w:rPr>
      </w:pPr>
      <w:r w:rsidRPr="00642CBB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>4 Выполнение работ по профессии «Дорожный рабочий»</w:t>
      </w:r>
    </w:p>
    <w:p w:rsidR="00816406" w:rsidRDefault="00816406" w:rsidP="008164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06" w:rsidRPr="00797D73" w:rsidRDefault="00816406" w:rsidP="008164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816406" w:rsidRPr="001F1D7C" w:rsidRDefault="00816406" w:rsidP="0081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D7C">
        <w:rPr>
          <w:rFonts w:ascii="Times New Roman" w:hAnsi="Times New Roman" w:cs="Times New Roman"/>
          <w:sz w:val="24"/>
          <w:szCs w:val="24"/>
        </w:rPr>
        <w:t xml:space="preserve">Профессиональный модуль профессионального цикла. </w:t>
      </w:r>
    </w:p>
    <w:p w:rsidR="00816406" w:rsidRDefault="00816406" w:rsidP="0081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207">
        <w:rPr>
          <w:rFonts w:ascii="Times New Roman" w:hAnsi="Times New Roman" w:cs="Times New Roman"/>
          <w:sz w:val="24"/>
          <w:szCs w:val="24"/>
        </w:rPr>
        <w:t xml:space="preserve">В составе: </w:t>
      </w:r>
      <w:r w:rsidRPr="00304CA4">
        <w:rPr>
          <w:rFonts w:ascii="Times New Roman" w:hAnsi="Times New Roman" w:cs="Times New Roman"/>
          <w:sz w:val="24"/>
          <w:szCs w:val="24"/>
        </w:rPr>
        <w:t>МДК 04.01 Выполнение работ по профессии «Дорожный рабочий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br/>
        <w:t>ПП.04 Производственная практика</w:t>
      </w:r>
    </w:p>
    <w:p w:rsidR="00816406" w:rsidRPr="001F1D7C" w:rsidRDefault="00816406" w:rsidP="0081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D7C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</w:t>
      </w:r>
      <w:r>
        <w:rPr>
          <w:rFonts w:ascii="Times New Roman" w:hAnsi="Times New Roman" w:cs="Times New Roman"/>
          <w:sz w:val="24"/>
          <w:szCs w:val="24"/>
        </w:rPr>
        <w:t>ческие занятия, производственная практика</w:t>
      </w:r>
      <w:r w:rsidRPr="001F1D7C">
        <w:rPr>
          <w:rFonts w:ascii="Times New Roman" w:hAnsi="Times New Roman" w:cs="Times New Roman"/>
          <w:sz w:val="24"/>
          <w:szCs w:val="24"/>
        </w:rPr>
        <w:t>.</w:t>
      </w:r>
    </w:p>
    <w:p w:rsidR="00816406" w:rsidRPr="001F1D7C" w:rsidRDefault="00816406" w:rsidP="008164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816406" w:rsidRPr="001F1D7C" w:rsidRDefault="00816406" w:rsidP="008164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7C">
        <w:rPr>
          <w:rFonts w:ascii="Times New Roman" w:hAnsi="Times New Roman" w:cs="Times New Roman"/>
          <w:sz w:val="24"/>
          <w:szCs w:val="24"/>
        </w:rPr>
        <w:t>Направлен на освоение основного вида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: «</w:t>
      </w:r>
      <w:r w:rsidRPr="00304CA4">
        <w:rPr>
          <w:rFonts w:ascii="Times New Roman" w:hAnsi="Times New Roman" w:cs="Times New Roman"/>
          <w:sz w:val="24"/>
          <w:szCs w:val="24"/>
        </w:rPr>
        <w:t>Выполнение работ по профессии «Дорожный рабочий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1D7C">
        <w:rPr>
          <w:rFonts w:ascii="Times New Roman" w:hAnsi="Times New Roman" w:cs="Times New Roman"/>
          <w:sz w:val="24"/>
          <w:szCs w:val="24"/>
        </w:rPr>
        <w:t>. Обучающийся в ходе освоения профессионального модуля должен: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 xml:space="preserve"> иметь практический опыт: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94575">
        <w:rPr>
          <w:rFonts w:ascii="Times New Roman" w:hAnsi="Times New Roman"/>
          <w:sz w:val="24"/>
          <w:szCs w:val="24"/>
        </w:rPr>
        <w:t>выполнение очистных работ при производстве дорожно-строительных и ремонтных работ</w:t>
      </w:r>
      <w:r>
        <w:rPr>
          <w:rFonts w:ascii="Times New Roman" w:hAnsi="Times New Roman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ыполнение работ по содержанию придорожной полосы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ыполнение работ по о</w:t>
      </w:r>
      <w:r>
        <w:rPr>
          <w:rFonts w:ascii="Times New Roman" w:hAnsi="Times New Roman"/>
          <w:sz w:val="24"/>
          <w:szCs w:val="24"/>
        </w:rPr>
        <w:t>чистке и смазке поверхности рельс-форм при устройстве цементобетонных покрытий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B3C8C">
        <w:rPr>
          <w:rFonts w:ascii="Times New Roman" w:hAnsi="Times New Roman"/>
          <w:bCs/>
          <w:sz w:val="24"/>
          <w:szCs w:val="24"/>
        </w:rPr>
        <w:t>распределение дорожно-строительных материалов при ремонте дорожных оснований и покрыти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B3C8C">
        <w:rPr>
          <w:rFonts w:ascii="Times New Roman" w:hAnsi="Times New Roman"/>
          <w:bCs/>
          <w:sz w:val="24"/>
          <w:szCs w:val="24"/>
        </w:rPr>
        <w:t>просеивание песка, гравия и щебня вручную на переносных грохотах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2B2A4D">
        <w:rPr>
          <w:rFonts w:ascii="Times New Roman" w:hAnsi="Times New Roman"/>
          <w:bCs/>
          <w:sz w:val="24"/>
          <w:szCs w:val="24"/>
        </w:rPr>
        <w:t>разлив вяжущих материалов вручную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B3C8C">
        <w:rPr>
          <w:rFonts w:ascii="Times New Roman" w:hAnsi="Times New Roman"/>
          <w:bCs/>
          <w:sz w:val="24"/>
          <w:szCs w:val="24"/>
        </w:rPr>
        <w:t>прием бетонной смеси из автомобиля-самосвал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B3C8C">
        <w:rPr>
          <w:rFonts w:ascii="Times New Roman" w:hAnsi="Times New Roman"/>
          <w:bCs/>
          <w:sz w:val="24"/>
          <w:szCs w:val="24"/>
        </w:rPr>
        <w:t>заготовка и сортировка камня, каменной шашки и пакеляж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B3C8C">
        <w:rPr>
          <w:rFonts w:ascii="Times New Roman" w:hAnsi="Times New Roman"/>
          <w:bCs/>
          <w:sz w:val="24"/>
          <w:szCs w:val="24"/>
        </w:rPr>
        <w:t xml:space="preserve">выполнение </w:t>
      </w:r>
      <w:r w:rsidRPr="00AB3C8C">
        <w:rPr>
          <w:rFonts w:ascii="Times New Roman" w:hAnsi="Times New Roman"/>
          <w:sz w:val="24"/>
          <w:szCs w:val="24"/>
        </w:rPr>
        <w:t>подготовительно-заключительных операций</w:t>
      </w:r>
      <w:r w:rsidRPr="00AB3C8C">
        <w:rPr>
          <w:rFonts w:ascii="Times New Roman" w:hAnsi="Times New Roman"/>
          <w:bCs/>
          <w:sz w:val="24"/>
          <w:szCs w:val="24"/>
        </w:rPr>
        <w:t xml:space="preserve"> при подготовке участка к ремонтным работам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B3C8C">
        <w:rPr>
          <w:rFonts w:ascii="Times New Roman" w:hAnsi="Times New Roman"/>
          <w:bCs/>
          <w:sz w:val="24"/>
          <w:szCs w:val="24"/>
        </w:rPr>
        <w:t>разборка оснований, покрытий и бордюров вручную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B3C8C">
        <w:rPr>
          <w:rFonts w:ascii="Times New Roman" w:hAnsi="Times New Roman"/>
          <w:bCs/>
          <w:sz w:val="24"/>
          <w:szCs w:val="24"/>
        </w:rPr>
        <w:t>устройство и ремонт сплошной одернов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16406" w:rsidRPr="007C5859" w:rsidRDefault="00816406" w:rsidP="00816406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B3C8C">
        <w:rPr>
          <w:rFonts w:ascii="Times New Roman" w:hAnsi="Times New Roman"/>
          <w:bCs/>
          <w:sz w:val="24"/>
          <w:szCs w:val="24"/>
        </w:rPr>
        <w:t>трамбовка вручную мест, недоступных для механизированной укат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16406" w:rsidRPr="001F1D7C" w:rsidRDefault="00816406" w:rsidP="008164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оддерживать состояние рабочего места в соответствии с требованиями охраны труда, противопожарной, промышленной и экологической безопасности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A2343">
        <w:rPr>
          <w:rFonts w:ascii="Times New Roman" w:eastAsia="Times New Roman" w:hAnsi="Times New Roman" w:cs="Times New Roman"/>
          <w:sz w:val="24"/>
          <w:szCs w:val="24"/>
        </w:rPr>
        <w:t>подготавливать инструмент и средства ма</w:t>
      </w:r>
      <w:r>
        <w:rPr>
          <w:rFonts w:ascii="Times New Roman" w:eastAsia="Times New Roman" w:hAnsi="Times New Roman" w:cs="Times New Roman"/>
          <w:sz w:val="24"/>
          <w:szCs w:val="24"/>
        </w:rPr>
        <w:t>лой механизации к работе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использовать ручной инструмент и средства малой механизации при осуществлении трудовых функ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устанавливать ограждения при выполнении дорож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Pr="004A2343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 xml:space="preserve">выполнять очистку придорожной полосы от мусора, </w:t>
      </w:r>
      <w:r w:rsidRPr="004A2343">
        <w:rPr>
          <w:rFonts w:ascii="Times New Roman" w:eastAsia="Times New Roman" w:hAnsi="Times New Roman" w:cs="Times New Roman"/>
          <w:sz w:val="24"/>
          <w:szCs w:val="24"/>
        </w:rPr>
        <w:t>гололеда и снежных заносов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выполнять обкос придорожной полосы с применением ручного и/или механизированного инструм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производить очистку и смазку поверхности рельс-форм при устройстве цементобетонных покры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выполнять задания в соответствии с технологическим процессом производства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применять переносной грохот для просеивания песка, гравия и щебн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емы распределения </w:t>
      </w:r>
      <w:r w:rsidRPr="00AB3C8C">
        <w:rPr>
          <w:rFonts w:ascii="Times New Roman" w:eastAsia="Times New Roman" w:hAnsi="Times New Roman" w:cs="Times New Roman"/>
          <w:bCs/>
          <w:sz w:val="24"/>
          <w:szCs w:val="24"/>
        </w:rPr>
        <w:t>дорожно-строительных материалов при ремонте дорожных оснований и покрыт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использовать приемы</w:t>
      </w:r>
      <w:r w:rsidRPr="00AB3C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еивания песка, гравия и щебня вручную на переносных грохот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использовать приемы</w:t>
      </w:r>
      <w:r w:rsidRPr="00AB3C8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лива вяжущих материалов вручну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навыки приема </w:t>
      </w:r>
      <w:r w:rsidRPr="00AB3C8C">
        <w:rPr>
          <w:rFonts w:ascii="Times New Roman" w:eastAsia="Times New Roman" w:hAnsi="Times New Roman" w:cs="Times New Roman"/>
          <w:bCs/>
          <w:sz w:val="24"/>
          <w:szCs w:val="24"/>
        </w:rPr>
        <w:t>бетонной смеси из автомобиля-самосва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использовать приемы</w:t>
      </w:r>
      <w:r w:rsidRPr="00AB3C8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готовки и сортировки каменной шашки и пакеляж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использовать приемы установки и снятия дорожных знаков, ограждающих 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приемы разборки оснований, покрытий и бордюров вручну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приемы устройства и ремонта сплошной одернов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6406" w:rsidRPr="00390AC0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приемы трамбовки дорожно-строительных материалов вручну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2A4D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защи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Pr="004A2343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A2343">
        <w:rPr>
          <w:rFonts w:ascii="Times New Roman" w:eastAsia="Times New Roman" w:hAnsi="Times New Roman" w:cs="Times New Roman"/>
          <w:sz w:val="24"/>
          <w:szCs w:val="24"/>
        </w:rPr>
        <w:t xml:space="preserve">выполнять правила дорожного движения, требования охраны труда, 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 xml:space="preserve">противопожарной и экологической безопасности </w:t>
      </w:r>
      <w:r w:rsidRPr="004A2343">
        <w:rPr>
          <w:rFonts w:ascii="Times New Roman" w:eastAsia="Times New Roman" w:hAnsi="Times New Roman" w:cs="Times New Roman"/>
          <w:sz w:val="24"/>
          <w:szCs w:val="24"/>
        </w:rPr>
        <w:t>при ведении работ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54FC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пострадавшему</w:t>
      </w:r>
      <w:r w:rsidRPr="00816406">
        <w:rPr>
          <w:rFonts w:ascii="Times New Roman" w:hAnsi="Times New Roman" w:cs="Times New Roman"/>
          <w:sz w:val="24"/>
          <w:szCs w:val="24"/>
        </w:rPr>
        <w:t>;</w:t>
      </w:r>
    </w:p>
    <w:p w:rsidR="00816406" w:rsidRPr="001F1D7C" w:rsidRDefault="00816406" w:rsidP="008164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16406" w:rsidRPr="004A2343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A2343">
        <w:rPr>
          <w:rFonts w:ascii="Times New Roman" w:eastAsia="Times New Roman" w:hAnsi="Times New Roman" w:cs="Times New Roman"/>
          <w:sz w:val="24"/>
          <w:szCs w:val="24"/>
        </w:rPr>
        <w:t>способы борьбы с гололедом и снежными заносами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A2343">
        <w:rPr>
          <w:rFonts w:ascii="Times New Roman" w:eastAsia="Times New Roman" w:hAnsi="Times New Roman" w:cs="Times New Roman"/>
          <w:sz w:val="24"/>
          <w:szCs w:val="24"/>
        </w:rPr>
        <w:t xml:space="preserve">требования, предъявляемые к качеству выполнения работ 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при осуществлении трудовых функ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виды ограждений и правила их примен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способы очистки оснований покрытий от снега, грязи и пыл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A2343">
        <w:rPr>
          <w:rFonts w:ascii="Times New Roman" w:eastAsia="Times New Roman" w:hAnsi="Times New Roman" w:cs="Times New Roman"/>
          <w:sz w:val="24"/>
          <w:szCs w:val="24"/>
        </w:rPr>
        <w:t xml:space="preserve">конструкция и назначение ручного инструмента 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 xml:space="preserve">и средств малой </w:t>
      </w:r>
      <w:r w:rsidRPr="004A2343">
        <w:rPr>
          <w:rFonts w:ascii="Times New Roman" w:eastAsia="Times New Roman" w:hAnsi="Times New Roman" w:cs="Times New Roman"/>
          <w:sz w:val="24"/>
          <w:szCs w:val="24"/>
        </w:rPr>
        <w:t>механизации, применяемых при выполнении трудовой функции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, требования их безопасного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Pr="004A2343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 xml:space="preserve">правила дорожного движения </w:t>
      </w:r>
      <w:r w:rsidRPr="004A2343">
        <w:rPr>
          <w:rFonts w:ascii="Times New Roman" w:eastAsia="Times New Roman" w:hAnsi="Times New Roman" w:cs="Times New Roman"/>
          <w:sz w:val="24"/>
          <w:szCs w:val="24"/>
        </w:rPr>
        <w:t>при производстве дорожно-строительных и ремонтных работ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 xml:space="preserve">терминология в области строительства применительно к </w:t>
      </w:r>
      <w:r>
        <w:rPr>
          <w:rFonts w:ascii="Times New Roman" w:eastAsia="Times New Roman" w:hAnsi="Times New Roman" w:cs="Times New Roman"/>
          <w:sz w:val="24"/>
          <w:szCs w:val="24"/>
        </w:rPr>
        <w:t>дорожным работам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основных дорожно-строительных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, предъявляемые к качеству выполнения работ с дорожно-строительными материа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приготовления асфальтобетонных, цементобетонных, битумоминеральных и других смес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правила и способы просеивания песка, гравия и щебня на переносных грохот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 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и способы заготовки и сортировки камня и пакеляж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 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и способы</w:t>
      </w:r>
      <w:r w:rsidRPr="00AB3C8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лива вяжущих материал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 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и способы</w:t>
      </w:r>
      <w:r w:rsidRPr="00AB3C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ема бетонной смеси из автомобиля-самосва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bCs/>
          <w:sz w:val="24"/>
          <w:szCs w:val="24"/>
        </w:rPr>
        <w:t>виды, типы и назначение инструмента и средств малой механизации, применяемых для выполнения трудовой функ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 xml:space="preserve">правила эксплуатации рабочего и измерительного инструмента, а также средств малой </w:t>
      </w:r>
      <w:r>
        <w:rPr>
          <w:rFonts w:ascii="Times New Roman" w:hAnsi="Times New Roman"/>
          <w:sz w:val="24"/>
          <w:szCs w:val="24"/>
        </w:rPr>
        <w:t>-</w:t>
      </w:r>
      <w:r w:rsidRPr="00AB3C8C">
        <w:rPr>
          <w:rFonts w:ascii="Times New Roman" w:eastAsia="Times New Roman" w:hAnsi="Times New Roman" w:cs="Times New Roman"/>
          <w:sz w:val="24"/>
          <w:szCs w:val="24"/>
        </w:rPr>
        <w:t>механизации, применяемых для выполнения трудовой фун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054FC">
        <w:rPr>
          <w:rFonts w:ascii="Times New Roman" w:eastAsia="Times New Roman" w:hAnsi="Times New Roman" w:cs="Times New Roman"/>
          <w:sz w:val="24"/>
          <w:szCs w:val="24"/>
        </w:rPr>
        <w:t>равила оказания первой помощ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406" w:rsidRPr="00816406" w:rsidRDefault="00816406" w:rsidP="00816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16406">
        <w:rPr>
          <w:rFonts w:ascii="Times New Roman" w:eastAsia="Times New Roman" w:hAnsi="Times New Roman" w:cs="Times New Roman"/>
          <w:sz w:val="24"/>
          <w:szCs w:val="24"/>
        </w:rPr>
        <w:t>правила применения средств индивидуальной защиты;</w:t>
      </w:r>
    </w:p>
    <w:p w:rsidR="00816406" w:rsidRPr="00816406" w:rsidRDefault="00816406" w:rsidP="00816406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6406">
        <w:rPr>
          <w:rFonts w:ascii="Times New Roman" w:hAnsi="Times New Roman"/>
          <w:sz w:val="24"/>
          <w:szCs w:val="24"/>
        </w:rPr>
        <w:t>-требования охраны труда, противопожарной и экологической безопасности при ведении работ.</w:t>
      </w:r>
    </w:p>
    <w:p w:rsidR="00816406" w:rsidRDefault="00816406" w:rsidP="00816406">
      <w:pPr>
        <w:rPr>
          <w:rFonts w:ascii="Times New Roman" w:hAnsi="Times New Roman" w:cs="Times New Roman"/>
          <w:b/>
          <w:sz w:val="24"/>
          <w:szCs w:val="24"/>
        </w:rPr>
      </w:pPr>
    </w:p>
    <w:p w:rsidR="00816406" w:rsidRDefault="00816406" w:rsidP="008164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816406" w:rsidRPr="001F1D7C" w:rsidRDefault="00816406" w:rsidP="0081640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16406" w:rsidRPr="002C41C9" w:rsidRDefault="00816406" w:rsidP="008164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C9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8227"/>
      </w:tblGrid>
      <w:tr w:rsidR="00816406" w:rsidRPr="003A6412" w:rsidTr="00700FB0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816406" w:rsidRPr="002C41C9" w:rsidRDefault="00816406" w:rsidP="00700FB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C41C9">
              <w:rPr>
                <w:rFonts w:ascii="Times New Roman" w:eastAsia="Calibri" w:hAnsi="Times New Roman"/>
                <w:sz w:val="24"/>
                <w:szCs w:val="24"/>
              </w:rPr>
              <w:t>Код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816406" w:rsidRPr="002C41C9" w:rsidRDefault="00816406" w:rsidP="00700F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41C9">
              <w:rPr>
                <w:rFonts w:ascii="Times New Roman" w:eastAsia="Calibri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816406" w:rsidRPr="003A6412" w:rsidTr="00700FB0">
        <w:tc>
          <w:tcPr>
            <w:tcW w:w="702" w:type="pct"/>
            <w:shd w:val="clear" w:color="auto" w:fill="auto"/>
            <w:vAlign w:val="center"/>
          </w:tcPr>
          <w:p w:rsidR="00816406" w:rsidRPr="003A6412" w:rsidRDefault="00816406" w:rsidP="00700F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4298" w:type="pct"/>
            <w:shd w:val="clear" w:color="auto" w:fill="auto"/>
          </w:tcPr>
          <w:p w:rsidR="00816406" w:rsidRPr="003A6412" w:rsidRDefault="00816406" w:rsidP="00700F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16406" w:rsidRPr="003A6412" w:rsidTr="00700FB0">
        <w:tc>
          <w:tcPr>
            <w:tcW w:w="702" w:type="pct"/>
            <w:shd w:val="clear" w:color="auto" w:fill="auto"/>
            <w:vAlign w:val="center"/>
          </w:tcPr>
          <w:p w:rsidR="00816406" w:rsidRPr="003A6412" w:rsidRDefault="00816406" w:rsidP="00700FB0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4298" w:type="pct"/>
            <w:shd w:val="clear" w:color="auto" w:fill="auto"/>
          </w:tcPr>
          <w:p w:rsidR="00816406" w:rsidRPr="003A6412" w:rsidRDefault="00816406" w:rsidP="00700F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16406" w:rsidRPr="003A6412" w:rsidTr="00700FB0">
        <w:tc>
          <w:tcPr>
            <w:tcW w:w="702" w:type="pct"/>
            <w:shd w:val="clear" w:color="auto" w:fill="auto"/>
            <w:vAlign w:val="center"/>
          </w:tcPr>
          <w:p w:rsidR="00816406" w:rsidRPr="003A6412" w:rsidRDefault="00816406" w:rsidP="00700FB0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4298" w:type="pct"/>
            <w:shd w:val="clear" w:color="auto" w:fill="auto"/>
          </w:tcPr>
          <w:p w:rsidR="00816406" w:rsidRPr="003A6412" w:rsidRDefault="00816406" w:rsidP="00700F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16406" w:rsidRPr="003A6412" w:rsidTr="00700FB0">
        <w:tc>
          <w:tcPr>
            <w:tcW w:w="702" w:type="pct"/>
            <w:shd w:val="clear" w:color="auto" w:fill="auto"/>
            <w:vAlign w:val="center"/>
          </w:tcPr>
          <w:p w:rsidR="00816406" w:rsidRPr="003A6412" w:rsidRDefault="00816406" w:rsidP="00700FB0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4298" w:type="pct"/>
            <w:shd w:val="clear" w:color="auto" w:fill="auto"/>
          </w:tcPr>
          <w:p w:rsidR="00816406" w:rsidRPr="003A6412" w:rsidRDefault="00816406" w:rsidP="00700F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16406" w:rsidRPr="003A6412" w:rsidTr="00700FB0">
        <w:tc>
          <w:tcPr>
            <w:tcW w:w="702" w:type="pct"/>
            <w:shd w:val="clear" w:color="auto" w:fill="auto"/>
            <w:vAlign w:val="center"/>
          </w:tcPr>
          <w:p w:rsidR="00816406" w:rsidRPr="003A6412" w:rsidRDefault="00816406" w:rsidP="00700FB0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4298" w:type="pct"/>
            <w:shd w:val="clear" w:color="auto" w:fill="auto"/>
          </w:tcPr>
          <w:p w:rsidR="00816406" w:rsidRPr="003A6412" w:rsidRDefault="00816406" w:rsidP="00700F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16406" w:rsidRPr="003A6412" w:rsidTr="00700FB0">
        <w:tc>
          <w:tcPr>
            <w:tcW w:w="702" w:type="pct"/>
            <w:shd w:val="clear" w:color="auto" w:fill="auto"/>
            <w:vAlign w:val="center"/>
          </w:tcPr>
          <w:p w:rsidR="00816406" w:rsidRPr="003A6412" w:rsidRDefault="00816406" w:rsidP="00700FB0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4298" w:type="pct"/>
            <w:shd w:val="clear" w:color="auto" w:fill="auto"/>
          </w:tcPr>
          <w:p w:rsidR="00816406" w:rsidRPr="003A6412" w:rsidRDefault="00816406" w:rsidP="00700F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816406" w:rsidRPr="003A6412" w:rsidTr="00700FB0">
        <w:tc>
          <w:tcPr>
            <w:tcW w:w="702" w:type="pct"/>
            <w:shd w:val="clear" w:color="auto" w:fill="auto"/>
            <w:vAlign w:val="center"/>
          </w:tcPr>
          <w:p w:rsidR="00816406" w:rsidRPr="003A6412" w:rsidRDefault="00816406" w:rsidP="00700FB0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4298" w:type="pct"/>
            <w:shd w:val="clear" w:color="auto" w:fill="auto"/>
          </w:tcPr>
          <w:p w:rsidR="00816406" w:rsidRPr="003A6412" w:rsidRDefault="00816406" w:rsidP="00700F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816406" w:rsidRPr="003A6412" w:rsidRDefault="00816406" w:rsidP="00816406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816406" w:rsidRPr="002C41C9" w:rsidRDefault="00816406" w:rsidP="008164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C9">
        <w:rPr>
          <w:rFonts w:ascii="Times New Roman" w:hAnsi="Times New Roman"/>
          <w:sz w:val="24"/>
          <w:szCs w:val="24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816406" w:rsidRPr="003A6412" w:rsidTr="00700FB0">
        <w:trPr>
          <w:trHeight w:val="340"/>
        </w:trPr>
        <w:tc>
          <w:tcPr>
            <w:tcW w:w="1204" w:type="dxa"/>
          </w:tcPr>
          <w:p w:rsidR="00816406" w:rsidRPr="002C41C9" w:rsidRDefault="00816406" w:rsidP="00700FB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1C9">
              <w:rPr>
                <w:rFonts w:ascii="Times New Roman" w:hAnsi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816406" w:rsidRPr="002C41C9" w:rsidRDefault="00816406" w:rsidP="00700FB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1C9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16406" w:rsidRPr="003A6412" w:rsidTr="00700FB0">
        <w:trPr>
          <w:trHeight w:val="340"/>
        </w:trPr>
        <w:tc>
          <w:tcPr>
            <w:tcW w:w="1204" w:type="dxa"/>
          </w:tcPr>
          <w:p w:rsidR="00816406" w:rsidRPr="003A6412" w:rsidRDefault="00816406" w:rsidP="00700FB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4</w:t>
            </w:r>
            <w:r w:rsidRPr="003A6412">
              <w:rPr>
                <w:rFonts w:ascii="Times New Roman" w:hAnsi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8367" w:type="dxa"/>
          </w:tcPr>
          <w:p w:rsidR="00816406" w:rsidRPr="003A6412" w:rsidRDefault="00816406" w:rsidP="00700FB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</w:t>
            </w:r>
            <w:r w:rsidRPr="00AB3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B3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строительстве, ремонте и содержании автомобильных дорог, искусственных сооружений на них и троту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</w:tbl>
    <w:p w:rsidR="00816406" w:rsidRDefault="00816406" w:rsidP="008164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6406" w:rsidRPr="001F1D7C" w:rsidRDefault="00816406" w:rsidP="008164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F1D7C">
        <w:rPr>
          <w:rFonts w:ascii="Times New Roman" w:hAnsi="Times New Roman" w:cs="Times New Roman"/>
          <w:b/>
          <w:sz w:val="24"/>
          <w:szCs w:val="24"/>
        </w:rPr>
        <w:t>Содержание профессионального модуля:</w:t>
      </w:r>
    </w:p>
    <w:p w:rsidR="00816406" w:rsidRDefault="00816406" w:rsidP="0081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CA4">
        <w:rPr>
          <w:rFonts w:ascii="Times New Roman" w:hAnsi="Times New Roman" w:cs="Times New Roman"/>
          <w:sz w:val="24"/>
          <w:szCs w:val="24"/>
        </w:rPr>
        <w:t>МДК 04.01 Выполнение работ по профессии «Дорожный рабочий»</w:t>
      </w:r>
    </w:p>
    <w:p w:rsidR="00816406" w:rsidRDefault="00816406" w:rsidP="00816406">
      <w:pPr>
        <w:spacing w:after="0"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16406">
        <w:rPr>
          <w:rFonts w:ascii="Times New Roman" w:hAnsi="Times New Roman" w:cs="Times New Roman"/>
          <w:b/>
          <w:sz w:val="24"/>
          <w:szCs w:val="24"/>
        </w:rPr>
        <w:t>ПП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16406">
        <w:rPr>
          <w:rFonts w:ascii="Times New Roman" w:hAnsi="Times New Roman" w:cs="Times New Roman"/>
          <w:b/>
          <w:sz w:val="24"/>
          <w:szCs w:val="24"/>
        </w:rPr>
        <w:t xml:space="preserve"> Производственная практика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</w:t>
      </w:r>
      <w:r w:rsidRPr="008164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держание практики, ее задачи. Содержание дневника и его оформление.  </w:t>
      </w:r>
      <w:r w:rsidRPr="008164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Оформление на предприятии, вводный инструктаж по технике безопасности;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406">
        <w:rPr>
          <w:rFonts w:ascii="Times New Roman" w:hAnsi="Times New Roman" w:cs="Times New Roman"/>
          <w:sz w:val="24"/>
          <w:szCs w:val="24"/>
        </w:rPr>
        <w:t>2. Знакомство с организацией дорожной отрасли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 Д</w:t>
      </w: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>окументация, необходимая для работ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>Система оценки и контроля качества работ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>Строительная площадка, ее оснащение</w:t>
      </w:r>
    </w:p>
    <w:p w:rsidR="00816406" w:rsidRPr="00816406" w:rsidRDefault="00816406" w:rsidP="00816406">
      <w:pPr>
        <w:pStyle w:val="a4"/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r w:rsidRPr="00816406">
        <w:rPr>
          <w:rFonts w:ascii="Times New Roman" w:hAnsi="Times New Roman" w:cs="Times New Roman"/>
          <w:bCs/>
          <w:color w:val="000000"/>
          <w:sz w:val="24"/>
          <w:szCs w:val="24"/>
        </w:rPr>
        <w:t>Работа на рабочем месте в со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ве бригады: выполнение </w:t>
      </w:r>
      <w:r w:rsidRPr="00AB3C8C">
        <w:rPr>
          <w:rFonts w:ascii="Times New Roman" w:hAnsi="Times New Roman"/>
          <w:color w:val="000000"/>
          <w:sz w:val="24"/>
          <w:szCs w:val="24"/>
        </w:rPr>
        <w:t>работ при строительстве, ремонте и содержании автомобильных дорог, искусственных сооружений на них и тротуаро</w:t>
      </w:r>
      <w:r>
        <w:rPr>
          <w:rFonts w:ascii="Times New Roman" w:hAnsi="Times New Roman"/>
          <w:color w:val="000000"/>
          <w:sz w:val="24"/>
          <w:szCs w:val="24"/>
        </w:rPr>
        <w:t>в</w:t>
      </w:r>
    </w:p>
    <w:p w:rsidR="00816406" w:rsidRPr="00816406" w:rsidRDefault="00816406" w:rsidP="00816406">
      <w:pPr>
        <w:spacing w:after="0" w:line="276" w:lineRule="auto"/>
        <w:ind w:left="709"/>
        <w:rPr>
          <w:sz w:val="24"/>
          <w:szCs w:val="24"/>
        </w:rPr>
      </w:pPr>
      <w:r w:rsidRPr="00816406">
        <w:rPr>
          <w:rFonts w:ascii="Times New Roman" w:hAnsi="Times New Roman"/>
          <w:bCs/>
          <w:color w:val="000000"/>
          <w:sz w:val="24"/>
          <w:szCs w:val="24"/>
        </w:rPr>
        <w:t>7. Обобщение материалов практики оформление дневника.</w:t>
      </w:r>
    </w:p>
    <w:p w:rsidR="00027E92" w:rsidRDefault="00027E92" w:rsidP="00027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7E92" w:rsidSect="008A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0000074D"/>
    <w:multiLevelType w:val="hybridMultilevel"/>
    <w:tmpl w:val="2BBEA512"/>
    <w:lvl w:ilvl="0" w:tplc="3EB2A30A">
      <w:start w:val="1"/>
      <w:numFmt w:val="bullet"/>
      <w:lvlText w:val=""/>
      <w:lvlJc w:val="left"/>
      <w:rPr>
        <w:rFonts w:ascii="Symbol" w:hAnsi="Symbol" w:hint="default"/>
      </w:rPr>
    </w:lvl>
    <w:lvl w:ilvl="1" w:tplc="7920569C">
      <w:start w:val="1"/>
      <w:numFmt w:val="bullet"/>
      <w:lvlText w:val="и"/>
      <w:lvlJc w:val="left"/>
    </w:lvl>
    <w:lvl w:ilvl="2" w:tplc="0CD6C738">
      <w:numFmt w:val="decimal"/>
      <w:lvlText w:val=""/>
      <w:lvlJc w:val="left"/>
    </w:lvl>
    <w:lvl w:ilvl="3" w:tplc="2E4C82E4">
      <w:numFmt w:val="decimal"/>
      <w:lvlText w:val=""/>
      <w:lvlJc w:val="left"/>
    </w:lvl>
    <w:lvl w:ilvl="4" w:tplc="F5764C12">
      <w:numFmt w:val="decimal"/>
      <w:lvlText w:val=""/>
      <w:lvlJc w:val="left"/>
    </w:lvl>
    <w:lvl w:ilvl="5" w:tplc="C666E7FA">
      <w:numFmt w:val="decimal"/>
      <w:lvlText w:val=""/>
      <w:lvlJc w:val="left"/>
    </w:lvl>
    <w:lvl w:ilvl="6" w:tplc="EFEE4438">
      <w:numFmt w:val="decimal"/>
      <w:lvlText w:val=""/>
      <w:lvlJc w:val="left"/>
    </w:lvl>
    <w:lvl w:ilvl="7" w:tplc="89A62846">
      <w:numFmt w:val="decimal"/>
      <w:lvlText w:val=""/>
      <w:lvlJc w:val="left"/>
    </w:lvl>
    <w:lvl w:ilvl="8" w:tplc="8B665452">
      <w:numFmt w:val="decimal"/>
      <w:lvlText w:val=""/>
      <w:lvlJc w:val="left"/>
    </w:lvl>
  </w:abstractNum>
  <w:abstractNum w:abstractNumId="3">
    <w:nsid w:val="00004DB7"/>
    <w:multiLevelType w:val="hybridMultilevel"/>
    <w:tmpl w:val="097E6390"/>
    <w:lvl w:ilvl="0" w:tplc="3EB2A30A">
      <w:start w:val="1"/>
      <w:numFmt w:val="bullet"/>
      <w:lvlText w:val=""/>
      <w:lvlJc w:val="left"/>
      <w:rPr>
        <w:rFonts w:ascii="Symbol" w:hAnsi="Symbol" w:hint="default"/>
      </w:rPr>
    </w:lvl>
    <w:lvl w:ilvl="1" w:tplc="01EE5356">
      <w:numFmt w:val="decimal"/>
      <w:lvlText w:val=""/>
      <w:lvlJc w:val="left"/>
    </w:lvl>
    <w:lvl w:ilvl="2" w:tplc="728A921A">
      <w:numFmt w:val="decimal"/>
      <w:lvlText w:val=""/>
      <w:lvlJc w:val="left"/>
    </w:lvl>
    <w:lvl w:ilvl="3" w:tplc="71320E2A">
      <w:numFmt w:val="decimal"/>
      <w:lvlText w:val=""/>
      <w:lvlJc w:val="left"/>
    </w:lvl>
    <w:lvl w:ilvl="4" w:tplc="CCB25A24">
      <w:numFmt w:val="decimal"/>
      <w:lvlText w:val=""/>
      <w:lvlJc w:val="left"/>
    </w:lvl>
    <w:lvl w:ilvl="5" w:tplc="7850104E">
      <w:numFmt w:val="decimal"/>
      <w:lvlText w:val=""/>
      <w:lvlJc w:val="left"/>
    </w:lvl>
    <w:lvl w:ilvl="6" w:tplc="004471D0">
      <w:numFmt w:val="decimal"/>
      <w:lvlText w:val=""/>
      <w:lvlJc w:val="left"/>
    </w:lvl>
    <w:lvl w:ilvl="7" w:tplc="9B80E784">
      <w:numFmt w:val="decimal"/>
      <w:lvlText w:val=""/>
      <w:lvlJc w:val="left"/>
    </w:lvl>
    <w:lvl w:ilvl="8" w:tplc="66CAECDC">
      <w:numFmt w:val="decimal"/>
      <w:lvlText w:val=""/>
      <w:lvlJc w:val="left"/>
    </w:lvl>
  </w:abstractNum>
  <w:abstractNum w:abstractNumId="4">
    <w:nsid w:val="012A46CB"/>
    <w:multiLevelType w:val="hybridMultilevel"/>
    <w:tmpl w:val="FB56B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CA33FB"/>
    <w:multiLevelType w:val="hybridMultilevel"/>
    <w:tmpl w:val="A3C8CCA2"/>
    <w:lvl w:ilvl="0" w:tplc="C83E698C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445A1"/>
    <w:multiLevelType w:val="hybridMultilevel"/>
    <w:tmpl w:val="E8E43722"/>
    <w:lvl w:ilvl="0" w:tplc="45683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DB6EA0"/>
    <w:multiLevelType w:val="hybridMultilevel"/>
    <w:tmpl w:val="71842DD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006C9"/>
    <w:multiLevelType w:val="hybridMultilevel"/>
    <w:tmpl w:val="0C14A4DE"/>
    <w:lvl w:ilvl="0" w:tplc="C3E829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36F9F"/>
    <w:multiLevelType w:val="hybridMultilevel"/>
    <w:tmpl w:val="1EF26C76"/>
    <w:lvl w:ilvl="0" w:tplc="5E5A0DD0">
      <w:start w:val="1"/>
      <w:numFmt w:val="decimal"/>
      <w:lvlText w:val="%1."/>
      <w:lvlJc w:val="left"/>
      <w:pPr>
        <w:ind w:left="48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>
    <w:nsid w:val="26467296"/>
    <w:multiLevelType w:val="hybridMultilevel"/>
    <w:tmpl w:val="484023F4"/>
    <w:lvl w:ilvl="0" w:tplc="45683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F0324"/>
    <w:multiLevelType w:val="multilevel"/>
    <w:tmpl w:val="1624A22C"/>
    <w:lvl w:ilvl="0">
      <w:start w:val="1"/>
      <w:numFmt w:val="decimal"/>
      <w:lvlText w:val="%1."/>
      <w:lvlJc w:val="left"/>
      <w:pPr>
        <w:ind w:left="600" w:hanging="600"/>
      </w:pPr>
      <w:rPr>
        <w:b/>
      </w:rPr>
    </w:lvl>
    <w:lvl w:ilvl="1">
      <w:start w:val="1"/>
      <w:numFmt w:val="decimal"/>
      <w:lvlText w:val="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5A77E28"/>
    <w:multiLevelType w:val="hybridMultilevel"/>
    <w:tmpl w:val="131A1C22"/>
    <w:lvl w:ilvl="0" w:tplc="F0860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66228"/>
    <w:multiLevelType w:val="hybridMultilevel"/>
    <w:tmpl w:val="F8E29E28"/>
    <w:lvl w:ilvl="0" w:tplc="456831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461B7"/>
    <w:multiLevelType w:val="hybridMultilevel"/>
    <w:tmpl w:val="E2883FAA"/>
    <w:lvl w:ilvl="0" w:tplc="4AA4F840">
      <w:numFmt w:val="bullet"/>
      <w:lvlText w:val="–"/>
      <w:lvlJc w:val="left"/>
      <w:pPr>
        <w:ind w:left="1287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92776D"/>
    <w:multiLevelType w:val="hybridMultilevel"/>
    <w:tmpl w:val="DB0ABC4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C470F9"/>
    <w:multiLevelType w:val="hybridMultilevel"/>
    <w:tmpl w:val="AA40D434"/>
    <w:lvl w:ilvl="0" w:tplc="EA0A394C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7">
    <w:nsid w:val="5B161D46"/>
    <w:multiLevelType w:val="hybridMultilevel"/>
    <w:tmpl w:val="5ED485FE"/>
    <w:lvl w:ilvl="0" w:tplc="80608318">
      <w:start w:val="1"/>
      <w:numFmt w:val="bullet"/>
      <w:lvlText w:val="-"/>
      <w:lvlJc w:val="left"/>
      <w:pPr>
        <w:ind w:left="553"/>
      </w:pPr>
      <w:rPr>
        <w:rFonts w:ascii="Courier New" w:hAnsi="Courier New" w:hint="default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9AADA6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0A8EC6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1ECDD2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8CC9F0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B218E0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189F9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52BE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5415C0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B9C3695"/>
    <w:multiLevelType w:val="hybridMultilevel"/>
    <w:tmpl w:val="C720A19C"/>
    <w:lvl w:ilvl="0" w:tplc="5BC8983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B27892"/>
    <w:multiLevelType w:val="hybridMultilevel"/>
    <w:tmpl w:val="09A2CFAA"/>
    <w:lvl w:ilvl="0" w:tplc="4AA4F840">
      <w:numFmt w:val="bullet"/>
      <w:lvlText w:val="–"/>
      <w:lvlJc w:val="left"/>
      <w:pPr>
        <w:ind w:left="36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E87F42"/>
    <w:multiLevelType w:val="hybridMultilevel"/>
    <w:tmpl w:val="D772E690"/>
    <w:lvl w:ilvl="0" w:tplc="CA6E6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AC4A10"/>
    <w:multiLevelType w:val="hybridMultilevel"/>
    <w:tmpl w:val="37CCFF80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87AB2"/>
    <w:multiLevelType w:val="hybridMultilevel"/>
    <w:tmpl w:val="A3C8CCA2"/>
    <w:lvl w:ilvl="0" w:tplc="C83E698C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17"/>
  </w:num>
  <w:num w:numId="12">
    <w:abstractNumId w:val="15"/>
  </w:num>
  <w:num w:numId="13">
    <w:abstractNumId w:val="21"/>
  </w:num>
  <w:num w:numId="14">
    <w:abstractNumId w:val="7"/>
  </w:num>
  <w:num w:numId="15">
    <w:abstractNumId w:val="19"/>
  </w:num>
  <w:num w:numId="16">
    <w:abstractNumId w:val="12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4"/>
  </w:num>
  <w:num w:numId="26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3068"/>
    <w:rsid w:val="00023E3F"/>
    <w:rsid w:val="0002671F"/>
    <w:rsid w:val="00027774"/>
    <w:rsid w:val="00027E92"/>
    <w:rsid w:val="00031323"/>
    <w:rsid w:val="000406A2"/>
    <w:rsid w:val="00042A61"/>
    <w:rsid w:val="0005575B"/>
    <w:rsid w:val="00060BD9"/>
    <w:rsid w:val="00081D61"/>
    <w:rsid w:val="00090586"/>
    <w:rsid w:val="000A0934"/>
    <w:rsid w:val="000B0D74"/>
    <w:rsid w:val="000C2BE5"/>
    <w:rsid w:val="000C4AE9"/>
    <w:rsid w:val="000C5F78"/>
    <w:rsid w:val="000C7528"/>
    <w:rsid w:val="000C7B36"/>
    <w:rsid w:val="000D02A3"/>
    <w:rsid w:val="000D5F38"/>
    <w:rsid w:val="000E1476"/>
    <w:rsid w:val="000E335D"/>
    <w:rsid w:val="000E47D2"/>
    <w:rsid w:val="000E4952"/>
    <w:rsid w:val="000F4048"/>
    <w:rsid w:val="000F6B6E"/>
    <w:rsid w:val="00101492"/>
    <w:rsid w:val="001060A4"/>
    <w:rsid w:val="00107C7D"/>
    <w:rsid w:val="00113056"/>
    <w:rsid w:val="00114493"/>
    <w:rsid w:val="001168BE"/>
    <w:rsid w:val="001270FC"/>
    <w:rsid w:val="001356E5"/>
    <w:rsid w:val="0013650A"/>
    <w:rsid w:val="0014118A"/>
    <w:rsid w:val="00141F27"/>
    <w:rsid w:val="00143D6D"/>
    <w:rsid w:val="001463B6"/>
    <w:rsid w:val="00146E55"/>
    <w:rsid w:val="00153432"/>
    <w:rsid w:val="0016173A"/>
    <w:rsid w:val="001738A9"/>
    <w:rsid w:val="001739AB"/>
    <w:rsid w:val="00177652"/>
    <w:rsid w:val="00180005"/>
    <w:rsid w:val="00183A69"/>
    <w:rsid w:val="001900B5"/>
    <w:rsid w:val="001C7571"/>
    <w:rsid w:val="001D3D75"/>
    <w:rsid w:val="001D4034"/>
    <w:rsid w:val="001E00FF"/>
    <w:rsid w:val="001E7AA5"/>
    <w:rsid w:val="001F1D7C"/>
    <w:rsid w:val="001F1FEC"/>
    <w:rsid w:val="001F65B6"/>
    <w:rsid w:val="00202A7E"/>
    <w:rsid w:val="00202B64"/>
    <w:rsid w:val="00213CC7"/>
    <w:rsid w:val="00214EB0"/>
    <w:rsid w:val="002229EC"/>
    <w:rsid w:val="002245D3"/>
    <w:rsid w:val="00226DBB"/>
    <w:rsid w:val="0023235A"/>
    <w:rsid w:val="002533A7"/>
    <w:rsid w:val="00254AD7"/>
    <w:rsid w:val="00255FA2"/>
    <w:rsid w:val="00256857"/>
    <w:rsid w:val="0026592A"/>
    <w:rsid w:val="00274E56"/>
    <w:rsid w:val="0028160A"/>
    <w:rsid w:val="00290B9C"/>
    <w:rsid w:val="002A0DC4"/>
    <w:rsid w:val="002A2DC6"/>
    <w:rsid w:val="002A4326"/>
    <w:rsid w:val="002B6F3E"/>
    <w:rsid w:val="002C06F6"/>
    <w:rsid w:val="002C132D"/>
    <w:rsid w:val="002D619A"/>
    <w:rsid w:val="002D6A91"/>
    <w:rsid w:val="002E43B4"/>
    <w:rsid w:val="002E7217"/>
    <w:rsid w:val="002F6114"/>
    <w:rsid w:val="00306803"/>
    <w:rsid w:val="00306A57"/>
    <w:rsid w:val="003117EB"/>
    <w:rsid w:val="00311EBA"/>
    <w:rsid w:val="00316E6C"/>
    <w:rsid w:val="003269CF"/>
    <w:rsid w:val="00331CF5"/>
    <w:rsid w:val="00336925"/>
    <w:rsid w:val="00337624"/>
    <w:rsid w:val="003436CC"/>
    <w:rsid w:val="003444B7"/>
    <w:rsid w:val="00355B81"/>
    <w:rsid w:val="00364486"/>
    <w:rsid w:val="00364DD6"/>
    <w:rsid w:val="00382C27"/>
    <w:rsid w:val="00383043"/>
    <w:rsid w:val="00387DB4"/>
    <w:rsid w:val="00391511"/>
    <w:rsid w:val="003921A5"/>
    <w:rsid w:val="00392BC5"/>
    <w:rsid w:val="00393C77"/>
    <w:rsid w:val="003A0886"/>
    <w:rsid w:val="003B4953"/>
    <w:rsid w:val="003C4A70"/>
    <w:rsid w:val="003C7188"/>
    <w:rsid w:val="003D308F"/>
    <w:rsid w:val="003D51E9"/>
    <w:rsid w:val="003E11B3"/>
    <w:rsid w:val="003E2008"/>
    <w:rsid w:val="003E53C3"/>
    <w:rsid w:val="003F0DF5"/>
    <w:rsid w:val="003F2CB0"/>
    <w:rsid w:val="003F6466"/>
    <w:rsid w:val="004002DE"/>
    <w:rsid w:val="00401DC4"/>
    <w:rsid w:val="004021FE"/>
    <w:rsid w:val="004057D7"/>
    <w:rsid w:val="00406556"/>
    <w:rsid w:val="00411046"/>
    <w:rsid w:val="00411420"/>
    <w:rsid w:val="00415C8B"/>
    <w:rsid w:val="00416F5C"/>
    <w:rsid w:val="00430016"/>
    <w:rsid w:val="004329CC"/>
    <w:rsid w:val="00437892"/>
    <w:rsid w:val="00443976"/>
    <w:rsid w:val="004532D0"/>
    <w:rsid w:val="00474EBB"/>
    <w:rsid w:val="004806C9"/>
    <w:rsid w:val="00483D3F"/>
    <w:rsid w:val="004934F2"/>
    <w:rsid w:val="00494325"/>
    <w:rsid w:val="004A0920"/>
    <w:rsid w:val="004A2471"/>
    <w:rsid w:val="004A4AE7"/>
    <w:rsid w:val="004A68F5"/>
    <w:rsid w:val="004B7372"/>
    <w:rsid w:val="004C1062"/>
    <w:rsid w:val="004C4B12"/>
    <w:rsid w:val="004D3C8F"/>
    <w:rsid w:val="004E6093"/>
    <w:rsid w:val="00504093"/>
    <w:rsid w:val="005100BB"/>
    <w:rsid w:val="00512488"/>
    <w:rsid w:val="005129DD"/>
    <w:rsid w:val="005164D3"/>
    <w:rsid w:val="005254A6"/>
    <w:rsid w:val="00534493"/>
    <w:rsid w:val="005376F2"/>
    <w:rsid w:val="00542B45"/>
    <w:rsid w:val="0054592D"/>
    <w:rsid w:val="0054642C"/>
    <w:rsid w:val="005541F4"/>
    <w:rsid w:val="005631A0"/>
    <w:rsid w:val="00570C8D"/>
    <w:rsid w:val="00583A6F"/>
    <w:rsid w:val="005844FA"/>
    <w:rsid w:val="0058545F"/>
    <w:rsid w:val="005862F7"/>
    <w:rsid w:val="00590376"/>
    <w:rsid w:val="0059667A"/>
    <w:rsid w:val="0059713B"/>
    <w:rsid w:val="005A3DAF"/>
    <w:rsid w:val="005A5EA2"/>
    <w:rsid w:val="005B0244"/>
    <w:rsid w:val="005B3D57"/>
    <w:rsid w:val="005C1FCE"/>
    <w:rsid w:val="005C1FD6"/>
    <w:rsid w:val="005C40E6"/>
    <w:rsid w:val="005E3525"/>
    <w:rsid w:val="005E3F16"/>
    <w:rsid w:val="005E5271"/>
    <w:rsid w:val="005F09AC"/>
    <w:rsid w:val="005F18A7"/>
    <w:rsid w:val="005F21D8"/>
    <w:rsid w:val="005F3BCA"/>
    <w:rsid w:val="006010A3"/>
    <w:rsid w:val="006015BA"/>
    <w:rsid w:val="00614232"/>
    <w:rsid w:val="0061433A"/>
    <w:rsid w:val="00625B6F"/>
    <w:rsid w:val="00627A54"/>
    <w:rsid w:val="0063766A"/>
    <w:rsid w:val="00637B10"/>
    <w:rsid w:val="00637D0C"/>
    <w:rsid w:val="00642CBB"/>
    <w:rsid w:val="00642F01"/>
    <w:rsid w:val="00651554"/>
    <w:rsid w:val="006547DB"/>
    <w:rsid w:val="0066462F"/>
    <w:rsid w:val="00664EB0"/>
    <w:rsid w:val="00666053"/>
    <w:rsid w:val="00667A2F"/>
    <w:rsid w:val="00673182"/>
    <w:rsid w:val="00682D64"/>
    <w:rsid w:val="006913A2"/>
    <w:rsid w:val="00692662"/>
    <w:rsid w:val="00692814"/>
    <w:rsid w:val="00693A10"/>
    <w:rsid w:val="00694486"/>
    <w:rsid w:val="00694D64"/>
    <w:rsid w:val="006A16CF"/>
    <w:rsid w:val="006A38A8"/>
    <w:rsid w:val="006A7EFC"/>
    <w:rsid w:val="006B1938"/>
    <w:rsid w:val="006B2FA6"/>
    <w:rsid w:val="006B32CF"/>
    <w:rsid w:val="006C709D"/>
    <w:rsid w:val="006D2440"/>
    <w:rsid w:val="006D3D59"/>
    <w:rsid w:val="006E2C51"/>
    <w:rsid w:val="006E6369"/>
    <w:rsid w:val="006F6698"/>
    <w:rsid w:val="0070039C"/>
    <w:rsid w:val="00700FB0"/>
    <w:rsid w:val="007031BD"/>
    <w:rsid w:val="00706F5E"/>
    <w:rsid w:val="00707B23"/>
    <w:rsid w:val="00740173"/>
    <w:rsid w:val="0074287C"/>
    <w:rsid w:val="007462BB"/>
    <w:rsid w:val="00753EA4"/>
    <w:rsid w:val="00766212"/>
    <w:rsid w:val="00783836"/>
    <w:rsid w:val="007858C7"/>
    <w:rsid w:val="00793626"/>
    <w:rsid w:val="007967E7"/>
    <w:rsid w:val="00797D73"/>
    <w:rsid w:val="007A51FC"/>
    <w:rsid w:val="007A6F02"/>
    <w:rsid w:val="007B48D6"/>
    <w:rsid w:val="007B5DF9"/>
    <w:rsid w:val="007B60A0"/>
    <w:rsid w:val="007B7DB2"/>
    <w:rsid w:val="007C0093"/>
    <w:rsid w:val="007C6DA5"/>
    <w:rsid w:val="007D5AB2"/>
    <w:rsid w:val="007D5B0D"/>
    <w:rsid w:val="007D6892"/>
    <w:rsid w:val="007D7326"/>
    <w:rsid w:val="007E339F"/>
    <w:rsid w:val="007E632A"/>
    <w:rsid w:val="008006A2"/>
    <w:rsid w:val="00804577"/>
    <w:rsid w:val="008125F7"/>
    <w:rsid w:val="00813A6D"/>
    <w:rsid w:val="0081469C"/>
    <w:rsid w:val="00816406"/>
    <w:rsid w:val="008300DA"/>
    <w:rsid w:val="00830A41"/>
    <w:rsid w:val="00831558"/>
    <w:rsid w:val="008352B5"/>
    <w:rsid w:val="00845B3A"/>
    <w:rsid w:val="00854CEF"/>
    <w:rsid w:val="008613DD"/>
    <w:rsid w:val="00865E32"/>
    <w:rsid w:val="00876208"/>
    <w:rsid w:val="008765C0"/>
    <w:rsid w:val="008823F2"/>
    <w:rsid w:val="00882E1F"/>
    <w:rsid w:val="0088322C"/>
    <w:rsid w:val="00883860"/>
    <w:rsid w:val="008912A1"/>
    <w:rsid w:val="00893D28"/>
    <w:rsid w:val="00895B51"/>
    <w:rsid w:val="00896627"/>
    <w:rsid w:val="00897945"/>
    <w:rsid w:val="008A2D54"/>
    <w:rsid w:val="008A42D7"/>
    <w:rsid w:val="008A4DEE"/>
    <w:rsid w:val="008A595B"/>
    <w:rsid w:val="008B1797"/>
    <w:rsid w:val="008C1029"/>
    <w:rsid w:val="008D2DB4"/>
    <w:rsid w:val="008E089A"/>
    <w:rsid w:val="008E3FEB"/>
    <w:rsid w:val="008E6CB6"/>
    <w:rsid w:val="00904048"/>
    <w:rsid w:val="00905ACC"/>
    <w:rsid w:val="00921AA3"/>
    <w:rsid w:val="009307B7"/>
    <w:rsid w:val="009321F3"/>
    <w:rsid w:val="0093247B"/>
    <w:rsid w:val="00934A94"/>
    <w:rsid w:val="00936E5E"/>
    <w:rsid w:val="00942F10"/>
    <w:rsid w:val="00943B0F"/>
    <w:rsid w:val="00946381"/>
    <w:rsid w:val="00950600"/>
    <w:rsid w:val="009513A9"/>
    <w:rsid w:val="009551D0"/>
    <w:rsid w:val="00956B08"/>
    <w:rsid w:val="00956EDC"/>
    <w:rsid w:val="00963191"/>
    <w:rsid w:val="0097436A"/>
    <w:rsid w:val="00977983"/>
    <w:rsid w:val="00983048"/>
    <w:rsid w:val="00991DE9"/>
    <w:rsid w:val="00992474"/>
    <w:rsid w:val="009A2A41"/>
    <w:rsid w:val="009A61B9"/>
    <w:rsid w:val="009B2BA5"/>
    <w:rsid w:val="009C5F6F"/>
    <w:rsid w:val="009D2F1B"/>
    <w:rsid w:val="009D4A73"/>
    <w:rsid w:val="009E627B"/>
    <w:rsid w:val="009E66D1"/>
    <w:rsid w:val="009E6EEF"/>
    <w:rsid w:val="009F3A55"/>
    <w:rsid w:val="009F4B6B"/>
    <w:rsid w:val="00A00777"/>
    <w:rsid w:val="00A00E26"/>
    <w:rsid w:val="00A01871"/>
    <w:rsid w:val="00A0605F"/>
    <w:rsid w:val="00A15BF7"/>
    <w:rsid w:val="00A160B9"/>
    <w:rsid w:val="00A175BB"/>
    <w:rsid w:val="00A17C32"/>
    <w:rsid w:val="00A24772"/>
    <w:rsid w:val="00A30B36"/>
    <w:rsid w:val="00A33491"/>
    <w:rsid w:val="00A45E01"/>
    <w:rsid w:val="00A60B5D"/>
    <w:rsid w:val="00A714B5"/>
    <w:rsid w:val="00A7305E"/>
    <w:rsid w:val="00A82900"/>
    <w:rsid w:val="00A8653B"/>
    <w:rsid w:val="00A87573"/>
    <w:rsid w:val="00A94891"/>
    <w:rsid w:val="00AA1C6C"/>
    <w:rsid w:val="00AA2270"/>
    <w:rsid w:val="00AA2D40"/>
    <w:rsid w:val="00AA3D16"/>
    <w:rsid w:val="00AA5E2A"/>
    <w:rsid w:val="00AB1C1F"/>
    <w:rsid w:val="00AB530C"/>
    <w:rsid w:val="00AC1A57"/>
    <w:rsid w:val="00AC1B2D"/>
    <w:rsid w:val="00AC4F87"/>
    <w:rsid w:val="00AC6458"/>
    <w:rsid w:val="00AD50B8"/>
    <w:rsid w:val="00AD78B8"/>
    <w:rsid w:val="00AE4816"/>
    <w:rsid w:val="00AE5317"/>
    <w:rsid w:val="00AE6FD3"/>
    <w:rsid w:val="00AF0A50"/>
    <w:rsid w:val="00AF5483"/>
    <w:rsid w:val="00B000A8"/>
    <w:rsid w:val="00B00A18"/>
    <w:rsid w:val="00B01382"/>
    <w:rsid w:val="00B0637D"/>
    <w:rsid w:val="00B12C21"/>
    <w:rsid w:val="00B154EB"/>
    <w:rsid w:val="00B23832"/>
    <w:rsid w:val="00B25DAF"/>
    <w:rsid w:val="00B31081"/>
    <w:rsid w:val="00B43567"/>
    <w:rsid w:val="00B46685"/>
    <w:rsid w:val="00B534DE"/>
    <w:rsid w:val="00B5430B"/>
    <w:rsid w:val="00B605D1"/>
    <w:rsid w:val="00B62416"/>
    <w:rsid w:val="00B711A3"/>
    <w:rsid w:val="00B83CEA"/>
    <w:rsid w:val="00B87D6C"/>
    <w:rsid w:val="00B91FEB"/>
    <w:rsid w:val="00B93C65"/>
    <w:rsid w:val="00B9677B"/>
    <w:rsid w:val="00BB02BE"/>
    <w:rsid w:val="00BB2488"/>
    <w:rsid w:val="00BB45C3"/>
    <w:rsid w:val="00BB680C"/>
    <w:rsid w:val="00BC7263"/>
    <w:rsid w:val="00BE18C1"/>
    <w:rsid w:val="00C00B35"/>
    <w:rsid w:val="00C0356E"/>
    <w:rsid w:val="00C04C4E"/>
    <w:rsid w:val="00C0784E"/>
    <w:rsid w:val="00C13753"/>
    <w:rsid w:val="00C14A04"/>
    <w:rsid w:val="00C20F73"/>
    <w:rsid w:val="00C252F2"/>
    <w:rsid w:val="00C2697D"/>
    <w:rsid w:val="00C26DAC"/>
    <w:rsid w:val="00C32619"/>
    <w:rsid w:val="00C337A9"/>
    <w:rsid w:val="00C3630A"/>
    <w:rsid w:val="00C44C21"/>
    <w:rsid w:val="00C5321A"/>
    <w:rsid w:val="00C5369C"/>
    <w:rsid w:val="00C6422C"/>
    <w:rsid w:val="00C71D95"/>
    <w:rsid w:val="00C829F3"/>
    <w:rsid w:val="00C83222"/>
    <w:rsid w:val="00C94944"/>
    <w:rsid w:val="00CA21A8"/>
    <w:rsid w:val="00CA49D9"/>
    <w:rsid w:val="00CB085B"/>
    <w:rsid w:val="00CB385D"/>
    <w:rsid w:val="00CB39AC"/>
    <w:rsid w:val="00CC674F"/>
    <w:rsid w:val="00CD0179"/>
    <w:rsid w:val="00CD0BC7"/>
    <w:rsid w:val="00CD29E8"/>
    <w:rsid w:val="00CD3BCC"/>
    <w:rsid w:val="00CE155E"/>
    <w:rsid w:val="00CE5A2A"/>
    <w:rsid w:val="00CE6449"/>
    <w:rsid w:val="00CF235A"/>
    <w:rsid w:val="00CF33BD"/>
    <w:rsid w:val="00D02E71"/>
    <w:rsid w:val="00D051CD"/>
    <w:rsid w:val="00D064B3"/>
    <w:rsid w:val="00D11084"/>
    <w:rsid w:val="00D12D3C"/>
    <w:rsid w:val="00D31811"/>
    <w:rsid w:val="00D32816"/>
    <w:rsid w:val="00D40BB5"/>
    <w:rsid w:val="00D474B1"/>
    <w:rsid w:val="00D5459B"/>
    <w:rsid w:val="00D5732E"/>
    <w:rsid w:val="00D601F2"/>
    <w:rsid w:val="00D63C98"/>
    <w:rsid w:val="00D66C1D"/>
    <w:rsid w:val="00D76A8B"/>
    <w:rsid w:val="00D7784E"/>
    <w:rsid w:val="00D81838"/>
    <w:rsid w:val="00D8591C"/>
    <w:rsid w:val="00D87B4A"/>
    <w:rsid w:val="00DA77B1"/>
    <w:rsid w:val="00DB4654"/>
    <w:rsid w:val="00DB6A1E"/>
    <w:rsid w:val="00DC51E5"/>
    <w:rsid w:val="00DD072D"/>
    <w:rsid w:val="00DD2C51"/>
    <w:rsid w:val="00DD3F6D"/>
    <w:rsid w:val="00DD6AA1"/>
    <w:rsid w:val="00DE2CC0"/>
    <w:rsid w:val="00DE3348"/>
    <w:rsid w:val="00DE6278"/>
    <w:rsid w:val="00DF2D50"/>
    <w:rsid w:val="00E01A7E"/>
    <w:rsid w:val="00E070DE"/>
    <w:rsid w:val="00E14A5C"/>
    <w:rsid w:val="00E20A01"/>
    <w:rsid w:val="00E23225"/>
    <w:rsid w:val="00E23C41"/>
    <w:rsid w:val="00E23E85"/>
    <w:rsid w:val="00E23F7E"/>
    <w:rsid w:val="00E35D9A"/>
    <w:rsid w:val="00E35F1D"/>
    <w:rsid w:val="00E47BDF"/>
    <w:rsid w:val="00E52A95"/>
    <w:rsid w:val="00E53068"/>
    <w:rsid w:val="00E56953"/>
    <w:rsid w:val="00E701AE"/>
    <w:rsid w:val="00E71DDC"/>
    <w:rsid w:val="00E77689"/>
    <w:rsid w:val="00E80866"/>
    <w:rsid w:val="00E811E7"/>
    <w:rsid w:val="00E87791"/>
    <w:rsid w:val="00E97469"/>
    <w:rsid w:val="00EA16C1"/>
    <w:rsid w:val="00EA5C4D"/>
    <w:rsid w:val="00EC0D7A"/>
    <w:rsid w:val="00EC310A"/>
    <w:rsid w:val="00EC3FE6"/>
    <w:rsid w:val="00ED2545"/>
    <w:rsid w:val="00ED5C9A"/>
    <w:rsid w:val="00ED756B"/>
    <w:rsid w:val="00EE1AD1"/>
    <w:rsid w:val="00EE6786"/>
    <w:rsid w:val="00EE795C"/>
    <w:rsid w:val="00EF0968"/>
    <w:rsid w:val="00EF41D3"/>
    <w:rsid w:val="00EF5EF6"/>
    <w:rsid w:val="00EF74DB"/>
    <w:rsid w:val="00F01FB8"/>
    <w:rsid w:val="00F13C68"/>
    <w:rsid w:val="00F22859"/>
    <w:rsid w:val="00F326B5"/>
    <w:rsid w:val="00F33C11"/>
    <w:rsid w:val="00F42207"/>
    <w:rsid w:val="00F51FB0"/>
    <w:rsid w:val="00F53208"/>
    <w:rsid w:val="00F544D6"/>
    <w:rsid w:val="00F548C1"/>
    <w:rsid w:val="00F54D5C"/>
    <w:rsid w:val="00F7430D"/>
    <w:rsid w:val="00F77FED"/>
    <w:rsid w:val="00F80297"/>
    <w:rsid w:val="00F84252"/>
    <w:rsid w:val="00F84EC5"/>
    <w:rsid w:val="00F86355"/>
    <w:rsid w:val="00F864F8"/>
    <w:rsid w:val="00F8698C"/>
    <w:rsid w:val="00FA0898"/>
    <w:rsid w:val="00FA5265"/>
    <w:rsid w:val="00FA5836"/>
    <w:rsid w:val="00FC1380"/>
    <w:rsid w:val="00FD0F24"/>
    <w:rsid w:val="00FD41B1"/>
    <w:rsid w:val="00FD4D95"/>
    <w:rsid w:val="00FE01AD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5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F2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6B32CF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6B32CF"/>
  </w:style>
  <w:style w:type="paragraph" w:styleId="a6">
    <w:name w:val="No Spacing"/>
    <w:link w:val="a7"/>
    <w:uiPriority w:val="1"/>
    <w:qFormat/>
    <w:rsid w:val="003E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81D61"/>
  </w:style>
  <w:style w:type="character" w:customStyle="1" w:styleId="c6">
    <w:name w:val="c6"/>
    <w:basedOn w:val="a0"/>
    <w:rsid w:val="00081D61"/>
  </w:style>
  <w:style w:type="character" w:customStyle="1" w:styleId="c33">
    <w:name w:val="c33"/>
    <w:basedOn w:val="a0"/>
    <w:rsid w:val="00081D61"/>
  </w:style>
  <w:style w:type="character" w:customStyle="1" w:styleId="c8">
    <w:name w:val="c8"/>
    <w:basedOn w:val="a0"/>
    <w:rsid w:val="00081D61"/>
  </w:style>
  <w:style w:type="paragraph" w:customStyle="1" w:styleId="Default">
    <w:name w:val="Default"/>
    <w:rsid w:val="00C00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page number"/>
    <w:basedOn w:val="a0"/>
    <w:rsid w:val="00651554"/>
  </w:style>
  <w:style w:type="character" w:styleId="a9">
    <w:name w:val="Hyperlink"/>
    <w:semiHidden/>
    <w:unhideWhenUsed/>
    <w:rsid w:val="008823F2"/>
    <w:rPr>
      <w:color w:val="0000FF"/>
      <w:u w:val="single"/>
    </w:rPr>
  </w:style>
  <w:style w:type="paragraph" w:styleId="21">
    <w:name w:val="List 2"/>
    <w:basedOn w:val="a"/>
    <w:rsid w:val="00EA16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E0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830A41"/>
    <w:pPr>
      <w:spacing w:after="0" w:line="240" w:lineRule="auto"/>
      <w:ind w:left="566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30A4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9D2F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2">
    <w:name w:val="Основной текст (2)_"/>
    <w:link w:val="23"/>
    <w:locked/>
    <w:rsid w:val="003269CF"/>
    <w:rPr>
      <w:b/>
      <w:bCs/>
      <w:sz w:val="29"/>
      <w:szCs w:val="2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269CF"/>
    <w:pPr>
      <w:shd w:val="clear" w:color="auto" w:fill="FFFFFF"/>
      <w:spacing w:before="120" w:after="0" w:line="334" w:lineRule="exact"/>
    </w:pPr>
    <w:rPr>
      <w:b/>
      <w:bCs/>
      <w:sz w:val="29"/>
      <w:szCs w:val="29"/>
    </w:rPr>
  </w:style>
  <w:style w:type="character" w:customStyle="1" w:styleId="a7">
    <w:name w:val="Без интервала Знак"/>
    <w:basedOn w:val="a0"/>
    <w:link w:val="a6"/>
    <w:uiPriority w:val="1"/>
    <w:locked/>
    <w:rsid w:val="0032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C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1FC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41F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">
    <w:name w:val="Emphasis"/>
    <w:uiPriority w:val="20"/>
    <w:qFormat/>
    <w:rsid w:val="00141F27"/>
    <w:rPr>
      <w:rFonts w:cs="Times New Roman"/>
      <w:i/>
    </w:rPr>
  </w:style>
  <w:style w:type="paragraph" w:styleId="af0">
    <w:name w:val="Body Text"/>
    <w:basedOn w:val="a"/>
    <w:link w:val="af1"/>
    <w:uiPriority w:val="99"/>
    <w:semiHidden/>
    <w:unhideWhenUsed/>
    <w:rsid w:val="008164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16406"/>
  </w:style>
  <w:style w:type="character" w:customStyle="1" w:styleId="FontStyle74">
    <w:name w:val="Font Style74"/>
    <w:basedOn w:val="a0"/>
    <w:uiPriority w:val="99"/>
    <w:rsid w:val="00700FB0"/>
    <w:rPr>
      <w:rFonts w:ascii="Times New Roman" w:hAnsi="Times New Roman" w:cs="Times New Roman"/>
      <w:sz w:val="26"/>
      <w:szCs w:val="26"/>
    </w:rPr>
  </w:style>
  <w:style w:type="paragraph" w:styleId="af2">
    <w:name w:val="Normal (Web)"/>
    <w:basedOn w:val="a"/>
    <w:link w:val="af3"/>
    <w:uiPriority w:val="99"/>
    <w:rsid w:val="00E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locked/>
    <w:rsid w:val="00E20A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E20A01"/>
    <w:rPr>
      <w:b/>
      <w:bCs/>
    </w:rPr>
  </w:style>
  <w:style w:type="character" w:customStyle="1" w:styleId="FontStyle49">
    <w:name w:val="Font Style49"/>
    <w:basedOn w:val="a0"/>
    <w:rsid w:val="00E20A01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20A01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0A01"/>
  </w:style>
  <w:style w:type="paragraph" w:customStyle="1" w:styleId="Iauiue">
    <w:name w:val="Iau?iue"/>
    <w:uiPriority w:val="99"/>
    <w:rsid w:val="006B2FA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5">
    <w:name w:val="СВЕЛ таб/спис"/>
    <w:basedOn w:val="a"/>
    <w:link w:val="af6"/>
    <w:rsid w:val="0083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ВЕЛ таб/спис Знак"/>
    <w:link w:val="af5"/>
    <w:locked/>
    <w:rsid w:val="00831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ВЕЛ тектс"/>
    <w:basedOn w:val="a"/>
    <w:link w:val="af8"/>
    <w:uiPriority w:val="99"/>
    <w:qFormat/>
    <w:rsid w:val="0083155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f8">
    <w:name w:val="СВЕЛ тектс Знак"/>
    <w:link w:val="af7"/>
    <w:uiPriority w:val="99"/>
    <w:rsid w:val="0083155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c35">
    <w:name w:val="c35"/>
    <w:uiPriority w:val="99"/>
    <w:rsid w:val="00831558"/>
  </w:style>
  <w:style w:type="paragraph" w:customStyle="1" w:styleId="af9">
    <w:name w:val="Стиль"/>
    <w:uiPriority w:val="99"/>
    <w:rsid w:val="008A4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4CFE-665C-4439-8350-0A9F4ECE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4</Pages>
  <Words>17278</Words>
  <Characters>98489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evskay.tanay@outlook.com</dc:creator>
  <cp:keywords/>
  <dc:description/>
  <cp:lastModifiedBy>ХПЭТ-ИТ</cp:lastModifiedBy>
  <cp:revision>6</cp:revision>
  <cp:lastPrinted>2020-04-12T07:27:00Z</cp:lastPrinted>
  <dcterms:created xsi:type="dcterms:W3CDTF">2019-10-15T03:42:00Z</dcterms:created>
  <dcterms:modified xsi:type="dcterms:W3CDTF">2020-07-22T06:29:00Z</dcterms:modified>
</cp:coreProperties>
</file>